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0E905" w14:textId="0658C060" w:rsidR="00151BB2" w:rsidRPr="002231D3" w:rsidRDefault="00151BB2" w:rsidP="610D9371">
      <w:pPr>
        <w:pStyle w:val="1"/>
        <w:spacing w:after="12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0" w:name="_Toc201826393"/>
      <w:r w:rsidRPr="610D9371">
        <w:rPr>
          <w:rFonts w:ascii="Times New Roman" w:hAnsi="Times New Roman"/>
          <w:b/>
          <w:bCs/>
          <w:color w:val="auto"/>
          <w:sz w:val="28"/>
          <w:szCs w:val="28"/>
        </w:rPr>
        <w:t>Карта забезпеченості навчальною та навчально-методичною літературою</w:t>
      </w:r>
      <w:bookmarkEnd w:id="0"/>
    </w:p>
    <w:p w14:paraId="1D482DB9" w14:textId="77777777" w:rsidR="00151BB2" w:rsidRPr="00F0265D" w:rsidRDefault="00151BB2" w:rsidP="00151BB2">
      <w:pPr>
        <w:jc w:val="center"/>
        <w:rPr>
          <w:rFonts w:ascii="Times New Roman" w:hAnsi="Times New Roman"/>
          <w:sz w:val="28"/>
          <w:szCs w:val="28"/>
        </w:rPr>
      </w:pPr>
      <w:r w:rsidRPr="00F0265D">
        <w:rPr>
          <w:rFonts w:ascii="Times New Roman" w:hAnsi="Times New Roman"/>
          <w:sz w:val="28"/>
          <w:szCs w:val="28"/>
        </w:rPr>
        <w:t>навчальних дисциплін кафедри  ____________________________________________________________</w:t>
      </w:r>
    </w:p>
    <w:p w14:paraId="750EE1EE" w14:textId="01C53712" w:rsidR="00151BB2" w:rsidRPr="00F0265D" w:rsidRDefault="00151BB2" w:rsidP="00151BB2">
      <w:pPr>
        <w:spacing w:after="240"/>
        <w:jc w:val="center"/>
        <w:rPr>
          <w:rFonts w:ascii="Times New Roman" w:hAnsi="Times New Roman"/>
          <w:sz w:val="28"/>
          <w:szCs w:val="28"/>
        </w:rPr>
      </w:pPr>
      <w:r w:rsidRPr="610D9371">
        <w:rPr>
          <w:rFonts w:ascii="Times New Roman" w:hAnsi="Times New Roman"/>
          <w:sz w:val="28"/>
          <w:szCs w:val="28"/>
        </w:rPr>
        <w:t xml:space="preserve">станом на 20___ </w:t>
      </w:r>
      <w:r w:rsidR="00354629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610D9371">
        <w:rPr>
          <w:rFonts w:ascii="Times New Roman" w:hAnsi="Times New Roman"/>
          <w:sz w:val="28"/>
          <w:szCs w:val="28"/>
        </w:rPr>
        <w:t xml:space="preserve"> 20_____ навчальний рік</w:t>
      </w:r>
    </w:p>
    <w:tbl>
      <w:tblPr>
        <w:tblW w:w="14336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5386"/>
        <w:gridCol w:w="702"/>
        <w:gridCol w:w="709"/>
        <w:gridCol w:w="708"/>
        <w:gridCol w:w="567"/>
        <w:gridCol w:w="709"/>
        <w:gridCol w:w="709"/>
        <w:gridCol w:w="709"/>
        <w:gridCol w:w="708"/>
        <w:gridCol w:w="709"/>
        <w:gridCol w:w="709"/>
        <w:gridCol w:w="651"/>
      </w:tblGrid>
      <w:tr w:rsidR="00151BB2" w:rsidRPr="00F0265D" w14:paraId="3ABBF116" w14:textId="77777777" w:rsidTr="610D9371">
        <w:trPr>
          <w:cantSplit/>
          <w:trHeight w:val="578"/>
        </w:trPr>
        <w:tc>
          <w:tcPr>
            <w:tcW w:w="680" w:type="dxa"/>
            <w:vMerge w:val="restart"/>
            <w:shd w:val="clear" w:color="auto" w:fill="auto"/>
            <w:textDirection w:val="btLr"/>
            <w:vAlign w:val="center"/>
          </w:tcPr>
          <w:p w14:paraId="56FE4B7D" w14:textId="77777777" w:rsidR="00151BB2" w:rsidRPr="00F0265D" w:rsidRDefault="00151BB2" w:rsidP="0029552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0265D">
              <w:rPr>
                <w:rFonts w:ascii="Times New Roman" w:hAnsi="Times New Roman"/>
                <w:sz w:val="24"/>
                <w:szCs w:val="24"/>
              </w:rPr>
              <w:t>Код спеціальності</w:t>
            </w:r>
          </w:p>
        </w:tc>
        <w:tc>
          <w:tcPr>
            <w:tcW w:w="680" w:type="dxa"/>
            <w:vMerge w:val="restart"/>
            <w:shd w:val="clear" w:color="auto" w:fill="auto"/>
            <w:textDirection w:val="btLr"/>
            <w:vAlign w:val="center"/>
          </w:tcPr>
          <w:p w14:paraId="74A2E721" w14:textId="77777777" w:rsidR="00151BB2" w:rsidRPr="00F0265D" w:rsidRDefault="00151BB2" w:rsidP="00295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65D">
              <w:rPr>
                <w:rFonts w:ascii="Times New Roman" w:hAnsi="Times New Roman"/>
                <w:sz w:val="24"/>
                <w:szCs w:val="24"/>
              </w:rPr>
              <w:t>Кількість студентів</w:t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14:paraId="2889CC55" w14:textId="77777777" w:rsidR="00151BB2" w:rsidRPr="00F0265D" w:rsidRDefault="00151BB2" w:rsidP="00295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65D">
              <w:rPr>
                <w:rFonts w:ascii="Times New Roman" w:hAnsi="Times New Roman"/>
                <w:sz w:val="24"/>
                <w:szCs w:val="24"/>
              </w:rPr>
              <w:t>Назва дисципліни</w:t>
            </w:r>
          </w:p>
        </w:tc>
        <w:tc>
          <w:tcPr>
            <w:tcW w:w="3395" w:type="dxa"/>
            <w:gridSpan w:val="5"/>
            <w:vMerge w:val="restart"/>
            <w:shd w:val="clear" w:color="auto" w:fill="auto"/>
            <w:vAlign w:val="center"/>
          </w:tcPr>
          <w:p w14:paraId="4970AFB8" w14:textId="77777777" w:rsidR="00151BB2" w:rsidRPr="00F0265D" w:rsidRDefault="00151BB2" w:rsidP="00820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65D">
              <w:rPr>
                <w:rFonts w:ascii="Times New Roman" w:hAnsi="Times New Roman"/>
                <w:sz w:val="24"/>
                <w:szCs w:val="24"/>
              </w:rPr>
              <w:t>Розподіл годин</w:t>
            </w:r>
          </w:p>
          <w:p w14:paraId="031213B1" w14:textId="77777777" w:rsidR="00151BB2" w:rsidRPr="00F0265D" w:rsidRDefault="00151BB2" w:rsidP="00820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65D">
              <w:rPr>
                <w:rFonts w:ascii="Times New Roman" w:hAnsi="Times New Roman"/>
                <w:sz w:val="24"/>
                <w:szCs w:val="24"/>
              </w:rPr>
              <w:t>за робочою програмою</w:t>
            </w:r>
          </w:p>
        </w:tc>
        <w:tc>
          <w:tcPr>
            <w:tcW w:w="4195" w:type="dxa"/>
            <w:gridSpan w:val="6"/>
            <w:shd w:val="clear" w:color="auto" w:fill="auto"/>
            <w:vAlign w:val="center"/>
          </w:tcPr>
          <w:p w14:paraId="678A2BB7" w14:textId="77777777" w:rsidR="00151BB2" w:rsidRPr="001219E3" w:rsidRDefault="00151BB2" w:rsidP="00820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9E3">
              <w:rPr>
                <w:rFonts w:ascii="Times New Roman" w:hAnsi="Times New Roman"/>
                <w:sz w:val="24"/>
                <w:szCs w:val="24"/>
              </w:rPr>
              <w:t>Наявність навчальної та навчально-методичної літератури</w:t>
            </w:r>
          </w:p>
        </w:tc>
      </w:tr>
      <w:tr w:rsidR="00151BB2" w:rsidRPr="00F0265D" w14:paraId="787EA8E5" w14:textId="77777777" w:rsidTr="610D9371">
        <w:trPr>
          <w:cantSplit/>
          <w:trHeight w:val="561"/>
        </w:trPr>
        <w:tc>
          <w:tcPr>
            <w:tcW w:w="680" w:type="dxa"/>
            <w:vMerge/>
          </w:tcPr>
          <w:p w14:paraId="571CAF29" w14:textId="77777777" w:rsidR="00151BB2" w:rsidRPr="00F0265D" w:rsidRDefault="00151BB2" w:rsidP="00827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14:paraId="02788D64" w14:textId="77777777" w:rsidR="00151BB2" w:rsidRPr="00F0265D" w:rsidRDefault="00151BB2" w:rsidP="00827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14:paraId="65D4F278" w14:textId="77777777" w:rsidR="00151BB2" w:rsidRPr="00F0265D" w:rsidRDefault="00151BB2" w:rsidP="00827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5" w:type="dxa"/>
            <w:gridSpan w:val="5"/>
            <w:vMerge/>
          </w:tcPr>
          <w:p w14:paraId="3566C7D4" w14:textId="77777777" w:rsidR="00151BB2" w:rsidRPr="00F0265D" w:rsidRDefault="00151BB2" w:rsidP="00827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30CDF84" w14:textId="77777777" w:rsidR="00151BB2" w:rsidRPr="00F0265D" w:rsidRDefault="00151BB2" w:rsidP="0029552E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F0265D">
              <w:rPr>
                <w:rFonts w:ascii="Times New Roman" w:hAnsi="Times New Roman"/>
                <w:sz w:val="20"/>
                <w:szCs w:val="20"/>
              </w:rPr>
              <w:t>Підручники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5FE79A13" w14:textId="77777777" w:rsidR="00151BB2" w:rsidRPr="00F0265D" w:rsidRDefault="00151BB2" w:rsidP="0029552E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F0265D">
              <w:rPr>
                <w:rFonts w:ascii="Times New Roman" w:hAnsi="Times New Roman"/>
                <w:sz w:val="20"/>
                <w:szCs w:val="20"/>
              </w:rPr>
              <w:t>Навчальні посібники</w:t>
            </w:r>
          </w:p>
        </w:tc>
        <w:tc>
          <w:tcPr>
            <w:tcW w:w="2777" w:type="dxa"/>
            <w:gridSpan w:val="4"/>
            <w:shd w:val="clear" w:color="auto" w:fill="auto"/>
            <w:vAlign w:val="center"/>
          </w:tcPr>
          <w:p w14:paraId="530EC3E9" w14:textId="77777777" w:rsidR="00151BB2" w:rsidRPr="00F0265D" w:rsidRDefault="00151BB2" w:rsidP="00295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65D">
              <w:rPr>
                <w:rFonts w:ascii="Times New Roman" w:hAnsi="Times New Roman"/>
                <w:sz w:val="24"/>
                <w:szCs w:val="24"/>
              </w:rPr>
              <w:t>Навчально-методичні видання до</w:t>
            </w:r>
          </w:p>
        </w:tc>
      </w:tr>
      <w:tr w:rsidR="00151BB2" w:rsidRPr="00F0265D" w14:paraId="6C0E234D" w14:textId="77777777" w:rsidTr="610D9371">
        <w:trPr>
          <w:cantSplit/>
          <w:trHeight w:val="1773"/>
        </w:trPr>
        <w:tc>
          <w:tcPr>
            <w:tcW w:w="680" w:type="dxa"/>
            <w:vMerge/>
          </w:tcPr>
          <w:p w14:paraId="2E223E92" w14:textId="77777777" w:rsidR="00151BB2" w:rsidRPr="00F0265D" w:rsidRDefault="00151BB2" w:rsidP="00827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extDirection w:val="btLr"/>
            <w:vAlign w:val="center"/>
          </w:tcPr>
          <w:p w14:paraId="72C737BC" w14:textId="77777777" w:rsidR="00151BB2" w:rsidRPr="00F0265D" w:rsidRDefault="00151BB2" w:rsidP="00827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14:paraId="5FB21930" w14:textId="77777777" w:rsidR="00151BB2" w:rsidRPr="00F0265D" w:rsidRDefault="00151BB2" w:rsidP="00827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  <w:textDirection w:val="btLr"/>
            <w:vAlign w:val="center"/>
          </w:tcPr>
          <w:p w14:paraId="4E7D23DF" w14:textId="77777777" w:rsidR="00151BB2" w:rsidRPr="00F0265D" w:rsidRDefault="00151BB2" w:rsidP="0029552E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610D9371">
              <w:rPr>
                <w:rFonts w:ascii="Times New Roman" w:hAnsi="Times New Roman"/>
                <w:sz w:val="20"/>
                <w:szCs w:val="20"/>
              </w:rPr>
              <w:t>Лекції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31D60F42" w14:textId="77777777" w:rsidR="00151BB2" w:rsidRPr="00F0265D" w:rsidRDefault="00151BB2" w:rsidP="0029552E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F0265D">
              <w:rPr>
                <w:rFonts w:ascii="Times New Roman" w:hAnsi="Times New Roman"/>
                <w:sz w:val="20"/>
                <w:szCs w:val="20"/>
              </w:rPr>
              <w:t>Лабораторні заняття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7C142A5E" w14:textId="77777777" w:rsidR="00151BB2" w:rsidRPr="00F0265D" w:rsidRDefault="00151BB2" w:rsidP="0029552E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F0265D">
              <w:rPr>
                <w:rFonts w:ascii="Times New Roman" w:hAnsi="Times New Roman"/>
                <w:sz w:val="20"/>
                <w:szCs w:val="20"/>
              </w:rPr>
              <w:t>Практичні занятт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CAA5EB9" w14:textId="77777777" w:rsidR="00151BB2" w:rsidRPr="00F0265D" w:rsidRDefault="00151BB2" w:rsidP="0029552E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F0265D">
              <w:rPr>
                <w:rFonts w:ascii="Times New Roman" w:hAnsi="Times New Roman"/>
                <w:sz w:val="20"/>
                <w:szCs w:val="20"/>
              </w:rPr>
              <w:t>Семінарські занятт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F009B60" w14:textId="77777777" w:rsidR="00151BB2" w:rsidRPr="00F0265D" w:rsidRDefault="00151BB2" w:rsidP="0029552E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F0265D">
              <w:rPr>
                <w:rFonts w:ascii="Times New Roman" w:hAnsi="Times New Roman"/>
                <w:sz w:val="20"/>
                <w:szCs w:val="20"/>
              </w:rPr>
              <w:t xml:space="preserve">Курсові </w:t>
            </w:r>
            <w:proofErr w:type="spellStart"/>
            <w:r w:rsidRPr="00F0265D">
              <w:rPr>
                <w:rFonts w:ascii="Times New Roman" w:hAnsi="Times New Roman"/>
                <w:sz w:val="20"/>
                <w:szCs w:val="20"/>
              </w:rPr>
              <w:t>проєкти</w:t>
            </w:r>
            <w:proofErr w:type="spellEnd"/>
            <w:r w:rsidRPr="00F0265D">
              <w:rPr>
                <w:rFonts w:ascii="Times New Roman" w:hAnsi="Times New Roman"/>
                <w:sz w:val="20"/>
                <w:szCs w:val="20"/>
              </w:rPr>
              <w:t xml:space="preserve"> (роботи)</w:t>
            </w:r>
          </w:p>
        </w:tc>
        <w:tc>
          <w:tcPr>
            <w:tcW w:w="709" w:type="dxa"/>
            <w:vMerge/>
          </w:tcPr>
          <w:p w14:paraId="7555863E" w14:textId="77777777" w:rsidR="00151BB2" w:rsidRPr="00F0265D" w:rsidRDefault="00151BB2" w:rsidP="00827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D0BE697" w14:textId="77777777" w:rsidR="00151BB2" w:rsidRPr="00F0265D" w:rsidRDefault="00151BB2" w:rsidP="00827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7C9A289C" w14:textId="77777777" w:rsidR="00151BB2" w:rsidRPr="00F0265D" w:rsidRDefault="00151BB2" w:rsidP="0029552E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F0265D">
              <w:rPr>
                <w:rFonts w:ascii="Times New Roman" w:hAnsi="Times New Roman"/>
                <w:sz w:val="20"/>
                <w:szCs w:val="20"/>
              </w:rPr>
              <w:t>лабораторних занять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114EF51" w14:textId="77777777" w:rsidR="00151BB2" w:rsidRPr="00F0265D" w:rsidRDefault="00151BB2" w:rsidP="0029552E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F0265D">
              <w:rPr>
                <w:rFonts w:ascii="Times New Roman" w:hAnsi="Times New Roman"/>
                <w:sz w:val="20"/>
                <w:szCs w:val="20"/>
              </w:rPr>
              <w:t>практичних занять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B2DE000" w14:textId="77777777" w:rsidR="00151BB2" w:rsidRPr="00F0265D" w:rsidRDefault="00151BB2" w:rsidP="0029552E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F0265D">
              <w:rPr>
                <w:rFonts w:ascii="Times New Roman" w:hAnsi="Times New Roman"/>
                <w:sz w:val="20"/>
                <w:szCs w:val="20"/>
              </w:rPr>
              <w:t>курсових проектів (робіт)</w:t>
            </w:r>
          </w:p>
        </w:tc>
        <w:tc>
          <w:tcPr>
            <w:tcW w:w="651" w:type="dxa"/>
            <w:shd w:val="clear" w:color="auto" w:fill="auto"/>
            <w:textDirection w:val="btLr"/>
            <w:vAlign w:val="center"/>
          </w:tcPr>
          <w:p w14:paraId="09F73738" w14:textId="77777777" w:rsidR="00151BB2" w:rsidRPr="00F0265D" w:rsidRDefault="00151BB2" w:rsidP="0029552E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610D9371">
              <w:rPr>
                <w:rFonts w:ascii="Times New Roman" w:hAnsi="Times New Roman"/>
                <w:sz w:val="20"/>
                <w:szCs w:val="20"/>
              </w:rPr>
              <w:t>індивід. завдань</w:t>
            </w:r>
          </w:p>
        </w:tc>
      </w:tr>
      <w:tr w:rsidR="00151BB2" w:rsidRPr="00F0265D" w14:paraId="667DC90E" w14:textId="77777777" w:rsidTr="610D9371">
        <w:trPr>
          <w:trHeight w:val="227"/>
        </w:trPr>
        <w:tc>
          <w:tcPr>
            <w:tcW w:w="680" w:type="dxa"/>
            <w:shd w:val="clear" w:color="auto" w:fill="auto"/>
            <w:vAlign w:val="center"/>
          </w:tcPr>
          <w:p w14:paraId="756D3782" w14:textId="77777777" w:rsidR="00151BB2" w:rsidRPr="00F0265D" w:rsidRDefault="00151BB2" w:rsidP="00295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265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9F75DD9" w14:textId="77777777" w:rsidR="00151BB2" w:rsidRPr="00F0265D" w:rsidRDefault="00151BB2" w:rsidP="00295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265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1D85621" w14:textId="77777777" w:rsidR="00151BB2" w:rsidRPr="00F0265D" w:rsidRDefault="00151BB2" w:rsidP="00295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265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036CF30E" w14:textId="77777777" w:rsidR="00151BB2" w:rsidRPr="00F0265D" w:rsidRDefault="00151BB2" w:rsidP="00295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265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B50302" w14:textId="77777777" w:rsidR="00151BB2" w:rsidRPr="00F0265D" w:rsidRDefault="00151BB2" w:rsidP="00295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265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410992" w14:textId="77777777" w:rsidR="00151BB2" w:rsidRPr="00F0265D" w:rsidRDefault="00151BB2" w:rsidP="00295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265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18CF1A" w14:textId="77777777" w:rsidR="00151BB2" w:rsidRPr="00F0265D" w:rsidRDefault="00151BB2" w:rsidP="00295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265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CDE099" w14:textId="77777777" w:rsidR="00151BB2" w:rsidRPr="00F0265D" w:rsidRDefault="00151BB2" w:rsidP="00295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265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2E4AB7" w14:textId="77777777" w:rsidR="00151BB2" w:rsidRPr="00F0265D" w:rsidRDefault="00151BB2" w:rsidP="00295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265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F50F24" w14:textId="77777777" w:rsidR="00151BB2" w:rsidRPr="00F0265D" w:rsidRDefault="00151BB2" w:rsidP="00295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265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52CEEB" w14:textId="77777777" w:rsidR="00151BB2" w:rsidRPr="00F0265D" w:rsidRDefault="00151BB2" w:rsidP="00295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265D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D8C425" w14:textId="77777777" w:rsidR="00151BB2" w:rsidRPr="00F0265D" w:rsidRDefault="00151BB2" w:rsidP="00295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265D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E990D2" w14:textId="77777777" w:rsidR="00151BB2" w:rsidRPr="00F0265D" w:rsidRDefault="00151BB2" w:rsidP="00295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265D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03657673" w14:textId="77777777" w:rsidR="00151BB2" w:rsidRPr="00F0265D" w:rsidRDefault="00151BB2" w:rsidP="00295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265D">
              <w:rPr>
                <w:rFonts w:ascii="Times New Roman" w:hAnsi="Times New Roman"/>
                <w:b/>
              </w:rPr>
              <w:t>14</w:t>
            </w:r>
          </w:p>
        </w:tc>
      </w:tr>
      <w:tr w:rsidR="00151BB2" w:rsidRPr="00F0265D" w14:paraId="71D26DAE" w14:textId="77777777" w:rsidTr="610D9371">
        <w:trPr>
          <w:trHeight w:val="397"/>
        </w:trPr>
        <w:tc>
          <w:tcPr>
            <w:tcW w:w="680" w:type="dxa"/>
            <w:shd w:val="clear" w:color="auto" w:fill="auto"/>
            <w:vAlign w:val="center"/>
          </w:tcPr>
          <w:p w14:paraId="02970F88" w14:textId="77777777" w:rsidR="00151BB2" w:rsidRPr="00F0265D" w:rsidRDefault="00151BB2" w:rsidP="0082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83B8807" w14:textId="77777777" w:rsidR="00151BB2" w:rsidRPr="00F0265D" w:rsidRDefault="00151BB2" w:rsidP="0082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1EDE7A85" w14:textId="77777777" w:rsidR="00151BB2" w:rsidRPr="00F0265D" w:rsidRDefault="00151BB2" w:rsidP="0082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580F022D" w14:textId="77777777" w:rsidR="00151BB2" w:rsidRPr="00F0265D" w:rsidRDefault="00151BB2" w:rsidP="0082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D36B96" w14:textId="77777777" w:rsidR="00151BB2" w:rsidRPr="00F0265D" w:rsidRDefault="00151BB2" w:rsidP="0082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3D34145" w14:textId="77777777" w:rsidR="00151BB2" w:rsidRPr="00F0265D" w:rsidRDefault="00151BB2" w:rsidP="0082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7BBD7F" w14:textId="77777777" w:rsidR="00151BB2" w:rsidRPr="00F0265D" w:rsidRDefault="00151BB2" w:rsidP="0082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218B46" w14:textId="77777777" w:rsidR="00151BB2" w:rsidRPr="00F0265D" w:rsidRDefault="00151BB2" w:rsidP="0082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E8E9F9" w14:textId="77777777" w:rsidR="00151BB2" w:rsidRPr="00F0265D" w:rsidRDefault="00151BB2" w:rsidP="0082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64E4BA" w14:textId="77777777" w:rsidR="00151BB2" w:rsidRPr="00F0265D" w:rsidRDefault="00151BB2" w:rsidP="0082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4A7834B" w14:textId="77777777" w:rsidR="00151BB2" w:rsidRPr="00F0265D" w:rsidRDefault="00151BB2" w:rsidP="0082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64B847" w14:textId="77777777" w:rsidR="00151BB2" w:rsidRPr="00F0265D" w:rsidRDefault="00151BB2" w:rsidP="0082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FE4213" w14:textId="77777777" w:rsidR="00151BB2" w:rsidRPr="00F0265D" w:rsidRDefault="00151BB2" w:rsidP="0082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7039BB46" w14:textId="77777777" w:rsidR="00151BB2" w:rsidRPr="00F0265D" w:rsidRDefault="00151BB2" w:rsidP="0082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BB2" w:rsidRPr="00F0265D" w14:paraId="50032716" w14:textId="77777777" w:rsidTr="610D9371">
        <w:trPr>
          <w:trHeight w:val="397"/>
        </w:trPr>
        <w:tc>
          <w:tcPr>
            <w:tcW w:w="680" w:type="dxa"/>
            <w:shd w:val="clear" w:color="auto" w:fill="auto"/>
            <w:vAlign w:val="center"/>
          </w:tcPr>
          <w:p w14:paraId="30C692CA" w14:textId="77777777" w:rsidR="00151BB2" w:rsidRPr="00F0265D" w:rsidRDefault="00151BB2" w:rsidP="0082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CFA1C7C" w14:textId="77777777" w:rsidR="00151BB2" w:rsidRPr="00F0265D" w:rsidRDefault="00151BB2" w:rsidP="0082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3223975E" w14:textId="77777777" w:rsidR="00151BB2" w:rsidRPr="00F0265D" w:rsidRDefault="00151BB2" w:rsidP="0082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1A72AE38" w14:textId="77777777" w:rsidR="00151BB2" w:rsidRPr="00F0265D" w:rsidRDefault="00151BB2" w:rsidP="0082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924F3E" w14:textId="77777777" w:rsidR="00151BB2" w:rsidRPr="00F0265D" w:rsidRDefault="00151BB2" w:rsidP="0082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3F6E081" w14:textId="77777777" w:rsidR="00151BB2" w:rsidRPr="00F0265D" w:rsidRDefault="00151BB2" w:rsidP="0082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0F8CAE" w14:textId="77777777" w:rsidR="00151BB2" w:rsidRPr="00F0265D" w:rsidRDefault="00151BB2" w:rsidP="0082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94C48F" w14:textId="77777777" w:rsidR="00151BB2" w:rsidRPr="00F0265D" w:rsidRDefault="00151BB2" w:rsidP="0082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455127" w14:textId="77777777" w:rsidR="00151BB2" w:rsidRPr="00F0265D" w:rsidRDefault="00151BB2" w:rsidP="0082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472FA3" w14:textId="77777777" w:rsidR="00151BB2" w:rsidRPr="00F0265D" w:rsidRDefault="00151BB2" w:rsidP="0082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DFB84B0" w14:textId="77777777" w:rsidR="00151BB2" w:rsidRPr="00F0265D" w:rsidRDefault="00151BB2" w:rsidP="0082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1E332D" w14:textId="77777777" w:rsidR="00151BB2" w:rsidRPr="00F0265D" w:rsidRDefault="00151BB2" w:rsidP="0082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9DF3A7" w14:textId="77777777" w:rsidR="00151BB2" w:rsidRPr="00F0265D" w:rsidRDefault="00151BB2" w:rsidP="0082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4099313F" w14:textId="77777777" w:rsidR="00151BB2" w:rsidRPr="00F0265D" w:rsidRDefault="00151BB2" w:rsidP="0082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BB2" w:rsidRPr="00F0265D" w14:paraId="108506ED" w14:textId="77777777" w:rsidTr="610D9371">
        <w:trPr>
          <w:trHeight w:val="397"/>
        </w:trPr>
        <w:tc>
          <w:tcPr>
            <w:tcW w:w="680" w:type="dxa"/>
            <w:shd w:val="clear" w:color="auto" w:fill="auto"/>
            <w:vAlign w:val="center"/>
          </w:tcPr>
          <w:p w14:paraId="23FF51BB" w14:textId="77777777" w:rsidR="00151BB2" w:rsidRPr="00F0265D" w:rsidRDefault="00151BB2" w:rsidP="0082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4EF4B80" w14:textId="77777777" w:rsidR="00151BB2" w:rsidRPr="00F0265D" w:rsidRDefault="00151BB2" w:rsidP="0082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3B303BCD" w14:textId="77777777" w:rsidR="00151BB2" w:rsidRPr="00F0265D" w:rsidRDefault="00151BB2" w:rsidP="0082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4472FA32" w14:textId="77777777" w:rsidR="00151BB2" w:rsidRPr="00F0265D" w:rsidRDefault="00151BB2" w:rsidP="0082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F51806" w14:textId="77777777" w:rsidR="00151BB2" w:rsidRPr="00F0265D" w:rsidRDefault="00151BB2" w:rsidP="0082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AA75913" w14:textId="77777777" w:rsidR="00151BB2" w:rsidRPr="00F0265D" w:rsidRDefault="00151BB2" w:rsidP="0082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10FEE7" w14:textId="77777777" w:rsidR="00151BB2" w:rsidRPr="00F0265D" w:rsidRDefault="00151BB2" w:rsidP="0082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0FA4F5" w14:textId="77777777" w:rsidR="00151BB2" w:rsidRPr="00F0265D" w:rsidRDefault="00151BB2" w:rsidP="0082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3817F6" w14:textId="77777777" w:rsidR="00151BB2" w:rsidRPr="00F0265D" w:rsidRDefault="00151BB2" w:rsidP="0082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FBDA63" w14:textId="77777777" w:rsidR="00151BB2" w:rsidRPr="00F0265D" w:rsidRDefault="00151BB2" w:rsidP="0082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1F5CD47" w14:textId="77777777" w:rsidR="00151BB2" w:rsidRPr="00F0265D" w:rsidRDefault="00151BB2" w:rsidP="0082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D0D0F2" w14:textId="77777777" w:rsidR="00151BB2" w:rsidRPr="00F0265D" w:rsidRDefault="00151BB2" w:rsidP="0082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EC9792" w14:textId="77777777" w:rsidR="00151BB2" w:rsidRPr="00F0265D" w:rsidRDefault="00151BB2" w:rsidP="0082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057FBD12" w14:textId="77777777" w:rsidR="00151BB2" w:rsidRPr="00F0265D" w:rsidRDefault="00151BB2" w:rsidP="0082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BB2" w:rsidRPr="00F0265D" w14:paraId="07ACB279" w14:textId="77777777" w:rsidTr="610D9371">
        <w:trPr>
          <w:trHeight w:val="397"/>
        </w:trPr>
        <w:tc>
          <w:tcPr>
            <w:tcW w:w="680" w:type="dxa"/>
            <w:shd w:val="clear" w:color="auto" w:fill="auto"/>
            <w:vAlign w:val="center"/>
          </w:tcPr>
          <w:p w14:paraId="5A676C17" w14:textId="77777777" w:rsidR="00151BB2" w:rsidRPr="00F0265D" w:rsidRDefault="00151BB2" w:rsidP="0082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CAA9ED3" w14:textId="77777777" w:rsidR="00151BB2" w:rsidRPr="00F0265D" w:rsidRDefault="00151BB2" w:rsidP="0082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89BD0C7" w14:textId="77777777" w:rsidR="00151BB2" w:rsidRPr="00F0265D" w:rsidRDefault="00151BB2" w:rsidP="0082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1CA5511D" w14:textId="77777777" w:rsidR="00151BB2" w:rsidRPr="00F0265D" w:rsidRDefault="00151BB2" w:rsidP="0082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2591D1" w14:textId="77777777" w:rsidR="00151BB2" w:rsidRPr="00F0265D" w:rsidRDefault="00151BB2" w:rsidP="0082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557AEF4" w14:textId="77777777" w:rsidR="00151BB2" w:rsidRPr="00F0265D" w:rsidRDefault="00151BB2" w:rsidP="0082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FB10A" w14:textId="77777777" w:rsidR="00151BB2" w:rsidRPr="00F0265D" w:rsidRDefault="00151BB2" w:rsidP="0082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97A3C7" w14:textId="77777777" w:rsidR="00151BB2" w:rsidRPr="00F0265D" w:rsidRDefault="00151BB2" w:rsidP="0082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72C648" w14:textId="77777777" w:rsidR="00151BB2" w:rsidRPr="00F0265D" w:rsidRDefault="00151BB2" w:rsidP="0082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2DB2D1" w14:textId="77777777" w:rsidR="00151BB2" w:rsidRPr="00F0265D" w:rsidRDefault="00151BB2" w:rsidP="0082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D31BCBD" w14:textId="77777777" w:rsidR="00151BB2" w:rsidRPr="00F0265D" w:rsidRDefault="00151BB2" w:rsidP="0082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227D13" w14:textId="77777777" w:rsidR="00151BB2" w:rsidRPr="00F0265D" w:rsidRDefault="00151BB2" w:rsidP="0082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24F049" w14:textId="77777777" w:rsidR="00151BB2" w:rsidRPr="00F0265D" w:rsidRDefault="00151BB2" w:rsidP="0082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5A22E4B4" w14:textId="77777777" w:rsidR="00151BB2" w:rsidRPr="00F0265D" w:rsidRDefault="00151BB2" w:rsidP="0082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4780B6" w14:textId="77777777" w:rsidR="00151BB2" w:rsidRPr="00F0265D" w:rsidRDefault="00151BB2" w:rsidP="00151BB2">
      <w:pPr>
        <w:spacing w:before="240"/>
        <w:rPr>
          <w:rFonts w:ascii="Times New Roman" w:hAnsi="Times New Roman"/>
          <w:sz w:val="28"/>
          <w:szCs w:val="28"/>
        </w:rPr>
      </w:pPr>
      <w:r w:rsidRPr="00F0265D">
        <w:rPr>
          <w:rFonts w:ascii="Times New Roman" w:hAnsi="Times New Roman"/>
          <w:sz w:val="28"/>
          <w:szCs w:val="28"/>
        </w:rPr>
        <w:t>Завідувач кафедри</w:t>
      </w:r>
      <w:r w:rsidRPr="00F0265D">
        <w:rPr>
          <w:rFonts w:ascii="Times New Roman" w:hAnsi="Times New Roman"/>
          <w:sz w:val="28"/>
          <w:szCs w:val="28"/>
        </w:rPr>
        <w:tab/>
        <w:t>____________________________________________</w:t>
      </w:r>
    </w:p>
    <w:p w14:paraId="5D2174CC" w14:textId="2174715D" w:rsidR="00151BB2" w:rsidRPr="00F0265D" w:rsidRDefault="00151BB2" w:rsidP="00151BB2">
      <w:pPr>
        <w:ind w:firstLine="720"/>
        <w:rPr>
          <w:rFonts w:ascii="Times New Roman" w:hAnsi="Times New Roman"/>
          <w:sz w:val="28"/>
          <w:szCs w:val="28"/>
        </w:rPr>
      </w:pPr>
      <w:r w:rsidRPr="00F0265D">
        <w:rPr>
          <w:rFonts w:ascii="Times New Roman" w:hAnsi="Times New Roman"/>
          <w:sz w:val="28"/>
          <w:szCs w:val="28"/>
        </w:rPr>
        <w:tab/>
      </w:r>
      <w:r w:rsidRPr="00F0265D">
        <w:rPr>
          <w:rFonts w:ascii="Times New Roman" w:hAnsi="Times New Roman"/>
          <w:sz w:val="28"/>
          <w:szCs w:val="28"/>
        </w:rPr>
        <w:tab/>
      </w:r>
      <w:r w:rsidRPr="00F0265D">
        <w:rPr>
          <w:rFonts w:ascii="Times New Roman" w:hAnsi="Times New Roman"/>
          <w:sz w:val="28"/>
          <w:szCs w:val="28"/>
        </w:rPr>
        <w:tab/>
      </w:r>
      <w:r w:rsidRPr="00F0265D">
        <w:rPr>
          <w:rFonts w:ascii="Times New Roman" w:hAnsi="Times New Roman"/>
          <w:sz w:val="28"/>
          <w:szCs w:val="28"/>
        </w:rPr>
        <w:tab/>
      </w:r>
      <w:r w:rsidRPr="00F0265D">
        <w:rPr>
          <w:rFonts w:ascii="Times New Roman" w:hAnsi="Times New Roman"/>
          <w:sz w:val="28"/>
          <w:szCs w:val="28"/>
        </w:rPr>
        <w:tab/>
      </w:r>
      <w:r w:rsidRPr="00F0265D">
        <w:rPr>
          <w:rFonts w:ascii="Times New Roman" w:hAnsi="Times New Roman"/>
          <w:sz w:val="16"/>
          <w:szCs w:val="16"/>
        </w:rPr>
        <w:t>(підпис)</w:t>
      </w:r>
      <w:r w:rsidRPr="00F0265D">
        <w:rPr>
          <w:rFonts w:ascii="Times New Roman" w:hAnsi="Times New Roman"/>
          <w:sz w:val="28"/>
          <w:szCs w:val="28"/>
        </w:rPr>
        <w:tab/>
      </w:r>
      <w:r w:rsidRPr="00F0265D">
        <w:rPr>
          <w:rFonts w:ascii="Times New Roman" w:hAnsi="Times New Roman"/>
          <w:sz w:val="28"/>
          <w:szCs w:val="28"/>
        </w:rPr>
        <w:tab/>
      </w:r>
      <w:r w:rsidRPr="00F0265D">
        <w:rPr>
          <w:rFonts w:ascii="Times New Roman" w:hAnsi="Times New Roman"/>
          <w:sz w:val="28"/>
          <w:szCs w:val="28"/>
        </w:rPr>
        <w:tab/>
      </w:r>
      <w:r w:rsidRPr="00F0265D">
        <w:rPr>
          <w:rFonts w:ascii="Times New Roman" w:hAnsi="Times New Roman"/>
          <w:sz w:val="28"/>
          <w:szCs w:val="28"/>
        </w:rPr>
        <w:tab/>
      </w:r>
      <w:r w:rsidRPr="00F0265D">
        <w:rPr>
          <w:rFonts w:ascii="Times New Roman" w:hAnsi="Times New Roman"/>
          <w:sz w:val="16"/>
          <w:szCs w:val="16"/>
        </w:rPr>
        <w:t>(Ім’я ПРІЗВИЩЕ)</w:t>
      </w:r>
    </w:p>
    <w:p w14:paraId="678A962A" w14:textId="77777777" w:rsidR="00151BB2" w:rsidRPr="00F0265D" w:rsidRDefault="00151BB2" w:rsidP="00151BB2">
      <w:pPr>
        <w:spacing w:line="360" w:lineRule="auto"/>
        <w:rPr>
          <w:rFonts w:ascii="Times New Roman" w:hAnsi="Times New Roman"/>
          <w:sz w:val="28"/>
          <w:szCs w:val="28"/>
        </w:rPr>
      </w:pPr>
      <w:r w:rsidRPr="00F0265D">
        <w:rPr>
          <w:rFonts w:ascii="Times New Roman" w:hAnsi="Times New Roman"/>
          <w:sz w:val="28"/>
          <w:szCs w:val="28"/>
        </w:rPr>
        <w:t>«_____» ___________ 202___</w:t>
      </w:r>
    </w:p>
    <w:p w14:paraId="71317C9B" w14:textId="3ADAB848" w:rsidR="00FB638A" w:rsidRPr="00F0265D" w:rsidRDefault="00FB638A" w:rsidP="00DC663B">
      <w:pPr>
        <w:pStyle w:val="1"/>
        <w:spacing w:after="12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_GoBack"/>
      <w:bookmarkEnd w:id="1"/>
    </w:p>
    <w:p w14:paraId="79076196" w14:textId="7C43C0AD" w:rsidR="00FB638A" w:rsidRPr="00F0265D" w:rsidRDefault="00FB638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FB638A" w:rsidRPr="00F0265D" w:rsidSect="00DC663B">
      <w:footerReference w:type="even" r:id="rId8"/>
      <w:footerReference w:type="default" r:id="rId9"/>
      <w:pgSz w:w="16838" w:h="11906" w:orient="landscape" w:code="9"/>
      <w:pgMar w:top="1701" w:right="1134" w:bottom="567" w:left="1134" w:header="720" w:footer="720" w:gutter="0"/>
      <w:pgNumType w:start="26"/>
      <w:cols w:space="720"/>
      <w:titlePg/>
      <w:docGrid w:linePitch="299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E674169" w16cex:dateUtc="2023-05-02T14:33:36.723Z">
    <w16cex:extLst>
      <w16:ext w16:uri="{CE6994B0-6A32-4C9F-8C6B-6E91EDA988CE}">
        <cr:reactions xmlns:cr="http://schemas.microsoft.com/office/comments/2020/reactions">
          <cr:reaction reactionType="1">
            <cr:reactionInfo dateUtc="2023-05-02T16:39:31.558Z">
              <cr:user userId="S::urn:spo:anon#2866553088614166bdbd3cf2e89f3e1e0282dd40e973992becfeb1372a8001f7::" userProvider="AD" userName="Гость"/>
            </cr:reactionInfo>
          </cr:reaction>
        </cr:reactions>
      </w16:ext>
    </w16cex:extLst>
  </w16cex:commentExtensible>
  <w16cex:commentExtensible w16cex:durableId="67936FE6" w16cex:dateUtc="2023-05-02T16:26:20.289Z"/>
  <w16cex:commentExtensible w16cex:durableId="1DA7EFC0" w16cex:dateUtc="2023-05-02T16:55:28.032Z"/>
  <w16cex:commentExtensible w16cex:durableId="520372D3" w16cex:dateUtc="2023-05-02T17:13:08.647Z"/>
  <w16cex:commentExtensible w16cex:durableId="3486C348" w16cex:dateUtc="2023-05-02T17:13:35.228Z"/>
  <w16cex:commentExtensible w16cex:durableId="58E5E0F8" w16cex:dateUtc="2023-05-02T17:17:22.309Z">
    <w16cex:extLst>
      <w16:ext w16:uri="{CE6994B0-6A32-4C9F-8C6B-6E91EDA988CE}">
        <cr:reactions xmlns:cr="http://schemas.microsoft.com/office/comments/2020/reactions">
          <cr:reaction reactionType="1">
            <cr:reactionInfo dateUtc="2023-05-02T17:45:07.169Z">
              <cr:user userId="S::urn:spo:anon#2866553088614166bdbd3cf2e89f3e1e0282dd40e973992becfeb1372a8001f7::" userProvider="AD" userName="Guest User"/>
            </cr:reactionInfo>
          </cr:reaction>
        </cr:reactions>
      </w16:ext>
    </w16cex:extLst>
  </w16cex:commentExtensible>
  <w16cex:commentExtensible w16cex:durableId="0A8B60A0" w16cex:dateUtc="2023-05-02T17:18:10.453Z">
    <w16cex:extLst>
      <w16:ext w16:uri="{CE6994B0-6A32-4C9F-8C6B-6E91EDA988CE}">
        <cr:reactions xmlns:cr="http://schemas.microsoft.com/office/comments/2020/reactions">
          <cr:reaction reactionType="1">
            <cr:reactionInfo dateUtc="2023-05-02T17:45:04.583Z">
              <cr:user userId="S::urn:spo:anon#2866553088614166bdbd3cf2e89f3e1e0282dd40e973992becfeb1372a8001f7::" userProvider="AD" userName="Guest User"/>
            </cr:reactionInfo>
          </cr:reaction>
        </cr:reactions>
      </w16:ext>
    </w16cex:extLst>
  </w16cex:commentExtensible>
  <w16cex:commentExtensible w16cex:durableId="59E57BFA" w16cex:dateUtc="2023-05-02T17:19:43.91Z"/>
  <w16cex:commentExtensible w16cex:durableId="07A86DF8" w16cex:dateUtc="2023-05-02T17:25:29.286Z"/>
  <w16cex:commentExtensible w16cex:durableId="77B560D5" w16cex:dateUtc="2023-05-02T17:29:59.482Z"/>
  <w16cex:commentExtensible w16cex:durableId="03010BFB" w16cex:dateUtc="2023-05-02T17:34:07.731Z"/>
  <w16cex:commentExtensible w16cex:durableId="5FE09865" w16cex:dateUtc="2023-05-02T17:37:58.285Z"/>
  <w16cex:commentExtensible w16cex:durableId="53EFF5FE" w16cex:dateUtc="2023-05-02T17:41:29.616Z"/>
  <w16cex:commentExtensible w16cex:durableId="4615F688" w16cex:dateUtc="2023-05-02T17:43:58.327Z"/>
  <w16cex:commentExtensible w16cex:durableId="799B645A" w16cex:dateUtc="2023-05-02T17:47:43.443Z"/>
  <w16cex:commentExtensible w16cex:durableId="350EA8DA" w16cex:dateUtc="2023-05-02T17:52:15.161Z"/>
  <w16cex:commentExtensible w16cex:durableId="0F927B7F" w16cex:dateUtc="2023-05-02T17:54:58.682Z"/>
  <w16cex:commentExtensible w16cex:durableId="7FACBFDB" w16cex:dateUtc="2023-05-02T17:56:08.015Z"/>
  <w16cex:commentExtensible w16cex:durableId="71F56990" w16cex:dateUtc="2023-05-02T18:00:00.844Z"/>
  <w16cex:commentExtensible w16cex:durableId="3A6E639D" w16cex:dateUtc="2023-05-02T18:02:59.962Z"/>
  <w16cex:commentExtensible w16cex:durableId="24397672" w16cex:dateUtc="2023-05-03T03:18:57.142Z"/>
  <w16cex:commentExtensible w16cex:durableId="66364DA0" w16cex:dateUtc="2023-05-03T03:20:16.484Z"/>
  <w16cex:commentExtensible w16cex:durableId="344283A2" w16cex:dateUtc="2023-05-03T03:28:53.226Z">
    <w16cex:extLst>
      <w16:ext w16:uri="{CE6994B0-6A32-4C9F-8C6B-6E91EDA988CE}">
        <cr:reactions xmlns:cr="http://schemas.microsoft.com/office/comments/2020/reactions">
          <cr:reaction reactionType="1">
            <cr:reactionInfo dateUtc="2023-05-15T09:57:26.26Z">
              <cr:user userId="S::t.o.kolesnykova@ust.edu.ua::ab837b33-a418-4fe0-aad1-3c5e51ce17c8" userProvider="AD" userName="Тетяна Колесникова"/>
            </cr:reactionInfo>
          </cr:reaction>
        </cr:reactions>
      </w16:ext>
    </w16cex:extLst>
  </w16cex:commentExtensible>
  <w16cex:commentExtensible w16cex:durableId="23E67D44" w16cex:dateUtc="2023-05-03T03:35:29.946Z"/>
  <w16cex:commentExtensible w16cex:durableId="121C40A4" w16cex:dateUtc="2023-05-03T03:37:58.554Z"/>
  <w16cex:commentExtensible w16cex:durableId="059C10F2" w16cex:dateUtc="2023-05-03T03:43:20.495Z"/>
  <w16cex:commentExtensible w16cex:durableId="1F5032CA" w16cex:dateUtc="2023-05-03T11:42:40.651Z"/>
  <w16cex:commentExtensible w16cex:durableId="1BF34B10" w16cex:dateUtc="2023-05-03T11:44:18.21Z"/>
  <w16cex:commentExtensible w16cex:durableId="55D1EAE3" w16cex:dateUtc="2023-05-03T11:46:57.745Z">
    <w16cex:extLst>
      <w16:ext w16:uri="{CE6994B0-6A32-4C9F-8C6B-6E91EDA988CE}">
        <cr:reactions xmlns:cr="http://schemas.microsoft.com/office/comments/2020/reactions">
          <cr:reaction reactionType="1">
            <cr:reactionInfo dateUtc="2023-05-15T09:54:41.444Z">
              <cr:user userId="S::t.o.kolesnykova@ust.edu.ua::ab837b33-a418-4fe0-aad1-3c5e51ce17c8" userProvider="AD" userName="Тетяна Колесникова"/>
            </cr:reactionInfo>
          </cr:reaction>
        </cr:reactions>
      </w16:ext>
    </w16cex:extLst>
  </w16cex:commentExtensible>
  <w16cex:commentExtensible w16cex:durableId="10DA52B9" w16cex:dateUtc="2023-05-03T11:49:18.696Z"/>
  <w16cex:commentExtensible w16cex:durableId="0660F1CB" w16cex:dateUtc="2023-05-03T11:50:29.752Z">
    <w16cex:extLst>
      <w16:ext w16:uri="{CE6994B0-6A32-4C9F-8C6B-6E91EDA988CE}">
        <cr:reactions xmlns:cr="http://schemas.microsoft.com/office/comments/2020/reactions">
          <cr:reaction reactionType="1">
            <cr:reactionInfo dateUtc="2023-05-15T09:57:36.659Z">
              <cr:user userId="S::t.o.kolesnykova@ust.edu.ua::ab837b33-a418-4fe0-aad1-3c5e51ce17c8" userProvider="AD" userName="Тетяна Колесникова"/>
            </cr:reactionInfo>
          </cr:reaction>
        </cr:reactions>
      </w16:ext>
    </w16cex:extLst>
  </w16cex:commentExtensible>
  <w16cex:commentExtensible w16cex:durableId="7F13D738" w16cex:dateUtc="2023-05-03T11:51:35.128Z"/>
  <w16cex:commentExtensible w16cex:durableId="705663E0" w16cex:dateUtc="2023-05-03T11:52:49.584Z"/>
  <w16cex:commentExtensible w16cex:durableId="716885D2" w16cex:dateUtc="2023-05-03T11:58:20.607Z"/>
  <w16cex:commentExtensible w16cex:durableId="32F1ED4F" w16cex:dateUtc="2023-05-03T11:58:53.033Z"/>
  <w16cex:commentExtensible w16cex:durableId="0189046F" w16cex:dateUtc="2023-05-03T11:59:51.673Z"/>
  <w16cex:commentExtensible w16cex:durableId="019AEFCD" w16cex:dateUtc="2023-05-03T12:00:30.846Z"/>
  <w16cex:commentExtensible w16cex:durableId="2D9D231F" w16cex:dateUtc="2023-05-03T12:01:31.064Z"/>
  <w16cex:commentExtensible w16cex:durableId="429A31B9" w16cex:dateUtc="2023-05-03T12:02:27.139Z"/>
  <w16cex:commentExtensible w16cex:durableId="4ED4E720" w16cex:dateUtc="2023-05-03T12:03:09.268Z"/>
  <w16cex:commentExtensible w16cex:durableId="7DC4EA46" w16cex:dateUtc="2023-05-03T12:03:34.82Z"/>
  <w16cex:commentExtensible w16cex:durableId="34E8E837" w16cex:dateUtc="2023-05-03T12:03:57.959Z"/>
  <w16cex:commentExtensible w16cex:durableId="4C46F940" w16cex:dateUtc="2023-05-03T12:04:34.396Z"/>
  <w16cex:commentExtensible w16cex:durableId="34F070AB" w16cex:dateUtc="2023-05-03T12:05:10.868Z"/>
  <w16cex:commentExtensible w16cex:durableId="0F2ECB56" w16cex:dateUtc="2023-05-03T12:08:50.27Z"/>
  <w16cex:commentExtensible w16cex:durableId="6F29B12C" w16cex:dateUtc="2023-05-03T12:09:55.439Z"/>
  <w16cex:commentExtensible w16cex:durableId="3DDC343E" w16cex:dateUtc="2023-05-03T12:10:48.552Z"/>
  <w16cex:commentExtensible w16cex:durableId="08E88A61" w16cex:dateUtc="2023-05-03T12:12:10.348Z"/>
  <w16cex:commentExtensible w16cex:durableId="7AFA7082" w16cex:dateUtc="2023-05-03T12:13:07.978Z"/>
  <w16cex:commentExtensible w16cex:durableId="3D9CA839" w16cex:dateUtc="2023-05-03T12:13:53.331Z"/>
  <w16cex:commentExtensible w16cex:durableId="67A70437" w16cex:dateUtc="2023-05-03T12:15:21.38Z"/>
  <w16cex:commentExtensible w16cex:durableId="1E4C0C9D" w16cex:dateUtc="2023-05-03T12:16:18.266Z"/>
  <w16cex:commentExtensible w16cex:durableId="014B090B" w16cex:dateUtc="2023-05-03T15:04:25.393Z">
    <w16cex:extLst>
      <w16:ext w16:uri="{CE6994B0-6A32-4C9F-8C6B-6E91EDA988CE}">
        <cr:reactions xmlns:cr="http://schemas.microsoft.com/office/comments/2020/reactions">
          <cr:reaction reactionType="1">
            <cr:reactionInfo dateUtc="2023-05-04T17:48:20.25Z">
              <cr:user userId="S::r.v.rybalka@ust.edu.ua::2a93c29e-4b4b-4fa5-b1cc-ac85eb9571c1" userProvider="AD" userName="Роман Володимирович Рибалка"/>
            </cr:reactionInfo>
          </cr:reaction>
        </cr:reactions>
      </w16:ext>
    </w16cex:extLst>
  </w16cex:commentExtensible>
  <w16cex:commentExtensible w16cex:durableId="022DEECB" w16cex:dateUtc="2023-05-03T15:05:32.342Z"/>
  <w16cex:commentExtensible w16cex:durableId="0A1227D8" w16cex:dateUtc="2023-05-03T15:09:25.333Z"/>
  <w16cex:commentExtensible w16cex:durableId="1EF28BFB" w16cex:dateUtc="2023-05-03T15:10:44.818Z"/>
  <w16cex:commentExtensible w16cex:durableId="3FA9F789" w16cex:dateUtc="2023-05-03T15:19:16.908Z"/>
  <w16cex:commentExtensible w16cex:durableId="4872FAC1" w16cex:dateUtc="2023-05-03T15:22:11.604Z"/>
  <w16cex:commentExtensible w16cex:durableId="14D6776A" w16cex:dateUtc="2023-05-03T15:28:23.775Z"/>
  <w16cex:commentExtensible w16cex:durableId="104AD0E6" w16cex:dateUtc="2023-05-03T15:29:15.464Z"/>
  <w16cex:commentExtensible w16cex:durableId="73EB828A" w16cex:dateUtc="2023-05-04T08:52:14.378Z"/>
  <w16cex:commentExtensible w16cex:durableId="55CCD86B" w16cex:dateUtc="2023-05-04T08:56:28.763Z"/>
  <w16cex:commentExtensible w16cex:durableId="28E1600B" w16cex:dateUtc="2023-05-04T09:00:22.635Z"/>
  <w16cex:commentExtensible w16cex:durableId="1B064758" w16cex:dateUtc="2023-05-04T09:03:45.212Z"/>
  <w16cex:commentExtensible w16cex:durableId="62AB8807" w16cex:dateUtc="2023-05-04T09:04:38.015Z"/>
  <w16cex:commentExtensible w16cex:durableId="6F2F6F6E" w16cex:dateUtc="2023-05-04T09:56:21.666Z"/>
  <w16cex:commentExtensible w16cex:durableId="2770567A" w16cex:dateUtc="2023-05-04T10:05:34.782Z"/>
  <w16cex:commentExtensible w16cex:durableId="587E8D90" w16cex:dateUtc="2023-05-04T10:29:44.294Z">
    <w16cex:extLst>
      <w16:ext w16:uri="{CE6994B0-6A32-4C9F-8C6B-6E91EDA988CE}">
        <cr:reactions xmlns:cr="http://schemas.microsoft.com/office/comments/2020/reactions">
          <cr:reaction reactionType="1">
            <cr:reactionInfo dateUtc="2023-05-13T09:34:42.04Z">
              <cr:user userId="S::t.o.kolesnykova@ust.edu.ua::ab837b33-a418-4fe0-aad1-3c5e51ce17c8" userProvider="AD" userName="Тетяна Колесникова"/>
            </cr:reactionInfo>
          </cr:reaction>
        </cr:reactions>
      </w16:ext>
    </w16cex:extLst>
  </w16cex:commentExtensible>
  <w16cex:commentExtensible w16cex:durableId="274B6193" w16cex:dateUtc="2023-05-04T10:37:11.022Z"/>
  <w16cex:commentExtensible w16cex:durableId="302CAAE7" w16cex:dateUtc="2023-05-04T11:44:01.813Z"/>
  <w16cex:commentExtensible w16cex:durableId="7085D35C" w16cex:dateUtc="2023-05-04T13:29:23.706Z"/>
  <w16cex:commentExtensible w16cex:durableId="0A1F0737" w16cex:dateUtc="2023-05-04T17:25:54.389Z"/>
  <w16cex:commentExtensible w16cex:durableId="068622B5" w16cex:dateUtc="2023-05-04T17:42:09.064Z"/>
  <w16cex:commentExtensible w16cex:durableId="7E25360A" w16cex:dateUtc="2023-05-04T17:42:15.43Z"/>
  <w16cex:commentExtensible w16cex:durableId="0AE83663" w16cex:dateUtc="2023-05-04T17:42:29.023Z"/>
  <w16cex:commentExtensible w16cex:durableId="091094EA" w16cex:dateUtc="2023-05-04T17:43:00.532Z"/>
  <w16cex:commentExtensible w16cex:durableId="48391635" w16cex:dateUtc="2023-05-04T17:43:16.51Z"/>
  <w16cex:commentExtensible w16cex:durableId="73184D3F" w16cex:dateUtc="2023-05-04T17:47:41.38Z"/>
  <w16cex:commentExtensible w16cex:durableId="342A5067" w16cex:dateUtc="2023-05-04T17:50:01.508Z"/>
  <w16cex:commentExtensible w16cex:durableId="5E51D155" w16cex:dateUtc="2023-05-04T17:52:16.75Z"/>
  <w16cex:commentExtensible w16cex:durableId="32CFFD1F" w16cex:dateUtc="2023-05-04T17:53:27.573Z"/>
  <w16cex:commentExtensible w16cex:durableId="6A7BDB5D" w16cex:dateUtc="2023-05-04T17:54:54.801Z">
    <w16cex:extLst>
      <w16:ext w16:uri="{CE6994B0-6A32-4C9F-8C6B-6E91EDA988CE}">
        <cr:reactions xmlns:cr="http://schemas.microsoft.com/office/comments/2020/reactions">
          <cr:reaction reactionType="1">
            <cr:reactionInfo dateUtc="2023-05-15T09:53:21.491Z">
              <cr:user userId="S::t.o.kolesnykova@ust.edu.ua::ab837b33-a418-4fe0-aad1-3c5e51ce17c8" userProvider="AD" userName="Тетяна Колесникова"/>
            </cr:reactionInfo>
          </cr:reaction>
        </cr:reactions>
      </w16:ext>
    </w16cex:extLst>
  </w16cex:commentExtensible>
  <w16cex:commentExtensible w16cex:durableId="37689D6E" w16cex:dateUtc="2023-05-04T17:55:27.851Z"/>
  <w16cex:commentExtensible w16cex:durableId="42BEDDF1" w16cex:dateUtc="2023-05-04T17:58:37.891Z"/>
  <w16cex:commentExtensible w16cex:durableId="69D385C3" w16cex:dateUtc="2023-05-04T18:00:16.101Z"/>
  <w16cex:commentExtensible w16cex:durableId="66D6AA2D" w16cex:dateUtc="2023-05-04T18:05:09.365Z">
    <w16cex:extLst>
      <w16:ext w16:uri="{CE6994B0-6A32-4C9F-8C6B-6E91EDA988CE}">
        <cr:reactions xmlns:cr="http://schemas.microsoft.com/office/comments/2020/reactions">
          <cr:reaction reactionType="1">
            <cr:reactionInfo dateUtc="2023-05-15T10:07:15.842Z">
              <cr:user userId="S::t.o.kolesnykova@ust.edu.ua::ab837b33-a418-4fe0-aad1-3c5e51ce17c8" userProvider="AD" userName="Тетяна Колесникова"/>
            </cr:reactionInfo>
          </cr:reaction>
        </cr:reactions>
      </w16:ext>
    </w16cex:extLst>
  </w16cex:commentExtensible>
  <w16cex:commentExtensible w16cex:durableId="19A727BD" w16cex:dateUtc="2023-05-04T18:24:55.77Z"/>
  <w16cex:commentExtensible w16cex:durableId="349A1116" w16cex:dateUtc="2023-05-04T18:27:16.705Z"/>
  <w16cex:commentExtensible w16cex:durableId="72D9E05E" w16cex:dateUtc="2023-05-04T18:31:42.072Z"/>
  <w16cex:commentExtensible w16cex:durableId="7D588FE3" w16cex:dateUtc="2023-05-04T18:33:33.968Z"/>
  <w16cex:commentExtensible w16cex:durableId="44D5E6E5" w16cex:dateUtc="2023-05-04T18:36:11.741Z"/>
  <w16cex:commentExtensible w16cex:durableId="42890B40" w16cex:dateUtc="2023-05-04T18:36:47.091Z"/>
  <w16cex:commentExtensible w16cex:durableId="166A846B" w16cex:dateUtc="2023-05-04T18:37:49.54Z"/>
  <w16cex:commentExtensible w16cex:durableId="0EF31218" w16cex:dateUtc="2023-05-04T18:38:19.317Z"/>
  <w16cex:commentExtensible w16cex:durableId="02331CF3" w16cex:dateUtc="2023-05-04T18:41:25.827Z"/>
  <w16cex:commentExtensible w16cex:durableId="7895AAC5" w16cex:dateUtc="2023-05-04T18:45:50.857Z"/>
  <w16cex:commentExtensible w16cex:durableId="75BC80AF" w16cex:dateUtc="2023-05-04T18:49:27.238Z"/>
  <w16cex:commentExtensible w16cex:durableId="72104AEE" w16cex:dateUtc="2023-05-04T18:54:26.825Z"/>
  <w16cex:commentExtensible w16cex:durableId="57E003E5" w16cex:dateUtc="2023-05-04T18:55:27.624Z"/>
  <w16cex:commentExtensible w16cex:durableId="02340908" w16cex:dateUtc="2023-05-04T18:57:17.822Z"/>
  <w16cex:commentExtensible w16cex:durableId="48EEB89F" w16cex:dateUtc="2023-05-04T19:00:34.779Z"/>
  <w16cex:commentExtensible w16cex:durableId="2CB80801" w16cex:dateUtc="2023-05-04T19:03:35.576Z"/>
  <w16cex:commentExtensible w16cex:durableId="1F04F955" w16cex:dateUtc="2023-05-04T19:04:45.809Z"/>
  <w16cex:commentExtensible w16cex:durableId="07DA4512" w16cex:dateUtc="2023-05-04T19:06:59.218Z"/>
  <w16cex:commentExtensible w16cex:durableId="4AACB376" w16cex:dateUtc="2023-05-04T19:08:55.912Z"/>
  <w16cex:commentExtensible w16cex:durableId="50EE8788" w16cex:dateUtc="2023-05-04T19:10:47.967Z"/>
  <w16cex:commentExtensible w16cex:durableId="5011B4F0" w16cex:dateUtc="2023-05-04T19:11:00.937Z"/>
  <w16cex:commentExtensible w16cex:durableId="2B2DF441" w16cex:dateUtc="2023-05-04T19:15:43.947Z"/>
  <w16cex:commentExtensible w16cex:durableId="5CF66B23" w16cex:dateUtc="2023-05-04T19:17:31.66Z"/>
  <w16cex:commentExtensible w16cex:durableId="0F0ED3FB" w16cex:dateUtc="2023-05-04T19:19:55.361Z"/>
  <w16cex:commentExtensible w16cex:durableId="3DC73515" w16cex:dateUtc="2023-05-04T19:30:40.765Z"/>
  <w16cex:commentExtensible w16cex:durableId="27F3333A" w16cex:dateUtc="2023-05-04T19:31:37.177Z"/>
  <w16cex:commentExtensible w16cex:durableId="17E28E8D" w16cex:dateUtc="2023-05-04T19:32:25.767Z"/>
  <w16cex:commentExtensible w16cex:durableId="667D24FD" w16cex:dateUtc="2023-05-04T19:34:34.59Z"/>
  <w16cex:commentExtensible w16cex:durableId="3F3FF3EE" w16cex:dateUtc="2023-05-04T19:39:05.282Z"/>
  <w16cex:commentExtensible w16cex:durableId="3D34D43F" w16cex:dateUtc="2023-05-04T19:40:38.199Z"/>
  <w16cex:commentExtensible w16cex:durableId="7BDC0DF4" w16cex:dateUtc="2023-05-04T19:42:29.957Z"/>
  <w16cex:commentExtensible w16cex:durableId="02C5F4B9" w16cex:dateUtc="2023-05-04T19:44:40.071Z"/>
  <w16cex:commentExtensible w16cex:durableId="20399117" w16cex:dateUtc="2023-05-04T19:48:26.271Z"/>
  <w16cex:commentExtensible w16cex:durableId="177483CC" w16cex:dateUtc="2023-05-04T19:50:28.962Z"/>
  <w16cex:commentExtensible w16cex:durableId="722C4FBA" w16cex:dateUtc="2023-05-05T07:14:49.268Z">
    <w16cex:extLst>
      <w16:ext w16:uri="{CE6994B0-6A32-4C9F-8C6B-6E91EDA988CE}">
        <cr:reactions xmlns:cr="http://schemas.microsoft.com/office/comments/2020/reactions">
          <cr:reaction reactionType="1">
            <cr:reactionInfo dateUtc="2023-05-13T09:36:11.521Z">
              <cr:user userId="S::t.o.kolesnykova@ust.edu.ua::ab837b33-a418-4fe0-aad1-3c5e51ce17c8" userProvider="AD" userName="Тетяна Колесникова"/>
            </cr:reactionInfo>
          </cr:reaction>
        </cr:reactions>
      </w16:ext>
    </w16cex:extLst>
  </w16cex:commentExtensible>
  <w16cex:commentExtensible w16cex:durableId="541B8067" w16cex:dateUtc="2023-05-05T07:17:55.588Z"/>
  <w16cex:commentExtensible w16cex:durableId="38799193" w16cex:dateUtc="2023-05-05T07:20:17.535Z"/>
  <w16cex:commentExtensible w16cex:durableId="525C7CDC" w16cex:dateUtc="2023-05-05T07:24:47.196Z"/>
  <w16cex:commentExtensible w16cex:durableId="3DEF855C" w16cex:dateUtc="2023-05-05T07:50:20.417Z"/>
  <w16cex:commentExtensible w16cex:durableId="04B69C5E" w16cex:dateUtc="2023-05-05T07:57:43.625Z"/>
  <w16cex:commentExtensible w16cex:durableId="180D3EE1" w16cex:dateUtc="2023-05-05T07:59:20.013Z"/>
  <w16cex:commentExtensible w16cex:durableId="4521C41F" w16cex:dateUtc="2023-05-05T08:04:59.983Z"/>
  <w16cex:commentExtensible w16cex:durableId="29B0B278" w16cex:dateUtc="2023-05-05T08:06:12.035Z"/>
  <w16cex:commentExtensible w16cex:durableId="2A6667B7" w16cex:dateUtc="2023-05-05T08:08:34.363Z"/>
  <w16cex:commentExtensible w16cex:durableId="1306A563" w16cex:dateUtc="2023-05-05T08:10:29.716Z"/>
  <w16cex:commentExtensible w16cex:durableId="6E527D5A" w16cex:dateUtc="2023-05-05T08:12:43.168Z"/>
  <w16cex:commentExtensible w16cex:durableId="0268518B" w16cex:dateUtc="2023-05-05T08:13:14.939Z"/>
  <w16cex:commentExtensible w16cex:durableId="7B7C3F04" w16cex:dateUtc="2023-05-05T08:14:16.513Z"/>
  <w16cex:commentExtensible w16cex:durableId="2DEBC4DB" w16cex:dateUtc="2023-05-05T08:14:54.245Z"/>
  <w16cex:commentExtensible w16cex:durableId="29407A73" w16cex:dateUtc="2023-05-05T08:16:55.757Z"/>
  <w16cex:commentExtensible w16cex:durableId="1B7F77D5" w16cex:dateUtc="2023-05-05T08:17:28.011Z"/>
  <w16cex:commentExtensible w16cex:durableId="4AFD6DBB" w16cex:dateUtc="2023-05-05T08:17:57.461Z"/>
  <w16cex:commentExtensible w16cex:durableId="6A9E69F3" w16cex:dateUtc="2023-05-05T08:22:13.529Z"/>
  <w16cex:commentExtensible w16cex:durableId="4471FD97" w16cex:dateUtc="2023-05-05T08:25:45.075Z"/>
  <w16cex:commentExtensible w16cex:durableId="7FA221D1" w16cex:dateUtc="2023-05-05T08:31:13.942Z"/>
  <w16cex:commentExtensible w16cex:durableId="366529E8" w16cex:dateUtc="2023-05-05T09:01:55.951Z"/>
  <w16cex:commentExtensible w16cex:durableId="21CB9E9C" w16cex:dateUtc="2023-05-06T05:26:30.401Z"/>
  <w16cex:commentExtensible w16cex:durableId="2F19556D" w16cex:dateUtc="2023-05-06T05:33:56.379Z"/>
  <w16cex:commentExtensible w16cex:durableId="76FCB473" w16cex:dateUtc="2023-05-06T05:42:09.598Z"/>
  <w16cex:commentExtensible w16cex:durableId="795B6F3B" w16cex:dateUtc="2023-05-06T05:46:07.838Z"/>
  <w16cex:commentExtensible w16cex:durableId="3C7FAD82" w16cex:dateUtc="2023-05-06T05:48:14.227Z"/>
  <w16cex:commentExtensible w16cex:durableId="4AD9F24E" w16cex:dateUtc="2023-05-06T05:51:42.176Z"/>
  <w16cex:commentExtensible w16cex:durableId="4BD9E8DC" w16cex:dateUtc="2023-05-06T05:52:49.702Z"/>
  <w16cex:commentExtensible w16cex:durableId="71991020" w16cex:dateUtc="2023-05-06T08:02:28.515Z"/>
  <w16cex:commentExtensible w16cex:durableId="2763AFED" w16cex:dateUtc="2023-05-06T08:07:39.358Z"/>
  <w16cex:commentExtensible w16cex:durableId="47765417" w16cex:dateUtc="2023-05-06T08:08:19.765Z"/>
  <w16cex:commentExtensible w16cex:durableId="3BCB7970" w16cex:dateUtc="2023-05-06T08:14:22.32Z"/>
  <w16cex:commentExtensible w16cex:durableId="5E59696F" w16cex:dateUtc="2023-05-06T08:19:15.568Z"/>
  <w16cex:commentExtensible w16cex:durableId="3775BB1A" w16cex:dateUtc="2023-05-06T08:33:42.721Z"/>
  <w16cex:commentExtensible w16cex:durableId="57465E93" w16cex:dateUtc="2023-05-06T08:37:11.512Z"/>
  <w16cex:commentExtensible w16cex:durableId="12E0C677" w16cex:dateUtc="2023-05-06T08:39:53.114Z"/>
  <w16cex:commentExtensible w16cex:durableId="42432D81" w16cex:dateUtc="2023-05-06T08:43:35.589Z"/>
  <w16cex:commentExtensible w16cex:durableId="518EAA1B" w16cex:dateUtc="2023-05-06T08:45:13.529Z"/>
  <w16cex:commentExtensible w16cex:durableId="16D20BC7" w16cex:dateUtc="2023-05-06T08:47:34.138Z"/>
  <w16cex:commentExtensible w16cex:durableId="74EA80C0" w16cex:dateUtc="2023-05-06T08:49:27.444Z"/>
  <w16cex:commentExtensible w16cex:durableId="4152AC42" w16cex:dateUtc="2023-05-06T08:51:29.331Z"/>
  <w16cex:commentExtensible w16cex:durableId="15DBDE8A" w16cex:dateUtc="2023-05-06T08:54:56.503Z"/>
  <w16cex:commentExtensible w16cex:durableId="5D82DB89" w16cex:dateUtc="2023-05-06T08:57:02.732Z"/>
  <w16cex:commentExtensible w16cex:durableId="2B1D800A" w16cex:dateUtc="2023-05-06T09:02:25.903Z"/>
  <w16cex:commentExtensible w16cex:durableId="1D0BDA6C" w16cex:dateUtc="2023-05-06T09:04:35.751Z"/>
  <w16cex:commentExtensible w16cex:durableId="625CF7D5" w16cex:dateUtc="2023-05-06T09:06:03.31Z"/>
  <w16cex:commentExtensible w16cex:durableId="051A7302" w16cex:dateUtc="2023-05-06T09:07:16.751Z"/>
  <w16cex:commentExtensible w16cex:durableId="27AA6C84" w16cex:dateUtc="2023-05-06T09:09:44.824Z"/>
  <w16cex:commentExtensible w16cex:durableId="2C7544EC" w16cex:dateUtc="2023-05-06T09:11:48.26Z"/>
  <w16cex:commentExtensible w16cex:durableId="2471EA41" w16cex:dateUtc="2023-05-06T09:14:07.632Z"/>
  <w16cex:commentExtensible w16cex:durableId="77ED8916" w16cex:dateUtc="2023-05-06T09:15:18.371Z"/>
  <w16cex:commentExtensible w16cex:durableId="70B98E46" w16cex:dateUtc="2023-05-06T09:16:11.281Z"/>
  <w16cex:commentExtensible w16cex:durableId="124185D8" w16cex:dateUtc="2023-05-06T09:17:08.918Z"/>
  <w16cex:commentExtensible w16cex:durableId="6740FC07" w16cex:dateUtc="2023-05-06T09:17:52.824Z"/>
  <w16cex:commentExtensible w16cex:durableId="45FF9478" w16cex:dateUtc="2023-05-06T09:20:08.021Z"/>
  <w16cex:commentExtensible w16cex:durableId="5D831061" w16cex:dateUtc="2023-05-06T09:22:00.208Z"/>
  <w16cex:commentExtensible w16cex:durableId="41B3272B" w16cex:dateUtc="2023-05-06T09:23:44.212Z"/>
  <w16cex:commentExtensible w16cex:durableId="603786F4" w16cex:dateUtc="2023-05-06T09:24:09.32Z"/>
  <w16cex:commentExtensible w16cex:durableId="1FF724F5" w16cex:dateUtc="2023-05-06T09:25:48.188Z"/>
  <w16cex:commentExtensible w16cex:durableId="483282AD" w16cex:dateUtc="2023-05-06T09:27:47.745Z"/>
  <w16cex:commentExtensible w16cex:durableId="7FDE0CB7" w16cex:dateUtc="2023-05-06T13:10:22.762Z"/>
  <w16cex:commentExtensible w16cex:durableId="30FF66B7" w16cex:dateUtc="2023-05-06T13:11:10.824Z"/>
  <w16cex:commentExtensible w16cex:durableId="7E63378B" w16cex:dateUtc="2023-05-06T13:12:38.738Z"/>
  <w16cex:commentExtensible w16cex:durableId="4C0559E8" w16cex:dateUtc="2023-05-06T13:17:46.474Z"/>
  <w16cex:commentExtensible w16cex:durableId="5F8845F4" w16cex:dateUtc="2023-05-06T13:19:23.864Z"/>
  <w16cex:commentExtensible w16cex:durableId="73E70AB4" w16cex:dateUtc="2023-05-06T13:23:03.996Z"/>
  <w16cex:commentExtensible w16cex:durableId="402587AA" w16cex:dateUtc="2023-05-06T13:33:29.952Z"/>
  <w16cex:commentExtensible w16cex:durableId="2ED6BCB5" w16cex:dateUtc="2023-05-06T13:35:32.328Z"/>
  <w16cex:commentExtensible w16cex:durableId="5B42373E" w16cex:dateUtc="2023-05-06T13:36:11.516Z"/>
  <w16cex:commentExtensible w16cex:durableId="0D906317" w16cex:dateUtc="2023-05-06T13:36:50.891Z"/>
  <w16cex:commentExtensible w16cex:durableId="26FBB0C7" w16cex:dateUtc="2023-05-06T13:37:34.731Z"/>
  <w16cex:commentExtensible w16cex:durableId="18FE1DAA" w16cex:dateUtc="2023-05-06T13:39:20.108Z"/>
  <w16cex:commentExtensible w16cex:durableId="4CB16585" w16cex:dateUtc="2023-05-06T13:51:26.828Z"/>
  <w16cex:commentExtensible w16cex:durableId="03634A4F" w16cex:dateUtc="2023-05-06T13:53:14.442Z"/>
  <w16cex:commentExtensible w16cex:durableId="33FA73E3" w16cex:dateUtc="2023-05-07T17:40:48.133Z">
    <w16cex:extLst>
      <w16:ext w16:uri="{CE6994B0-6A32-4C9F-8C6B-6E91EDA988CE}">
        <cr:reactions xmlns:cr="http://schemas.microsoft.com/office/comments/2020/reactions">
          <cr:reaction reactionType="1">
            <cr:reactionInfo dateUtc="2023-05-08T06:14:07.976Z">
              <cr:user userId="S::r.v.rybalka@ust.edu.ua::2a93c29e-4b4b-4fa5-b1cc-ac85eb9571c1" userProvider="AD" userName="Роман Володимирович Рибалка"/>
            </cr:reactionInfo>
          </cr:reaction>
        </cr:reactions>
      </w16:ext>
    </w16cex:extLst>
  </w16cex:commentExtensible>
  <w16cex:commentExtensible w16cex:durableId="2B037090" w16cex:dateUtc="2023-05-07T18:01:16.028Z"/>
  <w16cex:commentExtensible w16cex:durableId="453B4B66" w16cex:dateUtc="2023-05-08T06:24:48.24Z"/>
  <w16cex:commentExtensible w16cex:durableId="046FA945" w16cex:dateUtc="2023-05-09T08:24:10.62Z"/>
  <w16cex:commentExtensible w16cex:durableId="6B313A87" w16cex:dateUtc="2023-05-09T10:04:54.799Z"/>
  <w16cex:commentExtensible w16cex:durableId="027794B3" w16cex:dateUtc="2023-05-09T10:08:54.395Z">
    <w16cex:extLst>
      <w16:ext w16:uri="{CE6994B0-6A32-4C9F-8C6B-6E91EDA988CE}">
        <cr:reactions xmlns:cr="http://schemas.microsoft.com/office/comments/2020/reactions">
          <cr:reaction reactionType="1">
            <cr:reactionInfo dateUtc="2023-05-13T09:35:31.972Z">
              <cr:user userId="S::t.o.kolesnykova@ust.edu.ua::ab837b33-a418-4fe0-aad1-3c5e51ce17c8" userProvider="AD" userName="Тетяна Колесникова"/>
            </cr:reactionInfo>
          </cr:reaction>
        </cr:reactions>
      </w16:ext>
    </w16cex:extLst>
  </w16cex:commentExtensible>
  <w16cex:commentExtensible w16cex:durableId="1477CEF8" w16cex:dateUtc="2023-05-09T10:10:55.709Z"/>
  <w16cex:commentExtensible w16cex:durableId="2BF1D00D" w16cex:dateUtc="2023-05-09T10:31:07.581Z"/>
  <w16cex:commentExtensible w16cex:durableId="2DB442A6" w16cex:dateUtc="2023-05-09T10:37:26.507Z"/>
  <w16cex:commentExtensible w16cex:durableId="29BD3BD7" w16cex:dateUtc="2023-05-09T10:59:04.719Z"/>
  <w16cex:commentExtensible w16cex:durableId="08F8B772" w16cex:dateUtc="2023-05-09T11:08:16.472Z"/>
  <w16cex:commentExtensible w16cex:durableId="213E495B" w16cex:dateUtc="2023-05-09T11:09:56.934Z"/>
  <w16cex:commentExtensible w16cex:durableId="21CE6A37" w16cex:dateUtc="2023-05-09T11:14:23.361Z">
    <w16cex:extLst>
      <w16:ext w16:uri="{CE6994B0-6A32-4C9F-8C6B-6E91EDA988CE}">
        <cr:reactions xmlns:cr="http://schemas.microsoft.com/office/comments/2020/reactions">
          <cr:reaction reactionType="1">
            <cr:reactionInfo dateUtc="2023-05-15T09:51:54.545Z">
              <cr:user userId="S::t.o.kolesnykova@ust.edu.ua::ab837b33-a418-4fe0-aad1-3c5e51ce17c8" userProvider="AD" userName="Тетяна Колесникова"/>
            </cr:reactionInfo>
          </cr:reaction>
        </cr:reactions>
      </w16:ext>
    </w16cex:extLst>
  </w16cex:commentExtensible>
  <w16cex:commentExtensible w16cex:durableId="5C056504" w16cex:dateUtc="2023-05-09T11:15:10.476Z">
    <w16cex:extLst>
      <w16:ext w16:uri="{CE6994B0-6A32-4C9F-8C6B-6E91EDA988CE}">
        <cr:reactions xmlns:cr="http://schemas.microsoft.com/office/comments/2020/reactions">
          <cr:reaction reactionType="1">
            <cr:reactionInfo dateUtc="2023-05-15T09:52:45.054Z">
              <cr:user userId="S::t.o.kolesnykova@ust.edu.ua::ab837b33-a418-4fe0-aad1-3c5e51ce17c8" userProvider="AD" userName="Тетяна Колесникова"/>
            </cr:reactionInfo>
          </cr:reaction>
        </cr:reactions>
      </w16:ext>
    </w16cex:extLst>
  </w16cex:commentExtensible>
  <w16cex:commentExtensible w16cex:durableId="71E4F74D" w16cex:dateUtc="2023-05-09T11:16:53.977Z"/>
  <w16cex:commentExtensible w16cex:durableId="4C09D9B5" w16cex:dateUtc="2023-05-09T11:20:33.576Z"/>
  <w16cex:commentExtensible w16cex:durableId="6C50B675" w16cex:dateUtc="2023-05-09T11:21:03.983Z"/>
  <w16cex:commentExtensible w16cex:durableId="431E2E4E" w16cex:dateUtc="2023-05-09T11:22:45.733Z"/>
  <w16cex:commentExtensible w16cex:durableId="69365A58" w16cex:dateUtc="2023-05-09T11:23:27.886Z">
    <w16cex:extLst>
      <w16:ext w16:uri="{CE6994B0-6A32-4C9F-8C6B-6E91EDA988CE}">
        <cr:reactions xmlns:cr="http://schemas.microsoft.com/office/comments/2020/reactions">
          <cr:reaction reactionType="1">
            <cr:reactionInfo dateUtc="2023-05-15T09:57:31.907Z">
              <cr:user userId="S::t.o.kolesnykova@ust.edu.ua::ab837b33-a418-4fe0-aad1-3c5e51ce17c8" userProvider="AD" userName="Тетяна Колесникова"/>
            </cr:reactionInfo>
          </cr:reaction>
        </cr:reactions>
      </w16:ext>
    </w16cex:extLst>
  </w16cex:commentExtensible>
  <w16cex:commentExtensible w16cex:durableId="4D6AED4C" w16cex:dateUtc="2023-05-09T11:24:11.763Z"/>
  <w16cex:commentExtensible w16cex:durableId="7F542788" w16cex:dateUtc="2023-05-09T11:26:58.667Z"/>
  <w16cex:commentExtensible w16cex:durableId="2397EC22" w16cex:dateUtc="2023-05-09T11:27:57.755Z"/>
  <w16cex:commentExtensible w16cex:durableId="47CF08C7" w16cex:dateUtc="2023-05-09T11:29:50.099Z"/>
  <w16cex:commentExtensible w16cex:durableId="27C57F48" w16cex:dateUtc="2023-05-09T11:30:18.292Z"/>
  <w16cex:commentExtensible w16cex:durableId="3A331154" w16cex:dateUtc="2023-05-09T11:31:16.26Z">
    <w16cex:extLst>
      <w16:ext w16:uri="{CE6994B0-6A32-4C9F-8C6B-6E91EDA988CE}">
        <cr:reactions xmlns:cr="http://schemas.microsoft.com/office/comments/2020/reactions">
          <cr:reaction reactionType="1">
            <cr:reactionInfo dateUtc="2023-05-15T10:09:37.956Z">
              <cr:user userId="S::t.o.kolesnykova@ust.edu.ua::ab837b33-a418-4fe0-aad1-3c5e51ce17c8" userProvider="AD" userName="Тетяна Колесникова"/>
            </cr:reactionInfo>
          </cr:reaction>
        </cr:reactions>
      </w16:ext>
    </w16cex:extLst>
  </w16cex:commentExtensible>
  <w16cex:commentExtensible w16cex:durableId="518DB123" w16cex:dateUtc="2023-05-09T11:33:14.972Z"/>
  <w16cex:commentExtensible w16cex:durableId="27CEB30E" w16cex:dateUtc="2023-05-09T11:34:12.9Z"/>
  <w16cex:commentExtensible w16cex:durableId="574E2AD5" w16cex:dateUtc="2023-05-09T11:36:57.736Z"/>
  <w16cex:commentExtensible w16cex:durableId="3EBC9097" w16cex:dateUtc="2023-05-09T11:38:52.834Z"/>
  <w16cex:commentExtensible w16cex:durableId="65287A33" w16cex:dateUtc="2023-05-09T11:39:44.539Z"/>
  <w16cex:commentExtensible w16cex:durableId="4C745463" w16cex:dateUtc="2023-05-09T11:41:33.985Z"/>
  <w16cex:commentExtensible w16cex:durableId="25D4FEE0" w16cex:dateUtc="2023-05-09T11:43:12.761Z"/>
  <w16cex:commentExtensible w16cex:durableId="18C93C68" w16cex:dateUtc="2023-05-09T11:46:13.953Z"/>
  <w16cex:commentExtensible w16cex:durableId="199D53B1" w16cex:dateUtc="2023-05-09T11:47:12.624Z"/>
  <w16cex:commentExtensible w16cex:durableId="0DBEB36A" w16cex:dateUtc="2023-05-09T11:47:35.577Z"/>
  <w16cex:commentExtensible w16cex:durableId="6322C096" w16cex:dateUtc="2023-05-09T11:48:36.378Z"/>
  <w16cex:commentExtensible w16cex:durableId="065C1124" w16cex:dateUtc="2023-05-09T11:49:05.459Z"/>
  <w16cex:commentExtensible w16cex:durableId="0E8D89D3" w16cex:dateUtc="2023-05-09T11:49:41.758Z"/>
  <w16cex:commentExtensible w16cex:durableId="75954A3C" w16cex:dateUtc="2023-05-09T11:50:30.041Z"/>
  <w16cex:commentExtensible w16cex:durableId="3764F247" w16cex:dateUtc="2023-05-09T11:51:18.809Z"/>
  <w16cex:commentExtensible w16cex:durableId="07D79334" w16cex:dateUtc="2023-05-09T11:51:49.358Z"/>
  <w16cex:commentExtensible w16cex:durableId="6C59E991" w16cex:dateUtc="2023-05-09T11:53:00.942Z"/>
  <w16cex:commentExtensible w16cex:durableId="44B22369" w16cex:dateUtc="2023-05-09T11:54:23.083Z"/>
  <w16cex:commentExtensible w16cex:durableId="437E2858" w16cex:dateUtc="2023-05-09T11:57:08.3Z"/>
  <w16cex:commentExtensible w16cex:durableId="1A4F3B65" w16cex:dateUtc="2023-05-09T12:08:52.31Z"/>
  <w16cex:commentExtensible w16cex:durableId="609112D7" w16cex:dateUtc="2023-05-09T12:26:52.147Z"/>
  <w16cex:commentExtensible w16cex:durableId="6CF5CD67" w16cex:dateUtc="2023-05-09T12:28:33.669Z"/>
  <w16cex:commentExtensible w16cex:durableId="7B718B4A" w16cex:dateUtc="2023-05-09T12:28:50.835Z"/>
  <w16cex:commentExtensible w16cex:durableId="701FD424" w16cex:dateUtc="2023-05-09T12:29:32.215Z"/>
  <w16cex:commentExtensible w16cex:durableId="3CF4B356" w16cex:dateUtc="2023-05-09T12:32:12.547Z"/>
  <w16cex:commentExtensible w16cex:durableId="117E213D" w16cex:dateUtc="2023-05-09T12:32:36.474Z"/>
  <w16cex:commentExtensible w16cex:durableId="00444705" w16cex:dateUtc="2023-05-09T12:33:35.45Z"/>
  <w16cex:commentExtensible w16cex:durableId="47A705C0" w16cex:dateUtc="2023-05-09T12:33:55.666Z"/>
  <w16cex:commentExtensible w16cex:durableId="10A9A649" w16cex:dateUtc="2023-05-09T12:39:09.502Z"/>
  <w16cex:commentExtensible w16cex:durableId="1DCA3C94" w16cex:dateUtc="2023-05-09T12:44:35.074Z"/>
  <w16cex:commentExtensible w16cex:durableId="48A829A8" w16cex:dateUtc="2023-05-09T12:46:06.076Z"/>
  <w16cex:commentExtensible w16cex:durableId="43697395" w16cex:dateUtc="2023-05-09T12:59:28.061Z"/>
  <w16cex:commentExtensible w16cex:durableId="7FDAA5AF" w16cex:dateUtc="2023-05-09T13:00:02.85Z"/>
  <w16cex:commentExtensible w16cex:durableId="22B398AE" w16cex:dateUtc="2023-05-09T13:00:41.22Z"/>
  <w16cex:commentExtensible w16cex:durableId="795955B4" w16cex:dateUtc="2023-05-09T13:01:19.501Z"/>
  <w16cex:commentExtensible w16cex:durableId="36D24FFC" w16cex:dateUtc="2023-05-09T13:02:02.253Z"/>
  <w16cex:commentExtensible w16cex:durableId="3E040247" w16cex:dateUtc="2023-05-09T13:03:03.919Z"/>
  <w16cex:commentExtensible w16cex:durableId="0156B712" w16cex:dateUtc="2023-05-09T13:04:04.457Z"/>
  <w16cex:commentExtensible w16cex:durableId="685A7C43" w16cex:dateUtc="2023-05-09T13:04:38.369Z"/>
  <w16cex:commentExtensible w16cex:durableId="406A94B1" w16cex:dateUtc="2023-05-09T13:06:22.099Z"/>
  <w16cex:commentExtensible w16cex:durableId="459565BD" w16cex:dateUtc="2023-05-09T13:06:55.193Z"/>
  <w16cex:commentExtensible w16cex:durableId="0F7CE2E6" w16cex:dateUtc="2023-05-09T13:13:27.963Z"/>
  <w16cex:commentExtensible w16cex:durableId="067B05B5" w16cex:dateUtc="2023-05-10T07:41:44.719Z"/>
  <w16cex:commentExtensible w16cex:durableId="0724A639" w16cex:dateUtc="2023-05-10T07:48:32.149Z"/>
  <w16cex:commentExtensible w16cex:durableId="06EF131A" w16cex:dateUtc="2023-05-10T07:51:37.238Z"/>
  <w16cex:commentExtensible w16cex:durableId="6F74E7BF" w16cex:dateUtc="2023-05-10T07:53:16.632Z"/>
  <w16cex:commentExtensible w16cex:durableId="350367A3" w16cex:dateUtc="2023-05-10T07:55:25.093Z"/>
  <w16cex:commentExtensible w16cex:durableId="649ED8A7" w16cex:dateUtc="2023-05-10T07:56:20.661Z"/>
  <w16cex:commentExtensible w16cex:durableId="22007032" w16cex:dateUtc="2023-05-10T08:00:57.09Z"/>
  <w16cex:commentExtensible w16cex:durableId="50A22403" w16cex:dateUtc="2023-05-10T08:02:45.375Z"/>
  <w16cex:commentExtensible w16cex:durableId="40E7A933" w16cex:dateUtc="2023-05-10T08:06:16.195Z"/>
  <w16cex:commentExtensible w16cex:durableId="074B5E2F" w16cex:dateUtc="2023-05-10T08:08:07.156Z"/>
  <w16cex:commentExtensible w16cex:durableId="66993AD3" w16cex:dateUtc="2023-05-10T08:08:46.003Z"/>
  <w16cex:commentExtensible w16cex:durableId="1EDE0BDA" w16cex:dateUtc="2023-05-10T08:11:07.99Z"/>
  <w16cex:commentExtensible w16cex:durableId="6E7DF330" w16cex:dateUtc="2023-05-10T08:14:22.717Z">
    <w16cex:extLst>
      <w16:ext w16:uri="{CE6994B0-6A32-4C9F-8C6B-6E91EDA988CE}">
        <cr:reactions xmlns:cr="http://schemas.microsoft.com/office/comments/2020/reactions">
          <cr:reaction reactionType="1">
            <cr:reactionInfo dateUtc="2023-05-15T10:37:14.275Z">
              <cr:user userId="S::t.o.kolesnykova@ust.edu.ua::ab837b33-a418-4fe0-aad1-3c5e51ce17c8" userProvider="AD" userName="Тетяна Колесникова"/>
            </cr:reactionInfo>
          </cr:reaction>
        </cr:reactions>
      </w16:ext>
    </w16cex:extLst>
  </w16cex:commentExtensible>
  <w16cex:commentExtensible w16cex:durableId="0AC79B17" w16cex:dateUtc="2023-05-10T08:15:13.343Z"/>
  <w16cex:commentExtensible w16cex:durableId="38A3B94F" w16cex:dateUtc="2023-05-10T08:17:37.695Z"/>
  <w16cex:commentExtensible w16cex:durableId="5F9EAE98" w16cex:dateUtc="2023-05-10T08:18:12.304Z"/>
  <w16cex:commentExtensible w16cex:durableId="48579596" w16cex:dateUtc="2023-05-10T08:36:07.118Z"/>
  <w16cex:commentExtensible w16cex:durableId="222BE125" w16cex:dateUtc="2023-05-10T08:55:37.474Z"/>
  <w16cex:commentExtensible w16cex:durableId="7C1F1FC9" w16cex:dateUtc="2023-05-10T08:58:42.861Z"/>
  <w16cex:commentExtensible w16cex:durableId="5EA433F1" w16cex:dateUtc="2023-05-10T08:59:26.745Z"/>
  <w16cex:commentExtensible w16cex:durableId="1240E98C" w16cex:dateUtc="2023-05-10T09:07:25.472Z"/>
  <w16cex:commentExtensible w16cex:durableId="5EB2A743" w16cex:dateUtc="2023-05-10T09:08:55.946Z"/>
  <w16cex:commentExtensible w16cex:durableId="2FADA2DE" w16cex:dateUtc="2023-05-10T09:12:31.921Z"/>
  <w16cex:commentExtensible w16cex:durableId="08DD31EE" w16cex:dateUtc="2023-05-10T09:57:33.96Z"/>
  <w16cex:commentExtensible w16cex:durableId="410D9E31" w16cex:dateUtc="2023-05-10T10:00:10.217Z"/>
  <w16cex:commentExtensible w16cex:durableId="162915FF" w16cex:dateUtc="2023-05-10T10:06:56.68Z"/>
  <w16cex:commentExtensible w16cex:durableId="4EDD5322" w16cex:dateUtc="2023-05-10T10:15:14.141Z"/>
  <w16cex:commentExtensible w16cex:durableId="4954F5B0" w16cex:dateUtc="2023-05-10T10:20:05.963Z"/>
  <w16cex:commentExtensible w16cex:durableId="351D38AE" w16cex:dateUtc="2023-05-10T10:22:07.207Z"/>
  <w16cex:commentExtensible w16cex:durableId="5EE5BA5E" w16cex:dateUtc="2023-05-10T10:24:01.603Z"/>
  <w16cex:commentExtensible w16cex:durableId="47D621D2" w16cex:dateUtc="2023-05-10T10:25:42.318Z"/>
  <w16cex:commentExtensible w16cex:durableId="192E65D0" w16cex:dateUtc="2023-05-10T10:30:57.649Z"/>
  <w16cex:commentExtensible w16cex:durableId="583E6281" w16cex:dateUtc="2023-05-10T10:36:49.605Z"/>
  <w16cex:commentExtensible w16cex:durableId="549225BF" w16cex:dateUtc="2023-05-10T10:38:19.457Z"/>
  <w16cex:commentExtensible w16cex:durableId="60A77064" w16cex:dateUtc="2023-05-10T10:39:33.692Z"/>
  <w16cex:commentExtensible w16cex:durableId="0615B12F" w16cex:dateUtc="2023-05-10T10:47:18.685Z"/>
  <w16cex:commentExtensible w16cex:durableId="33895667" w16cex:dateUtc="2023-05-10T10:48:48.886Z"/>
  <w16cex:commentExtensible w16cex:durableId="2726F88E" w16cex:dateUtc="2023-05-10T10:50:28.567Z"/>
  <w16cex:commentExtensible w16cex:durableId="1E6C6499" w16cex:dateUtc="2023-05-10T10:52:14.07Z"/>
  <w16cex:commentExtensible w16cex:durableId="630399B3" w16cex:dateUtc="2023-05-10T10:54:09.004Z"/>
  <w16cex:commentExtensible w16cex:durableId="0C99BB1F" w16cex:dateUtc="2023-05-10T10:56:35.533Z"/>
  <w16cex:commentExtensible w16cex:durableId="2CEE2C03" w16cex:dateUtc="2023-05-10T10:57:09.313Z"/>
  <w16cex:commentExtensible w16cex:durableId="2DF389CF" w16cex:dateUtc="2023-05-10T10:58:12.323Z"/>
  <w16cex:commentExtensible w16cex:durableId="00515D35" w16cex:dateUtc="2023-05-10T10:58:54.884Z"/>
  <w16cex:commentExtensible w16cex:durableId="375CD1D4" w16cex:dateUtc="2023-05-10T11:00:07.192Z"/>
  <w16cex:commentExtensible w16cex:durableId="02EE3B75" w16cex:dateUtc="2023-05-10T11:01:34.713Z"/>
  <w16cex:commentExtensible w16cex:durableId="510FD79E" w16cex:dateUtc="2023-05-10T11:02:11.127Z"/>
  <w16cex:commentExtensible w16cex:durableId="53C3A864" w16cex:dateUtc="2023-05-10T11:04:00.272Z"/>
  <w16cex:commentExtensible w16cex:durableId="7008D968" w16cex:dateUtc="2023-05-10T11:07:38.831Z"/>
  <w16cex:commentExtensible w16cex:durableId="66F06000" w16cex:dateUtc="2023-05-10T11:08:05.781Z"/>
  <w16cex:commentExtensible w16cex:durableId="099F1313" w16cex:dateUtc="2023-05-10T11:08:35.78Z"/>
  <w16cex:commentExtensible w16cex:durableId="26EDD879" w16cex:dateUtc="2023-05-10T11:10:59.481Z"/>
  <w16cex:commentExtensible w16cex:durableId="07F46221" w16cex:dateUtc="2023-05-10T11:12:54.528Z"/>
  <w16cex:commentExtensible w16cex:durableId="47D7CCC8" w16cex:dateUtc="2023-05-10T11:13:46.668Z"/>
  <w16cex:commentExtensible w16cex:durableId="0D1AEB49" w16cex:dateUtc="2023-05-10T11:14:22.62Z"/>
  <w16cex:commentExtensible w16cex:durableId="52601D5C" w16cex:dateUtc="2023-05-11T05:54:26.597Z"/>
  <w16cex:commentExtensible w16cex:durableId="273ADDFE" w16cex:dateUtc="2023-05-11T05:56:52.884Z"/>
  <w16cex:commentExtensible w16cex:durableId="532F0AAD" w16cex:dateUtc="2023-05-11T05:59:21.697Z"/>
  <w16cex:commentExtensible w16cex:durableId="080DF4A8" w16cex:dateUtc="2023-05-11T06:03:30.651Z"/>
  <w16cex:commentExtensible w16cex:durableId="62B23ABA" w16cex:dateUtc="2023-05-11T06:04:09.712Z"/>
  <w16cex:commentExtensible w16cex:durableId="183965F9" w16cex:dateUtc="2023-05-11T06:04:23.888Z"/>
  <w16cex:commentExtensible w16cex:durableId="189D566D" w16cex:dateUtc="2023-05-11T06:22:36.6Z"/>
  <w16cex:commentExtensible w16cex:durableId="4FDA5104" w16cex:dateUtc="2023-05-11T06:25:23.794Z"/>
  <w16cex:commentExtensible w16cex:durableId="1D06A3E8" w16cex:dateUtc="2023-05-11T13:44:06.315Z"/>
  <w16cex:commentExtensible w16cex:durableId="37561800" w16cex:dateUtc="2023-05-12T07:06:19.836Z"/>
  <w16cex:commentExtensible w16cex:durableId="48A31BAE" w16cex:dateUtc="2023-05-12T07:14:10.05Z"/>
  <w16cex:commentExtensible w16cex:durableId="319CA37E" w16cex:dateUtc="2023-05-12T07:15:18.733Z"/>
  <w16cex:commentExtensible w16cex:durableId="2F62C7EF" w16cex:dateUtc="2023-05-12T07:16:54.79Z"/>
  <w16cex:commentExtensible w16cex:durableId="4DB8A69F" w16cex:dateUtc="2023-05-12T07:17:42.597Z"/>
  <w16cex:commentExtensible w16cex:durableId="5C2ADC8E" w16cex:dateUtc="2023-05-12T07:21:22.339Z"/>
  <w16cex:commentExtensible w16cex:durableId="3F5DC649" w16cex:dateUtc="2023-05-12T07:22:28.906Z"/>
  <w16cex:commentExtensible w16cex:durableId="2F5D5E11" w16cex:dateUtc="2023-05-12T07:26:06.217Z"/>
  <w16cex:commentExtensible w16cex:durableId="0B915AF6" w16cex:dateUtc="2023-05-12T07:27:13.206Z"/>
  <w16cex:commentExtensible w16cex:durableId="43044F38" w16cex:dateUtc="2023-05-12T07:29:47.138Z"/>
  <w16cex:commentExtensible w16cex:durableId="7646B138" w16cex:dateUtc="2023-05-12T07:40:17.674Z"/>
  <w16cex:commentExtensible w16cex:durableId="4557FD6D" w16cex:dateUtc="2023-05-15T10:06:20.461Z"/>
  <w16cex:commentExtensible w16cex:durableId="27A692C1" w16cex:dateUtc="2023-05-15T10:21:19.193Z"/>
  <w16cex:commentExtensible w16cex:durableId="7695C2DB" w16cex:dateUtc="2023-05-15T10:28:39.855Z"/>
  <w16cex:commentExtensible w16cex:durableId="0ADA9A56" w16cex:dateUtc="2023-05-15T10:42:35.862Z"/>
  <w16cex:commentExtensible w16cex:durableId="4FDA0120" w16cex:dateUtc="2023-05-15T10:50:41.769Z"/>
  <w16cex:commentExtensible w16cex:durableId="12FD8B0C" w16cex:dateUtc="2023-05-15T10:56:46.828Z"/>
  <w16cex:commentExtensible w16cex:durableId="7863B5A2" w16cex:dateUtc="2023-05-15T11:00:55.88Z"/>
  <w16cex:commentExtensible w16cex:durableId="33CCBDBA" w16cex:dateUtc="2023-05-15T11:03:56.288Z"/>
  <w16cex:commentExtensible w16cex:durableId="6DA259C4" w16cex:dateUtc="2023-05-15T11:06:26.127Z"/>
  <w16cex:commentExtensible w16cex:durableId="360B534A" w16cex:dateUtc="2023-05-15T11:21:48.29Z"/>
  <w16cex:commentExtensible w16cex:durableId="6600E49D" w16cex:dateUtc="2023-05-15T11:30:13.299Z"/>
  <w16cex:commentExtensible w16cex:durableId="1E743B14" w16cex:dateUtc="2023-05-15T12:00:03.088Z"/>
  <w16cex:commentExtensible w16cex:durableId="104081E0" w16cex:dateUtc="2023-05-15T12:01:01.271Z"/>
  <w16cex:commentExtensible w16cex:durableId="17424F83" w16cex:dateUtc="2023-05-15T12:17:08.111Z"/>
  <w16cex:commentExtensible w16cex:durableId="744B9855" w16cex:dateUtc="2023-05-15T12:22:59.855Z"/>
  <w16cex:commentExtensible w16cex:durableId="2A58A097" w16cex:dateUtc="2023-05-15T12:29:34.142Z"/>
  <w16cex:commentExtensible w16cex:durableId="34D45600" w16cex:dateUtc="2023-05-15T12:33:13.202Z"/>
  <w16cex:commentExtensible w16cex:durableId="528767A9" w16cex:dateUtc="2023-05-15T12:37:12.904Z"/>
  <w16cex:commentExtensible w16cex:durableId="17AA9464" w16cex:dateUtc="2023-05-15T12:40:41.656Z"/>
  <w16cex:commentExtensible w16cex:durableId="7133F824" w16cex:dateUtc="2023-05-15T12:46:52.408Z"/>
  <w16cex:commentExtensible w16cex:durableId="6CA0221B" w16cex:dateUtc="2023-05-15T12:56:32.705Z"/>
  <w16cex:commentExtensible w16cex:durableId="4CA95176" w16cex:dateUtc="2023-05-15T13:01:08.868Z"/>
  <w16cex:commentExtensible w16cex:durableId="2C956A92" w16cex:dateUtc="2023-05-15T13:02:21.831Z"/>
  <w16cex:commentExtensible w16cex:durableId="350FB715" w16cex:dateUtc="2023-05-15T13:03:47.508Z"/>
  <w16cex:commentExtensible w16cex:durableId="48ED6E92" w16cex:dateUtc="2023-05-15T13:07:26.883Z"/>
  <w16cex:commentExtensible w16cex:durableId="42FF94C3" w16cex:dateUtc="2023-05-15T13:12:15.512Z"/>
  <w16cex:commentExtensible w16cex:durableId="4AFC7BA2" w16cex:dateUtc="2023-05-15T13:18:34.95Z"/>
  <w16cex:commentExtensible w16cex:durableId="70F8D2F4" w16cex:dateUtc="2023-05-16T07:29:59.735Z"/>
  <w16cex:commentExtensible w16cex:durableId="47980787" w16cex:dateUtc="2023-05-16T09:04:25.844Z"/>
  <w16cex:commentExtensible w16cex:durableId="737627F3" w16cex:dateUtc="2023-05-16T09:09:33.022Z"/>
  <w16cex:commentExtensible w16cex:durableId="062F775D" w16cex:dateUtc="2023-05-16T11:06:18.059Z"/>
  <w16cex:commentExtensible w16cex:durableId="3F9AD960" w16cex:dateUtc="2023-05-16T13:26:32.024Z"/>
  <w16cex:commentExtensible w16cex:durableId="4C2FDC1E" w16cex:dateUtc="2023-05-16T13:28:52.287Z"/>
  <w16cex:commentExtensible w16cex:durableId="28CC0354" w16cex:dateUtc="2023-05-17T06:37:14.686Z"/>
  <w16cex:commentExtensible w16cex:durableId="72C0DB7D" w16cex:dateUtc="2023-05-17T08:01:09.777Z"/>
  <w16cex:commentExtensible w16cex:durableId="59522BD6" w16cex:dateUtc="2023-05-18T12:24:25.962Z"/>
  <w16cex:commentExtensible w16cex:durableId="093C7235" w16cex:dateUtc="2023-05-18T12:42:12.982Z"/>
  <w16cex:commentExtensible w16cex:durableId="75148C22" w16cex:dateUtc="2023-05-18T12:44:07.579Z"/>
  <w16cex:commentExtensible w16cex:durableId="507A23D4" w16cex:dateUtc="2023-05-18T12:45:48.916Z"/>
  <w16cex:commentExtensible w16cex:durableId="4814F15B" w16cex:dateUtc="2023-05-18T12:47:37.773Z"/>
  <w16cex:commentExtensible w16cex:durableId="1A7AE96E" w16cex:dateUtc="2023-05-18T12:50:08.95Z"/>
  <w16cex:commentExtensible w16cex:durableId="663601B1" w16cex:dateUtc="2023-05-18T12:51:42.087Z"/>
  <w16cex:commentExtensible w16cex:durableId="66380E65" w16cex:dateUtc="2023-05-18T12:56:17.518Z"/>
  <w16cex:commentExtensible w16cex:durableId="11099D4D" w16cex:dateUtc="2023-05-18T12:57:54.982Z"/>
  <w16cex:commentExtensible w16cex:durableId="20A33161" w16cex:dateUtc="2023-05-18T13:25:12.701Z"/>
  <w16cex:commentExtensible w16cex:durableId="6941A105" w16cex:dateUtc="2023-05-18T13:29:18.662Z"/>
  <w16cex:commentExtensible w16cex:durableId="488AFBBC" w16cex:dateUtc="2023-05-18T13:34:40.384Z"/>
  <w16cex:commentExtensible w16cex:durableId="48E97F34" w16cex:dateUtc="2023-05-18T13:37:20.977Z"/>
  <w16cex:commentExtensible w16cex:durableId="67348A0A" w16cex:dateUtc="2025-03-21T12:45:19.007Z"/>
  <w16cex:commentExtensible w16cex:durableId="41FDFA3F" w16cex:dateUtc="2025-03-21T12:51:51.06Z"/>
  <w16cex:commentExtensible w16cex:durableId="39B61246" w16cex:dateUtc="2025-03-21T13:18:15.612Z"/>
  <w16cex:commentExtensible w16cex:durableId="569F1ECA" w16cex:dateUtc="2025-03-21T14:47:37.621Z"/>
  <w16cex:commentExtensible w16cex:durableId="75BE6EB7" w16cex:dateUtc="2025-03-24T13:19:13.284Z"/>
  <w16cex:commentExtensible w16cex:durableId="3372724F" w16cex:dateUtc="2025-03-24T13:25:00.811Z"/>
  <w16cex:commentExtensible w16cex:durableId="3A6B1BA9" w16cex:dateUtc="2025-03-24T13:34:34.829Z"/>
  <w16cex:commentExtensible w16cex:durableId="71234E6D" w16cex:dateUtc="2025-03-24T13:35:28.611Z"/>
  <w16cex:commentExtensible w16cex:durableId="38B3C3D5" w16cex:dateUtc="2025-03-27T19:55:13.226Z"/>
  <w16cex:commentExtensible w16cex:durableId="23857BA0" w16cex:dateUtc="2025-04-01T14:03:34.606Z">
    <w16cex:extLst>
      <w16:ext w16:uri="{CE6994B0-6A32-4C9F-8C6B-6E91EDA988CE}">
        <cr:reactions xmlns:cr="http://schemas.microsoft.com/office/comments/2020/reactions">
          <cr:reaction reactionType="1">
            <cr:reactionInfo dateUtc="2025-04-05T20:42:24.181Z">
              <cr:user userId="S::urn:spo:anon#1877282b9719fedcbb2d80b690a3765ea89402d1605f4a23ab12a6ebf1089c4b::" userProvider="AD" userName="Гість"/>
            </cr:reactionInfo>
          </cr:reaction>
        </cr:reactions>
      </w16:ext>
    </w16cex:extLst>
  </w16cex:commentExtensible>
  <w16cex:commentExtensible w16cex:durableId="319705E2" w16cex:dateUtc="2025-04-01T14:06:18.996Z">
    <w16cex:extLst>
      <w16:ext w16:uri="{CE6994B0-6A32-4C9F-8C6B-6E91EDA988CE}">
        <cr:reactions xmlns:cr="http://schemas.microsoft.com/office/comments/2020/reactions">
          <cr:reaction reactionType="1">
            <cr:reactionInfo dateUtc="2025-04-02T11:35:35.71Z">
              <cr:user userId="S::d.v.bobyr@ust.edu.ua::6ced6829-a45a-4484-874c-703de86be207" userProvider="AD" userName="Дмитро Валерійович Бобирь"/>
            </cr:reactionInfo>
          </cr:reaction>
        </cr:reactions>
      </w16:ext>
    </w16cex:extLst>
  </w16cex:commentExtensible>
  <w16cex:commentExtensible w16cex:durableId="3FC1E6EC" w16cex:dateUtc="2025-04-01T14:07:55.137Z">
    <w16cex:extLst>
      <w16:ext w16:uri="{CE6994B0-6A32-4C9F-8C6B-6E91EDA988CE}">
        <cr:reactions xmlns:cr="http://schemas.microsoft.com/office/comments/2020/reactions">
          <cr:reaction reactionType="1">
            <cr:reactionInfo dateUtc="2025-04-03T18:47:08.504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3B04EBF4" w16cex:dateUtc="2025-04-01T14:11:14.406Z">
    <w16cex:extLst>
      <w16:ext w16:uri="{CE6994B0-6A32-4C9F-8C6B-6E91EDA988CE}">
        <cr:reactions xmlns:cr="http://schemas.microsoft.com/office/comments/2020/reactions">
          <cr:reaction reactionType="1">
            <cr:reactionInfo dateUtc="2025-04-02T11:36:13.963Z">
              <cr:user userId="S::d.v.bobyr@ust.edu.ua::6ced6829-a45a-4484-874c-703de86be207" userProvider="AD" userName="Дмитро Валерійович Бобирь"/>
            </cr:reactionInfo>
          </cr:reaction>
        </cr:reactions>
      </w16:ext>
    </w16cex:extLst>
  </w16cex:commentExtensible>
  <w16cex:commentExtensible w16cex:durableId="0D49DEDD" w16cex:dateUtc="2025-04-01T14:11:36.026Z"/>
  <w16cex:commentExtensible w16cex:durableId="63779482" w16cex:dateUtc="2025-04-01T14:12:28.062Z"/>
  <w16cex:commentExtensible w16cex:durableId="5ECA8251" w16cex:dateUtc="2025-04-01T14:12:46.039Z"/>
  <w16cex:commentExtensible w16cex:durableId="34E8908E" w16cex:dateUtc="2025-04-01T14:15:35.445Z"/>
  <w16cex:commentExtensible w16cex:durableId="732BA284" w16cex:dateUtc="2025-04-01T14:15:51.278Z"/>
  <w16cex:commentExtensible w16cex:durableId="5C20A066" w16cex:dateUtc="2025-04-01T14:16:35.841Z"/>
  <w16cex:commentExtensible w16cex:durableId="785BB784" w16cex:dateUtc="2025-04-01T14:17:14.047Z"/>
  <w16cex:commentExtensible w16cex:durableId="7418E033" w16cex:dateUtc="2025-04-01T14:17:40.179Z"/>
  <w16cex:commentExtensible w16cex:durableId="7B327CD4" w16cex:dateUtc="2025-04-01T14:18:11.995Z"/>
  <w16cex:commentExtensible w16cex:durableId="4BED8343" w16cex:dateUtc="2025-04-01T14:19:51.514Z"/>
  <w16cex:commentExtensible w16cex:durableId="23C68B91" w16cex:dateUtc="2025-04-01T14:23:10.353Z">
    <w16cex:extLst>
      <w16:ext w16:uri="{CE6994B0-6A32-4C9F-8C6B-6E91EDA988CE}">
        <cr:reactions xmlns:cr="http://schemas.microsoft.com/office/comments/2020/reactions">
          <cr:reaction reactionType="1">
            <cr:reactionInfo dateUtc="2025-04-03T18:52:54.29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335A027F" w16cex:dateUtc="2025-04-01T14:24:32.855Z">
    <w16cex:extLst>
      <w16:ext w16:uri="{CE6994B0-6A32-4C9F-8C6B-6E91EDA988CE}">
        <cr:reactions xmlns:cr="http://schemas.microsoft.com/office/comments/2020/reactions">
          <cr:reaction reactionType="1">
            <cr:reactionInfo dateUtc="2025-04-03T18:53:34.217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218E66DD" w16cex:dateUtc="2025-04-01T14:24:51.716Z"/>
  <w16cex:commentExtensible w16cex:durableId="6FFE05A4" w16cex:dateUtc="2025-04-01T14:25:48.552Z">
    <w16cex:extLst>
      <w16:ext w16:uri="{CE6994B0-6A32-4C9F-8C6B-6E91EDA988CE}">
        <cr:reactions xmlns:cr="http://schemas.microsoft.com/office/comments/2020/reactions">
          <cr:reaction reactionType="1">
            <cr:reactionInfo dateUtc="2025-04-02T11:28:00.411Z">
              <cr:user userId="S::d.v.bobyr@ust.edu.ua::6ced6829-a45a-4484-874c-703de86be207" userProvider="AD" userName="Дмитро Валерійович Бобирь"/>
            </cr:reactionInfo>
            <cr:reactionInfo dateUtc="2025-04-03T18:56:30.914Z">
              <cr:user userId="S::o.k.stepanenko@ust.edu.ua::afeead0d-5270-45e6-a92e-e35fd82090da" userProvider="AD" userName="Олена Костянтинівна Степаненко"/>
            </cr:reactionInfo>
            <cr:reactionInfo dateUtc="2025-04-07T16:32:04.219Z">
              <cr:user userId="S::urn:spo:anon#1877282b9719fedcbb2d80b690a3765ea89402d1605f4a23ab12a6ebf1089c4b::" userProvider="AD" userName="Гость"/>
            </cr:reactionInfo>
          </cr:reaction>
        </cr:reactions>
      </w16:ext>
    </w16cex:extLst>
  </w16cex:commentExtensible>
  <w16cex:commentExtensible w16cex:durableId="60C144AA" w16cex:dateUtc="2025-04-01T14:26:40.034Z"/>
  <w16cex:commentExtensible w16cex:durableId="21BEB0F1" w16cex:dateUtc="2025-04-01T14:29:36.821Z">
    <w16cex:extLst>
      <w16:ext w16:uri="{CE6994B0-6A32-4C9F-8C6B-6E91EDA988CE}">
        <cr:reactions xmlns:cr="http://schemas.microsoft.com/office/comments/2020/reactions">
          <cr:reaction reactionType="1">
            <cr:reactionInfo dateUtc="2025-04-02T11:27:40.684Z">
              <cr:user userId="S::d.v.bobyr@ust.edu.ua::6ced6829-a45a-4484-874c-703de86be207" userProvider="AD" userName="Дмитро Валерійович Бобирь"/>
            </cr:reactionInfo>
          </cr:reaction>
        </cr:reactions>
      </w16:ext>
    </w16cex:extLst>
  </w16cex:commentExtensible>
  <w16cex:commentExtensible w16cex:durableId="69683F7A" w16cex:dateUtc="2025-04-01T14:33:16.251Z"/>
  <w16cex:commentExtensible w16cex:durableId="0B11472D" w16cex:dateUtc="2025-04-01T14:33:37.729Z">
    <w16cex:extLst>
      <w16:ext w16:uri="{CE6994B0-6A32-4C9F-8C6B-6E91EDA988CE}">
        <cr:reactions xmlns:cr="http://schemas.microsoft.com/office/comments/2020/reactions">
          <cr:reaction reactionType="1">
            <cr:reactionInfo dateUtc="2025-04-03T18:57:49.486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790235F3" w16cex:dateUtc="2025-04-01T14:33:56.121Z"/>
  <w16cex:commentExtensible w16cex:durableId="5C7D5806" w16cex:dateUtc="2025-04-01T14:34:09.446Z"/>
  <w16cex:commentExtensible w16cex:durableId="08135BB4" w16cex:dateUtc="2025-04-01T14:37:00.123Z"/>
  <w16cex:commentExtensible w16cex:durableId="7B960CB0" w16cex:dateUtc="2025-04-01T14:40:38.061Z">
    <w16cex:extLst>
      <w16:ext w16:uri="{CE6994B0-6A32-4C9F-8C6B-6E91EDA988CE}">
        <cr:reactions xmlns:cr="http://schemas.microsoft.com/office/comments/2020/reactions">
          <cr:reaction reactionType="1">
            <cr:reactionInfo dateUtc="2025-04-03T18:59:57.967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32D64C25" w16cex:dateUtc="2025-04-01T14:44:56.01Z"/>
  <w16cex:commentExtensible w16cex:durableId="4AB52284" w16cex:dateUtc="2025-04-02T07:21:27.121Z"/>
  <w16cex:commentExtensible w16cex:durableId="5DCE0ADA" w16cex:dateUtc="2025-04-01T14:51:34.998Z">
    <w16cex:extLst>
      <w16:ext w16:uri="{CE6994B0-6A32-4C9F-8C6B-6E91EDA988CE}">
        <cr:reactions xmlns:cr="http://schemas.microsoft.com/office/comments/2020/reactions">
          <cr:reaction reactionType="1">
            <cr:reactionInfo dateUtc="2025-04-03T19:01:35.729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24A726CC" w16cex:dateUtc="2025-04-01T14:52:59.804Z"/>
  <w16cex:commentExtensible w16cex:durableId="577147A1" w16cex:dateUtc="2025-04-01T14:54:14.93Z"/>
  <w16cex:commentExtensible w16cex:durableId="71A69C3E" w16cex:dateUtc="2025-04-01T14:55:22.82Z">
    <w16cex:extLst>
      <w16:ext w16:uri="{CE6994B0-6A32-4C9F-8C6B-6E91EDA988CE}">
        <cr:reactions xmlns:cr="http://schemas.microsoft.com/office/comments/2020/reactions">
          <cr:reaction reactionType="1">
            <cr:reactionInfo dateUtc="2025-04-03T19:02:08.596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483DE3C3" w16cex:dateUtc="2025-04-01T14:55:51.527Z"/>
  <w16cex:commentExtensible w16cex:durableId="29C492D4" w16cex:dateUtc="2025-04-01T14:56:39.038Z">
    <w16cex:extLst>
      <w16:ext w16:uri="{CE6994B0-6A32-4C9F-8C6B-6E91EDA988CE}">
        <cr:reactions xmlns:cr="http://schemas.microsoft.com/office/comments/2020/reactions">
          <cr:reaction reactionType="1">
            <cr:reactionInfo dateUtc="2025-04-03T19:03:34.848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449550EC" w16cex:dateUtc="2025-04-01T14:59:14.99Z"/>
  <w16cex:commentExtensible w16cex:durableId="47B7F6F9" w16cex:dateUtc="2025-04-02T07:17:58.498Z"/>
  <w16cex:commentExtensible w16cex:durableId="3AB8A0E4" w16cex:dateUtc="2025-04-01T15:01:53.927Z"/>
  <w16cex:commentExtensible w16cex:durableId="2AA56831" w16cex:dateUtc="2025-04-01T15:02:15.052Z"/>
  <w16cex:commentExtensible w16cex:durableId="34347F16" w16cex:dateUtc="2025-04-02T07:19:16.878Z"/>
  <w16cex:commentExtensible w16cex:durableId="6507D99A" w16cex:dateUtc="2025-04-01T15:05:15.046Z"/>
  <w16cex:commentExtensible w16cex:durableId="0ECE6C12" w16cex:dateUtc="2025-04-01T15:06:39.58Z"/>
  <w16cex:commentExtensible w16cex:durableId="41023807" w16cex:dateUtc="2025-04-01T15:07:15.304Z"/>
  <w16cex:commentExtensible w16cex:durableId="0566C657" w16cex:dateUtc="2025-04-01T15:08:21.414Z"/>
  <w16cex:commentExtensible w16cex:durableId="545B56A0" w16cex:dateUtc="2025-04-01T15:09:18.181Z">
    <w16cex:extLst>
      <w16:ext w16:uri="{CE6994B0-6A32-4C9F-8C6B-6E91EDA988CE}">
        <cr:reactions xmlns:cr="http://schemas.microsoft.com/office/comments/2020/reactions">
          <cr:reaction reactionType="1">
            <cr:reactionInfo dateUtc="2025-04-03T19:22:56.768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63E9F24D" w16cex:dateUtc="2025-04-01T15:15:54.761Z"/>
  <w16cex:commentExtensible w16cex:durableId="01CF6124" w16cex:dateUtc="2025-04-01T15:16:11.071Z"/>
  <w16cex:commentExtensible w16cex:durableId="3594A8D1" w16cex:dateUtc="2025-04-01T15:16:50.902Z"/>
  <w16cex:commentExtensible w16cex:durableId="0E592DF4" w16cex:dateUtc="2025-04-01T15:17:09.905Z"/>
  <w16cex:commentExtensible w16cex:durableId="0656D2CB" w16cex:dateUtc="2025-04-01T15:18:09.749Z">
    <w16cex:extLst>
      <w16:ext w16:uri="{CE6994B0-6A32-4C9F-8C6B-6E91EDA988CE}">
        <cr:reactions xmlns:cr="http://schemas.microsoft.com/office/comments/2020/reactions">
          <cr:reaction reactionType="1">
            <cr:reactionInfo dateUtc="2025-04-03T19:34:49.287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694FE965" w16cex:dateUtc="2025-04-01T15:18:25.259Z"/>
  <w16cex:commentExtensible w16cex:durableId="5C10431F" w16cex:dateUtc="2025-04-01T15:19:19.547Z"/>
  <w16cex:commentExtensible w16cex:durableId="690ED01D" w16cex:dateUtc="2025-04-01T15:19:28.78Z"/>
  <w16cex:commentExtensible w16cex:durableId="4883AB56" w16cex:dateUtc="2025-04-01T15:20:20.89Z"/>
  <w16cex:commentExtensible w16cex:durableId="3AE11828" w16cex:dateUtc="2025-04-01T15:20:46.945Z">
    <w16cex:extLst>
      <w16:ext w16:uri="{CE6994B0-6A32-4C9F-8C6B-6E91EDA988CE}">
        <cr:reactions xmlns:cr="http://schemas.microsoft.com/office/comments/2020/reactions">
          <cr:reaction reactionType="1">
            <cr:reactionInfo dateUtc="2025-04-03T19:47:21.714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699F491C" w16cex:dateUtc="2025-04-01T15:21:34.675Z"/>
  <w16cex:commentExtensible w16cex:durableId="4E5EFAE9" w16cex:dateUtc="2025-04-01T15:23:12.082Z"/>
  <w16cex:commentExtensible w16cex:durableId="217B0B4E" w16cex:dateUtc="2025-04-01T15:23:57.267Z"/>
  <w16cex:commentExtensible w16cex:durableId="58BC406A" w16cex:dateUtc="2025-04-01T15:25:28.104Z"/>
  <w16cex:commentExtensible w16cex:durableId="1E23885B" w16cex:dateUtc="2025-04-01T15:26:54.153Z"/>
  <w16cex:commentExtensible w16cex:durableId="30DBBC96" w16cex:dateUtc="2025-04-01T15:27:25.934Z"/>
  <w16cex:commentExtensible w16cex:durableId="317159B4" w16cex:dateUtc="2025-04-01T15:30:43.625Z"/>
  <w16cex:commentExtensible w16cex:durableId="022759DD" w16cex:dateUtc="2025-04-01T15:31:24.29Z">
    <w16cex:extLst>
      <w16:ext w16:uri="{CE6994B0-6A32-4C9F-8C6B-6E91EDA988CE}">
        <cr:reactions xmlns:cr="http://schemas.microsoft.com/office/comments/2020/reactions">
          <cr:reaction reactionType="1">
            <cr:reactionInfo dateUtc="2025-04-03T19:57:36.404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47CF48A7" w16cex:dateUtc="2025-04-01T15:32:15.868Z">
    <w16cex:extLst>
      <w16:ext w16:uri="{CE6994B0-6A32-4C9F-8C6B-6E91EDA988CE}">
        <cr:reactions xmlns:cr="http://schemas.microsoft.com/office/comments/2020/reactions">
          <cr:reaction reactionType="1">
            <cr:reactionInfo dateUtc="2025-04-02T11:50:56.343Z">
              <cr:user userId="S::d.v.bobyr@ust.edu.ua::6ced6829-a45a-4484-874c-703de86be207" userProvider="AD" userName="Дмитро Валерійович Бобирь"/>
            </cr:reactionInfo>
          </cr:reaction>
        </cr:reactions>
      </w16:ext>
    </w16cex:extLst>
  </w16cex:commentExtensible>
  <w16cex:commentExtensible w16cex:durableId="34E011DE" w16cex:dateUtc="2025-04-01T15:33:07.088Z"/>
  <w16cex:commentExtensible w16cex:durableId="12E28859" w16cex:dateUtc="2025-04-01T15:37:58.316Z">
    <w16cex:extLst>
      <w16:ext w16:uri="{CE6994B0-6A32-4C9F-8C6B-6E91EDA988CE}">
        <cr:reactions xmlns:cr="http://schemas.microsoft.com/office/comments/2020/reactions">
          <cr:reaction reactionType="1">
            <cr:reactionInfo dateUtc="2025-04-02T11:54:32.374Z">
              <cr:user userId="S::d.v.bobyr@ust.edu.ua::6ced6829-a45a-4484-874c-703de86be207" userProvider="AD" userName="Дмитро Валерійович Бобирь"/>
            </cr:reactionInfo>
          </cr:reaction>
        </cr:reactions>
      </w16:ext>
    </w16cex:extLst>
  </w16cex:commentExtensible>
  <w16cex:commentExtensible w16cex:durableId="703BE840" w16cex:dateUtc="2025-04-01T15:39:01.792Z"/>
  <w16cex:commentExtensible w16cex:durableId="6A318DB1" w16cex:dateUtc="2025-04-01T15:39:49.512Z">
    <w16cex:extLst>
      <w16:ext w16:uri="{CE6994B0-6A32-4C9F-8C6B-6E91EDA988CE}">
        <cr:reactions xmlns:cr="http://schemas.microsoft.com/office/comments/2020/reactions">
          <cr:reaction reactionType="1">
            <cr:reactionInfo dateUtc="2025-04-03T20:00:36.794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73B964CD" w16cex:dateUtc="2025-04-01T15:41:25.687Z">
    <w16cex:extLst>
      <w16:ext w16:uri="{CE6994B0-6A32-4C9F-8C6B-6E91EDA988CE}">
        <cr:reactions xmlns:cr="http://schemas.microsoft.com/office/comments/2020/reactions">
          <cr:reaction reactionType="1">
            <cr:reactionInfo dateUtc="2025-04-03T20:03:00.848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34A55FBF" w16cex:dateUtc="2025-04-01T16:39:33.956Z"/>
  <w16cex:commentExtensible w16cex:durableId="006DD7A8" w16cex:dateUtc="2025-04-01T17:11:38.462Z">
    <w16cex:extLst>
      <w16:ext w16:uri="{CE6994B0-6A32-4C9F-8C6B-6E91EDA988CE}">
        <cr:reactions xmlns:cr="http://schemas.microsoft.com/office/comments/2020/reactions">
          <cr:reaction reactionType="1">
            <cr:reactionInfo dateUtc="2025-04-02T12:55:32.597Z">
              <cr:user userId="S::d.v.bobyr@ust.edu.ua::6ced6829-a45a-4484-874c-703de86be207" userProvider="AD" userName="Дмитро Валерійович Бобирь"/>
            </cr:reactionInfo>
          </cr:reaction>
        </cr:reactions>
      </w16:ext>
    </w16cex:extLst>
  </w16cex:commentExtensible>
  <w16cex:commentExtensible w16cex:durableId="53FD66DA" w16cex:dateUtc="2025-04-01T16:41:10.864Z">
    <w16cex:extLst>
      <w16:ext w16:uri="{CE6994B0-6A32-4C9F-8C6B-6E91EDA988CE}">
        <cr:reactions xmlns:cr="http://schemas.microsoft.com/office/comments/2020/reactions">
          <cr:reaction reactionType="1">
            <cr:reactionInfo dateUtc="2025-04-02T12:40:39.49Z">
              <cr:user userId="S::d.v.bobyr@ust.edu.ua::6ced6829-a45a-4484-874c-703de86be207" userProvider="AD" userName="Дмитро Валерійович Бобирь"/>
            </cr:reactionInfo>
          </cr:reaction>
        </cr:reactions>
      </w16:ext>
    </w16cex:extLst>
  </w16cex:commentExtensible>
  <w16cex:commentExtensible w16cex:durableId="52B3B0F3" w16cex:dateUtc="2025-04-01T16:43:05.392Z"/>
  <w16cex:commentExtensible w16cex:durableId="13F5CC35" w16cex:dateUtc="2025-04-01T16:49:55.38Z">
    <w16cex:extLst>
      <w16:ext w16:uri="{CE6994B0-6A32-4C9F-8C6B-6E91EDA988CE}">
        <cr:reactions xmlns:cr="http://schemas.microsoft.com/office/comments/2020/reactions">
          <cr:reaction reactionType="1">
            <cr:reactionInfo dateUtc="2025-04-04T10:15:56.86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0281A96C" w16cex:dateUtc="2025-04-01T16:52:55.951Z"/>
  <w16cex:commentExtensible w16cex:durableId="09159758" w16cex:dateUtc="2025-04-01T16:53:32.215Z">
    <w16cex:extLst>
      <w16:ext w16:uri="{CE6994B0-6A32-4C9F-8C6B-6E91EDA988CE}">
        <cr:reactions xmlns:cr="http://schemas.microsoft.com/office/comments/2020/reactions">
          <cr:reaction reactionType="1">
            <cr:reactionInfo dateUtc="2025-04-04T10:17:30.996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1BAF9621" w16cex:dateUtc="2025-04-01T16:54:44.842Z">
    <w16cex:extLst>
      <w16:ext w16:uri="{CE6994B0-6A32-4C9F-8C6B-6E91EDA988CE}">
        <cr:reactions xmlns:cr="http://schemas.microsoft.com/office/comments/2020/reactions">
          <cr:reaction reactionType="1">
            <cr:reactionInfo dateUtc="2025-04-02T12:53:11.111Z">
              <cr:user userId="S::d.v.bobyr@ust.edu.ua::6ced6829-a45a-4484-874c-703de86be207" userProvider="AD" userName="Дмитро Валерійович Бобирь"/>
            </cr:reactionInfo>
          </cr:reaction>
        </cr:reactions>
      </w16:ext>
    </w16cex:extLst>
  </w16cex:commentExtensible>
  <w16cex:commentExtensible w16cex:durableId="19275605" w16cex:dateUtc="2025-04-01T17:05:24.284Z"/>
  <w16cex:commentExtensible w16cex:durableId="180390F3" w16cex:dateUtc="2025-04-01T16:58:33.655Z"/>
  <w16cex:commentExtensible w16cex:durableId="075A1FFD" w16cex:dateUtc="2025-04-01T16:59:27.931Z"/>
  <w16cex:commentExtensible w16cex:durableId="099C3A19" w16cex:dateUtc="2025-04-01T17:17:09.76Z"/>
  <w16cex:commentExtensible w16cex:durableId="1693E873" w16cex:dateUtc="2025-04-01T17:17:42.914Z">
    <w16cex:extLst>
      <w16:ext w16:uri="{CE6994B0-6A32-4C9F-8C6B-6E91EDA988CE}">
        <cr:reactions xmlns:cr="http://schemas.microsoft.com/office/comments/2020/reactions">
          <cr:reaction reactionType="1">
            <cr:reactionInfo dateUtc="2025-04-02T12:57:43.043Z">
              <cr:user userId="S::d.v.bobyr@ust.edu.ua::6ced6829-a45a-4484-874c-703de86be207" userProvider="AD" userName="Дмитро Валерійович Бобирь"/>
            </cr:reactionInfo>
          </cr:reaction>
        </cr:reactions>
      </w16:ext>
    </w16cex:extLst>
  </w16cex:commentExtensible>
  <w16cex:commentExtensible w16cex:durableId="2012E3E0" w16cex:dateUtc="2025-04-01T17:22:13.16Z">
    <w16cex:extLst>
      <w16:ext w16:uri="{CE6994B0-6A32-4C9F-8C6B-6E91EDA988CE}">
        <cr:reactions xmlns:cr="http://schemas.microsoft.com/office/comments/2020/reactions">
          <cr:reaction reactionType="1">
            <cr:reactionInfo dateUtc="2025-04-02T13:13:03.9Z">
              <cr:user userId="S::d.v.bobyr@ust.edu.ua::6ced6829-a45a-4484-874c-703de86be207" userProvider="AD" userName="Дмитро Валерійович Бобирь"/>
            </cr:reactionInfo>
          </cr:reaction>
        </cr:reactions>
      </w16:ext>
    </w16cex:extLst>
  </w16cex:commentExtensible>
  <w16cex:commentExtensible w16cex:durableId="3E5C5751" w16cex:dateUtc="2025-04-01T17:25:42.233Z"/>
  <w16cex:commentExtensible w16cex:durableId="0E2D5DA6" w16cex:dateUtc="2025-04-01T17:26:30.458Z"/>
  <w16cex:commentExtensible w16cex:durableId="084D558A" w16cex:dateUtc="2025-04-01T17:27:26.559Z"/>
  <w16cex:commentExtensible w16cex:durableId="35F5B0D2" w16cex:dateUtc="2025-04-01T17:28:06.771Z">
    <w16cex:extLst>
      <w16:ext w16:uri="{CE6994B0-6A32-4C9F-8C6B-6E91EDA988CE}">
        <cr:reactions xmlns:cr="http://schemas.microsoft.com/office/comments/2020/reactions">
          <cr:reaction reactionType="1">
            <cr:reactionInfo dateUtc="2025-04-02T07:41:57.791Z">
              <cr:user userId="S::r.v.smotraiev@ust.edu.ua::2537779c-3992-43b8-894f-42c260637ee1" userProvider="AD" userName="Роман Васильович Смотраєв"/>
            </cr:reactionInfo>
          </cr:reaction>
        </cr:reactions>
      </w16:ext>
    </w16cex:extLst>
  </w16cex:commentExtensible>
  <w16cex:commentExtensible w16cex:durableId="3AAC33B1" w16cex:dateUtc="2025-04-01T17:30:10.41Z">
    <w16cex:extLst>
      <w16:ext w16:uri="{CE6994B0-6A32-4C9F-8C6B-6E91EDA988CE}">
        <cr:reactions xmlns:cr="http://schemas.microsoft.com/office/comments/2020/reactions">
          <cr:reaction reactionType="1">
            <cr:reactionInfo dateUtc="2025-04-02T13:18:55.583Z">
              <cr:user userId="S::d.v.bobyr@ust.edu.ua::6ced6829-a45a-4484-874c-703de86be207" userProvider="AD" userName="Дмитро Валерійович Бобирь"/>
            </cr:reactionInfo>
          </cr:reaction>
        </cr:reactions>
      </w16:ext>
    </w16cex:extLst>
  </w16cex:commentExtensible>
  <w16cex:commentExtensible w16cex:durableId="464C703C" w16cex:dateUtc="2025-04-01T17:32:11.75Z"/>
  <w16cex:commentExtensible w16cex:durableId="0112DEFC" w16cex:dateUtc="2025-04-01T19:00:43.623Z">
    <w16cex:extLst>
      <w16:ext w16:uri="{CE6994B0-6A32-4C9F-8C6B-6E91EDA988CE}">
        <cr:reactions xmlns:cr="http://schemas.microsoft.com/office/comments/2020/reactions">
          <cr:reaction reactionType="1">
            <cr:reactionInfo dateUtc="2025-04-03T17:48:45.955Z">
              <cr:user userId="S::o.k.stepanenko@ust.edu.ua::afeead0d-5270-45e6-a92e-e35fd82090da" userProvider="AD" userName="Олена Костянтинівна Степаненко"/>
            </cr:reactionInfo>
            <cr:reactionInfo dateUtc="2025-04-05T20:41:50.489Z">
              <cr:user userId="S::urn:spo:anon#1877282b9719fedcbb2d80b690a3765ea89402d1605f4a23ab12a6ebf1089c4b::" userProvider="AD" userName="Гість"/>
            </cr:reactionInfo>
          </cr:reaction>
        </cr:reactions>
      </w16:ext>
    </w16cex:extLst>
  </w16cex:commentExtensible>
  <w16cex:commentExtensible w16cex:durableId="7529A4B6" w16cex:dateUtc="2025-04-01T17:33:26.957Z"/>
  <w16cex:commentExtensible w16cex:durableId="464357AF" w16cex:dateUtc="2025-04-01T17:34:17.707Z"/>
  <w16cex:commentExtensible w16cex:durableId="5F7795CE" w16cex:dateUtc="2025-04-01T17:44:57.221Z"/>
  <w16cex:commentExtensible w16cex:durableId="2C744B8E" w16cex:dateUtc="2025-04-01T17:53:29.181Z"/>
  <w16cex:commentExtensible w16cex:durableId="1A0C4269" w16cex:dateUtc="2025-04-01T17:54:27.593Z"/>
  <w16cex:commentExtensible w16cex:durableId="143EE0C8" w16cex:dateUtc="2025-04-01T17:55:52.681Z"/>
  <w16cex:commentExtensible w16cex:durableId="03108863" w16cex:dateUtc="2025-04-01T18:03:15.465Z">
    <w16cex:extLst>
      <w16:ext w16:uri="{CE6994B0-6A32-4C9F-8C6B-6E91EDA988CE}">
        <cr:reactions xmlns:cr="http://schemas.microsoft.com/office/comments/2020/reactions">
          <cr:reaction reactionType="1">
            <cr:reactionInfo dateUtc="2025-04-02T07:26:26.738Z">
              <cr:user userId="S::r.v.smotraiev@ust.edu.ua::2537779c-3992-43b8-894f-42c260637ee1" userProvider="AD" userName="Роман Васильович Смотраєв"/>
            </cr:reactionInfo>
          </cr:reaction>
        </cr:reactions>
      </w16:ext>
    </w16cex:extLst>
  </w16cex:commentExtensible>
  <w16cex:commentExtensible w16cex:durableId="700E10DC" w16cex:dateUtc="2025-04-01T18:04:57.847Z"/>
  <w16cex:commentExtensible w16cex:durableId="40BF0A9E" w16cex:dateUtc="2025-04-01T18:09:50.892Z"/>
  <w16cex:commentExtensible w16cex:durableId="5FBDE470" w16cex:dateUtc="2025-04-01T18:50:00.311Z">
    <w16cex:extLst>
      <w16:ext w16:uri="{CE6994B0-6A32-4C9F-8C6B-6E91EDA988CE}">
        <cr:reactions xmlns:cr="http://schemas.microsoft.com/office/comments/2020/reactions">
          <cr:reaction reactionType="1">
            <cr:reactionInfo dateUtc="2025-04-03T18:40:22.368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2C5F77A8" w16cex:dateUtc="2025-04-01T18:51:17.835Z">
    <w16cex:extLst>
      <w16:ext w16:uri="{CE6994B0-6A32-4C9F-8C6B-6E91EDA988CE}">
        <cr:reactions xmlns:cr="http://schemas.microsoft.com/office/comments/2020/reactions">
          <cr:reaction reactionType="1">
            <cr:reactionInfo dateUtc="2025-04-03T18:43:50.806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7DCE55E2" w16cex:dateUtc="2025-04-02T07:24:17.29Z"/>
  <w16cex:commentExtensible w16cex:durableId="79D4C56C" w16cex:dateUtc="2025-04-02T07:27:49.204Z"/>
  <w16cex:commentExtensible w16cex:durableId="0D83389B" w16cex:dateUtc="2025-04-02T07:28:28.078Z"/>
  <w16cex:commentExtensible w16cex:durableId="72F1401D" w16cex:dateUtc="2025-04-02T07:38:59.995Z"/>
  <w16cex:commentExtensible w16cex:durableId="43ED73E5" w16cex:dateUtc="2025-04-02T07:41:33.851Z"/>
  <w16cex:commentExtensible w16cex:durableId="1D8491DF" w16cex:dateUtc="2025-04-02T11:34:53.344Z"/>
  <w16cex:commentExtensible w16cex:durableId="39A0C1C5" w16cex:dateUtc="2025-04-02T12:02:46.198Z"/>
  <w16cex:commentExtensible w16cex:durableId="5372BECE" w16cex:dateUtc="2025-04-02T12:49:29.51Z"/>
  <w16cex:commentExtensible w16cex:durableId="61F6D761" w16cex:dateUtc="2025-04-02T12:54:48.397Z"/>
  <w16cex:commentExtensible w16cex:durableId="08B7CC98" w16cex:dateUtc="2025-04-02T12:57:08.402Z"/>
  <w16cex:commentExtensible w16cex:durableId="0EC1B2E1" w16cex:dateUtc="2025-04-02T13:10:28.789Z"/>
  <w16cex:commentExtensible w16cex:durableId="5C01A852" w16cex:dateUtc="2025-04-02T13:12:43.236Z"/>
  <w16cex:commentExtensible w16cex:durableId="6D1E46EC" w16cex:dateUtc="2025-04-02T13:18:30.631Z"/>
  <w16cex:commentExtensible w16cex:durableId="536EAF10" w16cex:dateUtc="2025-04-02T13:22:34.047Z"/>
  <w16cex:commentExtensible w16cex:durableId="134E3001" w16cex:dateUtc="2025-04-02T13:23:40.866Z"/>
  <w16cex:commentExtensible w16cex:durableId="678AF174" w16cex:dateUtc="2025-04-02T13:38:30.215Z"/>
  <w16cex:commentExtensible w16cex:durableId="4B5FFA1A" w16cex:dateUtc="2025-04-02T13:42:12.116Z">
    <w16cex:extLst>
      <w16:ext w16:uri="{CE6994B0-6A32-4C9F-8C6B-6E91EDA988CE}">
        <cr:reactions xmlns:cr="http://schemas.microsoft.com/office/comments/2020/reactions">
          <cr:reaction reactionType="1">
            <cr:reactionInfo dateUtc="2025-04-03T09:36:43.928Z">
              <cr:user userId="S::urn:spo:anon#1877282b9719fedcbb2d80b690a3765ea89402d1605f4a23ab12a6ebf1089c4b::" userProvider="AD" userName="Гость"/>
            </cr:reactionInfo>
            <cr:reactionInfo dateUtc="2025-04-03T18:49:13.937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63744298" w16cex:dateUtc="2025-04-02T13:53:53.326Z"/>
  <w16cex:commentExtensible w16cex:durableId="79C105D0" w16cex:dateUtc="2025-04-02T14:05:48.966Z">
    <w16cex:extLst>
      <w16:ext w16:uri="{CE6994B0-6A32-4C9F-8C6B-6E91EDA988CE}">
        <cr:reactions xmlns:cr="http://schemas.microsoft.com/office/comments/2020/reactions">
          <cr:reaction reactionType="1">
            <cr:reactionInfo dateUtc="2025-04-03T19:06:19.38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59ACFD6C" w16cex:dateUtc="2025-04-02T14:08:38.011Z"/>
  <w16cex:commentExtensible w16cex:durableId="6DC9F591" w16cex:dateUtc="2025-04-02T14:12:03.261Z"/>
  <w16cex:commentExtensible w16cex:durableId="09E7E97F" w16cex:dateUtc="2025-04-02T14:14:31.575Z"/>
  <w16cex:commentExtensible w16cex:durableId="052C2825" w16cex:dateUtc="2025-04-02T14:25:55.072Z"/>
  <w16cex:commentExtensible w16cex:durableId="6884D294" w16cex:dateUtc="2025-04-02T14:30:30.285Z"/>
  <w16cex:commentExtensible w16cex:durableId="78092CE0" w16cex:dateUtc="2025-04-02T14:34:49.774Z"/>
  <w16cex:commentExtensible w16cex:durableId="1DD4905D" w16cex:dateUtc="2025-04-02T14:42:20Z"/>
  <w16cex:commentExtensible w16cex:durableId="290F8CDD" w16cex:dateUtc="2025-04-02T14:53:20.971Z"/>
  <w16cex:commentExtensible w16cex:durableId="373D7EB9" w16cex:dateUtc="2025-04-02T14:57:32.276Z"/>
  <w16cex:commentExtensible w16cex:durableId="5D581BAC" w16cex:dateUtc="2025-04-02T15:11:58.102Z"/>
  <w16cex:commentExtensible w16cex:durableId="44008B75" w16cex:dateUtc="2025-04-02T15:22:44.565Z"/>
  <w16cex:commentExtensible w16cex:durableId="29426CC8" w16cex:dateUtc="2025-04-02T15:29:24.873Z"/>
  <w16cex:commentExtensible w16cex:durableId="538E636F" w16cex:dateUtc="2025-04-02T15:41:07.371Z"/>
  <w16cex:commentExtensible w16cex:durableId="74F5FBE6" w16cex:dateUtc="2025-04-02T15:44:45.504Z">
    <w16cex:extLst>
      <w16:ext w16:uri="{CE6994B0-6A32-4C9F-8C6B-6E91EDA988CE}">
        <cr:reactions xmlns:cr="http://schemas.microsoft.com/office/comments/2020/reactions">
          <cr:reaction reactionType="1">
            <cr:reactionInfo dateUtc="2025-04-03T18:47:34.877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2A761A2E" w16cex:dateUtc="2025-04-02T15:59:47.365Z"/>
  <w16cex:commentExtensible w16cex:durableId="10C61E25" w16cex:dateUtc="2025-04-03T10:55:11.345Z"/>
  <w16cex:commentExtensible w16cex:durableId="1A755D0D" w16cex:dateUtc="2025-04-03T18:37:38.382Z"/>
  <w16cex:commentExtensible w16cex:durableId="67333711" w16cex:dateUtc="2025-04-03T18:39:30.452Z">
    <w16cex:extLst>
      <w16:ext w16:uri="{CE6994B0-6A32-4C9F-8C6B-6E91EDA988CE}">
        <cr:reactions xmlns:cr="http://schemas.microsoft.com/office/comments/2020/reactions">
          <cr:reaction reactionType="1">
            <cr:reactionInfo dateUtc="2025-04-05T20:42:14.528Z">
              <cr:user userId="S::urn:spo:anon#1877282b9719fedcbb2d80b690a3765ea89402d1605f4a23ab12a6ebf1089c4b::" userProvider="AD" userName="Гість"/>
            </cr:reactionInfo>
          </cr:reaction>
        </cr:reactions>
      </w16:ext>
    </w16cex:extLst>
  </w16cex:commentExtensible>
  <w16cex:commentExtensible w16cex:durableId="4B7EA23D" w16cex:dateUtc="2025-04-03T18:42:26.696Z"/>
  <w16cex:commentExtensible w16cex:durableId="40137EA1" w16cex:dateUtc="2025-04-03T18:44:59.05Z"/>
  <w16cex:commentExtensible w16cex:durableId="305FFFB1" w16cex:dateUtc="2025-04-03T18:48:15.313Z"/>
  <w16cex:commentExtensible w16cex:durableId="186FC3A7" w16cex:dateUtc="2025-04-03T18:51:57.12Z"/>
  <w16cex:commentExtensible w16cex:durableId="22B60FD8" w16cex:dateUtc="2025-04-03T18:55:43.074Z"/>
  <w16cex:commentExtensible w16cex:durableId="5D2F7A49" w16cex:dateUtc="2025-04-03T18:58:55.4Z"/>
  <w16cex:commentExtensible w16cex:durableId="6C1ED8CF" w16cex:dateUtc="2025-04-03T19:01:08.349Z"/>
  <w16cex:commentExtensible w16cex:durableId="6B2D91BE" w16cex:dateUtc="2025-04-03T19:01:21.07Z"/>
  <w16cex:commentExtensible w16cex:durableId="7D6DDA68" w16cex:dateUtc="2025-04-03T19:02:31.66Z"/>
  <w16cex:commentExtensible w16cex:durableId="063F7573" w16cex:dateUtc="2025-04-03T19:03:18.672Z"/>
  <w16cex:commentExtensible w16cex:durableId="16DD4C54" w16cex:dateUtc="2025-04-03T19:03:55.8Z"/>
  <w16cex:commentExtensible w16cex:durableId="10DE689E" w16cex:dateUtc="2025-04-03T19:04:27.426Z"/>
  <w16cex:commentExtensible w16cex:durableId="1493DDAD" w16cex:dateUtc="2025-04-03T19:04:40.692Z"/>
  <w16cex:commentExtensible w16cex:durableId="53BE5FCE" w16cex:dateUtc="2025-04-03T19:05:07.846Z"/>
  <w16cex:commentExtensible w16cex:durableId="6EE0E143" w16cex:dateUtc="2025-04-03T19:08:13.905Z"/>
  <w16cex:commentExtensible w16cex:durableId="21674A64" w16cex:dateUtc="2025-04-03T19:10:29.779Z"/>
  <w16cex:commentExtensible w16cex:durableId="5B2C0BA8" w16cex:dateUtc="2025-04-03T19:12:03.103Z"/>
  <w16cex:commentExtensible w16cex:durableId="6E231C1A" w16cex:dateUtc="2025-04-03T19:17:50.908Z"/>
  <w16cex:commentExtensible w16cex:durableId="4F3C483C" w16cex:dateUtc="2025-04-03T19:20:27.843Z"/>
  <w16cex:commentExtensible w16cex:durableId="726621E6" w16cex:dateUtc="2025-04-03T19:21:37.755Z"/>
  <w16cex:commentExtensible w16cex:durableId="46EAB1A8" w16cex:dateUtc="2025-04-03T19:22:26.353Z"/>
  <w16cex:commentExtensible w16cex:durableId="5266AEF8" w16cex:dateUtc="2025-04-03T19:30:09.245Z"/>
  <w16cex:commentExtensible w16cex:durableId="3FF76D65" w16cex:dateUtc="2025-04-03T19:32:47.671Z"/>
  <w16cex:commentExtensible w16cex:durableId="47FFE575" w16cex:dateUtc="2025-04-03T19:34:08.195Z">
    <w16cex:extLst>
      <w16:ext w16:uri="{CE6994B0-6A32-4C9F-8C6B-6E91EDA988CE}">
        <cr:reactions xmlns:cr="http://schemas.microsoft.com/office/comments/2020/reactions">
          <cr:reaction reactionType="1">
            <cr:reactionInfo dateUtc="2025-04-05T20:45:14.085Z">
              <cr:user userId="S::urn:spo:anon#1877282b9719fedcbb2d80b690a3765ea89402d1605f4a23ab12a6ebf1089c4b::" userProvider="AD" userName="Гість"/>
            </cr:reactionInfo>
          </cr:reaction>
        </cr:reactions>
      </w16:ext>
    </w16cex:extLst>
  </w16cex:commentExtensible>
  <w16cex:commentExtensible w16cex:durableId="5D1EF7FA" w16cex:dateUtc="2025-04-03T19:34:33.024Z"/>
  <w16cex:commentExtensible w16cex:durableId="0690D79D" w16cex:dateUtc="2025-04-03T19:38:23.697Z"/>
  <w16cex:commentExtensible w16cex:durableId="618598B6" w16cex:dateUtc="2025-04-03T19:41:17.192Z"/>
  <w16cex:commentExtensible w16cex:durableId="149119AC" w16cex:dateUtc="2025-04-03T19:55:49.589Z"/>
  <w16cex:commentExtensible w16cex:durableId="14F540B0" w16cex:dateUtc="2025-04-03T19:56:18.514Z"/>
  <w16cex:commentExtensible w16cex:durableId="48109854" w16cex:dateUtc="2025-04-03T19:57:06.559Z"/>
  <w16cex:commentExtensible w16cex:durableId="44F49823" w16cex:dateUtc="2025-04-03T20:00:01.625Z"/>
  <w16cex:commentExtensible w16cex:durableId="5C252558" w16cex:dateUtc="2025-04-03T20:01:25.377Z"/>
  <w16cex:commentExtensible w16cex:durableId="60200DFF" w16cex:dateUtc="2025-04-03T20:01:59.681Z"/>
  <w16cex:commentExtensible w16cex:durableId="6647B0FE" w16cex:dateUtc="2025-04-03T20:04:00.97Z"/>
  <w16cex:commentExtensible w16cex:durableId="10FB1121" w16cex:dateUtc="2025-04-03T20:06:35.971Z"/>
  <w16cex:commentExtensible w16cex:durableId="4B206CEE" w16cex:dateUtc="2025-04-03T20:07:25.357Z"/>
  <w16cex:commentExtensible w16cex:durableId="7490F6D5" w16cex:dateUtc="2025-04-04T10:10:18.727Z"/>
  <w16cex:commentExtensible w16cex:durableId="571788CC" w16cex:dateUtc="2025-04-04T10:13:25.387Z"/>
  <w16cex:commentExtensible w16cex:durableId="76DC3277" w16cex:dateUtc="2025-04-04T10:14:20.286Z"/>
  <w16cex:commentExtensible w16cex:durableId="45F136B7" w16cex:dateUtc="2025-04-04T10:16:39.684Z"/>
  <w16cex:commentExtensible w16cex:durableId="23661F10" w16cex:dateUtc="2025-04-04T10:17:56.054Z"/>
  <w16cex:commentExtensible w16cex:durableId="47370AE9" w16cex:dateUtc="2025-04-04T10:23:39.426Z"/>
  <w16cex:commentExtensible w16cex:durableId="3A42B020" w16cex:dateUtc="2025-04-04T11:05:26.353Z"/>
  <w16cex:commentExtensible w16cex:durableId="73FC486A" w16cex:dateUtc="2025-04-05T05:56:39.548Z"/>
  <w16cex:commentExtensible w16cex:durableId="4676EED2" w16cex:dateUtc="2025-04-05T07:15:49.565Z"/>
  <w16cex:commentExtensible w16cex:durableId="3F02FCA1" w16cex:dateUtc="2025-04-06T03:43:50.809Z"/>
  <w16cex:commentExtensible w16cex:durableId="7B370EE9" w16cex:dateUtc="2025-04-06T08:50:16.269Z"/>
  <w16cex:commentExtensible w16cex:durableId="2063C30A" w16cex:dateUtc="2025-04-06T09:01:24.771Z"/>
  <w16cex:commentExtensible w16cex:durableId="2169C778" w16cex:dateUtc="2025-04-06T09:21:04.982Z"/>
  <w16cex:commentExtensible w16cex:durableId="2A05B397" w16cex:dateUtc="2025-04-06T10:07:00.955Z"/>
  <w16cex:commentExtensible w16cex:durableId="263FAB2D" w16cex:dateUtc="2025-04-06T14:45:41.893Z"/>
  <w16cex:commentExtensible w16cex:durableId="5541B43D" w16cex:dateUtc="2025-04-07T16:40:34.606Z"/>
  <w16cex:commentExtensible w16cex:durableId="37C3A996" w16cex:dateUtc="2025-04-07T16:52:24.456Z"/>
  <w16cex:commentExtensible w16cex:durableId="76C2340F" w16cex:dateUtc="2025-04-08T07:45:53.794Z"/>
  <w16cex:commentExtensible w16cex:durableId="0E3CB412" w16cex:dateUtc="2025-04-08T07:55:43.435Z"/>
  <w16cex:commentExtensible w16cex:durableId="155CD5D9" w16cex:dateUtc="2025-04-08T08:01:53.61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476CA49" w16cid:durableId="2E674169"/>
  <w16cid:commentId w16cid:paraId="23600C26" w16cid:durableId="67936FE6"/>
  <w16cid:commentId w16cid:paraId="661ACB2E" w16cid:durableId="1DA7EFC0"/>
  <w16cid:commentId w16cid:paraId="560BCB72" w16cid:durableId="520372D3"/>
  <w16cid:commentId w16cid:paraId="3C1D0620" w16cid:durableId="3486C348"/>
  <w16cid:commentId w16cid:paraId="289B8613" w16cid:durableId="58E5E0F8"/>
  <w16cid:commentId w16cid:paraId="035FAFF5" w16cid:durableId="0A8B60A0"/>
  <w16cid:commentId w16cid:paraId="62F5B366" w16cid:durableId="59E57BFA"/>
  <w16cid:commentId w16cid:paraId="04BD65D3" w16cid:durableId="07A86DF8"/>
  <w16cid:commentId w16cid:paraId="73A2E5DC" w16cid:durableId="77B560D5"/>
  <w16cid:commentId w16cid:paraId="09FC7AD1" w16cid:durableId="03010BFB"/>
  <w16cid:commentId w16cid:paraId="29861357" w16cid:durableId="5FE09865"/>
  <w16cid:commentId w16cid:paraId="501F2A73" w16cid:durableId="53EFF5FE"/>
  <w16cid:commentId w16cid:paraId="6504FBD1" w16cid:durableId="4615F688"/>
  <w16cid:commentId w16cid:paraId="213D7B88" w16cid:durableId="799B645A"/>
  <w16cid:commentId w16cid:paraId="030A2729" w16cid:durableId="350EA8DA"/>
  <w16cid:commentId w16cid:paraId="0A3795AB" w16cid:durableId="0F927B7F"/>
  <w16cid:commentId w16cid:paraId="1CBF9CAC" w16cid:durableId="7FACBFDB"/>
  <w16cid:commentId w16cid:paraId="2F155EF5" w16cid:durableId="71F56990"/>
  <w16cid:commentId w16cid:paraId="03C41DF4" w16cid:durableId="3A6E639D"/>
  <w16cid:commentId w16cid:paraId="21AAD21C" w16cid:durableId="24397672"/>
  <w16cid:commentId w16cid:paraId="010402E0" w16cid:durableId="66364DA0"/>
  <w16cid:commentId w16cid:paraId="2B475CF6" w16cid:durableId="344283A2"/>
  <w16cid:commentId w16cid:paraId="7C4B6F79" w16cid:durableId="23E67D44"/>
  <w16cid:commentId w16cid:paraId="632B8DA1" w16cid:durableId="121C40A4"/>
  <w16cid:commentId w16cid:paraId="347BA45C" w16cid:durableId="059C10F2"/>
  <w16cid:commentId w16cid:paraId="4DCAC99D" w16cid:durableId="1F5032CA"/>
  <w16cid:commentId w16cid:paraId="4945FDD5" w16cid:durableId="1BF34B10"/>
  <w16cid:commentId w16cid:paraId="79C80503" w16cid:durableId="55D1EAE3"/>
  <w16cid:commentId w16cid:paraId="72D814F9" w16cid:durableId="10DA52B9"/>
  <w16cid:commentId w16cid:paraId="1402DC9E" w16cid:durableId="0660F1CB"/>
  <w16cid:commentId w16cid:paraId="4403D987" w16cid:durableId="7F13D738"/>
  <w16cid:commentId w16cid:paraId="1D27CE8E" w16cid:durableId="705663E0"/>
  <w16cid:commentId w16cid:paraId="78022FDE" w16cid:durableId="716885D2"/>
  <w16cid:commentId w16cid:paraId="1066B23C" w16cid:durableId="32F1ED4F"/>
  <w16cid:commentId w16cid:paraId="7D7FEC01" w16cid:durableId="0189046F"/>
  <w16cid:commentId w16cid:paraId="14536646" w16cid:durableId="019AEFCD"/>
  <w16cid:commentId w16cid:paraId="44D9519D" w16cid:durableId="2D9D231F"/>
  <w16cid:commentId w16cid:paraId="746367CE" w16cid:durableId="429A31B9"/>
  <w16cid:commentId w16cid:paraId="42B097EB" w16cid:durableId="4ED4E720"/>
  <w16cid:commentId w16cid:paraId="1F3A6C82" w16cid:durableId="7DC4EA46"/>
  <w16cid:commentId w16cid:paraId="4A1961DC" w16cid:durableId="34E8E837"/>
  <w16cid:commentId w16cid:paraId="2DB71D53" w16cid:durableId="4C46F940"/>
  <w16cid:commentId w16cid:paraId="24AECB82" w16cid:durableId="34F070AB"/>
  <w16cid:commentId w16cid:paraId="4EB8D5AA" w16cid:durableId="0F2ECB56"/>
  <w16cid:commentId w16cid:paraId="44BA9A9E" w16cid:durableId="6F29B12C"/>
  <w16cid:commentId w16cid:paraId="197FD7DC" w16cid:durableId="3DDC343E"/>
  <w16cid:commentId w16cid:paraId="13290EAC" w16cid:durableId="08E88A61"/>
  <w16cid:commentId w16cid:paraId="735F1BC3" w16cid:durableId="7AFA7082"/>
  <w16cid:commentId w16cid:paraId="6D4B7F3A" w16cid:durableId="3D9CA839"/>
  <w16cid:commentId w16cid:paraId="2C66BD8F" w16cid:durableId="67A70437"/>
  <w16cid:commentId w16cid:paraId="3306A335" w16cid:durableId="1E4C0C9D"/>
  <w16cid:commentId w16cid:paraId="13444680" w16cid:durableId="014B090B"/>
  <w16cid:commentId w16cid:paraId="32F47A6B" w16cid:durableId="022DEECB"/>
  <w16cid:commentId w16cid:paraId="1884E1FA" w16cid:durableId="0A1227D8"/>
  <w16cid:commentId w16cid:paraId="2308F54C" w16cid:durableId="1EF28BFB"/>
  <w16cid:commentId w16cid:paraId="26301FF6" w16cid:durableId="3FA9F789"/>
  <w16cid:commentId w16cid:paraId="0BFBD1B8" w16cid:durableId="4872FAC1"/>
  <w16cid:commentId w16cid:paraId="1B7A34D0" w16cid:durableId="14D6776A"/>
  <w16cid:commentId w16cid:paraId="1CD4E7A2" w16cid:durableId="104AD0E6"/>
  <w16cid:commentId w16cid:paraId="0DE8B0BE" w16cid:durableId="73EB828A"/>
  <w16cid:commentId w16cid:paraId="722CF650" w16cid:durableId="55CCD86B"/>
  <w16cid:commentId w16cid:paraId="154D7BD4" w16cid:durableId="28E1600B"/>
  <w16cid:commentId w16cid:paraId="0E69552C" w16cid:durableId="1B064758"/>
  <w16cid:commentId w16cid:paraId="6B8910F9" w16cid:durableId="62AB8807"/>
  <w16cid:commentId w16cid:paraId="5331736E" w16cid:durableId="6F2F6F6E"/>
  <w16cid:commentId w16cid:paraId="6896B6BE" w16cid:durableId="2770567A"/>
  <w16cid:commentId w16cid:paraId="5F3E3849" w16cid:durableId="587E8D90"/>
  <w16cid:commentId w16cid:paraId="32E3B869" w16cid:durableId="274B6193"/>
  <w16cid:commentId w16cid:paraId="7D930B01" w16cid:durableId="302CAAE7"/>
  <w16cid:commentId w16cid:paraId="47D9911B" w16cid:durableId="7085D35C"/>
  <w16cid:commentId w16cid:paraId="37213289" w16cid:durableId="0A1F0737"/>
  <w16cid:commentId w16cid:paraId="0AD6ACBE" w16cid:durableId="068622B5"/>
  <w16cid:commentId w16cid:paraId="764BB76B" w16cid:durableId="7E25360A"/>
  <w16cid:commentId w16cid:paraId="126C2997" w16cid:durableId="0AE83663"/>
  <w16cid:commentId w16cid:paraId="603F8385" w16cid:durableId="091094EA"/>
  <w16cid:commentId w16cid:paraId="54F38FE1" w16cid:durableId="48391635"/>
  <w16cid:commentId w16cid:paraId="01D0AAC4" w16cid:durableId="73184D3F"/>
  <w16cid:commentId w16cid:paraId="111298F6" w16cid:durableId="342A5067"/>
  <w16cid:commentId w16cid:paraId="09A8346A" w16cid:durableId="5E51D155"/>
  <w16cid:commentId w16cid:paraId="4E769678" w16cid:durableId="32CFFD1F"/>
  <w16cid:commentId w16cid:paraId="7A22B489" w16cid:durableId="6A7BDB5D"/>
  <w16cid:commentId w16cid:paraId="2F86E36A" w16cid:durableId="37689D6E"/>
  <w16cid:commentId w16cid:paraId="16888D1A" w16cid:durableId="42BEDDF1"/>
  <w16cid:commentId w16cid:paraId="5DBF3142" w16cid:durableId="69D385C3"/>
  <w16cid:commentId w16cid:paraId="706AA648" w16cid:durableId="66D6AA2D"/>
  <w16cid:commentId w16cid:paraId="0F89FC13" w16cid:durableId="19A727BD"/>
  <w16cid:commentId w16cid:paraId="4DBCD46E" w16cid:durableId="349A1116"/>
  <w16cid:commentId w16cid:paraId="06CC4395" w16cid:durableId="72D9E05E"/>
  <w16cid:commentId w16cid:paraId="671E44F4" w16cid:durableId="7D588FE3"/>
  <w16cid:commentId w16cid:paraId="08419E92" w16cid:durableId="44D5E6E5"/>
  <w16cid:commentId w16cid:paraId="7C407198" w16cid:durableId="42890B40"/>
  <w16cid:commentId w16cid:paraId="3A811BED" w16cid:durableId="166A846B"/>
  <w16cid:commentId w16cid:paraId="0F23E996" w16cid:durableId="0EF31218"/>
  <w16cid:commentId w16cid:paraId="7247BCD6" w16cid:durableId="02331CF3"/>
  <w16cid:commentId w16cid:paraId="6B630E0C" w16cid:durableId="7895AAC5"/>
  <w16cid:commentId w16cid:paraId="024F2CA5" w16cid:durableId="75BC80AF"/>
  <w16cid:commentId w16cid:paraId="38A8272A" w16cid:durableId="72104AEE"/>
  <w16cid:commentId w16cid:paraId="5AE00C64" w16cid:durableId="57E003E5"/>
  <w16cid:commentId w16cid:paraId="2B66B9B2" w16cid:durableId="02340908"/>
  <w16cid:commentId w16cid:paraId="32DF5FB1" w16cid:durableId="48EEB89F"/>
  <w16cid:commentId w16cid:paraId="77F30201" w16cid:durableId="2CB80801"/>
  <w16cid:commentId w16cid:paraId="6DC05B13" w16cid:durableId="1F04F955"/>
  <w16cid:commentId w16cid:paraId="11D14991" w16cid:durableId="07DA4512"/>
  <w16cid:commentId w16cid:paraId="34BE4613" w16cid:durableId="4AACB376"/>
  <w16cid:commentId w16cid:paraId="39DB5E34" w16cid:durableId="50EE8788"/>
  <w16cid:commentId w16cid:paraId="20315A80" w16cid:durableId="5011B4F0"/>
  <w16cid:commentId w16cid:paraId="5305C63E" w16cid:durableId="2B2DF441"/>
  <w16cid:commentId w16cid:paraId="6078EB26" w16cid:durableId="5CF66B23"/>
  <w16cid:commentId w16cid:paraId="4BCD2977" w16cid:durableId="0F0ED3FB"/>
  <w16cid:commentId w16cid:paraId="17672D49" w16cid:durableId="3DC73515"/>
  <w16cid:commentId w16cid:paraId="78AF6885" w16cid:durableId="27F3333A"/>
  <w16cid:commentId w16cid:paraId="33FBE93D" w16cid:durableId="17E28E8D"/>
  <w16cid:commentId w16cid:paraId="001441C6" w16cid:durableId="667D24FD"/>
  <w16cid:commentId w16cid:paraId="646A3CF2" w16cid:durableId="3F3FF3EE"/>
  <w16cid:commentId w16cid:paraId="158DEC20" w16cid:durableId="3D34D43F"/>
  <w16cid:commentId w16cid:paraId="24C89085" w16cid:durableId="7BDC0DF4"/>
  <w16cid:commentId w16cid:paraId="3A4CD9FE" w16cid:durableId="02C5F4B9"/>
  <w16cid:commentId w16cid:paraId="3937D2A9" w16cid:durableId="20399117"/>
  <w16cid:commentId w16cid:paraId="3FD4DE3D" w16cid:durableId="177483CC"/>
  <w16cid:commentId w16cid:paraId="591FB0DD" w16cid:durableId="722C4FBA"/>
  <w16cid:commentId w16cid:paraId="6F06AE40" w16cid:durableId="541B8067"/>
  <w16cid:commentId w16cid:paraId="3205D2F7" w16cid:durableId="38799193"/>
  <w16cid:commentId w16cid:paraId="67EC99C4" w16cid:durableId="525C7CDC"/>
  <w16cid:commentId w16cid:paraId="14CBC26F" w16cid:durableId="3DEF855C"/>
  <w16cid:commentId w16cid:paraId="04751F66" w16cid:durableId="04B69C5E"/>
  <w16cid:commentId w16cid:paraId="60AF4615" w16cid:durableId="180D3EE1"/>
  <w16cid:commentId w16cid:paraId="5B6CA110" w16cid:durableId="4521C41F"/>
  <w16cid:commentId w16cid:paraId="068F016E" w16cid:durableId="29B0B278"/>
  <w16cid:commentId w16cid:paraId="45109360" w16cid:durableId="2A6667B7"/>
  <w16cid:commentId w16cid:paraId="799FD29E" w16cid:durableId="1306A563"/>
  <w16cid:commentId w16cid:paraId="5996F7FB" w16cid:durableId="6E527D5A"/>
  <w16cid:commentId w16cid:paraId="738DF60E" w16cid:durableId="0268518B"/>
  <w16cid:commentId w16cid:paraId="684C8E6F" w16cid:durableId="7B7C3F04"/>
  <w16cid:commentId w16cid:paraId="18ED02F3" w16cid:durableId="2DEBC4DB"/>
  <w16cid:commentId w16cid:paraId="2D6A56C9" w16cid:durableId="29407A73"/>
  <w16cid:commentId w16cid:paraId="74595083" w16cid:durableId="1B7F77D5"/>
  <w16cid:commentId w16cid:paraId="46A6334E" w16cid:durableId="4AFD6DBB"/>
  <w16cid:commentId w16cid:paraId="41EF8269" w16cid:durableId="6A9E69F3"/>
  <w16cid:commentId w16cid:paraId="23C82534" w16cid:durableId="4471FD97"/>
  <w16cid:commentId w16cid:paraId="5BEC46A4" w16cid:durableId="7FA221D1"/>
  <w16cid:commentId w16cid:paraId="6C3425EF" w16cid:durableId="366529E8"/>
  <w16cid:commentId w16cid:paraId="7FCD5F41" w16cid:durableId="21CB9E9C"/>
  <w16cid:commentId w16cid:paraId="3D6C15C8" w16cid:durableId="2F19556D"/>
  <w16cid:commentId w16cid:paraId="33CEFC05" w16cid:durableId="76FCB473"/>
  <w16cid:commentId w16cid:paraId="527B7581" w16cid:durableId="795B6F3B"/>
  <w16cid:commentId w16cid:paraId="51D0B2F5" w16cid:durableId="3C7FAD82"/>
  <w16cid:commentId w16cid:paraId="71BF6A76" w16cid:durableId="4AD9F24E"/>
  <w16cid:commentId w16cid:paraId="4EFDB099" w16cid:durableId="4BD9E8DC"/>
  <w16cid:commentId w16cid:paraId="29CC9849" w16cid:durableId="71991020"/>
  <w16cid:commentId w16cid:paraId="43FAD37A" w16cid:durableId="2763AFED"/>
  <w16cid:commentId w16cid:paraId="24371B39" w16cid:durableId="47765417"/>
  <w16cid:commentId w16cid:paraId="26A14B2A" w16cid:durableId="3BCB7970"/>
  <w16cid:commentId w16cid:paraId="392006B9" w16cid:durableId="5E59696F"/>
  <w16cid:commentId w16cid:paraId="363FB935" w16cid:durableId="3775BB1A"/>
  <w16cid:commentId w16cid:paraId="54A71C70" w16cid:durableId="57465E93"/>
  <w16cid:commentId w16cid:paraId="26439765" w16cid:durableId="12E0C677"/>
  <w16cid:commentId w16cid:paraId="3A404D68" w16cid:durableId="42432D81"/>
  <w16cid:commentId w16cid:paraId="34FED955" w16cid:durableId="518EAA1B"/>
  <w16cid:commentId w16cid:paraId="1052A821" w16cid:durableId="16D20BC7"/>
  <w16cid:commentId w16cid:paraId="276890B7" w16cid:durableId="74EA80C0"/>
  <w16cid:commentId w16cid:paraId="66EB6505" w16cid:durableId="4152AC42"/>
  <w16cid:commentId w16cid:paraId="42FBBF9E" w16cid:durableId="15DBDE8A"/>
  <w16cid:commentId w16cid:paraId="1164BFC4" w16cid:durableId="5D82DB89"/>
  <w16cid:commentId w16cid:paraId="73E3A3FE" w16cid:durableId="2B1D800A"/>
  <w16cid:commentId w16cid:paraId="484C0C4A" w16cid:durableId="1D0BDA6C"/>
  <w16cid:commentId w16cid:paraId="6D3CD9AD" w16cid:durableId="625CF7D5"/>
  <w16cid:commentId w16cid:paraId="7A265DC0" w16cid:durableId="051A7302"/>
  <w16cid:commentId w16cid:paraId="68E9BDFE" w16cid:durableId="27AA6C84"/>
  <w16cid:commentId w16cid:paraId="491481DD" w16cid:durableId="2C7544EC"/>
  <w16cid:commentId w16cid:paraId="433D1862" w16cid:durableId="2471EA41"/>
  <w16cid:commentId w16cid:paraId="30D6A678" w16cid:durableId="77ED8916"/>
  <w16cid:commentId w16cid:paraId="5F8CDE01" w16cid:durableId="70B98E46"/>
  <w16cid:commentId w16cid:paraId="7D04BE22" w16cid:durableId="124185D8"/>
  <w16cid:commentId w16cid:paraId="67C69C25" w16cid:durableId="6740FC07"/>
  <w16cid:commentId w16cid:paraId="0DE583F9" w16cid:durableId="45FF9478"/>
  <w16cid:commentId w16cid:paraId="52215989" w16cid:durableId="5D831061"/>
  <w16cid:commentId w16cid:paraId="2F8B3B9E" w16cid:durableId="41B3272B"/>
  <w16cid:commentId w16cid:paraId="5E9167AE" w16cid:durableId="603786F4"/>
  <w16cid:commentId w16cid:paraId="7EB6932D" w16cid:durableId="1FF724F5"/>
  <w16cid:commentId w16cid:paraId="43CD77F7" w16cid:durableId="483282AD"/>
  <w16cid:commentId w16cid:paraId="5D86A93A" w16cid:durableId="7FDE0CB7"/>
  <w16cid:commentId w16cid:paraId="3E234642" w16cid:durableId="30FF66B7"/>
  <w16cid:commentId w16cid:paraId="22A870F0" w16cid:durableId="7E63378B"/>
  <w16cid:commentId w16cid:paraId="16DD9A8D" w16cid:durableId="4C0559E8"/>
  <w16cid:commentId w16cid:paraId="00BE8218" w16cid:durableId="5F8845F4"/>
  <w16cid:commentId w16cid:paraId="28912E66" w16cid:durableId="73E70AB4"/>
  <w16cid:commentId w16cid:paraId="607B6B55" w16cid:durableId="402587AA"/>
  <w16cid:commentId w16cid:paraId="0D87E286" w16cid:durableId="2ED6BCB5"/>
  <w16cid:commentId w16cid:paraId="36CC8818" w16cid:durableId="5B42373E"/>
  <w16cid:commentId w16cid:paraId="1EE479A3" w16cid:durableId="0D906317"/>
  <w16cid:commentId w16cid:paraId="6E8D0D62" w16cid:durableId="26FBB0C7"/>
  <w16cid:commentId w16cid:paraId="15CD072A" w16cid:durableId="18FE1DAA"/>
  <w16cid:commentId w16cid:paraId="7C768FA8" w16cid:durableId="4CB16585"/>
  <w16cid:commentId w16cid:paraId="482C6751" w16cid:durableId="03634A4F"/>
  <w16cid:commentId w16cid:paraId="45FA1107" w16cid:durableId="33FA73E3"/>
  <w16cid:commentId w16cid:paraId="47E60856" w16cid:durableId="2B037090"/>
  <w16cid:commentId w16cid:paraId="5E6B834A" w16cid:durableId="453B4B66"/>
  <w16cid:commentId w16cid:paraId="4BD66324" w16cid:durableId="046FA945"/>
  <w16cid:commentId w16cid:paraId="2C5DA4CC" w16cid:durableId="6B313A87"/>
  <w16cid:commentId w16cid:paraId="38467073" w16cid:durableId="027794B3"/>
  <w16cid:commentId w16cid:paraId="5FE14458" w16cid:durableId="1477CEF8"/>
  <w16cid:commentId w16cid:paraId="0F0927F7" w16cid:durableId="2BF1D00D"/>
  <w16cid:commentId w16cid:paraId="3B426024" w16cid:durableId="2DB442A6"/>
  <w16cid:commentId w16cid:paraId="4070F758" w16cid:durableId="29BD3BD7"/>
  <w16cid:commentId w16cid:paraId="4C71E605" w16cid:durableId="08F8B772"/>
  <w16cid:commentId w16cid:paraId="6AA77460" w16cid:durableId="213E495B"/>
  <w16cid:commentId w16cid:paraId="7E64CB57" w16cid:durableId="21CE6A37"/>
  <w16cid:commentId w16cid:paraId="7745B258" w16cid:durableId="5C056504"/>
  <w16cid:commentId w16cid:paraId="419CDC09" w16cid:durableId="71E4F74D"/>
  <w16cid:commentId w16cid:paraId="3C735994" w16cid:durableId="4C09D9B5"/>
  <w16cid:commentId w16cid:paraId="4C68E960" w16cid:durableId="6C50B675"/>
  <w16cid:commentId w16cid:paraId="7EF04131" w16cid:durableId="431E2E4E"/>
  <w16cid:commentId w16cid:paraId="169905BC" w16cid:durableId="69365A58"/>
  <w16cid:commentId w16cid:paraId="327A4349" w16cid:durableId="4D6AED4C"/>
  <w16cid:commentId w16cid:paraId="133F79F2" w16cid:durableId="7F542788"/>
  <w16cid:commentId w16cid:paraId="7C39747D" w16cid:durableId="2397EC22"/>
  <w16cid:commentId w16cid:paraId="33544E87" w16cid:durableId="47CF08C7"/>
  <w16cid:commentId w16cid:paraId="67448825" w16cid:durableId="27C57F48"/>
  <w16cid:commentId w16cid:paraId="2920A04A" w16cid:durableId="3A331154"/>
  <w16cid:commentId w16cid:paraId="1A3A25F6" w16cid:durableId="518DB123"/>
  <w16cid:commentId w16cid:paraId="1FF9EB71" w16cid:durableId="27CEB30E"/>
  <w16cid:commentId w16cid:paraId="1227F807" w16cid:durableId="574E2AD5"/>
  <w16cid:commentId w16cid:paraId="400B2A09" w16cid:durableId="3EBC9097"/>
  <w16cid:commentId w16cid:paraId="39F390A3" w16cid:durableId="65287A33"/>
  <w16cid:commentId w16cid:paraId="3F3CA93D" w16cid:durableId="4C745463"/>
  <w16cid:commentId w16cid:paraId="504D537F" w16cid:durableId="25D4FEE0"/>
  <w16cid:commentId w16cid:paraId="01A65942" w16cid:durableId="18C93C68"/>
  <w16cid:commentId w16cid:paraId="3CEEDF19" w16cid:durableId="199D53B1"/>
  <w16cid:commentId w16cid:paraId="4DA2B293" w16cid:durableId="0DBEB36A"/>
  <w16cid:commentId w16cid:paraId="1705C429" w16cid:durableId="6322C096"/>
  <w16cid:commentId w16cid:paraId="3EAC1F50" w16cid:durableId="065C1124"/>
  <w16cid:commentId w16cid:paraId="07876D3A" w16cid:durableId="0E8D89D3"/>
  <w16cid:commentId w16cid:paraId="55B289F3" w16cid:durableId="75954A3C"/>
  <w16cid:commentId w16cid:paraId="668E761A" w16cid:durableId="3764F247"/>
  <w16cid:commentId w16cid:paraId="57E9C652" w16cid:durableId="07D79334"/>
  <w16cid:commentId w16cid:paraId="01FFB91E" w16cid:durableId="6C59E991"/>
  <w16cid:commentId w16cid:paraId="39621E85" w16cid:durableId="44B22369"/>
  <w16cid:commentId w16cid:paraId="14C886D0" w16cid:durableId="437E2858"/>
  <w16cid:commentId w16cid:paraId="1289AC84" w16cid:durableId="1A4F3B65"/>
  <w16cid:commentId w16cid:paraId="6E1209E8" w16cid:durableId="609112D7"/>
  <w16cid:commentId w16cid:paraId="6A868FE8" w16cid:durableId="6CF5CD67"/>
  <w16cid:commentId w16cid:paraId="5197FB8E" w16cid:durableId="7B718B4A"/>
  <w16cid:commentId w16cid:paraId="6209B5A9" w16cid:durableId="701FD424"/>
  <w16cid:commentId w16cid:paraId="7FA33859" w16cid:durableId="3CF4B356"/>
  <w16cid:commentId w16cid:paraId="2B522C2D" w16cid:durableId="117E213D"/>
  <w16cid:commentId w16cid:paraId="0D72A838" w16cid:durableId="00444705"/>
  <w16cid:commentId w16cid:paraId="19AB9D1F" w16cid:durableId="47A705C0"/>
  <w16cid:commentId w16cid:paraId="2F066153" w16cid:durableId="10A9A649"/>
  <w16cid:commentId w16cid:paraId="3210418F" w16cid:durableId="1DCA3C94"/>
  <w16cid:commentId w16cid:paraId="5D1CC760" w16cid:durableId="48A829A8"/>
  <w16cid:commentId w16cid:paraId="69B2779D" w16cid:durableId="43697395"/>
  <w16cid:commentId w16cid:paraId="1F172D8C" w16cid:durableId="7FDAA5AF"/>
  <w16cid:commentId w16cid:paraId="43737043" w16cid:durableId="22B398AE"/>
  <w16cid:commentId w16cid:paraId="49C00112" w16cid:durableId="795955B4"/>
  <w16cid:commentId w16cid:paraId="36AC7B98" w16cid:durableId="36D24FFC"/>
  <w16cid:commentId w16cid:paraId="58D3DC75" w16cid:durableId="3E040247"/>
  <w16cid:commentId w16cid:paraId="4C447723" w16cid:durableId="0156B712"/>
  <w16cid:commentId w16cid:paraId="66B3172F" w16cid:durableId="685A7C43"/>
  <w16cid:commentId w16cid:paraId="7E3E877B" w16cid:durableId="406A94B1"/>
  <w16cid:commentId w16cid:paraId="3A45B4CD" w16cid:durableId="459565BD"/>
  <w16cid:commentId w16cid:paraId="4AC38754" w16cid:durableId="0F7CE2E6"/>
  <w16cid:commentId w16cid:paraId="17EFDB91" w16cid:durableId="067B05B5"/>
  <w16cid:commentId w16cid:paraId="05A09DAF" w16cid:durableId="0724A639"/>
  <w16cid:commentId w16cid:paraId="21438487" w16cid:durableId="06EF131A"/>
  <w16cid:commentId w16cid:paraId="000AA9D3" w16cid:durableId="6F74E7BF"/>
  <w16cid:commentId w16cid:paraId="002AA596" w16cid:durableId="350367A3"/>
  <w16cid:commentId w16cid:paraId="71823D8B" w16cid:durableId="649ED8A7"/>
  <w16cid:commentId w16cid:paraId="5B9E5E5F" w16cid:durableId="22007032"/>
  <w16cid:commentId w16cid:paraId="1A3ED2CA" w16cid:durableId="50A22403"/>
  <w16cid:commentId w16cid:paraId="39D10426" w16cid:durableId="40E7A933"/>
  <w16cid:commentId w16cid:paraId="2FF85C81" w16cid:durableId="074B5E2F"/>
  <w16cid:commentId w16cid:paraId="796C7282" w16cid:durableId="66993AD3"/>
  <w16cid:commentId w16cid:paraId="6DAA805F" w16cid:durableId="1EDE0BDA"/>
  <w16cid:commentId w16cid:paraId="7CD5D721" w16cid:durableId="6E7DF330"/>
  <w16cid:commentId w16cid:paraId="3A617C81" w16cid:durableId="0AC79B17"/>
  <w16cid:commentId w16cid:paraId="02C601E9" w16cid:durableId="38A3B94F"/>
  <w16cid:commentId w16cid:paraId="511DDEDD" w16cid:durableId="5F9EAE98"/>
  <w16cid:commentId w16cid:paraId="784657F9" w16cid:durableId="48579596"/>
  <w16cid:commentId w16cid:paraId="2D73BB3C" w16cid:durableId="222BE125"/>
  <w16cid:commentId w16cid:paraId="11FE14F7" w16cid:durableId="7C1F1FC9"/>
  <w16cid:commentId w16cid:paraId="363DCD2F" w16cid:durableId="5EA433F1"/>
  <w16cid:commentId w16cid:paraId="0F6966A6" w16cid:durableId="1240E98C"/>
  <w16cid:commentId w16cid:paraId="70AD9C9A" w16cid:durableId="5EB2A743"/>
  <w16cid:commentId w16cid:paraId="1426C1CA" w16cid:durableId="2FADA2DE"/>
  <w16cid:commentId w16cid:paraId="38AAF5CD" w16cid:durableId="08DD31EE"/>
  <w16cid:commentId w16cid:paraId="7CB0F569" w16cid:durableId="410D9E31"/>
  <w16cid:commentId w16cid:paraId="464A5546" w16cid:durableId="162915FF"/>
  <w16cid:commentId w16cid:paraId="12AB1FB6" w16cid:durableId="4EDD5322"/>
  <w16cid:commentId w16cid:paraId="046C935C" w16cid:durableId="4954F5B0"/>
  <w16cid:commentId w16cid:paraId="7BAD5862" w16cid:durableId="351D38AE"/>
  <w16cid:commentId w16cid:paraId="15BD3AB3" w16cid:durableId="5EE5BA5E"/>
  <w16cid:commentId w16cid:paraId="51C04038" w16cid:durableId="47D621D2"/>
  <w16cid:commentId w16cid:paraId="416EB7C2" w16cid:durableId="192E65D0"/>
  <w16cid:commentId w16cid:paraId="0A83DDFA" w16cid:durableId="583E6281"/>
  <w16cid:commentId w16cid:paraId="3D28FCA1" w16cid:durableId="549225BF"/>
  <w16cid:commentId w16cid:paraId="0BDF5E96" w16cid:durableId="60A77064"/>
  <w16cid:commentId w16cid:paraId="03BEB36D" w16cid:durableId="0615B12F"/>
  <w16cid:commentId w16cid:paraId="09AD44C7" w16cid:durableId="33895667"/>
  <w16cid:commentId w16cid:paraId="79B93F7A" w16cid:durableId="2726F88E"/>
  <w16cid:commentId w16cid:paraId="271523AB" w16cid:durableId="1E6C6499"/>
  <w16cid:commentId w16cid:paraId="329B3E7D" w16cid:durableId="630399B3"/>
  <w16cid:commentId w16cid:paraId="0C8B8A1B" w16cid:durableId="0C99BB1F"/>
  <w16cid:commentId w16cid:paraId="61091F10" w16cid:durableId="2CEE2C03"/>
  <w16cid:commentId w16cid:paraId="1A25C446" w16cid:durableId="2DF389CF"/>
  <w16cid:commentId w16cid:paraId="61EE7F0D" w16cid:durableId="00515D35"/>
  <w16cid:commentId w16cid:paraId="439336DB" w16cid:durableId="375CD1D4"/>
  <w16cid:commentId w16cid:paraId="1341C2ED" w16cid:durableId="02EE3B75"/>
  <w16cid:commentId w16cid:paraId="3BE684CA" w16cid:durableId="510FD79E"/>
  <w16cid:commentId w16cid:paraId="576AAD12" w16cid:durableId="53C3A864"/>
  <w16cid:commentId w16cid:paraId="491E4C9E" w16cid:durableId="7008D968"/>
  <w16cid:commentId w16cid:paraId="3D296ECB" w16cid:durableId="66F06000"/>
  <w16cid:commentId w16cid:paraId="193450E5" w16cid:durableId="099F1313"/>
  <w16cid:commentId w16cid:paraId="1AF10B15" w16cid:durableId="26EDD879"/>
  <w16cid:commentId w16cid:paraId="07D13C58" w16cid:durableId="07F46221"/>
  <w16cid:commentId w16cid:paraId="2152E45A" w16cid:durableId="47D7CCC8"/>
  <w16cid:commentId w16cid:paraId="20C129EC" w16cid:durableId="0D1AEB49"/>
  <w16cid:commentId w16cid:paraId="181C2C9E" w16cid:durableId="52601D5C"/>
  <w16cid:commentId w16cid:paraId="5E6D9288" w16cid:durableId="273ADDFE"/>
  <w16cid:commentId w16cid:paraId="52A0E8A6" w16cid:durableId="532F0AAD"/>
  <w16cid:commentId w16cid:paraId="13594EAE" w16cid:durableId="080DF4A8"/>
  <w16cid:commentId w16cid:paraId="03CDF03D" w16cid:durableId="62B23ABA"/>
  <w16cid:commentId w16cid:paraId="67AA78F3" w16cid:durableId="183965F9"/>
  <w16cid:commentId w16cid:paraId="6ED04083" w16cid:durableId="189D566D"/>
  <w16cid:commentId w16cid:paraId="2C4F1B38" w16cid:durableId="4FDA5104"/>
  <w16cid:commentId w16cid:paraId="7D6821C5" w16cid:durableId="1D06A3E8"/>
  <w16cid:commentId w16cid:paraId="4055A92E" w16cid:durableId="37561800"/>
  <w16cid:commentId w16cid:paraId="78705E4A" w16cid:durableId="48A31BAE"/>
  <w16cid:commentId w16cid:paraId="7514CB25" w16cid:durableId="319CA37E"/>
  <w16cid:commentId w16cid:paraId="7CBD8A02" w16cid:durableId="2F62C7EF"/>
  <w16cid:commentId w16cid:paraId="759CEC6E" w16cid:durableId="4DB8A69F"/>
  <w16cid:commentId w16cid:paraId="03CEA94D" w16cid:durableId="5C2ADC8E"/>
  <w16cid:commentId w16cid:paraId="20060225" w16cid:durableId="3F5DC649"/>
  <w16cid:commentId w16cid:paraId="5B5AAE87" w16cid:durableId="2F5D5E11"/>
  <w16cid:commentId w16cid:paraId="0851897A" w16cid:durableId="0B915AF6"/>
  <w16cid:commentId w16cid:paraId="5A8F30CF" w16cid:durableId="43044F38"/>
  <w16cid:commentId w16cid:paraId="1C05F764" w16cid:durableId="7646B138"/>
  <w16cid:commentId w16cid:paraId="4188B6CE" w16cid:durableId="4557FD6D"/>
  <w16cid:commentId w16cid:paraId="4DFAB62C" w16cid:durableId="27A692C1"/>
  <w16cid:commentId w16cid:paraId="3F6D511B" w16cid:durableId="7695C2DB"/>
  <w16cid:commentId w16cid:paraId="60D0A1ED" w16cid:durableId="0ADA9A56"/>
  <w16cid:commentId w16cid:paraId="2EA269E8" w16cid:durableId="4FDA0120"/>
  <w16cid:commentId w16cid:paraId="5BF5434A" w16cid:durableId="12FD8B0C"/>
  <w16cid:commentId w16cid:paraId="633ED1DF" w16cid:durableId="7863B5A2"/>
  <w16cid:commentId w16cid:paraId="41549BC9" w16cid:durableId="33CCBDBA"/>
  <w16cid:commentId w16cid:paraId="1792581B" w16cid:durableId="6DA259C4"/>
  <w16cid:commentId w16cid:paraId="319E7778" w16cid:durableId="360B534A"/>
  <w16cid:commentId w16cid:paraId="56599927" w16cid:durableId="6600E49D"/>
  <w16cid:commentId w16cid:paraId="7F483E0A" w16cid:durableId="1E743B14"/>
  <w16cid:commentId w16cid:paraId="0D2054B9" w16cid:durableId="104081E0"/>
  <w16cid:commentId w16cid:paraId="1400D6E3" w16cid:durableId="17424F83"/>
  <w16cid:commentId w16cid:paraId="7CC4E573" w16cid:durableId="744B9855"/>
  <w16cid:commentId w16cid:paraId="00ABADD4" w16cid:durableId="2A58A097"/>
  <w16cid:commentId w16cid:paraId="13C34989" w16cid:durableId="34D45600"/>
  <w16cid:commentId w16cid:paraId="6B13D39B" w16cid:durableId="528767A9"/>
  <w16cid:commentId w16cid:paraId="28DB409E" w16cid:durableId="17AA9464"/>
  <w16cid:commentId w16cid:paraId="6D114B47" w16cid:durableId="7133F824"/>
  <w16cid:commentId w16cid:paraId="19361492" w16cid:durableId="6CA0221B"/>
  <w16cid:commentId w16cid:paraId="624C4698" w16cid:durableId="4CA95176"/>
  <w16cid:commentId w16cid:paraId="15305E39" w16cid:durableId="2C956A92"/>
  <w16cid:commentId w16cid:paraId="4E6E92F7" w16cid:durableId="350FB715"/>
  <w16cid:commentId w16cid:paraId="48B19517" w16cid:durableId="48ED6E92"/>
  <w16cid:commentId w16cid:paraId="6CAF9B47" w16cid:durableId="42FF94C3"/>
  <w16cid:commentId w16cid:paraId="7EB1941D" w16cid:durableId="4AFC7BA2"/>
  <w16cid:commentId w16cid:paraId="31DDD3B4" w16cid:durableId="70F8D2F4"/>
  <w16cid:commentId w16cid:paraId="2EF8A0F4" w16cid:durableId="47980787"/>
  <w16cid:commentId w16cid:paraId="207DD935" w16cid:durableId="737627F3"/>
  <w16cid:commentId w16cid:paraId="71ECAFAE" w16cid:durableId="062F775D"/>
  <w16cid:commentId w16cid:paraId="7044CB44" w16cid:durableId="3F9AD960"/>
  <w16cid:commentId w16cid:paraId="4E4185CB" w16cid:durableId="4C2FDC1E"/>
  <w16cid:commentId w16cid:paraId="67099EF9" w16cid:durableId="28CC0354"/>
  <w16cid:commentId w16cid:paraId="5029325E" w16cid:durableId="72C0DB7D"/>
  <w16cid:commentId w16cid:paraId="1FA65985" w16cid:durableId="59522BD6"/>
  <w16cid:commentId w16cid:paraId="3163ACC6" w16cid:durableId="093C7235"/>
  <w16cid:commentId w16cid:paraId="3CD1FAE6" w16cid:durableId="75148C22"/>
  <w16cid:commentId w16cid:paraId="4C08869F" w16cid:durableId="507A23D4"/>
  <w16cid:commentId w16cid:paraId="52D4ED95" w16cid:durableId="4814F15B"/>
  <w16cid:commentId w16cid:paraId="1265C810" w16cid:durableId="1A7AE96E"/>
  <w16cid:commentId w16cid:paraId="37A4F62C" w16cid:durableId="663601B1"/>
  <w16cid:commentId w16cid:paraId="78B433C8" w16cid:durableId="66380E65"/>
  <w16cid:commentId w16cid:paraId="0F553BB1" w16cid:durableId="11099D4D"/>
  <w16cid:commentId w16cid:paraId="123E8B93" w16cid:durableId="20A33161"/>
  <w16cid:commentId w16cid:paraId="2F58E1CE" w16cid:durableId="6941A105"/>
  <w16cid:commentId w16cid:paraId="17A84A51" w16cid:durableId="488AFBBC"/>
  <w16cid:commentId w16cid:paraId="385D317E" w16cid:durableId="48E97F34"/>
  <w16cid:commentId w16cid:paraId="78E2BE6F" w16cid:durableId="67348A0A"/>
  <w16cid:commentId w16cid:paraId="55F65793" w16cid:durableId="41FDFA3F"/>
  <w16cid:commentId w16cid:paraId="1CB6C5BE" w16cid:durableId="39B61246"/>
  <w16cid:commentId w16cid:paraId="47150773" w16cid:durableId="569F1ECA"/>
  <w16cid:commentId w16cid:paraId="1E5CAF16" w16cid:durableId="75BE6EB7"/>
  <w16cid:commentId w16cid:paraId="12F75B22" w16cid:durableId="3372724F"/>
  <w16cid:commentId w16cid:paraId="3DA2BB2D" w16cid:durableId="3A6B1BA9"/>
  <w16cid:commentId w16cid:paraId="7B24AD2C" w16cid:durableId="71234E6D"/>
  <w16cid:commentId w16cid:paraId="6FE2A556" w16cid:durableId="38B3C3D5"/>
  <w16cid:commentId w16cid:paraId="7D36F90E" w16cid:durableId="23857BA0"/>
  <w16cid:commentId w16cid:paraId="7710CBEA" w16cid:durableId="319705E2"/>
  <w16cid:commentId w16cid:paraId="3E400CDD" w16cid:durableId="3FC1E6EC"/>
  <w16cid:commentId w16cid:paraId="188BA942" w16cid:durableId="3B04EBF4"/>
  <w16cid:commentId w16cid:paraId="3E508920" w16cid:durableId="0D49DEDD"/>
  <w16cid:commentId w16cid:paraId="40F2F1AE" w16cid:durableId="63779482"/>
  <w16cid:commentId w16cid:paraId="2ECFF01D" w16cid:durableId="5ECA8251"/>
  <w16cid:commentId w16cid:paraId="6E40FE79" w16cid:durableId="34E8908E"/>
  <w16cid:commentId w16cid:paraId="5A2068A4" w16cid:durableId="732BA284"/>
  <w16cid:commentId w16cid:paraId="648CD71E" w16cid:durableId="5C20A066"/>
  <w16cid:commentId w16cid:paraId="533354E6" w16cid:durableId="785BB784"/>
  <w16cid:commentId w16cid:paraId="364BBB01" w16cid:durableId="7418E033"/>
  <w16cid:commentId w16cid:paraId="30FBC3CF" w16cid:durableId="7B327CD4"/>
  <w16cid:commentId w16cid:paraId="29E0A2F5" w16cid:durableId="4BED8343"/>
  <w16cid:commentId w16cid:paraId="5E38E6B7" w16cid:durableId="23C68B91"/>
  <w16cid:commentId w16cid:paraId="765B16DB" w16cid:durableId="335A027F"/>
  <w16cid:commentId w16cid:paraId="32AB14CA" w16cid:durableId="218E66DD"/>
  <w16cid:commentId w16cid:paraId="773BEF47" w16cid:durableId="6FFE05A4"/>
  <w16cid:commentId w16cid:paraId="2905920F" w16cid:durableId="60C144AA"/>
  <w16cid:commentId w16cid:paraId="248375C0" w16cid:durableId="21BEB0F1"/>
  <w16cid:commentId w16cid:paraId="5FCF90C5" w16cid:durableId="69683F7A"/>
  <w16cid:commentId w16cid:paraId="6531A26E" w16cid:durableId="0B11472D"/>
  <w16cid:commentId w16cid:paraId="700AAC72" w16cid:durableId="790235F3"/>
  <w16cid:commentId w16cid:paraId="476A40C2" w16cid:durableId="5C7D5806"/>
  <w16cid:commentId w16cid:paraId="182BF68C" w16cid:durableId="08135BB4"/>
  <w16cid:commentId w16cid:paraId="0A38D935" w16cid:durableId="7B960CB0"/>
  <w16cid:commentId w16cid:paraId="50E0A013" w16cid:durableId="32D64C25"/>
  <w16cid:commentId w16cid:paraId="01EA6D59" w16cid:durableId="5DCE0ADA"/>
  <w16cid:commentId w16cid:paraId="3EB2DB14" w16cid:durableId="24A726CC"/>
  <w16cid:commentId w16cid:paraId="3DFC181E" w16cid:durableId="577147A1"/>
  <w16cid:commentId w16cid:paraId="228D24E5" w16cid:durableId="71A69C3E"/>
  <w16cid:commentId w16cid:paraId="72E044DB" w16cid:durableId="483DE3C3"/>
  <w16cid:commentId w16cid:paraId="06CA7866" w16cid:durableId="29C492D4"/>
  <w16cid:commentId w16cid:paraId="4A1384FC" w16cid:durableId="449550EC"/>
  <w16cid:commentId w16cid:paraId="153787D0" w16cid:durableId="3AB8A0E4"/>
  <w16cid:commentId w16cid:paraId="542AC347" w16cid:durableId="2AA56831"/>
  <w16cid:commentId w16cid:paraId="14F02E36" w16cid:durableId="6507D99A"/>
  <w16cid:commentId w16cid:paraId="5024EF05" w16cid:durableId="0ECE6C12"/>
  <w16cid:commentId w16cid:paraId="3510F7A3" w16cid:durableId="41023807"/>
  <w16cid:commentId w16cid:paraId="5761779E" w16cid:durableId="0566C657"/>
  <w16cid:commentId w16cid:paraId="0DB90160" w16cid:durableId="545B56A0"/>
  <w16cid:commentId w16cid:paraId="0F202F49" w16cid:durableId="63E9F24D"/>
  <w16cid:commentId w16cid:paraId="7F5BB4D5" w16cid:durableId="01CF6124"/>
  <w16cid:commentId w16cid:paraId="5C732D2C" w16cid:durableId="3594A8D1"/>
  <w16cid:commentId w16cid:paraId="55DE612B" w16cid:durableId="0E592DF4"/>
  <w16cid:commentId w16cid:paraId="7285D18E" w16cid:durableId="0656D2CB"/>
  <w16cid:commentId w16cid:paraId="68A14943" w16cid:durableId="694FE965"/>
  <w16cid:commentId w16cid:paraId="2F57460B" w16cid:durableId="5C10431F"/>
  <w16cid:commentId w16cid:paraId="1951E383" w16cid:durableId="690ED01D"/>
  <w16cid:commentId w16cid:paraId="5A6A22E3" w16cid:durableId="4883AB56"/>
  <w16cid:commentId w16cid:paraId="5FFAD253" w16cid:durableId="3AE11828"/>
  <w16cid:commentId w16cid:paraId="4EAF4581" w16cid:durableId="699F491C"/>
  <w16cid:commentId w16cid:paraId="2ED402C2" w16cid:durableId="4E5EFAE9"/>
  <w16cid:commentId w16cid:paraId="5CAC82E5" w16cid:durableId="217B0B4E"/>
  <w16cid:commentId w16cid:paraId="059B3BA8" w16cid:durableId="58BC406A"/>
  <w16cid:commentId w16cid:paraId="61847121" w16cid:durableId="1E23885B"/>
  <w16cid:commentId w16cid:paraId="4BA05752" w16cid:durableId="30DBBC96"/>
  <w16cid:commentId w16cid:paraId="41FC4E19" w16cid:durableId="317159B4"/>
  <w16cid:commentId w16cid:paraId="5509D4CB" w16cid:durableId="022759DD"/>
  <w16cid:commentId w16cid:paraId="3D988208" w16cid:durableId="47CF48A7"/>
  <w16cid:commentId w16cid:paraId="17DB1EC2" w16cid:durableId="34E011DE"/>
  <w16cid:commentId w16cid:paraId="5ECD2862" w16cid:durableId="12E28859"/>
  <w16cid:commentId w16cid:paraId="58AEED16" w16cid:durableId="703BE840"/>
  <w16cid:commentId w16cid:paraId="6BA09720" w16cid:durableId="6A318DB1"/>
  <w16cid:commentId w16cid:paraId="3EAB23EE" w16cid:durableId="73B964CD"/>
  <w16cid:commentId w16cid:paraId="47922A78" w16cid:durableId="34A55FBF"/>
  <w16cid:commentId w16cid:paraId="29E2ECB9" w16cid:durableId="53FD66DA"/>
  <w16cid:commentId w16cid:paraId="590BCC62" w16cid:durableId="52B3B0F3"/>
  <w16cid:commentId w16cid:paraId="42A4E104" w16cid:durableId="13F5CC35"/>
  <w16cid:commentId w16cid:paraId="5E83BDB4" w16cid:durableId="0281A96C"/>
  <w16cid:commentId w16cid:paraId="7F4FD60F" w16cid:durableId="09159758"/>
  <w16cid:commentId w16cid:paraId="693B9FB4" w16cid:durableId="1BAF9621"/>
  <w16cid:commentId w16cid:paraId="5D299F7A" w16cid:durableId="180390F3"/>
  <w16cid:commentId w16cid:paraId="71E9E493" w16cid:durableId="075A1FFD"/>
  <w16cid:commentId w16cid:paraId="62F3748B" w16cid:durableId="19275605"/>
  <w16cid:commentId w16cid:paraId="7D22629C" w16cid:durableId="006DD7A8"/>
  <w16cid:commentId w16cid:paraId="15F6B7B1" w16cid:durableId="099C3A19"/>
  <w16cid:commentId w16cid:paraId="7B51F9A4" w16cid:durableId="1693E873"/>
  <w16cid:commentId w16cid:paraId="0020A8F3" w16cid:durableId="2012E3E0"/>
  <w16cid:commentId w16cid:paraId="4AF3264A" w16cid:durableId="3E5C5751"/>
  <w16cid:commentId w16cid:paraId="646C0AD0" w16cid:durableId="0E2D5DA6"/>
  <w16cid:commentId w16cid:paraId="731C1AF7" w16cid:durableId="084D558A"/>
  <w16cid:commentId w16cid:paraId="6C30156C" w16cid:durableId="35F5B0D2"/>
  <w16cid:commentId w16cid:paraId="462DC659" w16cid:durableId="3AAC33B1"/>
  <w16cid:commentId w16cid:paraId="29A989AF" w16cid:durableId="464C703C"/>
  <w16cid:commentId w16cid:paraId="5268C41D" w16cid:durableId="7529A4B6"/>
  <w16cid:commentId w16cid:paraId="55B06A01" w16cid:durableId="464357AF"/>
  <w16cid:commentId w16cid:paraId="41375FF8" w16cid:durableId="5F7795CE"/>
  <w16cid:commentId w16cid:paraId="4D9446B7" w16cid:durableId="2C744B8E"/>
  <w16cid:commentId w16cid:paraId="2B3D42A3" w16cid:durableId="1A0C4269"/>
  <w16cid:commentId w16cid:paraId="0ACF1E64" w16cid:durableId="143EE0C8"/>
  <w16cid:commentId w16cid:paraId="42132FBC" w16cid:durableId="03108863"/>
  <w16cid:commentId w16cid:paraId="3EA3E519" w16cid:durableId="700E10DC"/>
  <w16cid:commentId w16cid:paraId="2D77F704" w16cid:durableId="40BF0A9E"/>
  <w16cid:commentId w16cid:paraId="4B9FE310" w16cid:durableId="5FBDE470"/>
  <w16cid:commentId w16cid:paraId="1A424AC6" w16cid:durableId="2C5F77A8"/>
  <w16cid:commentId w16cid:paraId="7DB456A3" w16cid:durableId="0112DEFC"/>
  <w16cid:commentId w16cid:paraId="19C1E3F5" w16cid:durableId="34347F16"/>
  <w16cid:commentId w16cid:paraId="4BA4C7D0" w16cid:durableId="47B7F6F9"/>
  <w16cid:commentId w16cid:paraId="4F3BD25D" w16cid:durableId="4AB52284"/>
  <w16cid:commentId w16cid:paraId="6998CF11" w16cid:durableId="7DCE55E2"/>
  <w16cid:commentId w16cid:paraId="3BE24722" w16cid:durableId="79D4C56C"/>
  <w16cid:commentId w16cid:paraId="1E275D0B" w16cid:durableId="0D83389B"/>
  <w16cid:commentId w16cid:paraId="3B8B86BE" w16cid:durableId="72F1401D"/>
  <w16cid:commentId w16cid:paraId="307CC6EC" w16cid:durableId="43ED73E5"/>
  <w16cid:commentId w16cid:paraId="73408F04" w16cid:durableId="1D8491DF"/>
  <w16cid:commentId w16cid:paraId="39C96C40" w16cid:durableId="39A0C1C5"/>
  <w16cid:commentId w16cid:paraId="4F55F9FA" w16cid:durableId="5372BECE"/>
  <w16cid:commentId w16cid:paraId="1DFE6079" w16cid:durableId="61F6D761"/>
  <w16cid:commentId w16cid:paraId="75F948E2" w16cid:durableId="08B7CC98"/>
  <w16cid:commentId w16cid:paraId="48B01799" w16cid:durableId="0EC1B2E1"/>
  <w16cid:commentId w16cid:paraId="25B5BBBB" w16cid:durableId="5C01A852"/>
  <w16cid:commentId w16cid:paraId="02F69D04" w16cid:durableId="6D1E46EC"/>
  <w16cid:commentId w16cid:paraId="5D0E83BC" w16cid:durableId="536EAF10"/>
  <w16cid:commentId w16cid:paraId="408F624D" w16cid:durableId="134E3001"/>
  <w16cid:commentId w16cid:paraId="68A87E65" w16cid:durableId="678AF174"/>
  <w16cid:commentId w16cid:paraId="7CFFFAB8" w16cid:durableId="4B5FFA1A"/>
  <w16cid:commentId w16cid:paraId="711709C1" w16cid:durableId="63744298"/>
  <w16cid:commentId w16cid:paraId="369255B1" w16cid:durableId="79C105D0"/>
  <w16cid:commentId w16cid:paraId="559FC4C2" w16cid:durableId="59ACFD6C"/>
  <w16cid:commentId w16cid:paraId="041AECA2" w16cid:durableId="6DC9F591"/>
  <w16cid:commentId w16cid:paraId="583B356F" w16cid:durableId="09E7E97F"/>
  <w16cid:commentId w16cid:paraId="0C08E293" w16cid:durableId="052C2825"/>
  <w16cid:commentId w16cid:paraId="0A606A6E" w16cid:durableId="6884D294"/>
  <w16cid:commentId w16cid:paraId="0DE1FC52" w16cid:durableId="78092CE0"/>
  <w16cid:commentId w16cid:paraId="64D439BD" w16cid:durableId="1DD4905D"/>
  <w16cid:commentId w16cid:paraId="2B03AE35" w16cid:durableId="290F8CDD"/>
  <w16cid:commentId w16cid:paraId="27F13A43" w16cid:durableId="373D7EB9"/>
  <w16cid:commentId w16cid:paraId="103A049F" w16cid:durableId="5D581BAC"/>
  <w16cid:commentId w16cid:paraId="0E2DFC41" w16cid:durableId="44008B75"/>
  <w16cid:commentId w16cid:paraId="2A744778" w16cid:durableId="29426CC8"/>
  <w16cid:commentId w16cid:paraId="6D849B96" w16cid:durableId="538E636F"/>
  <w16cid:commentId w16cid:paraId="4D3B54EA" w16cid:durableId="74F5FBE6"/>
  <w16cid:commentId w16cid:paraId="18C0F0C4" w16cid:durableId="2A761A2E"/>
  <w16cid:commentId w16cid:paraId="1F8F1AC1" w16cid:durableId="10C61E25"/>
  <w16cid:commentId w16cid:paraId="77C32B30" w16cid:durableId="1A755D0D"/>
  <w16cid:commentId w16cid:paraId="097E5117" w16cid:durableId="67333711"/>
  <w16cid:commentId w16cid:paraId="3A6F34CD" w16cid:durableId="4B7EA23D"/>
  <w16cid:commentId w16cid:paraId="5F3418F8" w16cid:durableId="40137EA1"/>
  <w16cid:commentId w16cid:paraId="5E708765" w16cid:durableId="305FFFB1"/>
  <w16cid:commentId w16cid:paraId="34BAB369" w16cid:durableId="186FC3A7"/>
  <w16cid:commentId w16cid:paraId="18C6599A" w16cid:durableId="22B60FD8"/>
  <w16cid:commentId w16cid:paraId="777B4195" w16cid:durableId="5D2F7A49"/>
  <w16cid:commentId w16cid:paraId="77557741" w16cid:durableId="6C1ED8CF"/>
  <w16cid:commentId w16cid:paraId="7ABA9B68" w16cid:durableId="6B2D91BE"/>
  <w16cid:commentId w16cid:paraId="7442BE54" w16cid:durableId="7D6DDA68"/>
  <w16cid:commentId w16cid:paraId="17F2FCF4" w16cid:durableId="063F7573"/>
  <w16cid:commentId w16cid:paraId="0F6EEF86" w16cid:durableId="16DD4C54"/>
  <w16cid:commentId w16cid:paraId="1C837756" w16cid:durableId="10DE689E"/>
  <w16cid:commentId w16cid:paraId="211452BB" w16cid:durableId="1493DDAD"/>
  <w16cid:commentId w16cid:paraId="1B018B91" w16cid:durableId="53BE5FCE"/>
  <w16cid:commentId w16cid:paraId="7F00AAD0" w16cid:durableId="6EE0E143"/>
  <w16cid:commentId w16cid:paraId="30398822" w16cid:durableId="21674A64"/>
  <w16cid:commentId w16cid:paraId="3C6BF39A" w16cid:durableId="5B2C0BA8"/>
  <w16cid:commentId w16cid:paraId="18F10BE5" w16cid:durableId="6E231C1A"/>
  <w16cid:commentId w16cid:paraId="1013CF24" w16cid:durableId="4F3C483C"/>
  <w16cid:commentId w16cid:paraId="0A00CB85" w16cid:durableId="726621E6"/>
  <w16cid:commentId w16cid:paraId="1B2ECD65" w16cid:durableId="46EAB1A8"/>
  <w16cid:commentId w16cid:paraId="08A671D7" w16cid:durableId="5266AEF8"/>
  <w16cid:commentId w16cid:paraId="61CB2163" w16cid:durableId="3FF76D65"/>
  <w16cid:commentId w16cid:paraId="0235238C" w16cid:durableId="47FFE575"/>
  <w16cid:commentId w16cid:paraId="3383A9A3" w16cid:durableId="5D1EF7FA"/>
  <w16cid:commentId w16cid:paraId="0AA6796C" w16cid:durableId="0690D79D"/>
  <w16cid:commentId w16cid:paraId="772CB0F4" w16cid:durableId="618598B6"/>
  <w16cid:commentId w16cid:paraId="489A82A7" w16cid:durableId="149119AC"/>
  <w16cid:commentId w16cid:paraId="6E75510D" w16cid:durableId="14F540B0"/>
  <w16cid:commentId w16cid:paraId="1D904D2B" w16cid:durableId="48109854"/>
  <w16cid:commentId w16cid:paraId="6F9DBDEA" w16cid:durableId="44F49823"/>
  <w16cid:commentId w16cid:paraId="4DE4C0AB" w16cid:durableId="5C252558"/>
  <w16cid:commentId w16cid:paraId="47B11B81" w16cid:durableId="60200DFF"/>
  <w16cid:commentId w16cid:paraId="36884502" w16cid:durableId="6647B0FE"/>
  <w16cid:commentId w16cid:paraId="4F367CE1" w16cid:durableId="10FB1121"/>
  <w16cid:commentId w16cid:paraId="5FCE4545" w16cid:durableId="4B206CEE"/>
  <w16cid:commentId w16cid:paraId="1ABED15D" w16cid:durableId="7490F6D5"/>
  <w16cid:commentId w16cid:paraId="6761E5F1" w16cid:durableId="571788CC"/>
  <w16cid:commentId w16cid:paraId="4102D445" w16cid:durableId="76DC3277"/>
  <w16cid:commentId w16cid:paraId="14D614DC" w16cid:durableId="45F136B7"/>
  <w16cid:commentId w16cid:paraId="4B41E6FE" w16cid:durableId="23661F10"/>
  <w16cid:commentId w16cid:paraId="409093A4" w16cid:durableId="47370AE9"/>
  <w16cid:commentId w16cid:paraId="6BD97619" w16cid:durableId="3A42B020"/>
  <w16cid:commentId w16cid:paraId="772FCE8D" w16cid:durableId="73FC486A"/>
  <w16cid:commentId w16cid:paraId="33E43B1A" w16cid:durableId="4676EED2"/>
  <w16cid:commentId w16cid:paraId="7B140DC9" w16cid:durableId="3F02FCA1"/>
  <w16cid:commentId w16cid:paraId="35ABEFC3" w16cid:durableId="7B370EE9"/>
  <w16cid:commentId w16cid:paraId="5CFC194F" w16cid:durableId="2063C30A"/>
  <w16cid:commentId w16cid:paraId="353F9CF7" w16cid:durableId="2169C778"/>
  <w16cid:commentId w16cid:paraId="120E4EB8" w16cid:durableId="2A05B397"/>
  <w16cid:commentId w16cid:paraId="623BC57B" w16cid:durableId="263FAB2D"/>
  <w16cid:commentId w16cid:paraId="4893766E" w16cid:durableId="5541B43D"/>
  <w16cid:commentId w16cid:paraId="25F5688C" w16cid:durableId="37C3A996"/>
  <w16cid:commentId w16cid:paraId="1F5FD775" w16cid:durableId="76C2340F"/>
  <w16cid:commentId w16cid:paraId="22C39318" w16cid:durableId="0E3CB412"/>
  <w16cid:commentId w16cid:paraId="4FF83C17" w16cid:durableId="155CD5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4B5B7" w14:textId="77777777" w:rsidR="009D15F4" w:rsidRDefault="009D15F4" w:rsidP="0065616B">
      <w:pPr>
        <w:spacing w:after="0" w:line="240" w:lineRule="auto"/>
      </w:pPr>
      <w:r>
        <w:separator/>
      </w:r>
    </w:p>
  </w:endnote>
  <w:endnote w:type="continuationSeparator" w:id="0">
    <w:p w14:paraId="66204FF1" w14:textId="77777777" w:rsidR="009D15F4" w:rsidRDefault="009D15F4" w:rsidP="0065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15294" w14:textId="77777777" w:rsidR="009D15F4" w:rsidRDefault="009D15F4" w:rsidP="0082778C">
    <w:pPr>
      <w:pStyle w:val="aff1"/>
      <w:framePr w:wrap="around" w:vAnchor="text" w:hAnchor="margin" w:xAlign="center" w:y="1"/>
      <w:rPr>
        <w:rStyle w:val="afffb"/>
      </w:rPr>
    </w:pPr>
    <w:r>
      <w:rPr>
        <w:rStyle w:val="afffb"/>
      </w:rPr>
      <w:fldChar w:fldCharType="begin"/>
    </w:r>
    <w:r>
      <w:rPr>
        <w:rStyle w:val="afffb"/>
      </w:rPr>
      <w:instrText xml:space="preserve">PAGE  </w:instrText>
    </w:r>
    <w:r>
      <w:rPr>
        <w:rStyle w:val="afffb"/>
      </w:rPr>
      <w:fldChar w:fldCharType="separate"/>
    </w:r>
    <w:r>
      <w:rPr>
        <w:rStyle w:val="afffb"/>
        <w:noProof/>
      </w:rPr>
      <w:t>52</w:t>
    </w:r>
    <w:r>
      <w:rPr>
        <w:rStyle w:val="afffb"/>
      </w:rPr>
      <w:fldChar w:fldCharType="end"/>
    </w:r>
  </w:p>
  <w:p w14:paraId="1939DB7F" w14:textId="77777777" w:rsidR="009D15F4" w:rsidRDefault="009D15F4" w:rsidP="0082778C">
    <w:pPr>
      <w:pStyle w:val="af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CD7F2" w14:textId="77777777" w:rsidR="009D15F4" w:rsidRDefault="009D15F4" w:rsidP="0082778C">
    <w:pPr>
      <w:pStyle w:val="af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F0D7D" w14:textId="77777777" w:rsidR="009D15F4" w:rsidRDefault="009D15F4" w:rsidP="0065616B">
      <w:pPr>
        <w:spacing w:after="0" w:line="240" w:lineRule="auto"/>
      </w:pPr>
      <w:r>
        <w:separator/>
      </w:r>
    </w:p>
  </w:footnote>
  <w:footnote w:type="continuationSeparator" w:id="0">
    <w:p w14:paraId="6B62F1B3" w14:textId="77777777" w:rsidR="009D15F4" w:rsidRDefault="009D15F4" w:rsidP="00656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1A13"/>
    <w:multiLevelType w:val="hybridMultilevel"/>
    <w:tmpl w:val="1786D4F4"/>
    <w:lvl w:ilvl="0" w:tplc="33EC4C36"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025227F1"/>
    <w:multiLevelType w:val="hybridMultilevel"/>
    <w:tmpl w:val="075A88A4"/>
    <w:lvl w:ilvl="0" w:tplc="EA1E0D7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31F679A"/>
    <w:multiLevelType w:val="hybridMultilevel"/>
    <w:tmpl w:val="16A6280C"/>
    <w:lvl w:ilvl="0" w:tplc="EA1E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C4A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B36752"/>
    <w:multiLevelType w:val="hybridMultilevel"/>
    <w:tmpl w:val="1ABCDD3E"/>
    <w:lvl w:ilvl="0" w:tplc="EA1E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1E0D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A481E"/>
    <w:multiLevelType w:val="hybridMultilevel"/>
    <w:tmpl w:val="F5344DF4"/>
    <w:lvl w:ilvl="0" w:tplc="EA1E0D7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EA1E0D7E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267106F6"/>
    <w:multiLevelType w:val="multilevel"/>
    <w:tmpl w:val="835E52B6"/>
    <w:lvl w:ilvl="0">
      <w:start w:val="1"/>
      <w:numFmt w:val="bullet"/>
      <w:pStyle w:val="a"/>
      <w:suff w:val="space"/>
      <w:lvlText w:val=""/>
      <w:lvlJc w:val="left"/>
      <w:pPr>
        <w:ind w:firstLine="851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firstLine="851"/>
      </w:pPr>
      <w:rPr>
        <w:rFonts w:ascii="Wingdings" w:hAnsi="Wingdings" w:hint="default"/>
        <w:i w:val="0"/>
        <w:color w:val="auto"/>
        <w:sz w:val="24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firstLine="851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firstLine="851"/>
      </w:pPr>
      <w:rPr>
        <w:rFonts w:cs="Times New Roman" w:hint="default"/>
      </w:rPr>
    </w:lvl>
  </w:abstractNum>
  <w:abstractNum w:abstractNumId="7">
    <w:nsid w:val="2FE777C5"/>
    <w:multiLevelType w:val="hybridMultilevel"/>
    <w:tmpl w:val="197E6318"/>
    <w:lvl w:ilvl="0" w:tplc="EA1E0D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3655127A"/>
    <w:multiLevelType w:val="hybridMultilevel"/>
    <w:tmpl w:val="CEAE8516"/>
    <w:lvl w:ilvl="0" w:tplc="D910DD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3EC4C36">
      <w:numFmt w:val="bullet"/>
      <w:lvlText w:val="-"/>
      <w:lvlJc w:val="left"/>
      <w:pPr>
        <w:ind w:left="1836" w:hanging="408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1673EAB"/>
    <w:multiLevelType w:val="hybridMultilevel"/>
    <w:tmpl w:val="C5CCCEE8"/>
    <w:lvl w:ilvl="0" w:tplc="EA1E0D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EA1E0D7E">
      <w:start w:val="1"/>
      <w:numFmt w:val="bullet"/>
      <w:lvlText w:val=""/>
      <w:lvlJc w:val="left"/>
      <w:pPr>
        <w:ind w:left="183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47E73FA7"/>
    <w:multiLevelType w:val="hybridMultilevel"/>
    <w:tmpl w:val="7772D594"/>
    <w:lvl w:ilvl="0" w:tplc="EA1E0D7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52D61B47"/>
    <w:multiLevelType w:val="hybridMultilevel"/>
    <w:tmpl w:val="33BE719C"/>
    <w:lvl w:ilvl="0" w:tplc="EA1E0D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5B947AE8"/>
    <w:multiLevelType w:val="multilevel"/>
    <w:tmpl w:val="EB36FD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F871458"/>
    <w:multiLevelType w:val="multilevel"/>
    <w:tmpl w:val="34923B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0002A28"/>
    <w:multiLevelType w:val="hybridMultilevel"/>
    <w:tmpl w:val="0FF0A710"/>
    <w:lvl w:ilvl="0" w:tplc="EA1E0D7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6C084CA7"/>
    <w:multiLevelType w:val="hybridMultilevel"/>
    <w:tmpl w:val="C2DE79FE"/>
    <w:lvl w:ilvl="0" w:tplc="33EC4C36"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6CB653F3"/>
    <w:multiLevelType w:val="multilevel"/>
    <w:tmpl w:val="CC2C3D5E"/>
    <w:lvl w:ilvl="0">
      <w:start w:val="1"/>
      <w:numFmt w:val="decimal"/>
      <w:pStyle w:val="a0"/>
      <w:suff w:val="space"/>
      <w:lvlText w:val="%1."/>
      <w:lvlJc w:val="left"/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firstLine="851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851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851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851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949"/>
        </w:tabs>
        <w:ind w:left="694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669"/>
        </w:tabs>
        <w:ind w:left="766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389"/>
        </w:tabs>
        <w:ind w:left="838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109"/>
        </w:tabs>
        <w:ind w:left="9109" w:hanging="180"/>
      </w:pPr>
      <w:rPr>
        <w:rFonts w:cs="Times New Roman" w:hint="default"/>
      </w:rPr>
    </w:lvl>
  </w:abstractNum>
  <w:abstractNum w:abstractNumId="17">
    <w:nsid w:val="708206E6"/>
    <w:multiLevelType w:val="hybridMultilevel"/>
    <w:tmpl w:val="8E8C042C"/>
    <w:lvl w:ilvl="0" w:tplc="EA1E0D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75D71268"/>
    <w:multiLevelType w:val="hybridMultilevel"/>
    <w:tmpl w:val="94AE69AE"/>
    <w:lvl w:ilvl="0" w:tplc="EA1E0D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A30449C"/>
    <w:multiLevelType w:val="hybridMultilevel"/>
    <w:tmpl w:val="ACF4ACB2"/>
    <w:lvl w:ilvl="0" w:tplc="EA1E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239DF"/>
    <w:multiLevelType w:val="hybridMultilevel"/>
    <w:tmpl w:val="4006940C"/>
    <w:lvl w:ilvl="0" w:tplc="10644904">
      <w:start w:val="1"/>
      <w:numFmt w:val="decimal"/>
      <w:lvlText w:val="%1."/>
      <w:lvlJc w:val="left"/>
      <w:pPr>
        <w:ind w:left="720" w:hanging="360"/>
      </w:pPr>
    </w:lvl>
    <w:lvl w:ilvl="1" w:tplc="AF2CB410">
      <w:start w:val="1"/>
      <w:numFmt w:val="decimal"/>
      <w:lvlText w:val="%2."/>
      <w:lvlJc w:val="left"/>
      <w:pPr>
        <w:ind w:left="1440" w:hanging="360"/>
      </w:pPr>
    </w:lvl>
    <w:lvl w:ilvl="2" w:tplc="46FEF502">
      <w:start w:val="1"/>
      <w:numFmt w:val="lowerRoman"/>
      <w:lvlText w:val="%3."/>
      <w:lvlJc w:val="right"/>
      <w:pPr>
        <w:ind w:left="2160" w:hanging="180"/>
      </w:pPr>
    </w:lvl>
    <w:lvl w:ilvl="3" w:tplc="0E2E67C2">
      <w:start w:val="1"/>
      <w:numFmt w:val="decimal"/>
      <w:lvlText w:val="%4."/>
      <w:lvlJc w:val="left"/>
      <w:pPr>
        <w:ind w:left="2880" w:hanging="360"/>
      </w:pPr>
    </w:lvl>
    <w:lvl w:ilvl="4" w:tplc="11A2D5D4">
      <w:start w:val="1"/>
      <w:numFmt w:val="lowerLetter"/>
      <w:lvlText w:val="%5."/>
      <w:lvlJc w:val="left"/>
      <w:pPr>
        <w:ind w:left="3600" w:hanging="360"/>
      </w:pPr>
    </w:lvl>
    <w:lvl w:ilvl="5" w:tplc="A84E5E62">
      <w:start w:val="1"/>
      <w:numFmt w:val="lowerRoman"/>
      <w:lvlText w:val="%6."/>
      <w:lvlJc w:val="right"/>
      <w:pPr>
        <w:ind w:left="4320" w:hanging="180"/>
      </w:pPr>
    </w:lvl>
    <w:lvl w:ilvl="6" w:tplc="36EA0042">
      <w:start w:val="1"/>
      <w:numFmt w:val="decimal"/>
      <w:lvlText w:val="%7."/>
      <w:lvlJc w:val="left"/>
      <w:pPr>
        <w:ind w:left="5040" w:hanging="360"/>
      </w:pPr>
    </w:lvl>
    <w:lvl w:ilvl="7" w:tplc="4BB6013A">
      <w:start w:val="1"/>
      <w:numFmt w:val="lowerLetter"/>
      <w:lvlText w:val="%8."/>
      <w:lvlJc w:val="left"/>
      <w:pPr>
        <w:ind w:left="5760" w:hanging="360"/>
      </w:pPr>
    </w:lvl>
    <w:lvl w:ilvl="8" w:tplc="772AFFB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6"/>
  </w:num>
  <w:num w:numId="4">
    <w:abstractNumId w:val="19"/>
  </w:num>
  <w:num w:numId="5">
    <w:abstractNumId w:val="13"/>
  </w:num>
  <w:num w:numId="6">
    <w:abstractNumId w:val="8"/>
  </w:num>
  <w:num w:numId="7">
    <w:abstractNumId w:val="10"/>
  </w:num>
  <w:num w:numId="8">
    <w:abstractNumId w:val="12"/>
  </w:num>
  <w:num w:numId="9">
    <w:abstractNumId w:val="4"/>
  </w:num>
  <w:num w:numId="10">
    <w:abstractNumId w:val="5"/>
  </w:num>
  <w:num w:numId="11">
    <w:abstractNumId w:val="2"/>
  </w:num>
  <w:num w:numId="12">
    <w:abstractNumId w:val="1"/>
  </w:num>
  <w:num w:numId="13">
    <w:abstractNumId w:val="11"/>
  </w:num>
  <w:num w:numId="14">
    <w:abstractNumId w:val="17"/>
  </w:num>
  <w:num w:numId="15">
    <w:abstractNumId w:val="7"/>
  </w:num>
  <w:num w:numId="16">
    <w:abstractNumId w:val="14"/>
  </w:num>
  <w:num w:numId="17">
    <w:abstractNumId w:val="18"/>
  </w:num>
  <w:num w:numId="18">
    <w:abstractNumId w:val="9"/>
  </w:num>
  <w:num w:numId="19">
    <w:abstractNumId w:val="3"/>
  </w:num>
  <w:num w:numId="20">
    <w:abstractNumId w:val="0"/>
  </w:num>
  <w:num w:numId="21">
    <w:abstractNumId w:val="6"/>
  </w:num>
  <w:num w:numId="22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5DC"/>
    <w:rsid w:val="00001963"/>
    <w:rsid w:val="00004C49"/>
    <w:rsid w:val="000059A7"/>
    <w:rsid w:val="00005EAB"/>
    <w:rsid w:val="00011D95"/>
    <w:rsid w:val="00012350"/>
    <w:rsid w:val="00015152"/>
    <w:rsid w:val="00015DF1"/>
    <w:rsid w:val="0001664C"/>
    <w:rsid w:val="00016793"/>
    <w:rsid w:val="000169CE"/>
    <w:rsid w:val="0001770D"/>
    <w:rsid w:val="00017DB3"/>
    <w:rsid w:val="0002085D"/>
    <w:rsid w:val="0002242C"/>
    <w:rsid w:val="00022547"/>
    <w:rsid w:val="000231E5"/>
    <w:rsid w:val="000237FE"/>
    <w:rsid w:val="00025060"/>
    <w:rsid w:val="0002509E"/>
    <w:rsid w:val="00025E97"/>
    <w:rsid w:val="00026355"/>
    <w:rsid w:val="00026AC8"/>
    <w:rsid w:val="00026BC3"/>
    <w:rsid w:val="00026E92"/>
    <w:rsid w:val="0002717B"/>
    <w:rsid w:val="00030C92"/>
    <w:rsid w:val="00031916"/>
    <w:rsid w:val="00032D79"/>
    <w:rsid w:val="00032FD9"/>
    <w:rsid w:val="000342F7"/>
    <w:rsid w:val="00034469"/>
    <w:rsid w:val="00034592"/>
    <w:rsid w:val="00034CAE"/>
    <w:rsid w:val="00035670"/>
    <w:rsid w:val="0003769E"/>
    <w:rsid w:val="000425F7"/>
    <w:rsid w:val="000432BF"/>
    <w:rsid w:val="00044C35"/>
    <w:rsid w:val="00044E19"/>
    <w:rsid w:val="00045C88"/>
    <w:rsid w:val="00045D66"/>
    <w:rsid w:val="0004618B"/>
    <w:rsid w:val="00050456"/>
    <w:rsid w:val="00050EC1"/>
    <w:rsid w:val="00052F03"/>
    <w:rsid w:val="00053356"/>
    <w:rsid w:val="00053E12"/>
    <w:rsid w:val="0005432C"/>
    <w:rsid w:val="0005696F"/>
    <w:rsid w:val="00056A40"/>
    <w:rsid w:val="00057790"/>
    <w:rsid w:val="0006760C"/>
    <w:rsid w:val="00071FF2"/>
    <w:rsid w:val="00073005"/>
    <w:rsid w:val="00073167"/>
    <w:rsid w:val="00073A2D"/>
    <w:rsid w:val="00073E91"/>
    <w:rsid w:val="000758E4"/>
    <w:rsid w:val="0007614E"/>
    <w:rsid w:val="00076BE0"/>
    <w:rsid w:val="000771A4"/>
    <w:rsid w:val="000809E9"/>
    <w:rsid w:val="00080EEC"/>
    <w:rsid w:val="00081835"/>
    <w:rsid w:val="00081901"/>
    <w:rsid w:val="00082C39"/>
    <w:rsid w:val="00083B8C"/>
    <w:rsid w:val="00083E2E"/>
    <w:rsid w:val="000841B8"/>
    <w:rsid w:val="00084FDB"/>
    <w:rsid w:val="00085813"/>
    <w:rsid w:val="00086125"/>
    <w:rsid w:val="00086B83"/>
    <w:rsid w:val="0008757B"/>
    <w:rsid w:val="00090088"/>
    <w:rsid w:val="00091DB9"/>
    <w:rsid w:val="00095574"/>
    <w:rsid w:val="00096D80"/>
    <w:rsid w:val="00097EF5"/>
    <w:rsid w:val="000A0851"/>
    <w:rsid w:val="000A0A77"/>
    <w:rsid w:val="000A0D43"/>
    <w:rsid w:val="000A1B10"/>
    <w:rsid w:val="000A24BF"/>
    <w:rsid w:val="000A3D30"/>
    <w:rsid w:val="000A51A5"/>
    <w:rsid w:val="000A6491"/>
    <w:rsid w:val="000B023B"/>
    <w:rsid w:val="000B036D"/>
    <w:rsid w:val="000B0FA0"/>
    <w:rsid w:val="000B27FC"/>
    <w:rsid w:val="000B3088"/>
    <w:rsid w:val="000B366E"/>
    <w:rsid w:val="000B4445"/>
    <w:rsid w:val="000B55AD"/>
    <w:rsid w:val="000B61DD"/>
    <w:rsid w:val="000C0BB3"/>
    <w:rsid w:val="000C0E45"/>
    <w:rsid w:val="000C6963"/>
    <w:rsid w:val="000C7E80"/>
    <w:rsid w:val="000D0986"/>
    <w:rsid w:val="000D0AF0"/>
    <w:rsid w:val="000D36D6"/>
    <w:rsid w:val="000D4686"/>
    <w:rsid w:val="000D54C5"/>
    <w:rsid w:val="000E00FE"/>
    <w:rsid w:val="000E0EF3"/>
    <w:rsid w:val="000E0F2C"/>
    <w:rsid w:val="000E1D27"/>
    <w:rsid w:val="000E1E06"/>
    <w:rsid w:val="000E1EFB"/>
    <w:rsid w:val="000E2198"/>
    <w:rsid w:val="000E2E60"/>
    <w:rsid w:val="000E3574"/>
    <w:rsid w:val="000E3E25"/>
    <w:rsid w:val="000E469E"/>
    <w:rsid w:val="000E5BA7"/>
    <w:rsid w:val="000E793C"/>
    <w:rsid w:val="000F0377"/>
    <w:rsid w:val="000F0742"/>
    <w:rsid w:val="000F3424"/>
    <w:rsid w:val="000F3867"/>
    <w:rsid w:val="000F6B2E"/>
    <w:rsid w:val="000F6F26"/>
    <w:rsid w:val="000F7867"/>
    <w:rsid w:val="000F7D5C"/>
    <w:rsid w:val="000F7E71"/>
    <w:rsid w:val="0010276B"/>
    <w:rsid w:val="00103EB3"/>
    <w:rsid w:val="00112020"/>
    <w:rsid w:val="001133E9"/>
    <w:rsid w:val="00113FC5"/>
    <w:rsid w:val="00114861"/>
    <w:rsid w:val="00114D91"/>
    <w:rsid w:val="0011568C"/>
    <w:rsid w:val="00115D3A"/>
    <w:rsid w:val="00117F77"/>
    <w:rsid w:val="0012046A"/>
    <w:rsid w:val="00120773"/>
    <w:rsid w:val="00121436"/>
    <w:rsid w:val="001216D6"/>
    <w:rsid w:val="00121913"/>
    <w:rsid w:val="001219E3"/>
    <w:rsid w:val="00124179"/>
    <w:rsid w:val="001248B9"/>
    <w:rsid w:val="001273E1"/>
    <w:rsid w:val="00130B9F"/>
    <w:rsid w:val="00131369"/>
    <w:rsid w:val="001317A2"/>
    <w:rsid w:val="00133C5A"/>
    <w:rsid w:val="001368A1"/>
    <w:rsid w:val="001411DA"/>
    <w:rsid w:val="00142B60"/>
    <w:rsid w:val="001448DA"/>
    <w:rsid w:val="00144E2A"/>
    <w:rsid w:val="00145149"/>
    <w:rsid w:val="00145446"/>
    <w:rsid w:val="00145F88"/>
    <w:rsid w:val="00146A89"/>
    <w:rsid w:val="00147440"/>
    <w:rsid w:val="00150105"/>
    <w:rsid w:val="00150F93"/>
    <w:rsid w:val="00151BB2"/>
    <w:rsid w:val="00152462"/>
    <w:rsid w:val="001545DC"/>
    <w:rsid w:val="001604B4"/>
    <w:rsid w:val="001607E7"/>
    <w:rsid w:val="00161434"/>
    <w:rsid w:val="001618F2"/>
    <w:rsid w:val="00161D1F"/>
    <w:rsid w:val="00162208"/>
    <w:rsid w:val="001628A0"/>
    <w:rsid w:val="001628A3"/>
    <w:rsid w:val="00162ED4"/>
    <w:rsid w:val="00165BFD"/>
    <w:rsid w:val="00166FED"/>
    <w:rsid w:val="0016771F"/>
    <w:rsid w:val="00167BF1"/>
    <w:rsid w:val="00167C45"/>
    <w:rsid w:val="00167F03"/>
    <w:rsid w:val="0017105E"/>
    <w:rsid w:val="0017162C"/>
    <w:rsid w:val="001724D1"/>
    <w:rsid w:val="00174B66"/>
    <w:rsid w:val="00175677"/>
    <w:rsid w:val="001771BA"/>
    <w:rsid w:val="00180E45"/>
    <w:rsid w:val="00181039"/>
    <w:rsid w:val="0018166B"/>
    <w:rsid w:val="001826D0"/>
    <w:rsid w:val="001834B8"/>
    <w:rsid w:val="001859AE"/>
    <w:rsid w:val="00195945"/>
    <w:rsid w:val="00196A0E"/>
    <w:rsid w:val="00197D50"/>
    <w:rsid w:val="001A0346"/>
    <w:rsid w:val="001A2C52"/>
    <w:rsid w:val="001A6703"/>
    <w:rsid w:val="001A6C9A"/>
    <w:rsid w:val="001A746E"/>
    <w:rsid w:val="001B0F1B"/>
    <w:rsid w:val="001B2AFB"/>
    <w:rsid w:val="001B302F"/>
    <w:rsid w:val="001C04C5"/>
    <w:rsid w:val="001C0E11"/>
    <w:rsid w:val="001C2151"/>
    <w:rsid w:val="001C22B6"/>
    <w:rsid w:val="001C57AE"/>
    <w:rsid w:val="001C6439"/>
    <w:rsid w:val="001C6BC1"/>
    <w:rsid w:val="001D2FE6"/>
    <w:rsid w:val="001D42FE"/>
    <w:rsid w:val="001D48AE"/>
    <w:rsid w:val="001D4E4B"/>
    <w:rsid w:val="001E065D"/>
    <w:rsid w:val="001E143A"/>
    <w:rsid w:val="001E7E07"/>
    <w:rsid w:val="001F0CC7"/>
    <w:rsid w:val="001F2591"/>
    <w:rsid w:val="001F281F"/>
    <w:rsid w:val="001F2E6A"/>
    <w:rsid w:val="001F66F9"/>
    <w:rsid w:val="001F7142"/>
    <w:rsid w:val="001F71DF"/>
    <w:rsid w:val="002000F2"/>
    <w:rsid w:val="00200B61"/>
    <w:rsid w:val="002019F5"/>
    <w:rsid w:val="002025E5"/>
    <w:rsid w:val="0020307B"/>
    <w:rsid w:val="00203DFC"/>
    <w:rsid w:val="00205AC1"/>
    <w:rsid w:val="00206601"/>
    <w:rsid w:val="002072B5"/>
    <w:rsid w:val="00210B78"/>
    <w:rsid w:val="00214472"/>
    <w:rsid w:val="00217000"/>
    <w:rsid w:val="0022046B"/>
    <w:rsid w:val="00220904"/>
    <w:rsid w:val="00221404"/>
    <w:rsid w:val="00221857"/>
    <w:rsid w:val="002231D3"/>
    <w:rsid w:val="00223E55"/>
    <w:rsid w:val="00223F93"/>
    <w:rsid w:val="002269B3"/>
    <w:rsid w:val="002271F3"/>
    <w:rsid w:val="00227C95"/>
    <w:rsid w:val="00230CE0"/>
    <w:rsid w:val="00231B73"/>
    <w:rsid w:val="002329A8"/>
    <w:rsid w:val="00233E94"/>
    <w:rsid w:val="002345BA"/>
    <w:rsid w:val="00234702"/>
    <w:rsid w:val="00234EA9"/>
    <w:rsid w:val="00235E6A"/>
    <w:rsid w:val="00240710"/>
    <w:rsid w:val="002430FB"/>
    <w:rsid w:val="00243EE9"/>
    <w:rsid w:val="0024421D"/>
    <w:rsid w:val="00246110"/>
    <w:rsid w:val="002475D1"/>
    <w:rsid w:val="00250E30"/>
    <w:rsid w:val="00252774"/>
    <w:rsid w:val="00253AC8"/>
    <w:rsid w:val="0025621D"/>
    <w:rsid w:val="00256ACD"/>
    <w:rsid w:val="00256B75"/>
    <w:rsid w:val="0025746D"/>
    <w:rsid w:val="002578FE"/>
    <w:rsid w:val="00260094"/>
    <w:rsid w:val="0026149B"/>
    <w:rsid w:val="002716E6"/>
    <w:rsid w:val="00273171"/>
    <w:rsid w:val="00275500"/>
    <w:rsid w:val="00275A82"/>
    <w:rsid w:val="00276D21"/>
    <w:rsid w:val="0027753E"/>
    <w:rsid w:val="00277E7A"/>
    <w:rsid w:val="0028051E"/>
    <w:rsid w:val="00282F5A"/>
    <w:rsid w:val="002833E5"/>
    <w:rsid w:val="00283C47"/>
    <w:rsid w:val="0028524B"/>
    <w:rsid w:val="00285250"/>
    <w:rsid w:val="00286B2B"/>
    <w:rsid w:val="00292060"/>
    <w:rsid w:val="002922F3"/>
    <w:rsid w:val="002936FC"/>
    <w:rsid w:val="0029371B"/>
    <w:rsid w:val="00294CAF"/>
    <w:rsid w:val="0029552E"/>
    <w:rsid w:val="0029626B"/>
    <w:rsid w:val="00296D60"/>
    <w:rsid w:val="00296DD8"/>
    <w:rsid w:val="00297DB0"/>
    <w:rsid w:val="002A0D85"/>
    <w:rsid w:val="002A11D3"/>
    <w:rsid w:val="002A1461"/>
    <w:rsid w:val="002A59B2"/>
    <w:rsid w:val="002A59E7"/>
    <w:rsid w:val="002A68F3"/>
    <w:rsid w:val="002A7876"/>
    <w:rsid w:val="002B2867"/>
    <w:rsid w:val="002B32EF"/>
    <w:rsid w:val="002B3E97"/>
    <w:rsid w:val="002B7677"/>
    <w:rsid w:val="002B7A14"/>
    <w:rsid w:val="002C263D"/>
    <w:rsid w:val="002C3811"/>
    <w:rsid w:val="002C3CD4"/>
    <w:rsid w:val="002C4E33"/>
    <w:rsid w:val="002C6EAC"/>
    <w:rsid w:val="002C78A1"/>
    <w:rsid w:val="002D2F69"/>
    <w:rsid w:val="002D6593"/>
    <w:rsid w:val="002D659D"/>
    <w:rsid w:val="002D7C28"/>
    <w:rsid w:val="002E2864"/>
    <w:rsid w:val="002E3E32"/>
    <w:rsid w:val="002E46CA"/>
    <w:rsid w:val="002E4B01"/>
    <w:rsid w:val="002E6C8F"/>
    <w:rsid w:val="002F1778"/>
    <w:rsid w:val="002F336B"/>
    <w:rsid w:val="002F40BB"/>
    <w:rsid w:val="002F61BD"/>
    <w:rsid w:val="00300ECC"/>
    <w:rsid w:val="00302A4A"/>
    <w:rsid w:val="0030307C"/>
    <w:rsid w:val="003064FE"/>
    <w:rsid w:val="00311694"/>
    <w:rsid w:val="00311AA1"/>
    <w:rsid w:val="003123BC"/>
    <w:rsid w:val="003142B0"/>
    <w:rsid w:val="00315154"/>
    <w:rsid w:val="00315587"/>
    <w:rsid w:val="00317C41"/>
    <w:rsid w:val="00321C55"/>
    <w:rsid w:val="00321CD4"/>
    <w:rsid w:val="00321F37"/>
    <w:rsid w:val="0032229F"/>
    <w:rsid w:val="00322448"/>
    <w:rsid w:val="00322E9C"/>
    <w:rsid w:val="00322F63"/>
    <w:rsid w:val="003235C8"/>
    <w:rsid w:val="00323E1B"/>
    <w:rsid w:val="0032697F"/>
    <w:rsid w:val="003278FE"/>
    <w:rsid w:val="00330F31"/>
    <w:rsid w:val="003313E2"/>
    <w:rsid w:val="00332D0F"/>
    <w:rsid w:val="0033318D"/>
    <w:rsid w:val="003351B4"/>
    <w:rsid w:val="00335C5F"/>
    <w:rsid w:val="00336E1E"/>
    <w:rsid w:val="00346E14"/>
    <w:rsid w:val="00347792"/>
    <w:rsid w:val="0035129D"/>
    <w:rsid w:val="00351302"/>
    <w:rsid w:val="003541CB"/>
    <w:rsid w:val="00354629"/>
    <w:rsid w:val="0035537C"/>
    <w:rsid w:val="003555BD"/>
    <w:rsid w:val="003558F4"/>
    <w:rsid w:val="00355D92"/>
    <w:rsid w:val="00355EED"/>
    <w:rsid w:val="0036027C"/>
    <w:rsid w:val="0036094E"/>
    <w:rsid w:val="00361206"/>
    <w:rsid w:val="0036426C"/>
    <w:rsid w:val="003644FF"/>
    <w:rsid w:val="003663CA"/>
    <w:rsid w:val="003715F5"/>
    <w:rsid w:val="003720F2"/>
    <w:rsid w:val="00372D5D"/>
    <w:rsid w:val="0037462B"/>
    <w:rsid w:val="00374C5E"/>
    <w:rsid w:val="003765AD"/>
    <w:rsid w:val="00376730"/>
    <w:rsid w:val="00381503"/>
    <w:rsid w:val="00381A45"/>
    <w:rsid w:val="0038332A"/>
    <w:rsid w:val="00384155"/>
    <w:rsid w:val="00384474"/>
    <w:rsid w:val="00385328"/>
    <w:rsid w:val="0038665C"/>
    <w:rsid w:val="00386943"/>
    <w:rsid w:val="0038798B"/>
    <w:rsid w:val="003916BF"/>
    <w:rsid w:val="00392337"/>
    <w:rsid w:val="00393C3E"/>
    <w:rsid w:val="0039508D"/>
    <w:rsid w:val="00397098"/>
    <w:rsid w:val="0039718A"/>
    <w:rsid w:val="0039795D"/>
    <w:rsid w:val="00397C0E"/>
    <w:rsid w:val="00397E77"/>
    <w:rsid w:val="003A014D"/>
    <w:rsid w:val="003A0CC0"/>
    <w:rsid w:val="003A1D65"/>
    <w:rsid w:val="003A23BB"/>
    <w:rsid w:val="003A397A"/>
    <w:rsid w:val="003A3FE8"/>
    <w:rsid w:val="003A4942"/>
    <w:rsid w:val="003A5A92"/>
    <w:rsid w:val="003A681A"/>
    <w:rsid w:val="003B1951"/>
    <w:rsid w:val="003B2090"/>
    <w:rsid w:val="003B33D1"/>
    <w:rsid w:val="003B5F90"/>
    <w:rsid w:val="003B6387"/>
    <w:rsid w:val="003B6850"/>
    <w:rsid w:val="003B7161"/>
    <w:rsid w:val="003C00BF"/>
    <w:rsid w:val="003C032D"/>
    <w:rsid w:val="003C48D7"/>
    <w:rsid w:val="003C6590"/>
    <w:rsid w:val="003D0098"/>
    <w:rsid w:val="003D2520"/>
    <w:rsid w:val="003D364D"/>
    <w:rsid w:val="003D45AC"/>
    <w:rsid w:val="003D5072"/>
    <w:rsid w:val="003D5A67"/>
    <w:rsid w:val="003D6D8E"/>
    <w:rsid w:val="003D75E5"/>
    <w:rsid w:val="003D79A7"/>
    <w:rsid w:val="003E0C6F"/>
    <w:rsid w:val="003E0FFC"/>
    <w:rsid w:val="003E1C94"/>
    <w:rsid w:val="003E2365"/>
    <w:rsid w:val="003E4822"/>
    <w:rsid w:val="003E56B0"/>
    <w:rsid w:val="003E6457"/>
    <w:rsid w:val="003E7BF7"/>
    <w:rsid w:val="003F1262"/>
    <w:rsid w:val="003F324E"/>
    <w:rsid w:val="003F507C"/>
    <w:rsid w:val="003F6393"/>
    <w:rsid w:val="0040026B"/>
    <w:rsid w:val="0040129F"/>
    <w:rsid w:val="00402322"/>
    <w:rsid w:val="00403A84"/>
    <w:rsid w:val="004043B4"/>
    <w:rsid w:val="0040537D"/>
    <w:rsid w:val="004105A0"/>
    <w:rsid w:val="0041093B"/>
    <w:rsid w:val="00411A27"/>
    <w:rsid w:val="00412A49"/>
    <w:rsid w:val="004131F4"/>
    <w:rsid w:val="00414BAB"/>
    <w:rsid w:val="004174DC"/>
    <w:rsid w:val="00420B4F"/>
    <w:rsid w:val="004232FF"/>
    <w:rsid w:val="00424772"/>
    <w:rsid w:val="004258B2"/>
    <w:rsid w:val="00426B21"/>
    <w:rsid w:val="004273AE"/>
    <w:rsid w:val="00432DEE"/>
    <w:rsid w:val="0043356D"/>
    <w:rsid w:val="004338DD"/>
    <w:rsid w:val="0043442E"/>
    <w:rsid w:val="00434BAE"/>
    <w:rsid w:val="00436499"/>
    <w:rsid w:val="00436E58"/>
    <w:rsid w:val="0043701F"/>
    <w:rsid w:val="00441CA0"/>
    <w:rsid w:val="00443B36"/>
    <w:rsid w:val="00445959"/>
    <w:rsid w:val="00445A27"/>
    <w:rsid w:val="00445F6F"/>
    <w:rsid w:val="00450311"/>
    <w:rsid w:val="00450F6B"/>
    <w:rsid w:val="004576A9"/>
    <w:rsid w:val="004604BF"/>
    <w:rsid w:val="004612E2"/>
    <w:rsid w:val="00463DAA"/>
    <w:rsid w:val="004653DA"/>
    <w:rsid w:val="00465C51"/>
    <w:rsid w:val="00465F01"/>
    <w:rsid w:val="00465FCB"/>
    <w:rsid w:val="00466843"/>
    <w:rsid w:val="00466E9C"/>
    <w:rsid w:val="004731C7"/>
    <w:rsid w:val="00473B70"/>
    <w:rsid w:val="0047440D"/>
    <w:rsid w:val="0047484D"/>
    <w:rsid w:val="00474F91"/>
    <w:rsid w:val="00477663"/>
    <w:rsid w:val="00480C27"/>
    <w:rsid w:val="00481B5C"/>
    <w:rsid w:val="00485519"/>
    <w:rsid w:val="00487001"/>
    <w:rsid w:val="0048731E"/>
    <w:rsid w:val="004925EB"/>
    <w:rsid w:val="00494082"/>
    <w:rsid w:val="00495241"/>
    <w:rsid w:val="00495532"/>
    <w:rsid w:val="00497BBB"/>
    <w:rsid w:val="004A023B"/>
    <w:rsid w:val="004A27B4"/>
    <w:rsid w:val="004A354B"/>
    <w:rsid w:val="004A40A7"/>
    <w:rsid w:val="004A49F5"/>
    <w:rsid w:val="004A4E07"/>
    <w:rsid w:val="004A5847"/>
    <w:rsid w:val="004A5CE9"/>
    <w:rsid w:val="004A6932"/>
    <w:rsid w:val="004B35F3"/>
    <w:rsid w:val="004B6198"/>
    <w:rsid w:val="004B6D28"/>
    <w:rsid w:val="004B77AC"/>
    <w:rsid w:val="004B7CAD"/>
    <w:rsid w:val="004C01F3"/>
    <w:rsid w:val="004C07AA"/>
    <w:rsid w:val="004C1000"/>
    <w:rsid w:val="004C1FF2"/>
    <w:rsid w:val="004C7A0D"/>
    <w:rsid w:val="004D0AF2"/>
    <w:rsid w:val="004D13D4"/>
    <w:rsid w:val="004D178B"/>
    <w:rsid w:val="004D348A"/>
    <w:rsid w:val="004D3665"/>
    <w:rsid w:val="004D3BAF"/>
    <w:rsid w:val="004D548E"/>
    <w:rsid w:val="004D57C3"/>
    <w:rsid w:val="004D7D1D"/>
    <w:rsid w:val="004D7D5E"/>
    <w:rsid w:val="004D7E20"/>
    <w:rsid w:val="004E0456"/>
    <w:rsid w:val="004E36C3"/>
    <w:rsid w:val="004E3968"/>
    <w:rsid w:val="004E3DA6"/>
    <w:rsid w:val="004E3F03"/>
    <w:rsid w:val="004F029A"/>
    <w:rsid w:val="004F137B"/>
    <w:rsid w:val="004F1AD0"/>
    <w:rsid w:val="004F35E3"/>
    <w:rsid w:val="004F37FF"/>
    <w:rsid w:val="004F3934"/>
    <w:rsid w:val="004F6FB0"/>
    <w:rsid w:val="004F70F3"/>
    <w:rsid w:val="004F72D1"/>
    <w:rsid w:val="004F7391"/>
    <w:rsid w:val="004F75BE"/>
    <w:rsid w:val="004F7894"/>
    <w:rsid w:val="004F78F5"/>
    <w:rsid w:val="004F7A7F"/>
    <w:rsid w:val="00501011"/>
    <w:rsid w:val="00501AE8"/>
    <w:rsid w:val="0050274B"/>
    <w:rsid w:val="00502A6B"/>
    <w:rsid w:val="005036F3"/>
    <w:rsid w:val="005046C0"/>
    <w:rsid w:val="00505A2E"/>
    <w:rsid w:val="00505A9B"/>
    <w:rsid w:val="005069BC"/>
    <w:rsid w:val="00506D30"/>
    <w:rsid w:val="00507292"/>
    <w:rsid w:val="00507BD8"/>
    <w:rsid w:val="00511B5B"/>
    <w:rsid w:val="00513E40"/>
    <w:rsid w:val="005167FA"/>
    <w:rsid w:val="00516AE1"/>
    <w:rsid w:val="00517BAC"/>
    <w:rsid w:val="00520D5A"/>
    <w:rsid w:val="0052397F"/>
    <w:rsid w:val="00523A8E"/>
    <w:rsid w:val="00524405"/>
    <w:rsid w:val="00524893"/>
    <w:rsid w:val="0052573E"/>
    <w:rsid w:val="00525C06"/>
    <w:rsid w:val="00527098"/>
    <w:rsid w:val="0052721E"/>
    <w:rsid w:val="00530D2C"/>
    <w:rsid w:val="00532B64"/>
    <w:rsid w:val="00533711"/>
    <w:rsid w:val="005353A3"/>
    <w:rsid w:val="005354C2"/>
    <w:rsid w:val="00537251"/>
    <w:rsid w:val="00537F89"/>
    <w:rsid w:val="00541988"/>
    <w:rsid w:val="0054340E"/>
    <w:rsid w:val="0054396D"/>
    <w:rsid w:val="00544195"/>
    <w:rsid w:val="00544FD1"/>
    <w:rsid w:val="00545C77"/>
    <w:rsid w:val="0054752A"/>
    <w:rsid w:val="0055034E"/>
    <w:rsid w:val="00550797"/>
    <w:rsid w:val="00551453"/>
    <w:rsid w:val="00552AC5"/>
    <w:rsid w:val="00552F79"/>
    <w:rsid w:val="00553220"/>
    <w:rsid w:val="00556181"/>
    <w:rsid w:val="0055736B"/>
    <w:rsid w:val="00557A39"/>
    <w:rsid w:val="00557B7F"/>
    <w:rsid w:val="005634CC"/>
    <w:rsid w:val="00563BE3"/>
    <w:rsid w:val="005650BE"/>
    <w:rsid w:val="005707EF"/>
    <w:rsid w:val="0057207C"/>
    <w:rsid w:val="00573450"/>
    <w:rsid w:val="00573F36"/>
    <w:rsid w:val="0057413F"/>
    <w:rsid w:val="005741D8"/>
    <w:rsid w:val="00575277"/>
    <w:rsid w:val="005844D5"/>
    <w:rsid w:val="00584BA6"/>
    <w:rsid w:val="00586493"/>
    <w:rsid w:val="005864C8"/>
    <w:rsid w:val="00587A7F"/>
    <w:rsid w:val="00591E19"/>
    <w:rsid w:val="00594604"/>
    <w:rsid w:val="00595EF1"/>
    <w:rsid w:val="005970BB"/>
    <w:rsid w:val="005A0576"/>
    <w:rsid w:val="005A293B"/>
    <w:rsid w:val="005A2953"/>
    <w:rsid w:val="005A2C56"/>
    <w:rsid w:val="005A3142"/>
    <w:rsid w:val="005A33D5"/>
    <w:rsid w:val="005A3EF9"/>
    <w:rsid w:val="005A4D3A"/>
    <w:rsid w:val="005A548C"/>
    <w:rsid w:val="005A7CE5"/>
    <w:rsid w:val="005B11E4"/>
    <w:rsid w:val="005B20DD"/>
    <w:rsid w:val="005B30FA"/>
    <w:rsid w:val="005B4A46"/>
    <w:rsid w:val="005B4DED"/>
    <w:rsid w:val="005B5784"/>
    <w:rsid w:val="005B61C5"/>
    <w:rsid w:val="005C180E"/>
    <w:rsid w:val="005C6022"/>
    <w:rsid w:val="005D0F54"/>
    <w:rsid w:val="005D18EF"/>
    <w:rsid w:val="005D4733"/>
    <w:rsid w:val="005D6555"/>
    <w:rsid w:val="005D65A1"/>
    <w:rsid w:val="005E05A8"/>
    <w:rsid w:val="005E231D"/>
    <w:rsid w:val="005E3009"/>
    <w:rsid w:val="005E3581"/>
    <w:rsid w:val="005E735B"/>
    <w:rsid w:val="005F07A7"/>
    <w:rsid w:val="005F0D13"/>
    <w:rsid w:val="005F1AC7"/>
    <w:rsid w:val="005F1D5C"/>
    <w:rsid w:val="005F1DDD"/>
    <w:rsid w:val="005F26F9"/>
    <w:rsid w:val="005F2CAB"/>
    <w:rsid w:val="005F2F37"/>
    <w:rsid w:val="005F3F42"/>
    <w:rsid w:val="005F472A"/>
    <w:rsid w:val="005F4E51"/>
    <w:rsid w:val="005F5188"/>
    <w:rsid w:val="005F5590"/>
    <w:rsid w:val="005F55D4"/>
    <w:rsid w:val="006015A1"/>
    <w:rsid w:val="00602526"/>
    <w:rsid w:val="00603BDE"/>
    <w:rsid w:val="00610081"/>
    <w:rsid w:val="0061150F"/>
    <w:rsid w:val="0061197B"/>
    <w:rsid w:val="00612ED9"/>
    <w:rsid w:val="006135BB"/>
    <w:rsid w:val="00613A58"/>
    <w:rsid w:val="0062093E"/>
    <w:rsid w:val="00620CC2"/>
    <w:rsid w:val="0062282A"/>
    <w:rsid w:val="006239FE"/>
    <w:rsid w:val="006242CA"/>
    <w:rsid w:val="00625885"/>
    <w:rsid w:val="00625A11"/>
    <w:rsid w:val="006260D6"/>
    <w:rsid w:val="00626507"/>
    <w:rsid w:val="00626E95"/>
    <w:rsid w:val="006271AA"/>
    <w:rsid w:val="00627F34"/>
    <w:rsid w:val="006300EF"/>
    <w:rsid w:val="00632D98"/>
    <w:rsid w:val="0063353B"/>
    <w:rsid w:val="00634705"/>
    <w:rsid w:val="00634F93"/>
    <w:rsid w:val="00635B28"/>
    <w:rsid w:val="00636011"/>
    <w:rsid w:val="00636131"/>
    <w:rsid w:val="00636B69"/>
    <w:rsid w:val="00637074"/>
    <w:rsid w:val="006379DE"/>
    <w:rsid w:val="00642956"/>
    <w:rsid w:val="00643A2B"/>
    <w:rsid w:val="0064409C"/>
    <w:rsid w:val="00644D9E"/>
    <w:rsid w:val="006455BA"/>
    <w:rsid w:val="006477EE"/>
    <w:rsid w:val="00650149"/>
    <w:rsid w:val="00650C03"/>
    <w:rsid w:val="00652F8F"/>
    <w:rsid w:val="0065343D"/>
    <w:rsid w:val="00653737"/>
    <w:rsid w:val="00654C2B"/>
    <w:rsid w:val="0065616B"/>
    <w:rsid w:val="0065627F"/>
    <w:rsid w:val="006568CB"/>
    <w:rsid w:val="00656A0D"/>
    <w:rsid w:val="00656B79"/>
    <w:rsid w:val="006600AB"/>
    <w:rsid w:val="006634C0"/>
    <w:rsid w:val="00663E45"/>
    <w:rsid w:val="006700D4"/>
    <w:rsid w:val="00671F82"/>
    <w:rsid w:val="00673B27"/>
    <w:rsid w:val="006754E2"/>
    <w:rsid w:val="00676A25"/>
    <w:rsid w:val="006804FA"/>
    <w:rsid w:val="00680EDF"/>
    <w:rsid w:val="00683E68"/>
    <w:rsid w:val="00684CEE"/>
    <w:rsid w:val="0068517C"/>
    <w:rsid w:val="006857C6"/>
    <w:rsid w:val="00685993"/>
    <w:rsid w:val="0068644E"/>
    <w:rsid w:val="00687D36"/>
    <w:rsid w:val="00687E1F"/>
    <w:rsid w:val="00687E99"/>
    <w:rsid w:val="00687EE6"/>
    <w:rsid w:val="006902AA"/>
    <w:rsid w:val="00692148"/>
    <w:rsid w:val="0069290B"/>
    <w:rsid w:val="006933BA"/>
    <w:rsid w:val="00693478"/>
    <w:rsid w:val="00693CF8"/>
    <w:rsid w:val="006949C4"/>
    <w:rsid w:val="00694B76"/>
    <w:rsid w:val="00694F39"/>
    <w:rsid w:val="00697961"/>
    <w:rsid w:val="006A07F8"/>
    <w:rsid w:val="006A0977"/>
    <w:rsid w:val="006A0A23"/>
    <w:rsid w:val="006A0D80"/>
    <w:rsid w:val="006A0EC2"/>
    <w:rsid w:val="006A1F83"/>
    <w:rsid w:val="006A2E8F"/>
    <w:rsid w:val="006A42B5"/>
    <w:rsid w:val="006A56E2"/>
    <w:rsid w:val="006A576F"/>
    <w:rsid w:val="006A7122"/>
    <w:rsid w:val="006A71EA"/>
    <w:rsid w:val="006B0FC7"/>
    <w:rsid w:val="006B15F2"/>
    <w:rsid w:val="006B1A6A"/>
    <w:rsid w:val="006B5185"/>
    <w:rsid w:val="006C2707"/>
    <w:rsid w:val="006C77C7"/>
    <w:rsid w:val="006D0024"/>
    <w:rsid w:val="006D10A8"/>
    <w:rsid w:val="006D3DD7"/>
    <w:rsid w:val="006D5E26"/>
    <w:rsid w:val="006D67E8"/>
    <w:rsid w:val="006E13C9"/>
    <w:rsid w:val="006E1B56"/>
    <w:rsid w:val="006E250D"/>
    <w:rsid w:val="006E363A"/>
    <w:rsid w:val="006E4957"/>
    <w:rsid w:val="006E4DCB"/>
    <w:rsid w:val="006E54B8"/>
    <w:rsid w:val="006E5DE3"/>
    <w:rsid w:val="006E5F0C"/>
    <w:rsid w:val="006E5F24"/>
    <w:rsid w:val="006E649C"/>
    <w:rsid w:val="006E6686"/>
    <w:rsid w:val="006F452A"/>
    <w:rsid w:val="006F5676"/>
    <w:rsid w:val="006F5AC9"/>
    <w:rsid w:val="00700A09"/>
    <w:rsid w:val="007065B7"/>
    <w:rsid w:val="00711316"/>
    <w:rsid w:val="007115B6"/>
    <w:rsid w:val="00711BA1"/>
    <w:rsid w:val="00712D4F"/>
    <w:rsid w:val="00715159"/>
    <w:rsid w:val="0071589F"/>
    <w:rsid w:val="00716D05"/>
    <w:rsid w:val="00717087"/>
    <w:rsid w:val="0072196E"/>
    <w:rsid w:val="00723651"/>
    <w:rsid w:val="00725205"/>
    <w:rsid w:val="00725D0E"/>
    <w:rsid w:val="0072725F"/>
    <w:rsid w:val="00727595"/>
    <w:rsid w:val="007277ED"/>
    <w:rsid w:val="007305EF"/>
    <w:rsid w:val="007326FE"/>
    <w:rsid w:val="00732E83"/>
    <w:rsid w:val="00733A55"/>
    <w:rsid w:val="00737D54"/>
    <w:rsid w:val="00740C00"/>
    <w:rsid w:val="00742A94"/>
    <w:rsid w:val="00742AE9"/>
    <w:rsid w:val="00743D5E"/>
    <w:rsid w:val="0074457B"/>
    <w:rsid w:val="00744627"/>
    <w:rsid w:val="00744DAD"/>
    <w:rsid w:val="00744FB0"/>
    <w:rsid w:val="007479B9"/>
    <w:rsid w:val="00750320"/>
    <w:rsid w:val="00751405"/>
    <w:rsid w:val="00752EF9"/>
    <w:rsid w:val="00754628"/>
    <w:rsid w:val="00754B9E"/>
    <w:rsid w:val="00755077"/>
    <w:rsid w:val="00755C71"/>
    <w:rsid w:val="00756711"/>
    <w:rsid w:val="00761E32"/>
    <w:rsid w:val="00762237"/>
    <w:rsid w:val="00762CA2"/>
    <w:rsid w:val="00765BCB"/>
    <w:rsid w:val="00765F04"/>
    <w:rsid w:val="007675F5"/>
    <w:rsid w:val="00771427"/>
    <w:rsid w:val="007718F0"/>
    <w:rsid w:val="00771E05"/>
    <w:rsid w:val="007734AD"/>
    <w:rsid w:val="0077407D"/>
    <w:rsid w:val="00774C8C"/>
    <w:rsid w:val="007751E0"/>
    <w:rsid w:val="007753CA"/>
    <w:rsid w:val="007755FD"/>
    <w:rsid w:val="007756F9"/>
    <w:rsid w:val="00775BE8"/>
    <w:rsid w:val="00776136"/>
    <w:rsid w:val="007769E4"/>
    <w:rsid w:val="0078096A"/>
    <w:rsid w:val="00783720"/>
    <w:rsid w:val="007838BD"/>
    <w:rsid w:val="007847FF"/>
    <w:rsid w:val="00786097"/>
    <w:rsid w:val="007866D2"/>
    <w:rsid w:val="00791143"/>
    <w:rsid w:val="007915C3"/>
    <w:rsid w:val="00794DC7"/>
    <w:rsid w:val="00795B35"/>
    <w:rsid w:val="00795F76"/>
    <w:rsid w:val="00797470"/>
    <w:rsid w:val="007A26B7"/>
    <w:rsid w:val="007A3148"/>
    <w:rsid w:val="007A3683"/>
    <w:rsid w:val="007A36DF"/>
    <w:rsid w:val="007A3AB7"/>
    <w:rsid w:val="007A3D54"/>
    <w:rsid w:val="007A5F76"/>
    <w:rsid w:val="007A6BE1"/>
    <w:rsid w:val="007A7A62"/>
    <w:rsid w:val="007B0997"/>
    <w:rsid w:val="007B0B40"/>
    <w:rsid w:val="007B3CE2"/>
    <w:rsid w:val="007B5B6E"/>
    <w:rsid w:val="007B5F29"/>
    <w:rsid w:val="007B6D01"/>
    <w:rsid w:val="007B788C"/>
    <w:rsid w:val="007C03AC"/>
    <w:rsid w:val="007C0FBA"/>
    <w:rsid w:val="007C14CA"/>
    <w:rsid w:val="007C2092"/>
    <w:rsid w:val="007C2B96"/>
    <w:rsid w:val="007C2F16"/>
    <w:rsid w:val="007C3513"/>
    <w:rsid w:val="007C3BD1"/>
    <w:rsid w:val="007C4246"/>
    <w:rsid w:val="007C56BE"/>
    <w:rsid w:val="007C6845"/>
    <w:rsid w:val="007C6E5D"/>
    <w:rsid w:val="007C7574"/>
    <w:rsid w:val="007D09A7"/>
    <w:rsid w:val="007D462C"/>
    <w:rsid w:val="007D491D"/>
    <w:rsid w:val="007D4E41"/>
    <w:rsid w:val="007D6343"/>
    <w:rsid w:val="007E0A69"/>
    <w:rsid w:val="007E16A9"/>
    <w:rsid w:val="007E3A9C"/>
    <w:rsid w:val="007E3C2B"/>
    <w:rsid w:val="007E3E48"/>
    <w:rsid w:val="007E4D0F"/>
    <w:rsid w:val="007E53DF"/>
    <w:rsid w:val="007F0A3D"/>
    <w:rsid w:val="007F0AAE"/>
    <w:rsid w:val="007F0F65"/>
    <w:rsid w:val="007F1384"/>
    <w:rsid w:val="007F1889"/>
    <w:rsid w:val="007F20F8"/>
    <w:rsid w:val="007F2A3F"/>
    <w:rsid w:val="007F2C15"/>
    <w:rsid w:val="007F3167"/>
    <w:rsid w:val="007F3E3C"/>
    <w:rsid w:val="007F3FE9"/>
    <w:rsid w:val="007F7EDB"/>
    <w:rsid w:val="0080003D"/>
    <w:rsid w:val="0080106E"/>
    <w:rsid w:val="00802555"/>
    <w:rsid w:val="008031AC"/>
    <w:rsid w:val="0080352C"/>
    <w:rsid w:val="00803FF0"/>
    <w:rsid w:val="008058F3"/>
    <w:rsid w:val="0080609C"/>
    <w:rsid w:val="00810C35"/>
    <w:rsid w:val="00810D0D"/>
    <w:rsid w:val="008120B9"/>
    <w:rsid w:val="00812934"/>
    <w:rsid w:val="008147BF"/>
    <w:rsid w:val="00815214"/>
    <w:rsid w:val="00815AB7"/>
    <w:rsid w:val="00815B58"/>
    <w:rsid w:val="00817B8A"/>
    <w:rsid w:val="00817DAC"/>
    <w:rsid w:val="00820F0E"/>
    <w:rsid w:val="00821DD6"/>
    <w:rsid w:val="00824AE2"/>
    <w:rsid w:val="008262C9"/>
    <w:rsid w:val="00826A43"/>
    <w:rsid w:val="00826B56"/>
    <w:rsid w:val="0082778C"/>
    <w:rsid w:val="00830AAF"/>
    <w:rsid w:val="00830D9C"/>
    <w:rsid w:val="0083253B"/>
    <w:rsid w:val="00834654"/>
    <w:rsid w:val="0083591C"/>
    <w:rsid w:val="00835D24"/>
    <w:rsid w:val="008361D8"/>
    <w:rsid w:val="0083666F"/>
    <w:rsid w:val="0083767C"/>
    <w:rsid w:val="008409C9"/>
    <w:rsid w:val="00840C0E"/>
    <w:rsid w:val="00841F9E"/>
    <w:rsid w:val="00842115"/>
    <w:rsid w:val="00843F14"/>
    <w:rsid w:val="008443A9"/>
    <w:rsid w:val="008456D6"/>
    <w:rsid w:val="00845C36"/>
    <w:rsid w:val="00845E2F"/>
    <w:rsid w:val="00847F05"/>
    <w:rsid w:val="0085230D"/>
    <w:rsid w:val="00854ECF"/>
    <w:rsid w:val="00855A34"/>
    <w:rsid w:val="00856759"/>
    <w:rsid w:val="008619E5"/>
    <w:rsid w:val="008654DA"/>
    <w:rsid w:val="008677DD"/>
    <w:rsid w:val="00872189"/>
    <w:rsid w:val="00872F7C"/>
    <w:rsid w:val="00873E03"/>
    <w:rsid w:val="0087412F"/>
    <w:rsid w:val="00875681"/>
    <w:rsid w:val="00875C05"/>
    <w:rsid w:val="00877476"/>
    <w:rsid w:val="00880246"/>
    <w:rsid w:val="00880CA9"/>
    <w:rsid w:val="008837CA"/>
    <w:rsid w:val="00884169"/>
    <w:rsid w:val="008877A7"/>
    <w:rsid w:val="00887DAF"/>
    <w:rsid w:val="0089238A"/>
    <w:rsid w:val="0089329E"/>
    <w:rsid w:val="00893626"/>
    <w:rsid w:val="00896300"/>
    <w:rsid w:val="00897F9A"/>
    <w:rsid w:val="008A00F0"/>
    <w:rsid w:val="008A16C2"/>
    <w:rsid w:val="008A1C0C"/>
    <w:rsid w:val="008A589C"/>
    <w:rsid w:val="008A6A41"/>
    <w:rsid w:val="008B0E90"/>
    <w:rsid w:val="008B2D1D"/>
    <w:rsid w:val="008B42EC"/>
    <w:rsid w:val="008B457D"/>
    <w:rsid w:val="008B4B11"/>
    <w:rsid w:val="008B4E31"/>
    <w:rsid w:val="008C1041"/>
    <w:rsid w:val="008C2435"/>
    <w:rsid w:val="008C642A"/>
    <w:rsid w:val="008C6973"/>
    <w:rsid w:val="008C724E"/>
    <w:rsid w:val="008C75DF"/>
    <w:rsid w:val="008D0A72"/>
    <w:rsid w:val="008D40B0"/>
    <w:rsid w:val="008D4186"/>
    <w:rsid w:val="008D4D72"/>
    <w:rsid w:val="008D50C2"/>
    <w:rsid w:val="008D5BA2"/>
    <w:rsid w:val="008D6B1B"/>
    <w:rsid w:val="008D79D1"/>
    <w:rsid w:val="008E06A7"/>
    <w:rsid w:val="008E1436"/>
    <w:rsid w:val="008E29CA"/>
    <w:rsid w:val="008E5A80"/>
    <w:rsid w:val="008E5CCE"/>
    <w:rsid w:val="008E6342"/>
    <w:rsid w:val="008F0D93"/>
    <w:rsid w:val="008F374E"/>
    <w:rsid w:val="00901082"/>
    <w:rsid w:val="009021F7"/>
    <w:rsid w:val="0090527D"/>
    <w:rsid w:val="00910B6A"/>
    <w:rsid w:val="009112C7"/>
    <w:rsid w:val="00911D89"/>
    <w:rsid w:val="009123FB"/>
    <w:rsid w:val="00912B3B"/>
    <w:rsid w:val="00913634"/>
    <w:rsid w:val="00914122"/>
    <w:rsid w:val="009145F4"/>
    <w:rsid w:val="009155CB"/>
    <w:rsid w:val="0091742E"/>
    <w:rsid w:val="009202F7"/>
    <w:rsid w:val="00921A49"/>
    <w:rsid w:val="00925B79"/>
    <w:rsid w:val="00925ED7"/>
    <w:rsid w:val="00925F23"/>
    <w:rsid w:val="009274A5"/>
    <w:rsid w:val="00927C85"/>
    <w:rsid w:val="00931770"/>
    <w:rsid w:val="0093339F"/>
    <w:rsid w:val="0093384D"/>
    <w:rsid w:val="009342C1"/>
    <w:rsid w:val="00935D41"/>
    <w:rsid w:val="00936014"/>
    <w:rsid w:val="00936C1D"/>
    <w:rsid w:val="00936F85"/>
    <w:rsid w:val="00937B62"/>
    <w:rsid w:val="00940138"/>
    <w:rsid w:val="00940881"/>
    <w:rsid w:val="00940C5E"/>
    <w:rsid w:val="00941CF0"/>
    <w:rsid w:val="009424A0"/>
    <w:rsid w:val="009434C0"/>
    <w:rsid w:val="009440D3"/>
    <w:rsid w:val="0094529B"/>
    <w:rsid w:val="0094693D"/>
    <w:rsid w:val="00947593"/>
    <w:rsid w:val="00947862"/>
    <w:rsid w:val="0094A53E"/>
    <w:rsid w:val="00953AF9"/>
    <w:rsid w:val="00953E0C"/>
    <w:rsid w:val="009575E8"/>
    <w:rsid w:val="00961A7B"/>
    <w:rsid w:val="0096448E"/>
    <w:rsid w:val="00964781"/>
    <w:rsid w:val="00964D54"/>
    <w:rsid w:val="009662A6"/>
    <w:rsid w:val="009664B1"/>
    <w:rsid w:val="00966F89"/>
    <w:rsid w:val="00967941"/>
    <w:rsid w:val="009708CF"/>
    <w:rsid w:val="00970945"/>
    <w:rsid w:val="009716FB"/>
    <w:rsid w:val="009740A2"/>
    <w:rsid w:val="0097425B"/>
    <w:rsid w:val="00974330"/>
    <w:rsid w:val="00974C3D"/>
    <w:rsid w:val="009764E8"/>
    <w:rsid w:val="00976E3A"/>
    <w:rsid w:val="00983013"/>
    <w:rsid w:val="00983B4A"/>
    <w:rsid w:val="00983DD9"/>
    <w:rsid w:val="00987A1E"/>
    <w:rsid w:val="00987D9B"/>
    <w:rsid w:val="00990239"/>
    <w:rsid w:val="009913A5"/>
    <w:rsid w:val="00993F07"/>
    <w:rsid w:val="00995608"/>
    <w:rsid w:val="00995787"/>
    <w:rsid w:val="009973A0"/>
    <w:rsid w:val="009978D2"/>
    <w:rsid w:val="009A0317"/>
    <w:rsid w:val="009A2DA5"/>
    <w:rsid w:val="009A2F1A"/>
    <w:rsid w:val="009A2F38"/>
    <w:rsid w:val="009A39F1"/>
    <w:rsid w:val="009A47D1"/>
    <w:rsid w:val="009A4DB3"/>
    <w:rsid w:val="009A651D"/>
    <w:rsid w:val="009A659E"/>
    <w:rsid w:val="009A6B5F"/>
    <w:rsid w:val="009A6DAD"/>
    <w:rsid w:val="009AE918"/>
    <w:rsid w:val="009B0B96"/>
    <w:rsid w:val="009B1B0C"/>
    <w:rsid w:val="009B2C17"/>
    <w:rsid w:val="009B4C1B"/>
    <w:rsid w:val="009B4ECA"/>
    <w:rsid w:val="009C0F61"/>
    <w:rsid w:val="009C20F2"/>
    <w:rsid w:val="009C3A41"/>
    <w:rsid w:val="009C403B"/>
    <w:rsid w:val="009C4F8D"/>
    <w:rsid w:val="009C7AA0"/>
    <w:rsid w:val="009D11FA"/>
    <w:rsid w:val="009D13A2"/>
    <w:rsid w:val="009D1438"/>
    <w:rsid w:val="009D15F4"/>
    <w:rsid w:val="009D1B26"/>
    <w:rsid w:val="009D1EF3"/>
    <w:rsid w:val="009D2077"/>
    <w:rsid w:val="009D4256"/>
    <w:rsid w:val="009D597D"/>
    <w:rsid w:val="009D606D"/>
    <w:rsid w:val="009E0E74"/>
    <w:rsid w:val="009E109A"/>
    <w:rsid w:val="009E1492"/>
    <w:rsid w:val="009E23FB"/>
    <w:rsid w:val="009E2DD4"/>
    <w:rsid w:val="009E4B0A"/>
    <w:rsid w:val="009F0128"/>
    <w:rsid w:val="009F0FD3"/>
    <w:rsid w:val="009F5456"/>
    <w:rsid w:val="009F6730"/>
    <w:rsid w:val="009F7D3C"/>
    <w:rsid w:val="00A00409"/>
    <w:rsid w:val="00A022C4"/>
    <w:rsid w:val="00A02355"/>
    <w:rsid w:val="00A05739"/>
    <w:rsid w:val="00A06499"/>
    <w:rsid w:val="00A0652E"/>
    <w:rsid w:val="00A06C0E"/>
    <w:rsid w:val="00A0700A"/>
    <w:rsid w:val="00A10594"/>
    <w:rsid w:val="00A10B9E"/>
    <w:rsid w:val="00A114C3"/>
    <w:rsid w:val="00A12DD5"/>
    <w:rsid w:val="00A20023"/>
    <w:rsid w:val="00A21139"/>
    <w:rsid w:val="00A22701"/>
    <w:rsid w:val="00A22E65"/>
    <w:rsid w:val="00A243DA"/>
    <w:rsid w:val="00A259C3"/>
    <w:rsid w:val="00A2615C"/>
    <w:rsid w:val="00A2679A"/>
    <w:rsid w:val="00A26E25"/>
    <w:rsid w:val="00A26E85"/>
    <w:rsid w:val="00A279B8"/>
    <w:rsid w:val="00A27B19"/>
    <w:rsid w:val="00A31445"/>
    <w:rsid w:val="00A314EB"/>
    <w:rsid w:val="00A32E81"/>
    <w:rsid w:val="00A34300"/>
    <w:rsid w:val="00A34BB1"/>
    <w:rsid w:val="00A371A2"/>
    <w:rsid w:val="00A40193"/>
    <w:rsid w:val="00A405E2"/>
    <w:rsid w:val="00A41A14"/>
    <w:rsid w:val="00A41BCA"/>
    <w:rsid w:val="00A445C5"/>
    <w:rsid w:val="00A45C1C"/>
    <w:rsid w:val="00A46714"/>
    <w:rsid w:val="00A47B28"/>
    <w:rsid w:val="00A50ED6"/>
    <w:rsid w:val="00A554AB"/>
    <w:rsid w:val="00A563AD"/>
    <w:rsid w:val="00A568A7"/>
    <w:rsid w:val="00A61E3E"/>
    <w:rsid w:val="00A62F52"/>
    <w:rsid w:val="00A6360C"/>
    <w:rsid w:val="00A63D7C"/>
    <w:rsid w:val="00A64642"/>
    <w:rsid w:val="00A660C1"/>
    <w:rsid w:val="00A662DB"/>
    <w:rsid w:val="00A667EF"/>
    <w:rsid w:val="00A707C3"/>
    <w:rsid w:val="00A71A9D"/>
    <w:rsid w:val="00A72D0B"/>
    <w:rsid w:val="00A72D44"/>
    <w:rsid w:val="00A73690"/>
    <w:rsid w:val="00A73847"/>
    <w:rsid w:val="00A74A72"/>
    <w:rsid w:val="00A775B7"/>
    <w:rsid w:val="00A77905"/>
    <w:rsid w:val="00A80551"/>
    <w:rsid w:val="00A80F86"/>
    <w:rsid w:val="00A8138B"/>
    <w:rsid w:val="00A837F6"/>
    <w:rsid w:val="00A8446C"/>
    <w:rsid w:val="00A84DFD"/>
    <w:rsid w:val="00A86890"/>
    <w:rsid w:val="00A9058A"/>
    <w:rsid w:val="00A95D46"/>
    <w:rsid w:val="00A95E74"/>
    <w:rsid w:val="00A97068"/>
    <w:rsid w:val="00A97266"/>
    <w:rsid w:val="00A976CB"/>
    <w:rsid w:val="00A9792D"/>
    <w:rsid w:val="00A97B69"/>
    <w:rsid w:val="00A97C91"/>
    <w:rsid w:val="00A97EB4"/>
    <w:rsid w:val="00AA05CD"/>
    <w:rsid w:val="00AA20DC"/>
    <w:rsid w:val="00AA2727"/>
    <w:rsid w:val="00AA7C0F"/>
    <w:rsid w:val="00AB0C1F"/>
    <w:rsid w:val="00AB10E6"/>
    <w:rsid w:val="00AB2A5D"/>
    <w:rsid w:val="00AB55BE"/>
    <w:rsid w:val="00AB7329"/>
    <w:rsid w:val="00AB77E5"/>
    <w:rsid w:val="00AB7B6A"/>
    <w:rsid w:val="00AC0E6C"/>
    <w:rsid w:val="00AC285B"/>
    <w:rsid w:val="00AC4E5F"/>
    <w:rsid w:val="00AC508C"/>
    <w:rsid w:val="00AC6C92"/>
    <w:rsid w:val="00AD0A5E"/>
    <w:rsid w:val="00AD20C6"/>
    <w:rsid w:val="00AD2A6F"/>
    <w:rsid w:val="00AD3796"/>
    <w:rsid w:val="00AD4FC5"/>
    <w:rsid w:val="00AE09F9"/>
    <w:rsid w:val="00AE1FCF"/>
    <w:rsid w:val="00AE3950"/>
    <w:rsid w:val="00AE41E1"/>
    <w:rsid w:val="00AE537D"/>
    <w:rsid w:val="00AE6068"/>
    <w:rsid w:val="00AF0236"/>
    <w:rsid w:val="00AF13E6"/>
    <w:rsid w:val="00AF1656"/>
    <w:rsid w:val="00AF217D"/>
    <w:rsid w:val="00AF224F"/>
    <w:rsid w:val="00AF25C2"/>
    <w:rsid w:val="00AF4A1C"/>
    <w:rsid w:val="00AF5ED0"/>
    <w:rsid w:val="00AF7217"/>
    <w:rsid w:val="00B01FC7"/>
    <w:rsid w:val="00B02B8E"/>
    <w:rsid w:val="00B03956"/>
    <w:rsid w:val="00B040B3"/>
    <w:rsid w:val="00B048C0"/>
    <w:rsid w:val="00B07D5B"/>
    <w:rsid w:val="00B10268"/>
    <w:rsid w:val="00B10276"/>
    <w:rsid w:val="00B13934"/>
    <w:rsid w:val="00B1483D"/>
    <w:rsid w:val="00B14E87"/>
    <w:rsid w:val="00B20221"/>
    <w:rsid w:val="00B22534"/>
    <w:rsid w:val="00B265BC"/>
    <w:rsid w:val="00B3050A"/>
    <w:rsid w:val="00B32E1F"/>
    <w:rsid w:val="00B330BF"/>
    <w:rsid w:val="00B333BA"/>
    <w:rsid w:val="00B33AF6"/>
    <w:rsid w:val="00B33F6C"/>
    <w:rsid w:val="00B343FB"/>
    <w:rsid w:val="00B34FD0"/>
    <w:rsid w:val="00B35A99"/>
    <w:rsid w:val="00B371B4"/>
    <w:rsid w:val="00B3783E"/>
    <w:rsid w:val="00B3787D"/>
    <w:rsid w:val="00B40609"/>
    <w:rsid w:val="00B41400"/>
    <w:rsid w:val="00B42189"/>
    <w:rsid w:val="00B4597A"/>
    <w:rsid w:val="00B45E17"/>
    <w:rsid w:val="00B46384"/>
    <w:rsid w:val="00B473A3"/>
    <w:rsid w:val="00B506D1"/>
    <w:rsid w:val="00B5205C"/>
    <w:rsid w:val="00B56CBA"/>
    <w:rsid w:val="00B56E33"/>
    <w:rsid w:val="00B60B67"/>
    <w:rsid w:val="00B61353"/>
    <w:rsid w:val="00B61CAE"/>
    <w:rsid w:val="00B63148"/>
    <w:rsid w:val="00B63264"/>
    <w:rsid w:val="00B65A1D"/>
    <w:rsid w:val="00B66355"/>
    <w:rsid w:val="00B667B4"/>
    <w:rsid w:val="00B66C5C"/>
    <w:rsid w:val="00B676FC"/>
    <w:rsid w:val="00B705AF"/>
    <w:rsid w:val="00B706DF"/>
    <w:rsid w:val="00B70CEF"/>
    <w:rsid w:val="00B71AB5"/>
    <w:rsid w:val="00B72FE9"/>
    <w:rsid w:val="00B73F81"/>
    <w:rsid w:val="00B743C1"/>
    <w:rsid w:val="00B75EA5"/>
    <w:rsid w:val="00B769E1"/>
    <w:rsid w:val="00B82E1E"/>
    <w:rsid w:val="00B839A8"/>
    <w:rsid w:val="00B8754A"/>
    <w:rsid w:val="00B87A06"/>
    <w:rsid w:val="00B92FFD"/>
    <w:rsid w:val="00B930BC"/>
    <w:rsid w:val="00B95F84"/>
    <w:rsid w:val="00B96C49"/>
    <w:rsid w:val="00B9717D"/>
    <w:rsid w:val="00BA0534"/>
    <w:rsid w:val="00BA2E08"/>
    <w:rsid w:val="00BA344F"/>
    <w:rsid w:val="00BA40CA"/>
    <w:rsid w:val="00BA4911"/>
    <w:rsid w:val="00BA5B98"/>
    <w:rsid w:val="00BA64BD"/>
    <w:rsid w:val="00BA755B"/>
    <w:rsid w:val="00BB0A71"/>
    <w:rsid w:val="00BB2124"/>
    <w:rsid w:val="00BB258D"/>
    <w:rsid w:val="00BB3319"/>
    <w:rsid w:val="00BB364C"/>
    <w:rsid w:val="00BB565F"/>
    <w:rsid w:val="00BB59B9"/>
    <w:rsid w:val="00BB7836"/>
    <w:rsid w:val="00BC01D4"/>
    <w:rsid w:val="00BC068E"/>
    <w:rsid w:val="00BC3F84"/>
    <w:rsid w:val="00BC53CC"/>
    <w:rsid w:val="00BC713A"/>
    <w:rsid w:val="00BD09B9"/>
    <w:rsid w:val="00BD1376"/>
    <w:rsid w:val="00BD1ACC"/>
    <w:rsid w:val="00BD43AE"/>
    <w:rsid w:val="00BD5707"/>
    <w:rsid w:val="00BD5A22"/>
    <w:rsid w:val="00BD5A4D"/>
    <w:rsid w:val="00BD63B7"/>
    <w:rsid w:val="00BD6476"/>
    <w:rsid w:val="00BD6920"/>
    <w:rsid w:val="00BD7495"/>
    <w:rsid w:val="00BD7B36"/>
    <w:rsid w:val="00BE0137"/>
    <w:rsid w:val="00BE2D5E"/>
    <w:rsid w:val="00BE5BBA"/>
    <w:rsid w:val="00BE6945"/>
    <w:rsid w:val="00BE70A5"/>
    <w:rsid w:val="00BF0145"/>
    <w:rsid w:val="00BF47F1"/>
    <w:rsid w:val="00BF5B32"/>
    <w:rsid w:val="00BF7693"/>
    <w:rsid w:val="00C025A6"/>
    <w:rsid w:val="00C02965"/>
    <w:rsid w:val="00C045D1"/>
    <w:rsid w:val="00C05136"/>
    <w:rsid w:val="00C05C56"/>
    <w:rsid w:val="00C07AFC"/>
    <w:rsid w:val="00C1028B"/>
    <w:rsid w:val="00C11F73"/>
    <w:rsid w:val="00C123B3"/>
    <w:rsid w:val="00C1307F"/>
    <w:rsid w:val="00C140FE"/>
    <w:rsid w:val="00C14EE6"/>
    <w:rsid w:val="00C158AF"/>
    <w:rsid w:val="00C15E52"/>
    <w:rsid w:val="00C17850"/>
    <w:rsid w:val="00C2124C"/>
    <w:rsid w:val="00C232DD"/>
    <w:rsid w:val="00C259AB"/>
    <w:rsid w:val="00C25C36"/>
    <w:rsid w:val="00C26C2D"/>
    <w:rsid w:val="00C26C36"/>
    <w:rsid w:val="00C26FC3"/>
    <w:rsid w:val="00C2754F"/>
    <w:rsid w:val="00C27957"/>
    <w:rsid w:val="00C33479"/>
    <w:rsid w:val="00C339D1"/>
    <w:rsid w:val="00C345F7"/>
    <w:rsid w:val="00C34E15"/>
    <w:rsid w:val="00C371A2"/>
    <w:rsid w:val="00C3774E"/>
    <w:rsid w:val="00C3792E"/>
    <w:rsid w:val="00C40C64"/>
    <w:rsid w:val="00C4293D"/>
    <w:rsid w:val="00C42DA7"/>
    <w:rsid w:val="00C43636"/>
    <w:rsid w:val="00C45D5F"/>
    <w:rsid w:val="00C46A48"/>
    <w:rsid w:val="00C4C9AB"/>
    <w:rsid w:val="00C516A5"/>
    <w:rsid w:val="00C535CB"/>
    <w:rsid w:val="00C53B49"/>
    <w:rsid w:val="00C551A0"/>
    <w:rsid w:val="00C61A54"/>
    <w:rsid w:val="00C6210E"/>
    <w:rsid w:val="00C6212D"/>
    <w:rsid w:val="00C6280F"/>
    <w:rsid w:val="00C630EF"/>
    <w:rsid w:val="00C632E7"/>
    <w:rsid w:val="00C63F2B"/>
    <w:rsid w:val="00C65B56"/>
    <w:rsid w:val="00C6633C"/>
    <w:rsid w:val="00C66687"/>
    <w:rsid w:val="00C66B79"/>
    <w:rsid w:val="00C71E7A"/>
    <w:rsid w:val="00C7436D"/>
    <w:rsid w:val="00C7494C"/>
    <w:rsid w:val="00C75BFF"/>
    <w:rsid w:val="00C772E5"/>
    <w:rsid w:val="00C77B89"/>
    <w:rsid w:val="00C77F34"/>
    <w:rsid w:val="00C80F57"/>
    <w:rsid w:val="00C82820"/>
    <w:rsid w:val="00C840B6"/>
    <w:rsid w:val="00C85B0A"/>
    <w:rsid w:val="00C873FF"/>
    <w:rsid w:val="00C8786D"/>
    <w:rsid w:val="00C90921"/>
    <w:rsid w:val="00C909FD"/>
    <w:rsid w:val="00C91798"/>
    <w:rsid w:val="00C91EEB"/>
    <w:rsid w:val="00C92BCF"/>
    <w:rsid w:val="00C93311"/>
    <w:rsid w:val="00C93F28"/>
    <w:rsid w:val="00C955CE"/>
    <w:rsid w:val="00C975B1"/>
    <w:rsid w:val="00CA0076"/>
    <w:rsid w:val="00CA0F2A"/>
    <w:rsid w:val="00CA4E4F"/>
    <w:rsid w:val="00CA4ED2"/>
    <w:rsid w:val="00CA5D07"/>
    <w:rsid w:val="00CA5EA4"/>
    <w:rsid w:val="00CA6093"/>
    <w:rsid w:val="00CA6665"/>
    <w:rsid w:val="00CA6F0A"/>
    <w:rsid w:val="00CB61C8"/>
    <w:rsid w:val="00CB7E10"/>
    <w:rsid w:val="00CC3759"/>
    <w:rsid w:val="00CC43C7"/>
    <w:rsid w:val="00CC4425"/>
    <w:rsid w:val="00CC44EB"/>
    <w:rsid w:val="00CC5732"/>
    <w:rsid w:val="00CC6BB6"/>
    <w:rsid w:val="00CD0CE8"/>
    <w:rsid w:val="00CD2733"/>
    <w:rsid w:val="00CD36D5"/>
    <w:rsid w:val="00CD4579"/>
    <w:rsid w:val="00CD71D1"/>
    <w:rsid w:val="00CE14C4"/>
    <w:rsid w:val="00CE279D"/>
    <w:rsid w:val="00CE3F46"/>
    <w:rsid w:val="00CE5471"/>
    <w:rsid w:val="00CE5E4A"/>
    <w:rsid w:val="00CF2510"/>
    <w:rsid w:val="00CF2637"/>
    <w:rsid w:val="00CF3B18"/>
    <w:rsid w:val="00CF3D86"/>
    <w:rsid w:val="00CF492B"/>
    <w:rsid w:val="00CF669F"/>
    <w:rsid w:val="00CF7155"/>
    <w:rsid w:val="00CFFB46"/>
    <w:rsid w:val="00D01978"/>
    <w:rsid w:val="00D02AA4"/>
    <w:rsid w:val="00D040BA"/>
    <w:rsid w:val="00D058F7"/>
    <w:rsid w:val="00D10634"/>
    <w:rsid w:val="00D10887"/>
    <w:rsid w:val="00D1115D"/>
    <w:rsid w:val="00D1373D"/>
    <w:rsid w:val="00D13A35"/>
    <w:rsid w:val="00D13BD3"/>
    <w:rsid w:val="00D15EF6"/>
    <w:rsid w:val="00D166D8"/>
    <w:rsid w:val="00D21125"/>
    <w:rsid w:val="00D217BE"/>
    <w:rsid w:val="00D21EB4"/>
    <w:rsid w:val="00D22FCB"/>
    <w:rsid w:val="00D245F8"/>
    <w:rsid w:val="00D26C8E"/>
    <w:rsid w:val="00D27396"/>
    <w:rsid w:val="00D27A0B"/>
    <w:rsid w:val="00D27A1F"/>
    <w:rsid w:val="00D27E1D"/>
    <w:rsid w:val="00D27F92"/>
    <w:rsid w:val="00D30B2A"/>
    <w:rsid w:val="00D31B80"/>
    <w:rsid w:val="00D328A5"/>
    <w:rsid w:val="00D33343"/>
    <w:rsid w:val="00D3362F"/>
    <w:rsid w:val="00D35404"/>
    <w:rsid w:val="00D35788"/>
    <w:rsid w:val="00D36C29"/>
    <w:rsid w:val="00D4571F"/>
    <w:rsid w:val="00D46775"/>
    <w:rsid w:val="00D47436"/>
    <w:rsid w:val="00D52DE5"/>
    <w:rsid w:val="00D53964"/>
    <w:rsid w:val="00D554D7"/>
    <w:rsid w:val="00D556A8"/>
    <w:rsid w:val="00D615D4"/>
    <w:rsid w:val="00D64D1B"/>
    <w:rsid w:val="00D659B2"/>
    <w:rsid w:val="00D67711"/>
    <w:rsid w:val="00D702A4"/>
    <w:rsid w:val="00D71248"/>
    <w:rsid w:val="00D7134A"/>
    <w:rsid w:val="00D71AB7"/>
    <w:rsid w:val="00D75865"/>
    <w:rsid w:val="00D76471"/>
    <w:rsid w:val="00D77523"/>
    <w:rsid w:val="00D80196"/>
    <w:rsid w:val="00D814CD"/>
    <w:rsid w:val="00D81527"/>
    <w:rsid w:val="00D83C9C"/>
    <w:rsid w:val="00D86383"/>
    <w:rsid w:val="00D875A4"/>
    <w:rsid w:val="00D906F3"/>
    <w:rsid w:val="00D91524"/>
    <w:rsid w:val="00D9173F"/>
    <w:rsid w:val="00D92C11"/>
    <w:rsid w:val="00D93263"/>
    <w:rsid w:val="00D9405D"/>
    <w:rsid w:val="00D95811"/>
    <w:rsid w:val="00D9590F"/>
    <w:rsid w:val="00D9600A"/>
    <w:rsid w:val="00D9656A"/>
    <w:rsid w:val="00DA12B6"/>
    <w:rsid w:val="00DA159D"/>
    <w:rsid w:val="00DA1C92"/>
    <w:rsid w:val="00DA329D"/>
    <w:rsid w:val="00DA43BD"/>
    <w:rsid w:val="00DA67C0"/>
    <w:rsid w:val="00DB07A8"/>
    <w:rsid w:val="00DB1A73"/>
    <w:rsid w:val="00DB1B77"/>
    <w:rsid w:val="00DB1D88"/>
    <w:rsid w:val="00DB4428"/>
    <w:rsid w:val="00DB5445"/>
    <w:rsid w:val="00DC0726"/>
    <w:rsid w:val="00DC2EEC"/>
    <w:rsid w:val="00DC3FE3"/>
    <w:rsid w:val="00DC40F6"/>
    <w:rsid w:val="00DC4365"/>
    <w:rsid w:val="00DC5134"/>
    <w:rsid w:val="00DC663B"/>
    <w:rsid w:val="00DC7698"/>
    <w:rsid w:val="00DD1C55"/>
    <w:rsid w:val="00DD2803"/>
    <w:rsid w:val="00DD2E9E"/>
    <w:rsid w:val="00DD3476"/>
    <w:rsid w:val="00DD3E6A"/>
    <w:rsid w:val="00DD433D"/>
    <w:rsid w:val="00DD50E3"/>
    <w:rsid w:val="00DD59AE"/>
    <w:rsid w:val="00DD70E5"/>
    <w:rsid w:val="00DD7154"/>
    <w:rsid w:val="00DE0B3D"/>
    <w:rsid w:val="00DE167E"/>
    <w:rsid w:val="00DE19F6"/>
    <w:rsid w:val="00DE35BE"/>
    <w:rsid w:val="00DE3B8E"/>
    <w:rsid w:val="00DE433D"/>
    <w:rsid w:val="00DE5D86"/>
    <w:rsid w:val="00DF104F"/>
    <w:rsid w:val="00DF1F5F"/>
    <w:rsid w:val="00DF288F"/>
    <w:rsid w:val="00DF44F9"/>
    <w:rsid w:val="00DF48AF"/>
    <w:rsid w:val="00DF59ED"/>
    <w:rsid w:val="00DF620C"/>
    <w:rsid w:val="00E01073"/>
    <w:rsid w:val="00E01287"/>
    <w:rsid w:val="00E01818"/>
    <w:rsid w:val="00E02297"/>
    <w:rsid w:val="00E02C81"/>
    <w:rsid w:val="00E02CAC"/>
    <w:rsid w:val="00E0333E"/>
    <w:rsid w:val="00E0660D"/>
    <w:rsid w:val="00E1409E"/>
    <w:rsid w:val="00E14DE1"/>
    <w:rsid w:val="00E2152F"/>
    <w:rsid w:val="00E22311"/>
    <w:rsid w:val="00E2273B"/>
    <w:rsid w:val="00E2339B"/>
    <w:rsid w:val="00E2349A"/>
    <w:rsid w:val="00E235A1"/>
    <w:rsid w:val="00E24D13"/>
    <w:rsid w:val="00E256FB"/>
    <w:rsid w:val="00E25A0F"/>
    <w:rsid w:val="00E25A92"/>
    <w:rsid w:val="00E26C57"/>
    <w:rsid w:val="00E27B52"/>
    <w:rsid w:val="00E27B7A"/>
    <w:rsid w:val="00E30523"/>
    <w:rsid w:val="00E317A5"/>
    <w:rsid w:val="00E32213"/>
    <w:rsid w:val="00E325D4"/>
    <w:rsid w:val="00E32F87"/>
    <w:rsid w:val="00E34D61"/>
    <w:rsid w:val="00E35E3F"/>
    <w:rsid w:val="00E40017"/>
    <w:rsid w:val="00E40E71"/>
    <w:rsid w:val="00E41E54"/>
    <w:rsid w:val="00E42085"/>
    <w:rsid w:val="00E42770"/>
    <w:rsid w:val="00E4328E"/>
    <w:rsid w:val="00E45F4B"/>
    <w:rsid w:val="00E466C6"/>
    <w:rsid w:val="00E47BB0"/>
    <w:rsid w:val="00E50787"/>
    <w:rsid w:val="00E52070"/>
    <w:rsid w:val="00E52B43"/>
    <w:rsid w:val="00E54DBD"/>
    <w:rsid w:val="00E556CF"/>
    <w:rsid w:val="00E55C47"/>
    <w:rsid w:val="00E56858"/>
    <w:rsid w:val="00E56A6B"/>
    <w:rsid w:val="00E5717E"/>
    <w:rsid w:val="00E57FF7"/>
    <w:rsid w:val="00E6076A"/>
    <w:rsid w:val="00E60938"/>
    <w:rsid w:val="00E6502B"/>
    <w:rsid w:val="00E658D0"/>
    <w:rsid w:val="00E71C58"/>
    <w:rsid w:val="00E725DC"/>
    <w:rsid w:val="00E728E6"/>
    <w:rsid w:val="00E73269"/>
    <w:rsid w:val="00E745E2"/>
    <w:rsid w:val="00E75458"/>
    <w:rsid w:val="00E76100"/>
    <w:rsid w:val="00E7778A"/>
    <w:rsid w:val="00E7798A"/>
    <w:rsid w:val="00E807EC"/>
    <w:rsid w:val="00E81876"/>
    <w:rsid w:val="00E84AE6"/>
    <w:rsid w:val="00E90973"/>
    <w:rsid w:val="00E92BD9"/>
    <w:rsid w:val="00E95355"/>
    <w:rsid w:val="00E965C2"/>
    <w:rsid w:val="00E97B97"/>
    <w:rsid w:val="00EA1B3C"/>
    <w:rsid w:val="00EA2138"/>
    <w:rsid w:val="00EA32B7"/>
    <w:rsid w:val="00EA7512"/>
    <w:rsid w:val="00EB1B60"/>
    <w:rsid w:val="00EB233F"/>
    <w:rsid w:val="00EB2EFC"/>
    <w:rsid w:val="00EB5173"/>
    <w:rsid w:val="00EB6B2C"/>
    <w:rsid w:val="00EB6DA5"/>
    <w:rsid w:val="00EB723D"/>
    <w:rsid w:val="00EC017D"/>
    <w:rsid w:val="00EC032A"/>
    <w:rsid w:val="00EC1548"/>
    <w:rsid w:val="00EC37C5"/>
    <w:rsid w:val="00EC41D6"/>
    <w:rsid w:val="00EC4235"/>
    <w:rsid w:val="00EC6E73"/>
    <w:rsid w:val="00EC7E11"/>
    <w:rsid w:val="00ED0D7F"/>
    <w:rsid w:val="00ED164F"/>
    <w:rsid w:val="00ED2443"/>
    <w:rsid w:val="00ED3F1A"/>
    <w:rsid w:val="00ED4453"/>
    <w:rsid w:val="00ED4C2B"/>
    <w:rsid w:val="00ED5035"/>
    <w:rsid w:val="00ED5041"/>
    <w:rsid w:val="00ED7540"/>
    <w:rsid w:val="00ED75E4"/>
    <w:rsid w:val="00EE01FC"/>
    <w:rsid w:val="00EE325B"/>
    <w:rsid w:val="00EE5B88"/>
    <w:rsid w:val="00EE69BD"/>
    <w:rsid w:val="00EE78E5"/>
    <w:rsid w:val="00EE7CD9"/>
    <w:rsid w:val="00EF48A7"/>
    <w:rsid w:val="00EF5048"/>
    <w:rsid w:val="00EF6F17"/>
    <w:rsid w:val="00EF7157"/>
    <w:rsid w:val="00EF720C"/>
    <w:rsid w:val="00F0265D"/>
    <w:rsid w:val="00F02DB0"/>
    <w:rsid w:val="00F03A5F"/>
    <w:rsid w:val="00F04140"/>
    <w:rsid w:val="00F0420C"/>
    <w:rsid w:val="00F04382"/>
    <w:rsid w:val="00F0530A"/>
    <w:rsid w:val="00F10E76"/>
    <w:rsid w:val="00F11724"/>
    <w:rsid w:val="00F1191E"/>
    <w:rsid w:val="00F130F3"/>
    <w:rsid w:val="00F15089"/>
    <w:rsid w:val="00F1523F"/>
    <w:rsid w:val="00F158E2"/>
    <w:rsid w:val="00F16172"/>
    <w:rsid w:val="00F16974"/>
    <w:rsid w:val="00F2084C"/>
    <w:rsid w:val="00F211D6"/>
    <w:rsid w:val="00F218CE"/>
    <w:rsid w:val="00F23517"/>
    <w:rsid w:val="00F24DCF"/>
    <w:rsid w:val="00F25068"/>
    <w:rsid w:val="00F25E9F"/>
    <w:rsid w:val="00F27634"/>
    <w:rsid w:val="00F3190D"/>
    <w:rsid w:val="00F3273B"/>
    <w:rsid w:val="00F332B5"/>
    <w:rsid w:val="00F3353B"/>
    <w:rsid w:val="00F33E59"/>
    <w:rsid w:val="00F345EA"/>
    <w:rsid w:val="00F34DBC"/>
    <w:rsid w:val="00F36AAB"/>
    <w:rsid w:val="00F37118"/>
    <w:rsid w:val="00F4186A"/>
    <w:rsid w:val="00F41B3F"/>
    <w:rsid w:val="00F42617"/>
    <w:rsid w:val="00F43F6D"/>
    <w:rsid w:val="00F46B38"/>
    <w:rsid w:val="00F50E5B"/>
    <w:rsid w:val="00F52A8C"/>
    <w:rsid w:val="00F54940"/>
    <w:rsid w:val="00F55949"/>
    <w:rsid w:val="00F55F96"/>
    <w:rsid w:val="00F57318"/>
    <w:rsid w:val="00F608DF"/>
    <w:rsid w:val="00F60F3B"/>
    <w:rsid w:val="00F62045"/>
    <w:rsid w:val="00F632C8"/>
    <w:rsid w:val="00F64C25"/>
    <w:rsid w:val="00F6529D"/>
    <w:rsid w:val="00F67377"/>
    <w:rsid w:val="00F7099B"/>
    <w:rsid w:val="00F76360"/>
    <w:rsid w:val="00F76CBF"/>
    <w:rsid w:val="00F76F6A"/>
    <w:rsid w:val="00F76F9C"/>
    <w:rsid w:val="00F773F8"/>
    <w:rsid w:val="00F80302"/>
    <w:rsid w:val="00F8198D"/>
    <w:rsid w:val="00F8396B"/>
    <w:rsid w:val="00F84072"/>
    <w:rsid w:val="00F847C0"/>
    <w:rsid w:val="00F848D2"/>
    <w:rsid w:val="00F862D7"/>
    <w:rsid w:val="00F867ED"/>
    <w:rsid w:val="00F868B3"/>
    <w:rsid w:val="00F86D57"/>
    <w:rsid w:val="00F86EFE"/>
    <w:rsid w:val="00F9014D"/>
    <w:rsid w:val="00F94726"/>
    <w:rsid w:val="00F97938"/>
    <w:rsid w:val="00F9A21F"/>
    <w:rsid w:val="00F9B939"/>
    <w:rsid w:val="00FA2B07"/>
    <w:rsid w:val="00FA4352"/>
    <w:rsid w:val="00FA4499"/>
    <w:rsid w:val="00FA4567"/>
    <w:rsid w:val="00FA588F"/>
    <w:rsid w:val="00FA5D76"/>
    <w:rsid w:val="00FA6E97"/>
    <w:rsid w:val="00FA78AC"/>
    <w:rsid w:val="00FA7959"/>
    <w:rsid w:val="00FB2666"/>
    <w:rsid w:val="00FB42F7"/>
    <w:rsid w:val="00FB638A"/>
    <w:rsid w:val="00FB692B"/>
    <w:rsid w:val="00FC11E0"/>
    <w:rsid w:val="00FC1892"/>
    <w:rsid w:val="00FC45A8"/>
    <w:rsid w:val="00FC58DA"/>
    <w:rsid w:val="00FC615D"/>
    <w:rsid w:val="00FC6408"/>
    <w:rsid w:val="00FD0092"/>
    <w:rsid w:val="00FD02DE"/>
    <w:rsid w:val="00FD1A1D"/>
    <w:rsid w:val="00FD3E0D"/>
    <w:rsid w:val="00FD5357"/>
    <w:rsid w:val="00FD650E"/>
    <w:rsid w:val="00FD780E"/>
    <w:rsid w:val="00FE00A1"/>
    <w:rsid w:val="00FE08B1"/>
    <w:rsid w:val="00FE0CC4"/>
    <w:rsid w:val="00FE119B"/>
    <w:rsid w:val="00FE3229"/>
    <w:rsid w:val="00FE3B8E"/>
    <w:rsid w:val="00FE3D9E"/>
    <w:rsid w:val="00FE4999"/>
    <w:rsid w:val="00FE6A25"/>
    <w:rsid w:val="00FF0322"/>
    <w:rsid w:val="00FF0986"/>
    <w:rsid w:val="00FF1A0A"/>
    <w:rsid w:val="00FF1B40"/>
    <w:rsid w:val="00FF2983"/>
    <w:rsid w:val="00FF318F"/>
    <w:rsid w:val="00FF35D2"/>
    <w:rsid w:val="00FF394A"/>
    <w:rsid w:val="00FF51B3"/>
    <w:rsid w:val="00FF5A68"/>
    <w:rsid w:val="00FF5A9A"/>
    <w:rsid w:val="00FF6AE2"/>
    <w:rsid w:val="00FF752B"/>
    <w:rsid w:val="00FF7C9E"/>
    <w:rsid w:val="0106BD69"/>
    <w:rsid w:val="0106C10E"/>
    <w:rsid w:val="01188689"/>
    <w:rsid w:val="01244E37"/>
    <w:rsid w:val="013D0F7B"/>
    <w:rsid w:val="013D1BBB"/>
    <w:rsid w:val="01416FCF"/>
    <w:rsid w:val="015364E3"/>
    <w:rsid w:val="015C87A5"/>
    <w:rsid w:val="015EE2B7"/>
    <w:rsid w:val="016485EF"/>
    <w:rsid w:val="016CCE27"/>
    <w:rsid w:val="017B52C8"/>
    <w:rsid w:val="018C5B0B"/>
    <w:rsid w:val="01907D5F"/>
    <w:rsid w:val="019D6AB4"/>
    <w:rsid w:val="01B3EDFC"/>
    <w:rsid w:val="01BE9FB9"/>
    <w:rsid w:val="01E74BB3"/>
    <w:rsid w:val="0213BBC1"/>
    <w:rsid w:val="023AC855"/>
    <w:rsid w:val="0278EB1B"/>
    <w:rsid w:val="027E99E8"/>
    <w:rsid w:val="0285DB8A"/>
    <w:rsid w:val="02B8F6E1"/>
    <w:rsid w:val="02BE9661"/>
    <w:rsid w:val="02C6ECC3"/>
    <w:rsid w:val="02D1FB68"/>
    <w:rsid w:val="02DCFBC6"/>
    <w:rsid w:val="02FE6D72"/>
    <w:rsid w:val="03292998"/>
    <w:rsid w:val="0357BA34"/>
    <w:rsid w:val="03595DD4"/>
    <w:rsid w:val="03732964"/>
    <w:rsid w:val="03819D54"/>
    <w:rsid w:val="038EAC20"/>
    <w:rsid w:val="039BE457"/>
    <w:rsid w:val="03B52402"/>
    <w:rsid w:val="040B65B6"/>
    <w:rsid w:val="04209D91"/>
    <w:rsid w:val="043421EF"/>
    <w:rsid w:val="04359C96"/>
    <w:rsid w:val="043D22B6"/>
    <w:rsid w:val="046B9DD7"/>
    <w:rsid w:val="049A3DD3"/>
    <w:rsid w:val="04A23C96"/>
    <w:rsid w:val="04AC8744"/>
    <w:rsid w:val="04B29E21"/>
    <w:rsid w:val="04C58B74"/>
    <w:rsid w:val="04E04A1A"/>
    <w:rsid w:val="0511308C"/>
    <w:rsid w:val="051FA01A"/>
    <w:rsid w:val="0520868A"/>
    <w:rsid w:val="053AE089"/>
    <w:rsid w:val="057B3080"/>
    <w:rsid w:val="05C35AE0"/>
    <w:rsid w:val="05C8EE04"/>
    <w:rsid w:val="05DD4359"/>
    <w:rsid w:val="061B79F0"/>
    <w:rsid w:val="0629545B"/>
    <w:rsid w:val="062EFF4A"/>
    <w:rsid w:val="0642BA17"/>
    <w:rsid w:val="064E7E56"/>
    <w:rsid w:val="066FE52A"/>
    <w:rsid w:val="068F4E67"/>
    <w:rsid w:val="06AA7ED1"/>
    <w:rsid w:val="06AE677D"/>
    <w:rsid w:val="06E2D5B3"/>
    <w:rsid w:val="06F4F8DD"/>
    <w:rsid w:val="07028694"/>
    <w:rsid w:val="070683DC"/>
    <w:rsid w:val="071BF9BF"/>
    <w:rsid w:val="07321D43"/>
    <w:rsid w:val="0738651C"/>
    <w:rsid w:val="073E3D77"/>
    <w:rsid w:val="0764BE65"/>
    <w:rsid w:val="0765CDCC"/>
    <w:rsid w:val="07A84E4B"/>
    <w:rsid w:val="07B4121F"/>
    <w:rsid w:val="07C88DA4"/>
    <w:rsid w:val="08256753"/>
    <w:rsid w:val="083503F8"/>
    <w:rsid w:val="0862588C"/>
    <w:rsid w:val="086860D8"/>
    <w:rsid w:val="087933C8"/>
    <w:rsid w:val="087FD0BE"/>
    <w:rsid w:val="0894D182"/>
    <w:rsid w:val="08AB53F6"/>
    <w:rsid w:val="08CC95FC"/>
    <w:rsid w:val="08D4FF35"/>
    <w:rsid w:val="08E4A5EC"/>
    <w:rsid w:val="08F664B1"/>
    <w:rsid w:val="08FF0137"/>
    <w:rsid w:val="0915774C"/>
    <w:rsid w:val="0925EB3C"/>
    <w:rsid w:val="0934827E"/>
    <w:rsid w:val="09540097"/>
    <w:rsid w:val="09584EFA"/>
    <w:rsid w:val="096F93AA"/>
    <w:rsid w:val="09A0F7AA"/>
    <w:rsid w:val="09A409A8"/>
    <w:rsid w:val="09AD77B6"/>
    <w:rsid w:val="09D37472"/>
    <w:rsid w:val="09E9424A"/>
    <w:rsid w:val="0A1A153D"/>
    <w:rsid w:val="0A28DAE2"/>
    <w:rsid w:val="0A2E9A8C"/>
    <w:rsid w:val="0A36217A"/>
    <w:rsid w:val="0A53BFBD"/>
    <w:rsid w:val="0A57613E"/>
    <w:rsid w:val="0A694BA5"/>
    <w:rsid w:val="0A7039DA"/>
    <w:rsid w:val="0A7A8B89"/>
    <w:rsid w:val="0AA4401A"/>
    <w:rsid w:val="0AAB7EA2"/>
    <w:rsid w:val="0AB13123"/>
    <w:rsid w:val="0AE68CA3"/>
    <w:rsid w:val="0AEA1083"/>
    <w:rsid w:val="0B137A9D"/>
    <w:rsid w:val="0B2C313B"/>
    <w:rsid w:val="0B3CC80B"/>
    <w:rsid w:val="0B556523"/>
    <w:rsid w:val="0BAE20C1"/>
    <w:rsid w:val="0BC95DCC"/>
    <w:rsid w:val="0BD3E6F9"/>
    <w:rsid w:val="0BD5F78D"/>
    <w:rsid w:val="0BE6DDAD"/>
    <w:rsid w:val="0BEA9B1A"/>
    <w:rsid w:val="0C05EB5C"/>
    <w:rsid w:val="0C44F288"/>
    <w:rsid w:val="0C86C814"/>
    <w:rsid w:val="0C9A845C"/>
    <w:rsid w:val="0CA5F8E2"/>
    <w:rsid w:val="0CAF1408"/>
    <w:rsid w:val="0CBF08DD"/>
    <w:rsid w:val="0CDB1A06"/>
    <w:rsid w:val="0D431920"/>
    <w:rsid w:val="0D539DC3"/>
    <w:rsid w:val="0D559A4D"/>
    <w:rsid w:val="0DD39ED9"/>
    <w:rsid w:val="0DEE3F0F"/>
    <w:rsid w:val="0DFD8BAE"/>
    <w:rsid w:val="0E2558CB"/>
    <w:rsid w:val="0E4396FF"/>
    <w:rsid w:val="0E54653C"/>
    <w:rsid w:val="0E55BB36"/>
    <w:rsid w:val="0E5E10B7"/>
    <w:rsid w:val="0E705ABA"/>
    <w:rsid w:val="0E7468CD"/>
    <w:rsid w:val="0E773C2A"/>
    <w:rsid w:val="0E945995"/>
    <w:rsid w:val="0EA80D94"/>
    <w:rsid w:val="0EB52A93"/>
    <w:rsid w:val="0EB5BDBF"/>
    <w:rsid w:val="0EC4A903"/>
    <w:rsid w:val="0EF11B0D"/>
    <w:rsid w:val="0EF3A944"/>
    <w:rsid w:val="0EF5888F"/>
    <w:rsid w:val="0F105B71"/>
    <w:rsid w:val="0F21DC5E"/>
    <w:rsid w:val="0F2B0D22"/>
    <w:rsid w:val="0F85F5A0"/>
    <w:rsid w:val="0FAC1EED"/>
    <w:rsid w:val="0FB975FE"/>
    <w:rsid w:val="0FBA4C47"/>
    <w:rsid w:val="0FEC2E3C"/>
    <w:rsid w:val="0FF13401"/>
    <w:rsid w:val="101A0D9C"/>
    <w:rsid w:val="10245523"/>
    <w:rsid w:val="1024C105"/>
    <w:rsid w:val="10309A4E"/>
    <w:rsid w:val="1030A5E7"/>
    <w:rsid w:val="10314E16"/>
    <w:rsid w:val="105F6635"/>
    <w:rsid w:val="106D1BEF"/>
    <w:rsid w:val="10A03091"/>
    <w:rsid w:val="10A84925"/>
    <w:rsid w:val="10E4FD4F"/>
    <w:rsid w:val="11171AFC"/>
    <w:rsid w:val="112A5D7E"/>
    <w:rsid w:val="11471778"/>
    <w:rsid w:val="1171ED3F"/>
    <w:rsid w:val="118BB45B"/>
    <w:rsid w:val="11A76095"/>
    <w:rsid w:val="11B5A752"/>
    <w:rsid w:val="11C9ECB4"/>
    <w:rsid w:val="120B5788"/>
    <w:rsid w:val="1214E133"/>
    <w:rsid w:val="1241029D"/>
    <w:rsid w:val="12517F3A"/>
    <w:rsid w:val="126BD25E"/>
    <w:rsid w:val="12AA89DC"/>
    <w:rsid w:val="12C62DDF"/>
    <w:rsid w:val="12E0D49B"/>
    <w:rsid w:val="131C8BF0"/>
    <w:rsid w:val="131F9AD0"/>
    <w:rsid w:val="133DA83B"/>
    <w:rsid w:val="1358A588"/>
    <w:rsid w:val="135AC186"/>
    <w:rsid w:val="1373A3A6"/>
    <w:rsid w:val="1399E0F6"/>
    <w:rsid w:val="13C242A3"/>
    <w:rsid w:val="13D15F90"/>
    <w:rsid w:val="13D433A9"/>
    <w:rsid w:val="1407822A"/>
    <w:rsid w:val="140927E8"/>
    <w:rsid w:val="1414171D"/>
    <w:rsid w:val="14184478"/>
    <w:rsid w:val="142B3272"/>
    <w:rsid w:val="14447AF5"/>
    <w:rsid w:val="144F6A2D"/>
    <w:rsid w:val="14748FAD"/>
    <w:rsid w:val="14879434"/>
    <w:rsid w:val="14918400"/>
    <w:rsid w:val="149C8C03"/>
    <w:rsid w:val="149D5DEC"/>
    <w:rsid w:val="149E7D9C"/>
    <w:rsid w:val="14B308B7"/>
    <w:rsid w:val="14CCE023"/>
    <w:rsid w:val="14DE0671"/>
    <w:rsid w:val="14DFEB3E"/>
    <w:rsid w:val="14E4F16E"/>
    <w:rsid w:val="14F4B77A"/>
    <w:rsid w:val="14FA1CD4"/>
    <w:rsid w:val="1531F380"/>
    <w:rsid w:val="1551E54E"/>
    <w:rsid w:val="15655202"/>
    <w:rsid w:val="15C575B9"/>
    <w:rsid w:val="15CD2AB6"/>
    <w:rsid w:val="15D3A131"/>
    <w:rsid w:val="162B9EE9"/>
    <w:rsid w:val="162F028D"/>
    <w:rsid w:val="16392E4D"/>
    <w:rsid w:val="1647D98A"/>
    <w:rsid w:val="1654A3C9"/>
    <w:rsid w:val="1665F046"/>
    <w:rsid w:val="16922EEA"/>
    <w:rsid w:val="1699C143"/>
    <w:rsid w:val="16A07F78"/>
    <w:rsid w:val="16C17680"/>
    <w:rsid w:val="16E094AB"/>
    <w:rsid w:val="1715868D"/>
    <w:rsid w:val="17C65FBA"/>
    <w:rsid w:val="17CCC00B"/>
    <w:rsid w:val="17F0742A"/>
    <w:rsid w:val="1859A203"/>
    <w:rsid w:val="185DAAED"/>
    <w:rsid w:val="186D027A"/>
    <w:rsid w:val="1877CC89"/>
    <w:rsid w:val="18A1798E"/>
    <w:rsid w:val="18A86D58"/>
    <w:rsid w:val="18AB4276"/>
    <w:rsid w:val="18CD4EA2"/>
    <w:rsid w:val="18D5DB70"/>
    <w:rsid w:val="18E3C5A7"/>
    <w:rsid w:val="18EC5AEF"/>
    <w:rsid w:val="190D984E"/>
    <w:rsid w:val="191E01E0"/>
    <w:rsid w:val="196B2668"/>
    <w:rsid w:val="1994FD34"/>
    <w:rsid w:val="19A291EE"/>
    <w:rsid w:val="19ADC078"/>
    <w:rsid w:val="19B2B029"/>
    <w:rsid w:val="19CECB00"/>
    <w:rsid w:val="19D48B96"/>
    <w:rsid w:val="19EB9645"/>
    <w:rsid w:val="1A4F2116"/>
    <w:rsid w:val="1A53D51F"/>
    <w:rsid w:val="1A636E55"/>
    <w:rsid w:val="1A9C4554"/>
    <w:rsid w:val="1AA84201"/>
    <w:rsid w:val="1AC8E792"/>
    <w:rsid w:val="1ADAAC19"/>
    <w:rsid w:val="1ADC470B"/>
    <w:rsid w:val="1AF13E18"/>
    <w:rsid w:val="1AF23C66"/>
    <w:rsid w:val="1AF5E46E"/>
    <w:rsid w:val="1B23E951"/>
    <w:rsid w:val="1B4C6FA2"/>
    <w:rsid w:val="1B5AD95B"/>
    <w:rsid w:val="1B5E0288"/>
    <w:rsid w:val="1BDFA973"/>
    <w:rsid w:val="1BED9BA9"/>
    <w:rsid w:val="1C1E8388"/>
    <w:rsid w:val="1C53C8CA"/>
    <w:rsid w:val="1C65FA93"/>
    <w:rsid w:val="1C6671E5"/>
    <w:rsid w:val="1C7D7486"/>
    <w:rsid w:val="1C8D0E79"/>
    <w:rsid w:val="1C8EA500"/>
    <w:rsid w:val="1D08D45A"/>
    <w:rsid w:val="1D145511"/>
    <w:rsid w:val="1D213968"/>
    <w:rsid w:val="1D3CDCD4"/>
    <w:rsid w:val="1D41B212"/>
    <w:rsid w:val="1D4A3B10"/>
    <w:rsid w:val="1D4EC48F"/>
    <w:rsid w:val="1D739B43"/>
    <w:rsid w:val="1D76288C"/>
    <w:rsid w:val="1D94BD45"/>
    <w:rsid w:val="1D9CE38D"/>
    <w:rsid w:val="1DCB129F"/>
    <w:rsid w:val="1DF2A9A7"/>
    <w:rsid w:val="1DF5C234"/>
    <w:rsid w:val="1DFE9CD9"/>
    <w:rsid w:val="1E03468B"/>
    <w:rsid w:val="1E4CB849"/>
    <w:rsid w:val="1E6FAA1D"/>
    <w:rsid w:val="1E73BE19"/>
    <w:rsid w:val="1EE7ACC1"/>
    <w:rsid w:val="1EF25050"/>
    <w:rsid w:val="1F06869C"/>
    <w:rsid w:val="1F2C1BCF"/>
    <w:rsid w:val="1F60A61B"/>
    <w:rsid w:val="1F7CA729"/>
    <w:rsid w:val="1F7EF902"/>
    <w:rsid w:val="1F8F1B22"/>
    <w:rsid w:val="1F998C88"/>
    <w:rsid w:val="1FA12E2E"/>
    <w:rsid w:val="1FF51E90"/>
    <w:rsid w:val="201A80FC"/>
    <w:rsid w:val="2027B10E"/>
    <w:rsid w:val="204558DF"/>
    <w:rsid w:val="2056C96F"/>
    <w:rsid w:val="20593D2E"/>
    <w:rsid w:val="2063627C"/>
    <w:rsid w:val="207AF08F"/>
    <w:rsid w:val="20890197"/>
    <w:rsid w:val="209364A4"/>
    <w:rsid w:val="20A1BBDE"/>
    <w:rsid w:val="20A60E67"/>
    <w:rsid w:val="21150A39"/>
    <w:rsid w:val="212646C0"/>
    <w:rsid w:val="212A4A69"/>
    <w:rsid w:val="2132CC27"/>
    <w:rsid w:val="2182FB74"/>
    <w:rsid w:val="21859432"/>
    <w:rsid w:val="21A73B30"/>
    <w:rsid w:val="21B56858"/>
    <w:rsid w:val="21CA1ADF"/>
    <w:rsid w:val="21CED0D9"/>
    <w:rsid w:val="21DA8B6D"/>
    <w:rsid w:val="21DF9391"/>
    <w:rsid w:val="21EFA885"/>
    <w:rsid w:val="21FA0D0B"/>
    <w:rsid w:val="221F5530"/>
    <w:rsid w:val="225537AC"/>
    <w:rsid w:val="2261EBCA"/>
    <w:rsid w:val="226766EA"/>
    <w:rsid w:val="227A47A9"/>
    <w:rsid w:val="2299E197"/>
    <w:rsid w:val="22AD1251"/>
    <w:rsid w:val="22BEDFB4"/>
    <w:rsid w:val="235294B4"/>
    <w:rsid w:val="237028A9"/>
    <w:rsid w:val="2379D7A9"/>
    <w:rsid w:val="23A9B127"/>
    <w:rsid w:val="2401E76E"/>
    <w:rsid w:val="240D7599"/>
    <w:rsid w:val="24133B4C"/>
    <w:rsid w:val="2429FF3D"/>
    <w:rsid w:val="24490295"/>
    <w:rsid w:val="2455953B"/>
    <w:rsid w:val="245DBD87"/>
    <w:rsid w:val="248155E1"/>
    <w:rsid w:val="248AF5FD"/>
    <w:rsid w:val="24BA78E0"/>
    <w:rsid w:val="24E3897D"/>
    <w:rsid w:val="253976D7"/>
    <w:rsid w:val="253A5E8C"/>
    <w:rsid w:val="254D45AC"/>
    <w:rsid w:val="25579358"/>
    <w:rsid w:val="2580B508"/>
    <w:rsid w:val="258AF5C0"/>
    <w:rsid w:val="258EB559"/>
    <w:rsid w:val="25921FB6"/>
    <w:rsid w:val="25943784"/>
    <w:rsid w:val="259A8F22"/>
    <w:rsid w:val="259FF7E4"/>
    <w:rsid w:val="25A0DCD6"/>
    <w:rsid w:val="25BDE5CD"/>
    <w:rsid w:val="25DE0A78"/>
    <w:rsid w:val="25FC1618"/>
    <w:rsid w:val="2636AB4A"/>
    <w:rsid w:val="2649B039"/>
    <w:rsid w:val="26544ADF"/>
    <w:rsid w:val="26646014"/>
    <w:rsid w:val="2670ED5F"/>
    <w:rsid w:val="26714CF3"/>
    <w:rsid w:val="26780AD4"/>
    <w:rsid w:val="267ACF89"/>
    <w:rsid w:val="268C4598"/>
    <w:rsid w:val="26A407F8"/>
    <w:rsid w:val="26B533B3"/>
    <w:rsid w:val="26D4D5C4"/>
    <w:rsid w:val="26E60C79"/>
    <w:rsid w:val="26FB0079"/>
    <w:rsid w:val="26FB98EF"/>
    <w:rsid w:val="274ACACF"/>
    <w:rsid w:val="2750CBC0"/>
    <w:rsid w:val="276A8B5E"/>
    <w:rsid w:val="2770E9CB"/>
    <w:rsid w:val="277110A0"/>
    <w:rsid w:val="277134AF"/>
    <w:rsid w:val="2779EAE8"/>
    <w:rsid w:val="279DAA98"/>
    <w:rsid w:val="27BB5921"/>
    <w:rsid w:val="27C443BF"/>
    <w:rsid w:val="27D224DE"/>
    <w:rsid w:val="281A8248"/>
    <w:rsid w:val="281B04A7"/>
    <w:rsid w:val="2829C857"/>
    <w:rsid w:val="2849D7F0"/>
    <w:rsid w:val="286EE41F"/>
    <w:rsid w:val="2880BA62"/>
    <w:rsid w:val="288FD4B1"/>
    <w:rsid w:val="28E891F6"/>
    <w:rsid w:val="291473CD"/>
    <w:rsid w:val="29205916"/>
    <w:rsid w:val="29302ED0"/>
    <w:rsid w:val="2945E0F8"/>
    <w:rsid w:val="29798D6D"/>
    <w:rsid w:val="2988A0BB"/>
    <w:rsid w:val="29BC3A24"/>
    <w:rsid w:val="29C279DE"/>
    <w:rsid w:val="2A063864"/>
    <w:rsid w:val="2A1C8AC3"/>
    <w:rsid w:val="2A296039"/>
    <w:rsid w:val="2A97C709"/>
    <w:rsid w:val="2AB21005"/>
    <w:rsid w:val="2AC847DD"/>
    <w:rsid w:val="2B04C818"/>
    <w:rsid w:val="2B0594B1"/>
    <w:rsid w:val="2B2D6708"/>
    <w:rsid w:val="2B37D137"/>
    <w:rsid w:val="2B3D308D"/>
    <w:rsid w:val="2B536A70"/>
    <w:rsid w:val="2B5E09C1"/>
    <w:rsid w:val="2BB6D34A"/>
    <w:rsid w:val="2BBB543D"/>
    <w:rsid w:val="2BD698C5"/>
    <w:rsid w:val="2BDEB81E"/>
    <w:rsid w:val="2BF53882"/>
    <w:rsid w:val="2C0E827C"/>
    <w:rsid w:val="2C12399B"/>
    <w:rsid w:val="2C43F8EF"/>
    <w:rsid w:val="2C4DE066"/>
    <w:rsid w:val="2C8C8EA9"/>
    <w:rsid w:val="2C908CD1"/>
    <w:rsid w:val="2CBA793B"/>
    <w:rsid w:val="2CCAD7CD"/>
    <w:rsid w:val="2D006A1A"/>
    <w:rsid w:val="2D300D57"/>
    <w:rsid w:val="2D35CEB6"/>
    <w:rsid w:val="2D542B85"/>
    <w:rsid w:val="2D55538F"/>
    <w:rsid w:val="2D866A18"/>
    <w:rsid w:val="2DC5A919"/>
    <w:rsid w:val="2DEF20B9"/>
    <w:rsid w:val="2DF5A303"/>
    <w:rsid w:val="2E1C6A80"/>
    <w:rsid w:val="2E4C1965"/>
    <w:rsid w:val="2E6B3ED2"/>
    <w:rsid w:val="2EBE64E8"/>
    <w:rsid w:val="2EBE7723"/>
    <w:rsid w:val="2F128CF6"/>
    <w:rsid w:val="2F24EBD3"/>
    <w:rsid w:val="2F25C826"/>
    <w:rsid w:val="2F5B271C"/>
    <w:rsid w:val="2F6C4D34"/>
    <w:rsid w:val="2FDA6AB0"/>
    <w:rsid w:val="2FDE82AE"/>
    <w:rsid w:val="2FF8C5C9"/>
    <w:rsid w:val="2FFF06DC"/>
    <w:rsid w:val="3015D1E4"/>
    <w:rsid w:val="302351D9"/>
    <w:rsid w:val="302A35D5"/>
    <w:rsid w:val="302C7051"/>
    <w:rsid w:val="309E54F0"/>
    <w:rsid w:val="30A45B81"/>
    <w:rsid w:val="30AA3073"/>
    <w:rsid w:val="30C3DB99"/>
    <w:rsid w:val="30D21B41"/>
    <w:rsid w:val="30DE3B75"/>
    <w:rsid w:val="30F1D37B"/>
    <w:rsid w:val="3108C2D8"/>
    <w:rsid w:val="31880F13"/>
    <w:rsid w:val="31F66978"/>
    <w:rsid w:val="31FE0ECC"/>
    <w:rsid w:val="32245C47"/>
    <w:rsid w:val="3234DB52"/>
    <w:rsid w:val="323C913F"/>
    <w:rsid w:val="325FABFA"/>
    <w:rsid w:val="32613996"/>
    <w:rsid w:val="32803364"/>
    <w:rsid w:val="329AD5AE"/>
    <w:rsid w:val="32A92859"/>
    <w:rsid w:val="32CFE623"/>
    <w:rsid w:val="32D7D4D7"/>
    <w:rsid w:val="32F3C159"/>
    <w:rsid w:val="3335FC7A"/>
    <w:rsid w:val="33471560"/>
    <w:rsid w:val="336D7C16"/>
    <w:rsid w:val="3379CE41"/>
    <w:rsid w:val="33A8D7EE"/>
    <w:rsid w:val="33C9DDC8"/>
    <w:rsid w:val="33FB507A"/>
    <w:rsid w:val="3479AE26"/>
    <w:rsid w:val="34B90E4E"/>
    <w:rsid w:val="34CE2844"/>
    <w:rsid w:val="352BF41E"/>
    <w:rsid w:val="3584DBAE"/>
    <w:rsid w:val="35A95CFC"/>
    <w:rsid w:val="35BB900E"/>
    <w:rsid w:val="35C048E2"/>
    <w:rsid w:val="35D6D5F9"/>
    <w:rsid w:val="3612F00F"/>
    <w:rsid w:val="363460C2"/>
    <w:rsid w:val="36617A15"/>
    <w:rsid w:val="3693EA11"/>
    <w:rsid w:val="36973120"/>
    <w:rsid w:val="36A07929"/>
    <w:rsid w:val="36A6292E"/>
    <w:rsid w:val="36CD14F2"/>
    <w:rsid w:val="36EF0330"/>
    <w:rsid w:val="36F21AB3"/>
    <w:rsid w:val="3703D72D"/>
    <w:rsid w:val="37119C4D"/>
    <w:rsid w:val="3720AC0F"/>
    <w:rsid w:val="37380EFA"/>
    <w:rsid w:val="3784EBB6"/>
    <w:rsid w:val="379D9A34"/>
    <w:rsid w:val="37B4A14D"/>
    <w:rsid w:val="37D80C3D"/>
    <w:rsid w:val="38330181"/>
    <w:rsid w:val="3836D0A5"/>
    <w:rsid w:val="38494BFC"/>
    <w:rsid w:val="384CB06D"/>
    <w:rsid w:val="38525E5F"/>
    <w:rsid w:val="38A590D8"/>
    <w:rsid w:val="38AC0AA4"/>
    <w:rsid w:val="38BC7C70"/>
    <w:rsid w:val="38D6671A"/>
    <w:rsid w:val="38F82E32"/>
    <w:rsid w:val="38FB4B60"/>
    <w:rsid w:val="391E0313"/>
    <w:rsid w:val="392022E7"/>
    <w:rsid w:val="392886BB"/>
    <w:rsid w:val="392E93EE"/>
    <w:rsid w:val="3964B30D"/>
    <w:rsid w:val="396855C8"/>
    <w:rsid w:val="397B8633"/>
    <w:rsid w:val="39ABFC1B"/>
    <w:rsid w:val="39C1D6ED"/>
    <w:rsid w:val="3A0C9A7B"/>
    <w:rsid w:val="3A27809D"/>
    <w:rsid w:val="3A3EEA01"/>
    <w:rsid w:val="3A4D62E6"/>
    <w:rsid w:val="3A7ECBE0"/>
    <w:rsid w:val="3ABC8C78"/>
    <w:rsid w:val="3ADE41F4"/>
    <w:rsid w:val="3AE19E62"/>
    <w:rsid w:val="3AF2AD98"/>
    <w:rsid w:val="3AFA4A36"/>
    <w:rsid w:val="3B22D968"/>
    <w:rsid w:val="3B4BDA52"/>
    <w:rsid w:val="3B4CCE7A"/>
    <w:rsid w:val="3B910C9D"/>
    <w:rsid w:val="3B913C92"/>
    <w:rsid w:val="3C04F6B6"/>
    <w:rsid w:val="3C10C489"/>
    <w:rsid w:val="3C5AB635"/>
    <w:rsid w:val="3C5EE2CB"/>
    <w:rsid w:val="3C7BA6E8"/>
    <w:rsid w:val="3CABFBE4"/>
    <w:rsid w:val="3CB65B7D"/>
    <w:rsid w:val="3CECEED5"/>
    <w:rsid w:val="3D05343F"/>
    <w:rsid w:val="3D3A94DA"/>
    <w:rsid w:val="3D3C4ED3"/>
    <w:rsid w:val="3D4855EF"/>
    <w:rsid w:val="3D4DE044"/>
    <w:rsid w:val="3D99D9A6"/>
    <w:rsid w:val="3DA88B25"/>
    <w:rsid w:val="3DAD607B"/>
    <w:rsid w:val="3DAFEAA5"/>
    <w:rsid w:val="3DBCE6B0"/>
    <w:rsid w:val="3E0AC7FA"/>
    <w:rsid w:val="3E1AC87F"/>
    <w:rsid w:val="3E23B5F3"/>
    <w:rsid w:val="3E3A3767"/>
    <w:rsid w:val="3E44A20E"/>
    <w:rsid w:val="3E6DACB6"/>
    <w:rsid w:val="3E8D02D5"/>
    <w:rsid w:val="3ED458C1"/>
    <w:rsid w:val="3F03A7E4"/>
    <w:rsid w:val="3F2EDBC3"/>
    <w:rsid w:val="3F699BFB"/>
    <w:rsid w:val="3F782AEA"/>
    <w:rsid w:val="3F7D3F19"/>
    <w:rsid w:val="3F901124"/>
    <w:rsid w:val="3F913C66"/>
    <w:rsid w:val="3F952800"/>
    <w:rsid w:val="3F995C47"/>
    <w:rsid w:val="3FA1D3CE"/>
    <w:rsid w:val="3FD3C59A"/>
    <w:rsid w:val="3FEEA132"/>
    <w:rsid w:val="401F80E7"/>
    <w:rsid w:val="4026E772"/>
    <w:rsid w:val="402D5A7B"/>
    <w:rsid w:val="4062F956"/>
    <w:rsid w:val="4067FDE3"/>
    <w:rsid w:val="4070D2AB"/>
    <w:rsid w:val="4089A082"/>
    <w:rsid w:val="4092C3CD"/>
    <w:rsid w:val="40D328E2"/>
    <w:rsid w:val="40D91D24"/>
    <w:rsid w:val="40E6A346"/>
    <w:rsid w:val="40F315F9"/>
    <w:rsid w:val="40FC00BA"/>
    <w:rsid w:val="414FA91B"/>
    <w:rsid w:val="4194D95A"/>
    <w:rsid w:val="41C85B27"/>
    <w:rsid w:val="41E90857"/>
    <w:rsid w:val="4200FA08"/>
    <w:rsid w:val="420E3F65"/>
    <w:rsid w:val="4216F810"/>
    <w:rsid w:val="421B08C0"/>
    <w:rsid w:val="42211CF8"/>
    <w:rsid w:val="4255F615"/>
    <w:rsid w:val="4263F36C"/>
    <w:rsid w:val="42664352"/>
    <w:rsid w:val="42949CB5"/>
    <w:rsid w:val="42A62620"/>
    <w:rsid w:val="42CD4724"/>
    <w:rsid w:val="42D1F8EC"/>
    <w:rsid w:val="42E1C8A1"/>
    <w:rsid w:val="432D7144"/>
    <w:rsid w:val="43423D19"/>
    <w:rsid w:val="43456A48"/>
    <w:rsid w:val="43511C8F"/>
    <w:rsid w:val="43622261"/>
    <w:rsid w:val="43642B88"/>
    <w:rsid w:val="436683CB"/>
    <w:rsid w:val="43794C29"/>
    <w:rsid w:val="43A452AD"/>
    <w:rsid w:val="43A92DA0"/>
    <w:rsid w:val="43B16ED6"/>
    <w:rsid w:val="43B34E5E"/>
    <w:rsid w:val="43BD6E3D"/>
    <w:rsid w:val="43C0911C"/>
    <w:rsid w:val="43E47968"/>
    <w:rsid w:val="441E4408"/>
    <w:rsid w:val="444398E3"/>
    <w:rsid w:val="4461274C"/>
    <w:rsid w:val="44655EE4"/>
    <w:rsid w:val="4467298A"/>
    <w:rsid w:val="446AC2DB"/>
    <w:rsid w:val="446AC910"/>
    <w:rsid w:val="4488D3F9"/>
    <w:rsid w:val="44BFC40B"/>
    <w:rsid w:val="44C7B18C"/>
    <w:rsid w:val="451F2546"/>
    <w:rsid w:val="45547251"/>
    <w:rsid w:val="455A2492"/>
    <w:rsid w:val="45696E6F"/>
    <w:rsid w:val="45739175"/>
    <w:rsid w:val="45871997"/>
    <w:rsid w:val="45AB57EF"/>
    <w:rsid w:val="4604BB94"/>
    <w:rsid w:val="4637E995"/>
    <w:rsid w:val="46461D83"/>
    <w:rsid w:val="46577C40"/>
    <w:rsid w:val="465E054B"/>
    <w:rsid w:val="466D1CB3"/>
    <w:rsid w:val="4672DE88"/>
    <w:rsid w:val="468615AD"/>
    <w:rsid w:val="468DE5C0"/>
    <w:rsid w:val="46BC88F8"/>
    <w:rsid w:val="47053ED0"/>
    <w:rsid w:val="47627749"/>
    <w:rsid w:val="4764523F"/>
    <w:rsid w:val="4798E175"/>
    <w:rsid w:val="47B3D2DA"/>
    <w:rsid w:val="47C074BB"/>
    <w:rsid w:val="47E8D15D"/>
    <w:rsid w:val="4805358B"/>
    <w:rsid w:val="48122925"/>
    <w:rsid w:val="4814F72B"/>
    <w:rsid w:val="489B0D94"/>
    <w:rsid w:val="48B722EF"/>
    <w:rsid w:val="48DF3DE8"/>
    <w:rsid w:val="48E1D3E5"/>
    <w:rsid w:val="48F14EC3"/>
    <w:rsid w:val="49352C14"/>
    <w:rsid w:val="493D03FA"/>
    <w:rsid w:val="4960E906"/>
    <w:rsid w:val="497327BD"/>
    <w:rsid w:val="49734251"/>
    <w:rsid w:val="4991AAB3"/>
    <w:rsid w:val="49CC2D29"/>
    <w:rsid w:val="49E68E92"/>
    <w:rsid w:val="49F9D9E0"/>
    <w:rsid w:val="4A23B735"/>
    <w:rsid w:val="4A306B9B"/>
    <w:rsid w:val="4A33E348"/>
    <w:rsid w:val="4A47448B"/>
    <w:rsid w:val="4A680D4D"/>
    <w:rsid w:val="4A8D86AC"/>
    <w:rsid w:val="4AAA00B8"/>
    <w:rsid w:val="4AD8B89F"/>
    <w:rsid w:val="4B2D078D"/>
    <w:rsid w:val="4B336C6F"/>
    <w:rsid w:val="4B35FF5A"/>
    <w:rsid w:val="4B3E198D"/>
    <w:rsid w:val="4B421617"/>
    <w:rsid w:val="4B646519"/>
    <w:rsid w:val="4B67FD8A"/>
    <w:rsid w:val="4B9F928D"/>
    <w:rsid w:val="4B9FC141"/>
    <w:rsid w:val="4BC92A0B"/>
    <w:rsid w:val="4BD77F0B"/>
    <w:rsid w:val="4BDF5484"/>
    <w:rsid w:val="4BF0281A"/>
    <w:rsid w:val="4C221B70"/>
    <w:rsid w:val="4C3605EC"/>
    <w:rsid w:val="4C4C25AA"/>
    <w:rsid w:val="4C5C0F86"/>
    <w:rsid w:val="4C5C77A9"/>
    <w:rsid w:val="4C6B5584"/>
    <w:rsid w:val="4CB24F95"/>
    <w:rsid w:val="4CB9789D"/>
    <w:rsid w:val="4D092B68"/>
    <w:rsid w:val="4D293DF5"/>
    <w:rsid w:val="4D2E80C5"/>
    <w:rsid w:val="4D41E7B5"/>
    <w:rsid w:val="4D4F0BAC"/>
    <w:rsid w:val="4D5204DE"/>
    <w:rsid w:val="4D66AB0A"/>
    <w:rsid w:val="4D78DB42"/>
    <w:rsid w:val="4D91B193"/>
    <w:rsid w:val="4D9E9A91"/>
    <w:rsid w:val="4DE74004"/>
    <w:rsid w:val="4DEE23E7"/>
    <w:rsid w:val="4DF310A3"/>
    <w:rsid w:val="4DF7C344"/>
    <w:rsid w:val="4E1BF445"/>
    <w:rsid w:val="4E803556"/>
    <w:rsid w:val="4E8A5228"/>
    <w:rsid w:val="4E92FD77"/>
    <w:rsid w:val="4F1B4785"/>
    <w:rsid w:val="4F1D9B10"/>
    <w:rsid w:val="4F1F683C"/>
    <w:rsid w:val="4F9F0C70"/>
    <w:rsid w:val="4FA16A50"/>
    <w:rsid w:val="4FC1043B"/>
    <w:rsid w:val="4FDF70F9"/>
    <w:rsid w:val="500C4394"/>
    <w:rsid w:val="5039E866"/>
    <w:rsid w:val="505B42C6"/>
    <w:rsid w:val="50A5AA48"/>
    <w:rsid w:val="50CCE928"/>
    <w:rsid w:val="50DE4C4C"/>
    <w:rsid w:val="50DF4E4E"/>
    <w:rsid w:val="510EABB0"/>
    <w:rsid w:val="510F55DB"/>
    <w:rsid w:val="51282E30"/>
    <w:rsid w:val="5149DF4C"/>
    <w:rsid w:val="515543D5"/>
    <w:rsid w:val="5158E261"/>
    <w:rsid w:val="518E9C50"/>
    <w:rsid w:val="519A9BF7"/>
    <w:rsid w:val="51C398A1"/>
    <w:rsid w:val="51C9C997"/>
    <w:rsid w:val="51CCD709"/>
    <w:rsid w:val="51D489EF"/>
    <w:rsid w:val="51EDADF0"/>
    <w:rsid w:val="51FD7794"/>
    <w:rsid w:val="525243D9"/>
    <w:rsid w:val="5257EE8C"/>
    <w:rsid w:val="5261095F"/>
    <w:rsid w:val="526EC0DA"/>
    <w:rsid w:val="52711DF1"/>
    <w:rsid w:val="527137F6"/>
    <w:rsid w:val="52B2369A"/>
    <w:rsid w:val="5305BC2E"/>
    <w:rsid w:val="53158475"/>
    <w:rsid w:val="532E40DA"/>
    <w:rsid w:val="53DAE1AE"/>
    <w:rsid w:val="53F2007A"/>
    <w:rsid w:val="54027D2F"/>
    <w:rsid w:val="542D7399"/>
    <w:rsid w:val="5433A638"/>
    <w:rsid w:val="543E6DA9"/>
    <w:rsid w:val="547559AF"/>
    <w:rsid w:val="54B7E975"/>
    <w:rsid w:val="552233D7"/>
    <w:rsid w:val="55445E78"/>
    <w:rsid w:val="55473E18"/>
    <w:rsid w:val="5568C931"/>
    <w:rsid w:val="55934CE7"/>
    <w:rsid w:val="55DF6C5A"/>
    <w:rsid w:val="55FC87DF"/>
    <w:rsid w:val="564336C9"/>
    <w:rsid w:val="564C82AD"/>
    <w:rsid w:val="565C367F"/>
    <w:rsid w:val="56600201"/>
    <w:rsid w:val="569256D6"/>
    <w:rsid w:val="5692A8F1"/>
    <w:rsid w:val="56D40530"/>
    <w:rsid w:val="57091122"/>
    <w:rsid w:val="570B6EE4"/>
    <w:rsid w:val="57171109"/>
    <w:rsid w:val="574E0A50"/>
    <w:rsid w:val="5773363F"/>
    <w:rsid w:val="57A5D6F1"/>
    <w:rsid w:val="57D4E848"/>
    <w:rsid w:val="58167008"/>
    <w:rsid w:val="586BE648"/>
    <w:rsid w:val="58A45C24"/>
    <w:rsid w:val="58A86F97"/>
    <w:rsid w:val="58C3A174"/>
    <w:rsid w:val="58C7D5ED"/>
    <w:rsid w:val="5913C380"/>
    <w:rsid w:val="5927924F"/>
    <w:rsid w:val="59472084"/>
    <w:rsid w:val="59556762"/>
    <w:rsid w:val="595692FA"/>
    <w:rsid w:val="595FB530"/>
    <w:rsid w:val="59611169"/>
    <w:rsid w:val="5974E592"/>
    <w:rsid w:val="59802DC9"/>
    <w:rsid w:val="599BA67A"/>
    <w:rsid w:val="59CF2BE0"/>
    <w:rsid w:val="59D27E0E"/>
    <w:rsid w:val="59E084C8"/>
    <w:rsid w:val="5A182871"/>
    <w:rsid w:val="5A2E30FA"/>
    <w:rsid w:val="5A40CC01"/>
    <w:rsid w:val="5A9504F3"/>
    <w:rsid w:val="5AADAF2D"/>
    <w:rsid w:val="5ADE305E"/>
    <w:rsid w:val="5ADEFB6E"/>
    <w:rsid w:val="5AF2B4A0"/>
    <w:rsid w:val="5B03FB7E"/>
    <w:rsid w:val="5B0BEA91"/>
    <w:rsid w:val="5B14A5C5"/>
    <w:rsid w:val="5B365FFA"/>
    <w:rsid w:val="5B41FACE"/>
    <w:rsid w:val="5B613228"/>
    <w:rsid w:val="5B65C7F9"/>
    <w:rsid w:val="5B7704E3"/>
    <w:rsid w:val="5BA0639F"/>
    <w:rsid w:val="5BC40F36"/>
    <w:rsid w:val="5C0CA1DA"/>
    <w:rsid w:val="5C22D078"/>
    <w:rsid w:val="5C29B50F"/>
    <w:rsid w:val="5C617027"/>
    <w:rsid w:val="5C9FE884"/>
    <w:rsid w:val="5CB35BCE"/>
    <w:rsid w:val="5CE17627"/>
    <w:rsid w:val="5D06CCA2"/>
    <w:rsid w:val="5D0BB278"/>
    <w:rsid w:val="5D69E4CC"/>
    <w:rsid w:val="5DB3E421"/>
    <w:rsid w:val="5DF199DE"/>
    <w:rsid w:val="5E17AE4C"/>
    <w:rsid w:val="5E5FF6A2"/>
    <w:rsid w:val="5E68781D"/>
    <w:rsid w:val="5E7586E7"/>
    <w:rsid w:val="5E7D62F6"/>
    <w:rsid w:val="5E8D16C5"/>
    <w:rsid w:val="5E90A332"/>
    <w:rsid w:val="5EA2164A"/>
    <w:rsid w:val="5ED04276"/>
    <w:rsid w:val="5EF5AEF8"/>
    <w:rsid w:val="5EFECA30"/>
    <w:rsid w:val="5F4FBDAD"/>
    <w:rsid w:val="5F8D4B89"/>
    <w:rsid w:val="5FB4A6AF"/>
    <w:rsid w:val="5FC9553C"/>
    <w:rsid w:val="600A40BB"/>
    <w:rsid w:val="6061CC75"/>
    <w:rsid w:val="60837A88"/>
    <w:rsid w:val="60AED2EA"/>
    <w:rsid w:val="60BC9349"/>
    <w:rsid w:val="60DD8207"/>
    <w:rsid w:val="60F56021"/>
    <w:rsid w:val="610D9371"/>
    <w:rsid w:val="6121E9E3"/>
    <w:rsid w:val="61487CDE"/>
    <w:rsid w:val="6151D6C5"/>
    <w:rsid w:val="6184A173"/>
    <w:rsid w:val="618BB856"/>
    <w:rsid w:val="61AC742B"/>
    <w:rsid w:val="620083CB"/>
    <w:rsid w:val="6205BB8B"/>
    <w:rsid w:val="62194D2E"/>
    <w:rsid w:val="6225FDE2"/>
    <w:rsid w:val="6230B1D0"/>
    <w:rsid w:val="6286A353"/>
    <w:rsid w:val="62982DFD"/>
    <w:rsid w:val="62CC6799"/>
    <w:rsid w:val="6307E6FF"/>
    <w:rsid w:val="63563322"/>
    <w:rsid w:val="6379DEC3"/>
    <w:rsid w:val="6394CD79"/>
    <w:rsid w:val="63B0F4D8"/>
    <w:rsid w:val="63C8AFCD"/>
    <w:rsid w:val="63D0EA26"/>
    <w:rsid w:val="64C34561"/>
    <w:rsid w:val="64C70947"/>
    <w:rsid w:val="64D76210"/>
    <w:rsid w:val="64E1CCAB"/>
    <w:rsid w:val="64E44E62"/>
    <w:rsid w:val="64FC9B4A"/>
    <w:rsid w:val="650832F1"/>
    <w:rsid w:val="653791EA"/>
    <w:rsid w:val="654B1278"/>
    <w:rsid w:val="657E1913"/>
    <w:rsid w:val="65A65B96"/>
    <w:rsid w:val="65CDE84A"/>
    <w:rsid w:val="65E0ABD7"/>
    <w:rsid w:val="65EA7E9A"/>
    <w:rsid w:val="6632D8C4"/>
    <w:rsid w:val="66779D05"/>
    <w:rsid w:val="66A87BAF"/>
    <w:rsid w:val="66A93573"/>
    <w:rsid w:val="66AED086"/>
    <w:rsid w:val="66C945DC"/>
    <w:rsid w:val="66E7FF18"/>
    <w:rsid w:val="6700CB4B"/>
    <w:rsid w:val="671D2555"/>
    <w:rsid w:val="672CE62D"/>
    <w:rsid w:val="67345BC4"/>
    <w:rsid w:val="674A9CB3"/>
    <w:rsid w:val="6754A271"/>
    <w:rsid w:val="6754E9BC"/>
    <w:rsid w:val="677403C1"/>
    <w:rsid w:val="677D4469"/>
    <w:rsid w:val="67822B52"/>
    <w:rsid w:val="679346B8"/>
    <w:rsid w:val="679354FD"/>
    <w:rsid w:val="67B4CF2B"/>
    <w:rsid w:val="67C76774"/>
    <w:rsid w:val="681685F3"/>
    <w:rsid w:val="684D09D7"/>
    <w:rsid w:val="6879E87C"/>
    <w:rsid w:val="68817D56"/>
    <w:rsid w:val="6883CF79"/>
    <w:rsid w:val="68881603"/>
    <w:rsid w:val="688D647B"/>
    <w:rsid w:val="68A12729"/>
    <w:rsid w:val="68A5065D"/>
    <w:rsid w:val="68C93FD2"/>
    <w:rsid w:val="68CF27C5"/>
    <w:rsid w:val="68DBBCC7"/>
    <w:rsid w:val="68E6BB90"/>
    <w:rsid w:val="68F44BDE"/>
    <w:rsid w:val="69091593"/>
    <w:rsid w:val="69221F5C"/>
    <w:rsid w:val="693AC799"/>
    <w:rsid w:val="69536340"/>
    <w:rsid w:val="6957D088"/>
    <w:rsid w:val="697751D9"/>
    <w:rsid w:val="69829BF6"/>
    <w:rsid w:val="699A8B5D"/>
    <w:rsid w:val="699CE84D"/>
    <w:rsid w:val="69B6B264"/>
    <w:rsid w:val="69B6E088"/>
    <w:rsid w:val="69DEF0C7"/>
    <w:rsid w:val="69F9A9F3"/>
    <w:rsid w:val="6A3E3E7A"/>
    <w:rsid w:val="6A4CB57E"/>
    <w:rsid w:val="6A651033"/>
    <w:rsid w:val="6A6A0AFF"/>
    <w:rsid w:val="6A6C8B47"/>
    <w:rsid w:val="6A6C9AA4"/>
    <w:rsid w:val="6AC4DA34"/>
    <w:rsid w:val="6AF71EFF"/>
    <w:rsid w:val="6B138A00"/>
    <w:rsid w:val="6B1B8A29"/>
    <w:rsid w:val="6B2B08BC"/>
    <w:rsid w:val="6B45FFFF"/>
    <w:rsid w:val="6B4BAF42"/>
    <w:rsid w:val="6B60E387"/>
    <w:rsid w:val="6B6D5EF6"/>
    <w:rsid w:val="6B763C82"/>
    <w:rsid w:val="6B784725"/>
    <w:rsid w:val="6BB46B92"/>
    <w:rsid w:val="6BB8117B"/>
    <w:rsid w:val="6BBB703B"/>
    <w:rsid w:val="6C07FEBE"/>
    <w:rsid w:val="6C172E7D"/>
    <w:rsid w:val="6C45C2C0"/>
    <w:rsid w:val="6C59C01E"/>
    <w:rsid w:val="6C5D5836"/>
    <w:rsid w:val="6C739308"/>
    <w:rsid w:val="6C7488EF"/>
    <w:rsid w:val="6CA0BAE7"/>
    <w:rsid w:val="6CD0CEB9"/>
    <w:rsid w:val="6D3DA671"/>
    <w:rsid w:val="6D46A60D"/>
    <w:rsid w:val="6D67A9D2"/>
    <w:rsid w:val="6D84A566"/>
    <w:rsid w:val="6DBFDBCE"/>
    <w:rsid w:val="6DCC8524"/>
    <w:rsid w:val="6DE19321"/>
    <w:rsid w:val="6E0F9DAB"/>
    <w:rsid w:val="6E48AB66"/>
    <w:rsid w:val="6E79180C"/>
    <w:rsid w:val="6E7E3634"/>
    <w:rsid w:val="6E93D8BD"/>
    <w:rsid w:val="6EA29FB6"/>
    <w:rsid w:val="6ECEA397"/>
    <w:rsid w:val="6F0361C3"/>
    <w:rsid w:val="6F1D145A"/>
    <w:rsid w:val="6F4F0CAB"/>
    <w:rsid w:val="6F677816"/>
    <w:rsid w:val="6F9160E0"/>
    <w:rsid w:val="6FB72D25"/>
    <w:rsid w:val="6FC9BC73"/>
    <w:rsid w:val="6FD32A42"/>
    <w:rsid w:val="704BD377"/>
    <w:rsid w:val="70513575"/>
    <w:rsid w:val="705EDFEE"/>
    <w:rsid w:val="7071DEB0"/>
    <w:rsid w:val="708A376F"/>
    <w:rsid w:val="70A5254C"/>
    <w:rsid w:val="70BAA016"/>
    <w:rsid w:val="70E17C2D"/>
    <w:rsid w:val="7113D7BE"/>
    <w:rsid w:val="712990D6"/>
    <w:rsid w:val="71433AD4"/>
    <w:rsid w:val="714B5411"/>
    <w:rsid w:val="71BCB8DF"/>
    <w:rsid w:val="71BCD6F6"/>
    <w:rsid w:val="71DB0E03"/>
    <w:rsid w:val="71E3E204"/>
    <w:rsid w:val="71E456E0"/>
    <w:rsid w:val="720DAF11"/>
    <w:rsid w:val="722F8940"/>
    <w:rsid w:val="724932B5"/>
    <w:rsid w:val="724C677E"/>
    <w:rsid w:val="72532E9F"/>
    <w:rsid w:val="726A103D"/>
    <w:rsid w:val="7273748D"/>
    <w:rsid w:val="728F7EF0"/>
    <w:rsid w:val="72948975"/>
    <w:rsid w:val="72A17E21"/>
    <w:rsid w:val="72AE10AE"/>
    <w:rsid w:val="72C5DB54"/>
    <w:rsid w:val="7323D607"/>
    <w:rsid w:val="7327D15F"/>
    <w:rsid w:val="733BEB8A"/>
    <w:rsid w:val="733BFCCA"/>
    <w:rsid w:val="737D61DB"/>
    <w:rsid w:val="73A49EC5"/>
    <w:rsid w:val="73B34D7A"/>
    <w:rsid w:val="73B424F6"/>
    <w:rsid w:val="73E7CA46"/>
    <w:rsid w:val="73F10ECE"/>
    <w:rsid w:val="73F24B1F"/>
    <w:rsid w:val="73FEA53F"/>
    <w:rsid w:val="740B7340"/>
    <w:rsid w:val="7412D07F"/>
    <w:rsid w:val="742F25D3"/>
    <w:rsid w:val="743E1720"/>
    <w:rsid w:val="74429F14"/>
    <w:rsid w:val="7478256E"/>
    <w:rsid w:val="747A8C24"/>
    <w:rsid w:val="747B7A98"/>
    <w:rsid w:val="748CEA6C"/>
    <w:rsid w:val="74BAC402"/>
    <w:rsid w:val="74C01101"/>
    <w:rsid w:val="74D9C608"/>
    <w:rsid w:val="74F5122D"/>
    <w:rsid w:val="74FAC224"/>
    <w:rsid w:val="74FB1BDE"/>
    <w:rsid w:val="7500634F"/>
    <w:rsid w:val="753F6C99"/>
    <w:rsid w:val="755C5C71"/>
    <w:rsid w:val="75938454"/>
    <w:rsid w:val="75B301DA"/>
    <w:rsid w:val="75D586CB"/>
    <w:rsid w:val="75DA8FD2"/>
    <w:rsid w:val="75E913EF"/>
    <w:rsid w:val="760F7587"/>
    <w:rsid w:val="766110DD"/>
    <w:rsid w:val="76A0EEFB"/>
    <w:rsid w:val="76E5C70A"/>
    <w:rsid w:val="76F85FDD"/>
    <w:rsid w:val="77104453"/>
    <w:rsid w:val="7718B4E6"/>
    <w:rsid w:val="773A7D17"/>
    <w:rsid w:val="776B289D"/>
    <w:rsid w:val="77FD7489"/>
    <w:rsid w:val="780DAC37"/>
    <w:rsid w:val="7820DDBE"/>
    <w:rsid w:val="78319D5C"/>
    <w:rsid w:val="784A7DDF"/>
    <w:rsid w:val="7854210C"/>
    <w:rsid w:val="7868F688"/>
    <w:rsid w:val="7879FC37"/>
    <w:rsid w:val="787DAAF5"/>
    <w:rsid w:val="788267DF"/>
    <w:rsid w:val="7889C302"/>
    <w:rsid w:val="78B32B13"/>
    <w:rsid w:val="78B4B17C"/>
    <w:rsid w:val="78CBE979"/>
    <w:rsid w:val="78D8A5BD"/>
    <w:rsid w:val="78EEAE0A"/>
    <w:rsid w:val="7946D50E"/>
    <w:rsid w:val="794AF3B5"/>
    <w:rsid w:val="795E57AA"/>
    <w:rsid w:val="7961B1A7"/>
    <w:rsid w:val="796A0E2B"/>
    <w:rsid w:val="79818D53"/>
    <w:rsid w:val="798D644D"/>
    <w:rsid w:val="79A84684"/>
    <w:rsid w:val="79B659B1"/>
    <w:rsid w:val="79E9653E"/>
    <w:rsid w:val="79EA2F54"/>
    <w:rsid w:val="7A04EB5C"/>
    <w:rsid w:val="7A1974A5"/>
    <w:rsid w:val="7A4A809A"/>
    <w:rsid w:val="7A546D1D"/>
    <w:rsid w:val="7A68F0AD"/>
    <w:rsid w:val="7A7B1310"/>
    <w:rsid w:val="7AB05D3C"/>
    <w:rsid w:val="7AD3844E"/>
    <w:rsid w:val="7AECD8C4"/>
    <w:rsid w:val="7AF5A632"/>
    <w:rsid w:val="7B3F200B"/>
    <w:rsid w:val="7B46436E"/>
    <w:rsid w:val="7B691D87"/>
    <w:rsid w:val="7B739809"/>
    <w:rsid w:val="7B9431EF"/>
    <w:rsid w:val="7BABD9FA"/>
    <w:rsid w:val="7BB3531F"/>
    <w:rsid w:val="7BF82C61"/>
    <w:rsid w:val="7BFB8536"/>
    <w:rsid w:val="7C15648D"/>
    <w:rsid w:val="7C2B9249"/>
    <w:rsid w:val="7C3DB1C2"/>
    <w:rsid w:val="7C48F4F7"/>
    <w:rsid w:val="7C4BADA3"/>
    <w:rsid w:val="7C4F7127"/>
    <w:rsid w:val="7C5AEB1B"/>
    <w:rsid w:val="7C65D5B1"/>
    <w:rsid w:val="7C75EB36"/>
    <w:rsid w:val="7CC002A0"/>
    <w:rsid w:val="7CCA547C"/>
    <w:rsid w:val="7CCF7EF2"/>
    <w:rsid w:val="7CDB9CFE"/>
    <w:rsid w:val="7CE47B10"/>
    <w:rsid w:val="7D0F51D2"/>
    <w:rsid w:val="7D1C26AB"/>
    <w:rsid w:val="7D1F2298"/>
    <w:rsid w:val="7D28C52A"/>
    <w:rsid w:val="7D47AA5B"/>
    <w:rsid w:val="7D5D1F06"/>
    <w:rsid w:val="7D5EEEB7"/>
    <w:rsid w:val="7D65B31F"/>
    <w:rsid w:val="7D6F19EA"/>
    <w:rsid w:val="7DB9AE6E"/>
    <w:rsid w:val="7DD7A162"/>
    <w:rsid w:val="7DD8CB6F"/>
    <w:rsid w:val="7DE0118D"/>
    <w:rsid w:val="7DE0D6DA"/>
    <w:rsid w:val="7DE96036"/>
    <w:rsid w:val="7E1DCE5A"/>
    <w:rsid w:val="7E47FEFC"/>
    <w:rsid w:val="7E662D8C"/>
    <w:rsid w:val="7E79A8A4"/>
    <w:rsid w:val="7E82CC16"/>
    <w:rsid w:val="7E8F3063"/>
    <w:rsid w:val="7EBDCB84"/>
    <w:rsid w:val="7EC0EF60"/>
    <w:rsid w:val="7ECCB4FB"/>
    <w:rsid w:val="7EE37ABC"/>
    <w:rsid w:val="7EE800B1"/>
    <w:rsid w:val="7EFA95CA"/>
    <w:rsid w:val="7EFDDB52"/>
    <w:rsid w:val="7F23A867"/>
    <w:rsid w:val="7F2A2A32"/>
    <w:rsid w:val="7F418D98"/>
    <w:rsid w:val="7F4BAE3F"/>
    <w:rsid w:val="7FA85134"/>
    <w:rsid w:val="7FCE6727"/>
    <w:rsid w:val="7FDEF917"/>
    <w:rsid w:val="7FE949F1"/>
    <w:rsid w:val="7FF39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240F06"/>
  <w15:docId w15:val="{9E3AB83C-F76B-4668-AA4C-7F6BEE0A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02355"/>
    <w:pPr>
      <w:spacing w:after="160" w:line="259" w:lineRule="auto"/>
    </w:pPr>
    <w:rPr>
      <w:rFonts w:eastAsia="Times New Roman"/>
      <w:sz w:val="22"/>
      <w:szCs w:val="22"/>
      <w:lang w:val="uk-UA" w:eastAsia="en-US"/>
    </w:rPr>
  </w:style>
  <w:style w:type="paragraph" w:styleId="1">
    <w:name w:val="heading 1"/>
    <w:basedOn w:val="a1"/>
    <w:next w:val="a1"/>
    <w:link w:val="10"/>
    <w:qFormat/>
    <w:rsid w:val="00BE0137"/>
    <w:pPr>
      <w:keepNext/>
      <w:keepLines/>
      <w:spacing w:before="240" w:after="0"/>
      <w:outlineLvl w:val="0"/>
    </w:pPr>
    <w:rPr>
      <w:rFonts w:ascii="Calibri Light" w:eastAsia="Calibri" w:hAnsi="Calibri Light"/>
      <w:color w:val="2E74B5"/>
      <w:sz w:val="32"/>
      <w:szCs w:val="32"/>
    </w:rPr>
  </w:style>
  <w:style w:type="paragraph" w:styleId="2">
    <w:name w:val="heading 2"/>
    <w:basedOn w:val="a1"/>
    <w:next w:val="a1"/>
    <w:link w:val="20"/>
    <w:qFormat/>
    <w:rsid w:val="000D36D6"/>
    <w:pPr>
      <w:keepNext/>
      <w:keepLines/>
      <w:spacing w:before="40" w:after="0"/>
      <w:outlineLvl w:val="1"/>
    </w:pPr>
    <w:rPr>
      <w:rFonts w:ascii="Calibri Light" w:eastAsia="Calibri" w:hAnsi="Calibri Light"/>
      <w:color w:val="2E74B5"/>
      <w:sz w:val="26"/>
      <w:szCs w:val="26"/>
    </w:rPr>
  </w:style>
  <w:style w:type="paragraph" w:styleId="4">
    <w:name w:val="heading 4"/>
    <w:basedOn w:val="a1"/>
    <w:next w:val="a1"/>
    <w:link w:val="40"/>
    <w:qFormat/>
    <w:rsid w:val="00DF59ED"/>
    <w:pPr>
      <w:keepNext/>
      <w:widowControl w:val="0"/>
      <w:spacing w:before="240" w:after="60" w:line="240" w:lineRule="auto"/>
      <w:ind w:firstLine="540"/>
      <w:outlineLvl w:val="3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5E05A8"/>
    <w:pPr>
      <w:keepNext/>
      <w:keepLines/>
      <w:spacing w:before="40" w:after="0"/>
      <w:outlineLvl w:val="4"/>
    </w:pPr>
    <w:rPr>
      <w:rFonts w:ascii="Calibri Light" w:eastAsia="Calibri" w:hAnsi="Calibri Light"/>
      <w:color w:val="2E74B5"/>
    </w:rPr>
  </w:style>
  <w:style w:type="paragraph" w:styleId="6">
    <w:name w:val="heading 6"/>
    <w:basedOn w:val="a1"/>
    <w:next w:val="a1"/>
    <w:link w:val="60"/>
    <w:qFormat/>
    <w:rsid w:val="00DD70E5"/>
    <w:pPr>
      <w:keepNext/>
      <w:keepLines/>
      <w:spacing w:before="40" w:after="0"/>
      <w:outlineLvl w:val="5"/>
    </w:pPr>
    <w:rPr>
      <w:rFonts w:ascii="Calibri Light" w:eastAsia="Calibri" w:hAnsi="Calibri Light"/>
      <w:color w:val="1F4D78"/>
    </w:rPr>
  </w:style>
  <w:style w:type="paragraph" w:styleId="7">
    <w:name w:val="heading 7"/>
    <w:basedOn w:val="a1"/>
    <w:next w:val="a1"/>
    <w:link w:val="70"/>
    <w:semiHidden/>
    <w:unhideWhenUsed/>
    <w:qFormat/>
    <w:locked/>
    <w:rsid w:val="00151BB2"/>
    <w:pPr>
      <w:spacing w:before="240" w:after="60"/>
      <w:outlineLvl w:val="6"/>
    </w:pPr>
    <w:rPr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msonormal0">
    <w:name w:val="msonormal"/>
    <w:basedOn w:val="a1"/>
    <w:rsid w:val="00E725D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customStyle="1" w:styleId="paragraph">
    <w:name w:val="paragraph"/>
    <w:basedOn w:val="a1"/>
    <w:rsid w:val="00E725D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character" w:customStyle="1" w:styleId="wacimagegroupcontainer">
    <w:name w:val="wacimagegroupcontainer"/>
    <w:rsid w:val="00E725DC"/>
    <w:rPr>
      <w:rFonts w:cs="Times New Roman"/>
    </w:rPr>
  </w:style>
  <w:style w:type="character" w:customStyle="1" w:styleId="wacimagecontainer">
    <w:name w:val="wacimagecontainer"/>
    <w:rsid w:val="00E725DC"/>
    <w:rPr>
      <w:rFonts w:cs="Times New Roman"/>
    </w:rPr>
  </w:style>
  <w:style w:type="character" w:customStyle="1" w:styleId="wacimageborder">
    <w:name w:val="wacimageborder"/>
    <w:rsid w:val="00E725DC"/>
    <w:rPr>
      <w:rFonts w:cs="Times New Roman"/>
    </w:rPr>
  </w:style>
  <w:style w:type="character" w:customStyle="1" w:styleId="textrun">
    <w:name w:val="textrun"/>
    <w:rsid w:val="00E725DC"/>
    <w:rPr>
      <w:rFonts w:cs="Times New Roman"/>
    </w:rPr>
  </w:style>
  <w:style w:type="character" w:customStyle="1" w:styleId="normaltextrun">
    <w:name w:val="normaltextrun"/>
    <w:rsid w:val="00E725DC"/>
    <w:rPr>
      <w:rFonts w:cs="Times New Roman"/>
    </w:rPr>
  </w:style>
  <w:style w:type="character" w:customStyle="1" w:styleId="eop">
    <w:name w:val="eop"/>
    <w:rsid w:val="00E725DC"/>
    <w:rPr>
      <w:rFonts w:cs="Times New Roman"/>
    </w:rPr>
  </w:style>
  <w:style w:type="character" w:customStyle="1" w:styleId="linebreakblob">
    <w:name w:val="linebreakblob"/>
    <w:rsid w:val="00E725DC"/>
    <w:rPr>
      <w:rFonts w:cs="Times New Roman"/>
    </w:rPr>
  </w:style>
  <w:style w:type="character" w:customStyle="1" w:styleId="scxw190988569">
    <w:name w:val="scxw190988569"/>
    <w:rsid w:val="00E725DC"/>
    <w:rPr>
      <w:rFonts w:cs="Times New Roman"/>
    </w:rPr>
  </w:style>
  <w:style w:type="character" w:customStyle="1" w:styleId="spellingerror">
    <w:name w:val="spellingerror"/>
    <w:rsid w:val="00E725DC"/>
    <w:rPr>
      <w:rFonts w:cs="Times New Roman"/>
    </w:rPr>
  </w:style>
  <w:style w:type="character" w:customStyle="1" w:styleId="pagebreakblob">
    <w:name w:val="pagebreakblob"/>
    <w:rsid w:val="00E725DC"/>
    <w:rPr>
      <w:rFonts w:cs="Times New Roman"/>
    </w:rPr>
  </w:style>
  <w:style w:type="character" w:customStyle="1" w:styleId="pagebreakborderspan">
    <w:name w:val="pagebreakborderspan"/>
    <w:rsid w:val="00E725DC"/>
    <w:rPr>
      <w:rFonts w:cs="Times New Roman"/>
    </w:rPr>
  </w:style>
  <w:style w:type="character" w:customStyle="1" w:styleId="pagebreaktextspan">
    <w:name w:val="pagebreaktextspan"/>
    <w:rsid w:val="00E725DC"/>
    <w:rPr>
      <w:rFonts w:cs="Times New Roman"/>
    </w:rPr>
  </w:style>
  <w:style w:type="character" w:styleId="a5">
    <w:name w:val="Hyperlink"/>
    <w:uiPriority w:val="99"/>
    <w:rsid w:val="00E725DC"/>
    <w:rPr>
      <w:rFonts w:cs="Times New Roman"/>
      <w:color w:val="0000FF"/>
      <w:u w:val="single"/>
    </w:rPr>
  </w:style>
  <w:style w:type="character" w:styleId="a6">
    <w:name w:val="FollowedHyperlink"/>
    <w:semiHidden/>
    <w:rsid w:val="00E725DC"/>
    <w:rPr>
      <w:rFonts w:cs="Times New Roman"/>
      <w:color w:val="800080"/>
      <w:u w:val="single"/>
    </w:rPr>
  </w:style>
  <w:style w:type="character" w:customStyle="1" w:styleId="tabrun">
    <w:name w:val="tabrun"/>
    <w:rsid w:val="00E725DC"/>
    <w:rPr>
      <w:rFonts w:cs="Times New Roman"/>
    </w:rPr>
  </w:style>
  <w:style w:type="character" w:customStyle="1" w:styleId="tabchar">
    <w:name w:val="tabchar"/>
    <w:rsid w:val="00E725DC"/>
    <w:rPr>
      <w:rFonts w:cs="Times New Roman"/>
    </w:rPr>
  </w:style>
  <w:style w:type="character" w:customStyle="1" w:styleId="tableaderchars">
    <w:name w:val="tableaderchars"/>
    <w:rsid w:val="00E725DC"/>
    <w:rPr>
      <w:rFonts w:cs="Times New Roman"/>
    </w:rPr>
  </w:style>
  <w:style w:type="paragraph" w:customStyle="1" w:styleId="11">
    <w:name w:val="Абзац списка1"/>
    <w:basedOn w:val="a1"/>
    <w:rsid w:val="007A3AB7"/>
    <w:pPr>
      <w:ind w:left="720"/>
    </w:pPr>
  </w:style>
  <w:style w:type="character" w:customStyle="1" w:styleId="10">
    <w:name w:val="Заголовок 1 Знак"/>
    <w:link w:val="1"/>
    <w:locked/>
    <w:rsid w:val="00BE0137"/>
    <w:rPr>
      <w:rFonts w:ascii="Calibri Light" w:hAnsi="Calibri Light" w:cs="Times New Roman"/>
      <w:color w:val="2E74B5"/>
      <w:sz w:val="32"/>
      <w:szCs w:val="32"/>
      <w:lang w:val="uk-UA" w:eastAsia="x-none"/>
    </w:rPr>
  </w:style>
  <w:style w:type="paragraph" w:customStyle="1" w:styleId="12">
    <w:name w:val="Заголовок оглавления1"/>
    <w:basedOn w:val="1"/>
    <w:next w:val="a1"/>
    <w:rsid w:val="002E4B01"/>
    <w:pPr>
      <w:outlineLvl w:val="9"/>
    </w:pPr>
    <w:rPr>
      <w:lang w:val="ru-RU" w:eastAsia="ru-RU"/>
    </w:rPr>
  </w:style>
  <w:style w:type="paragraph" w:styleId="13">
    <w:name w:val="toc 1"/>
    <w:basedOn w:val="a1"/>
    <w:next w:val="a1"/>
    <w:autoRedefine/>
    <w:uiPriority w:val="39"/>
    <w:rsid w:val="00D27396"/>
    <w:pPr>
      <w:tabs>
        <w:tab w:val="right" w:leader="dot" w:pos="9628"/>
      </w:tabs>
      <w:spacing w:after="120"/>
    </w:pPr>
    <w:rPr>
      <w:rFonts w:asciiTheme="majorHAnsi" w:hAnsiTheme="majorHAnsi" w:cstheme="majorHAnsi"/>
      <w:b/>
      <w:bCs/>
      <w:caps/>
      <w:sz w:val="24"/>
      <w:szCs w:val="24"/>
    </w:rPr>
  </w:style>
  <w:style w:type="character" w:customStyle="1" w:styleId="20">
    <w:name w:val="Заголовок 2 Знак"/>
    <w:link w:val="2"/>
    <w:locked/>
    <w:rsid w:val="000D36D6"/>
    <w:rPr>
      <w:rFonts w:ascii="Calibri Light" w:hAnsi="Calibri Light" w:cs="Times New Roman"/>
      <w:color w:val="2E74B5"/>
      <w:sz w:val="26"/>
      <w:szCs w:val="26"/>
      <w:lang w:val="uk-UA" w:eastAsia="x-none"/>
    </w:rPr>
  </w:style>
  <w:style w:type="paragraph" w:styleId="21">
    <w:name w:val="toc 2"/>
    <w:basedOn w:val="a1"/>
    <w:next w:val="a1"/>
    <w:autoRedefine/>
    <w:semiHidden/>
    <w:rsid w:val="00964781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a0">
    <w:name w:val="Дсп.нумер."/>
    <w:basedOn w:val="a1"/>
    <w:rsid w:val="00FF7C9E"/>
    <w:pPr>
      <w:numPr>
        <w:numId w:val="2"/>
      </w:numPr>
      <w:spacing w:after="0" w:line="360" w:lineRule="auto"/>
      <w:jc w:val="both"/>
    </w:pPr>
    <w:rPr>
      <w:rFonts w:ascii="Times New Roman" w:eastAsia="Calibri" w:hAnsi="Times New Roman"/>
      <w:sz w:val="28"/>
      <w:szCs w:val="24"/>
      <w:lang w:eastAsia="ru-RU"/>
    </w:rPr>
  </w:style>
  <w:style w:type="character" w:customStyle="1" w:styleId="22">
    <w:name w:val="Основной текст (2)"/>
    <w:rsid w:val="00FF7C9E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40">
    <w:name w:val="Заголовок 4 Знак"/>
    <w:link w:val="4"/>
    <w:locked/>
    <w:rsid w:val="00DF59ED"/>
    <w:rPr>
      <w:rFonts w:ascii="Times New Roman" w:hAnsi="Times New Roman" w:cs="Times New Roman"/>
      <w:b/>
      <w:bCs/>
      <w:sz w:val="28"/>
      <w:szCs w:val="28"/>
      <w:lang w:val="uk-UA" w:eastAsia="ru-RU"/>
    </w:rPr>
  </w:style>
  <w:style w:type="paragraph" w:customStyle="1" w:styleId="a7">
    <w:name w:val="Днорм.текст"/>
    <w:link w:val="a8"/>
    <w:rsid w:val="00DF59ED"/>
    <w:pPr>
      <w:spacing w:line="360" w:lineRule="auto"/>
      <w:ind w:firstLine="851"/>
      <w:jc w:val="both"/>
    </w:pPr>
    <w:rPr>
      <w:rFonts w:ascii="Times New Roman" w:hAnsi="Times New Roman"/>
      <w:sz w:val="28"/>
      <w:szCs w:val="24"/>
      <w:lang w:val="uk-UA"/>
    </w:rPr>
  </w:style>
  <w:style w:type="character" w:customStyle="1" w:styleId="a8">
    <w:name w:val="Днорм.текст Знак"/>
    <w:link w:val="a7"/>
    <w:locked/>
    <w:rsid w:val="00DF59ED"/>
    <w:rPr>
      <w:rFonts w:ascii="Times New Roman" w:hAnsi="Times New Roman"/>
      <w:sz w:val="24"/>
      <w:lang w:val="uk-UA" w:eastAsia="ru-RU"/>
    </w:rPr>
  </w:style>
  <w:style w:type="paragraph" w:customStyle="1" w:styleId="a9">
    <w:name w:val="Днорм.текст(без відст.)"/>
    <w:basedOn w:val="a7"/>
    <w:link w:val="aa"/>
    <w:rsid w:val="00DF59ED"/>
    <w:pPr>
      <w:ind w:firstLine="0"/>
    </w:pPr>
  </w:style>
  <w:style w:type="character" w:customStyle="1" w:styleId="aa">
    <w:name w:val="Днорм.текст(без відст.) Знак"/>
    <w:link w:val="a9"/>
    <w:locked/>
    <w:rsid w:val="00DF59ED"/>
    <w:rPr>
      <w:rFonts w:ascii="Times New Roman" w:hAnsi="Times New Roman"/>
      <w:sz w:val="24"/>
      <w:lang w:val="uk-UA" w:eastAsia="ru-RU"/>
    </w:rPr>
  </w:style>
  <w:style w:type="paragraph" w:customStyle="1" w:styleId="a">
    <w:name w:val="Дсп.марк."/>
    <w:basedOn w:val="a7"/>
    <w:link w:val="ab"/>
    <w:rsid w:val="00DF59ED"/>
    <w:pPr>
      <w:numPr>
        <w:numId w:val="3"/>
      </w:numPr>
    </w:pPr>
  </w:style>
  <w:style w:type="character" w:customStyle="1" w:styleId="ab">
    <w:name w:val="Дсп.марк. Знак Знак"/>
    <w:link w:val="a"/>
    <w:locked/>
    <w:rsid w:val="00DF59ED"/>
    <w:rPr>
      <w:rFonts w:ascii="Times New Roman" w:hAnsi="Times New Roman"/>
      <w:sz w:val="28"/>
      <w:szCs w:val="24"/>
      <w:lang w:val="uk-UA"/>
    </w:rPr>
  </w:style>
  <w:style w:type="paragraph" w:customStyle="1" w:styleId="ac">
    <w:name w:val="Дназв.п.розд."/>
    <w:basedOn w:val="a7"/>
    <w:next w:val="a7"/>
    <w:rsid w:val="00DF59ED"/>
    <w:pPr>
      <w:keepNext/>
      <w:keepLines/>
      <w:suppressAutoHyphens/>
      <w:spacing w:before="240" w:after="120"/>
      <w:ind w:left="1134" w:right="1134" w:firstLine="0"/>
      <w:jc w:val="center"/>
      <w:outlineLvl w:val="1"/>
    </w:pPr>
    <w:rPr>
      <w:b/>
      <w:bCs/>
      <w:szCs w:val="28"/>
    </w:rPr>
  </w:style>
  <w:style w:type="paragraph" w:customStyle="1" w:styleId="ad">
    <w:name w:val="Дназв.пп.розд."/>
    <w:basedOn w:val="a7"/>
    <w:next w:val="a7"/>
    <w:rsid w:val="00DF59ED"/>
    <w:pPr>
      <w:keepNext/>
      <w:keepLines/>
      <w:suppressAutoHyphens/>
      <w:spacing w:before="240" w:after="120"/>
      <w:ind w:left="1134" w:right="1134" w:firstLine="0"/>
      <w:jc w:val="center"/>
      <w:outlineLvl w:val="2"/>
    </w:pPr>
    <w:rPr>
      <w:b/>
    </w:rPr>
  </w:style>
  <w:style w:type="paragraph" w:customStyle="1" w:styleId="ae">
    <w:name w:val="Дназв.розд."/>
    <w:basedOn w:val="a7"/>
    <w:next w:val="a7"/>
    <w:rsid w:val="00DF59ED"/>
    <w:pPr>
      <w:keepNext/>
      <w:keepLines/>
      <w:pageBreakBefore/>
      <w:suppressAutoHyphens/>
      <w:spacing w:after="120"/>
      <w:ind w:left="1134" w:right="1134" w:firstLine="0"/>
      <w:jc w:val="center"/>
      <w:outlineLvl w:val="0"/>
    </w:pPr>
    <w:rPr>
      <w:b/>
      <w:bCs/>
    </w:rPr>
  </w:style>
  <w:style w:type="paragraph" w:customStyle="1" w:styleId="af">
    <w:name w:val="Дназв.розд.(не зміст)"/>
    <w:basedOn w:val="ae"/>
    <w:next w:val="a7"/>
    <w:rsid w:val="00DF59ED"/>
    <w:pPr>
      <w:ind w:left="0" w:right="0"/>
    </w:pPr>
  </w:style>
  <w:style w:type="paragraph" w:customStyle="1" w:styleId="af0">
    <w:name w:val="Дрис."/>
    <w:basedOn w:val="a9"/>
    <w:next w:val="a1"/>
    <w:rsid w:val="00DF59ED"/>
    <w:pPr>
      <w:keepNext/>
      <w:keepLines/>
      <w:spacing w:before="120"/>
      <w:jc w:val="center"/>
    </w:pPr>
  </w:style>
  <w:style w:type="paragraph" w:customStyle="1" w:styleId="af1">
    <w:name w:val="Дрис.підп."/>
    <w:basedOn w:val="af0"/>
    <w:next w:val="a7"/>
    <w:rsid w:val="00DF59ED"/>
    <w:pPr>
      <w:keepNext w:val="0"/>
      <w:suppressAutoHyphens/>
      <w:spacing w:before="0" w:after="120"/>
      <w:ind w:left="1134" w:right="1134"/>
      <w:outlineLvl w:val="3"/>
    </w:pPr>
  </w:style>
  <w:style w:type="paragraph" w:customStyle="1" w:styleId="af2">
    <w:name w:val="Дтабл.№"/>
    <w:basedOn w:val="a7"/>
    <w:next w:val="a1"/>
    <w:rsid w:val="00DF59ED"/>
    <w:pPr>
      <w:keepNext/>
      <w:keepLines/>
      <w:suppressAutoHyphens/>
      <w:spacing w:line="240" w:lineRule="auto"/>
      <w:ind w:firstLine="425"/>
      <w:jc w:val="right"/>
      <w:outlineLvl w:val="3"/>
    </w:pPr>
    <w:rPr>
      <w:spacing w:val="20"/>
      <w:sz w:val="22"/>
    </w:rPr>
  </w:style>
  <w:style w:type="paragraph" w:customStyle="1" w:styleId="af3">
    <w:name w:val="Дтабл.назв."/>
    <w:basedOn w:val="a7"/>
    <w:next w:val="a7"/>
    <w:rsid w:val="00DF59ED"/>
    <w:pPr>
      <w:keepNext/>
      <w:keepLines/>
      <w:suppressAutoHyphens/>
      <w:spacing w:line="240" w:lineRule="auto"/>
      <w:ind w:left="851" w:right="851" w:firstLine="0"/>
      <w:jc w:val="center"/>
      <w:outlineLvl w:val="3"/>
    </w:pPr>
    <w:rPr>
      <w:bCs/>
      <w:iCs/>
      <w:sz w:val="22"/>
      <w:szCs w:val="26"/>
    </w:rPr>
  </w:style>
  <w:style w:type="paragraph" w:customStyle="1" w:styleId="af4">
    <w:name w:val="Дтабл.текст"/>
    <w:basedOn w:val="a9"/>
    <w:rsid w:val="00DF59ED"/>
    <w:pPr>
      <w:spacing w:line="240" w:lineRule="auto"/>
      <w:jc w:val="left"/>
    </w:pPr>
    <w:rPr>
      <w:sz w:val="23"/>
    </w:rPr>
  </w:style>
  <w:style w:type="paragraph" w:customStyle="1" w:styleId="af5">
    <w:name w:val="Дтабл.шапка"/>
    <w:basedOn w:val="a9"/>
    <w:rsid w:val="00DF59ED"/>
    <w:pPr>
      <w:spacing w:line="240" w:lineRule="auto"/>
      <w:jc w:val="center"/>
    </w:pPr>
    <w:rPr>
      <w:sz w:val="20"/>
    </w:rPr>
  </w:style>
  <w:style w:type="paragraph" w:customStyle="1" w:styleId="af6">
    <w:name w:val="Дформула"/>
    <w:basedOn w:val="a7"/>
    <w:next w:val="a9"/>
    <w:rsid w:val="00DF59ED"/>
    <w:pPr>
      <w:tabs>
        <w:tab w:val="center" w:pos="5075"/>
        <w:tab w:val="right" w:pos="10149"/>
      </w:tabs>
      <w:ind w:firstLine="0"/>
      <w:jc w:val="center"/>
    </w:pPr>
  </w:style>
  <w:style w:type="paragraph" w:styleId="af7">
    <w:name w:val="Body Text"/>
    <w:basedOn w:val="a1"/>
    <w:link w:val="af8"/>
    <w:rsid w:val="00DF59ED"/>
    <w:pPr>
      <w:widowControl w:val="0"/>
      <w:autoSpaceDE w:val="0"/>
      <w:autoSpaceDN w:val="0"/>
      <w:spacing w:after="120" w:line="240" w:lineRule="auto"/>
      <w:ind w:firstLine="560"/>
      <w:jc w:val="both"/>
    </w:pPr>
    <w:rPr>
      <w:rFonts w:ascii="Times New Roman" w:eastAsia="Calibri" w:hAnsi="Times New Roman"/>
      <w:lang w:eastAsia="ru-RU"/>
    </w:rPr>
  </w:style>
  <w:style w:type="character" w:customStyle="1" w:styleId="af8">
    <w:name w:val="Основной текст Знак"/>
    <w:link w:val="af7"/>
    <w:locked/>
    <w:rsid w:val="00DF59ED"/>
    <w:rPr>
      <w:rFonts w:ascii="Times New Roman" w:hAnsi="Times New Roman" w:cs="Times New Roman"/>
      <w:lang w:val="uk-UA" w:eastAsia="ru-RU"/>
    </w:rPr>
  </w:style>
  <w:style w:type="paragraph" w:styleId="23">
    <w:name w:val="Body Text 2"/>
    <w:basedOn w:val="a1"/>
    <w:link w:val="24"/>
    <w:rsid w:val="00DF59ED"/>
    <w:pPr>
      <w:widowControl w:val="0"/>
      <w:autoSpaceDE w:val="0"/>
      <w:autoSpaceDN w:val="0"/>
      <w:spacing w:after="120" w:line="480" w:lineRule="auto"/>
      <w:ind w:firstLine="560"/>
      <w:jc w:val="both"/>
    </w:pPr>
    <w:rPr>
      <w:rFonts w:ascii="Times New Roman" w:eastAsia="Calibri" w:hAnsi="Times New Roman"/>
      <w:lang w:eastAsia="ru-RU"/>
    </w:rPr>
  </w:style>
  <w:style w:type="character" w:customStyle="1" w:styleId="24">
    <w:name w:val="Основной текст 2 Знак"/>
    <w:link w:val="23"/>
    <w:locked/>
    <w:rsid w:val="00DF59ED"/>
    <w:rPr>
      <w:rFonts w:ascii="Times New Roman" w:hAnsi="Times New Roman" w:cs="Times New Roman"/>
      <w:lang w:val="uk-UA" w:eastAsia="ru-RU"/>
    </w:rPr>
  </w:style>
  <w:style w:type="paragraph" w:styleId="af9">
    <w:name w:val="Balloon Text"/>
    <w:basedOn w:val="a1"/>
    <w:link w:val="afa"/>
    <w:semiHidden/>
    <w:rsid w:val="00DF59ED"/>
    <w:pPr>
      <w:widowControl w:val="0"/>
      <w:autoSpaceDE w:val="0"/>
      <w:autoSpaceDN w:val="0"/>
      <w:spacing w:after="0" w:line="240" w:lineRule="auto"/>
      <w:ind w:firstLine="560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a">
    <w:name w:val="Текст выноски Знак"/>
    <w:link w:val="af9"/>
    <w:semiHidden/>
    <w:locked/>
    <w:rsid w:val="00DF59ED"/>
    <w:rPr>
      <w:rFonts w:ascii="Tahoma" w:hAnsi="Tahoma" w:cs="Tahoma"/>
      <w:sz w:val="16"/>
      <w:szCs w:val="16"/>
      <w:lang w:val="uk-UA" w:eastAsia="ru-RU"/>
    </w:rPr>
  </w:style>
  <w:style w:type="paragraph" w:customStyle="1" w:styleId="Aaoieeeieiioeooe">
    <w:name w:val="Aa?oiee eieiioeooe"/>
    <w:basedOn w:val="a1"/>
    <w:link w:val="Aaoieeeieiioeooe0"/>
    <w:rsid w:val="00DF59ED"/>
    <w:pPr>
      <w:tabs>
        <w:tab w:val="center" w:pos="4153"/>
        <w:tab w:val="right" w:pos="8306"/>
      </w:tabs>
      <w:spacing w:after="0" w:line="240" w:lineRule="auto"/>
    </w:pPr>
    <w:rPr>
      <w:rFonts w:ascii="Arial" w:eastAsia="Calibri" w:hAnsi="Arial"/>
      <w:sz w:val="24"/>
      <w:szCs w:val="26"/>
      <w:lang w:eastAsia="ru-RU"/>
    </w:rPr>
  </w:style>
  <w:style w:type="character" w:customStyle="1" w:styleId="Aaoieeeieiioeooe0">
    <w:name w:val="Aa?oiee eieiioeooe Знак"/>
    <w:link w:val="Aaoieeeieiioeooe"/>
    <w:locked/>
    <w:rsid w:val="00DF59ED"/>
    <w:rPr>
      <w:rFonts w:ascii="Arial" w:hAnsi="Arial"/>
      <w:sz w:val="26"/>
      <w:lang w:val="uk-UA" w:eastAsia="ru-RU"/>
    </w:rPr>
  </w:style>
  <w:style w:type="paragraph" w:styleId="25">
    <w:name w:val="Body Text Indent 2"/>
    <w:basedOn w:val="a1"/>
    <w:link w:val="26"/>
    <w:semiHidden/>
    <w:rsid w:val="00DF59ED"/>
    <w:pPr>
      <w:widowControl w:val="0"/>
      <w:autoSpaceDE w:val="0"/>
      <w:autoSpaceDN w:val="0"/>
      <w:spacing w:after="120" w:line="480" w:lineRule="auto"/>
      <w:ind w:left="283" w:firstLine="560"/>
      <w:jc w:val="both"/>
    </w:pPr>
    <w:rPr>
      <w:rFonts w:ascii="Times New Roman" w:eastAsia="Calibri" w:hAnsi="Times New Roman"/>
      <w:lang w:eastAsia="ru-RU"/>
    </w:rPr>
  </w:style>
  <w:style w:type="character" w:customStyle="1" w:styleId="26">
    <w:name w:val="Основной текст с отступом 2 Знак"/>
    <w:link w:val="25"/>
    <w:semiHidden/>
    <w:locked/>
    <w:rsid w:val="00DF59ED"/>
    <w:rPr>
      <w:rFonts w:ascii="Times New Roman" w:hAnsi="Times New Roman" w:cs="Times New Roman"/>
      <w:lang w:val="uk-UA" w:eastAsia="ru-RU"/>
    </w:rPr>
  </w:style>
  <w:style w:type="paragraph" w:styleId="afb">
    <w:name w:val="Body Text Indent"/>
    <w:basedOn w:val="a1"/>
    <w:link w:val="afc"/>
    <w:semiHidden/>
    <w:rsid w:val="00DF59ED"/>
    <w:pPr>
      <w:widowControl w:val="0"/>
      <w:autoSpaceDE w:val="0"/>
      <w:autoSpaceDN w:val="0"/>
      <w:spacing w:after="120" w:line="240" w:lineRule="auto"/>
      <w:ind w:left="283" w:firstLine="560"/>
      <w:jc w:val="both"/>
    </w:pPr>
    <w:rPr>
      <w:rFonts w:ascii="Times New Roman" w:eastAsia="Calibri" w:hAnsi="Times New Roman"/>
      <w:lang w:eastAsia="ru-RU"/>
    </w:rPr>
  </w:style>
  <w:style w:type="character" w:customStyle="1" w:styleId="afc">
    <w:name w:val="Основной текст с отступом Знак"/>
    <w:link w:val="afb"/>
    <w:semiHidden/>
    <w:locked/>
    <w:rsid w:val="00DF59ED"/>
    <w:rPr>
      <w:rFonts w:ascii="Times New Roman" w:hAnsi="Times New Roman" w:cs="Times New Roman"/>
      <w:lang w:val="uk-UA" w:eastAsia="ru-RU"/>
    </w:rPr>
  </w:style>
  <w:style w:type="paragraph" w:customStyle="1" w:styleId="61">
    <w:name w:val="Обычный6"/>
    <w:rsid w:val="00DF59ED"/>
    <w:rPr>
      <w:rFonts w:ascii="Times New Roman" w:hAnsi="Times New Roman"/>
    </w:rPr>
  </w:style>
  <w:style w:type="paragraph" w:customStyle="1" w:styleId="afd">
    <w:name w:val="Содержимое таблицы"/>
    <w:basedOn w:val="a1"/>
    <w:rsid w:val="00DF59ED"/>
    <w:pPr>
      <w:suppressLineNumbers/>
      <w:spacing w:after="0" w:line="240" w:lineRule="auto"/>
    </w:pPr>
    <w:rPr>
      <w:rFonts w:ascii="Nimbus Roman No9 L" w:eastAsia="SimSun" w:hAnsi="Nimbus Roman No9 L" w:cs="Arial"/>
      <w:sz w:val="24"/>
      <w:szCs w:val="24"/>
      <w:lang w:eastAsia="zh-CN" w:bidi="hi-IN"/>
    </w:rPr>
  </w:style>
  <w:style w:type="paragraph" w:customStyle="1" w:styleId="14">
    <w:name w:val="Обычный1"/>
    <w:link w:val="Normal0"/>
    <w:rsid w:val="00DF59ED"/>
    <w:pPr>
      <w:spacing w:after="160" w:line="259" w:lineRule="auto"/>
    </w:pPr>
    <w:rPr>
      <w:rFonts w:ascii="Arial" w:hAnsi="Arial"/>
      <w:sz w:val="24"/>
      <w:szCs w:val="26"/>
      <w:lang w:val="uk-UA"/>
    </w:rPr>
  </w:style>
  <w:style w:type="character" w:customStyle="1" w:styleId="Normal0">
    <w:name w:val="Normal0"/>
    <w:link w:val="14"/>
    <w:locked/>
    <w:rsid w:val="00DF59ED"/>
    <w:rPr>
      <w:rFonts w:ascii="Arial" w:hAnsi="Arial"/>
      <w:sz w:val="26"/>
      <w:lang w:val="uk-UA" w:eastAsia="ru-RU"/>
    </w:rPr>
  </w:style>
  <w:style w:type="table" w:styleId="afe">
    <w:name w:val="Table Grid"/>
    <w:basedOn w:val="a3"/>
    <w:uiPriority w:val="39"/>
    <w:rsid w:val="00DF59ED"/>
    <w:rPr>
      <w:rFonts w:eastAsia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semiHidden/>
    <w:rsid w:val="00DF59ED"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rsid w:val="00DF59ED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/>
    </w:rPr>
  </w:style>
  <w:style w:type="paragraph" w:customStyle="1" w:styleId="rvps2">
    <w:name w:val="rvps2"/>
    <w:basedOn w:val="a1"/>
    <w:rsid w:val="00DF59E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character" w:customStyle="1" w:styleId="rvts9">
    <w:name w:val="rvts9"/>
    <w:rsid w:val="00DF59ED"/>
    <w:rPr>
      <w:rFonts w:cs="Times New Roman"/>
    </w:rPr>
  </w:style>
  <w:style w:type="character" w:customStyle="1" w:styleId="rvts46">
    <w:name w:val="rvts46"/>
    <w:rsid w:val="00DF59ED"/>
    <w:rPr>
      <w:rFonts w:cs="Times New Roman"/>
    </w:rPr>
  </w:style>
  <w:style w:type="paragraph" w:styleId="aff">
    <w:name w:val="header"/>
    <w:basedOn w:val="a1"/>
    <w:link w:val="aff0"/>
    <w:rsid w:val="00DF59ED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  <w:ind w:firstLine="560"/>
      <w:jc w:val="both"/>
    </w:pPr>
    <w:rPr>
      <w:rFonts w:ascii="Times New Roman" w:eastAsia="Calibri" w:hAnsi="Times New Roman"/>
      <w:lang w:eastAsia="ru-RU"/>
    </w:rPr>
  </w:style>
  <w:style w:type="character" w:customStyle="1" w:styleId="aff0">
    <w:name w:val="Верхний колонтитул Знак"/>
    <w:link w:val="aff"/>
    <w:locked/>
    <w:rsid w:val="00DF59ED"/>
    <w:rPr>
      <w:rFonts w:ascii="Times New Roman" w:hAnsi="Times New Roman" w:cs="Times New Roman"/>
      <w:lang w:val="uk-UA" w:eastAsia="ru-RU"/>
    </w:rPr>
  </w:style>
  <w:style w:type="paragraph" w:styleId="aff1">
    <w:name w:val="footer"/>
    <w:basedOn w:val="a1"/>
    <w:link w:val="aff2"/>
    <w:uiPriority w:val="99"/>
    <w:rsid w:val="00DF59ED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  <w:ind w:firstLine="560"/>
      <w:jc w:val="both"/>
    </w:pPr>
    <w:rPr>
      <w:rFonts w:ascii="Times New Roman" w:eastAsia="Calibri" w:hAnsi="Times New Roman"/>
      <w:lang w:eastAsia="ru-RU"/>
    </w:rPr>
  </w:style>
  <w:style w:type="character" w:customStyle="1" w:styleId="aff2">
    <w:name w:val="Нижний колонтитул Знак"/>
    <w:link w:val="aff1"/>
    <w:uiPriority w:val="99"/>
    <w:locked/>
    <w:rsid w:val="00DF59ED"/>
    <w:rPr>
      <w:rFonts w:ascii="Times New Roman" w:hAnsi="Times New Roman" w:cs="Times New Roman"/>
      <w:lang w:val="uk-UA" w:eastAsia="ru-RU"/>
    </w:rPr>
  </w:style>
  <w:style w:type="character" w:customStyle="1" w:styleId="15">
    <w:name w:val="Заголовок №1"/>
    <w:rsid w:val="00DF59ED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16">
    <w:name w:val="Заголовок №1 + Не полужирный"/>
    <w:rsid w:val="00DF59ED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paragraph" w:customStyle="1" w:styleId="aff3">
    <w:name w:val="ГЕН_текст_основной"/>
    <w:basedOn w:val="a1"/>
    <w:link w:val="aff4"/>
    <w:rsid w:val="00DF59ED"/>
    <w:pPr>
      <w:tabs>
        <w:tab w:val="left" w:pos="737"/>
        <w:tab w:val="right" w:leader="dot" w:pos="9356"/>
      </w:tabs>
      <w:spacing w:after="0" w:line="240" w:lineRule="auto"/>
      <w:ind w:firstLine="437"/>
      <w:jc w:val="both"/>
    </w:pPr>
    <w:rPr>
      <w:rFonts w:ascii="Times New Roman" w:eastAsia="Calibri" w:hAnsi="Times New Roman"/>
      <w:sz w:val="28"/>
      <w:szCs w:val="24"/>
      <w:lang w:val="ru-RU" w:eastAsia="ru-RU"/>
    </w:rPr>
  </w:style>
  <w:style w:type="paragraph" w:customStyle="1" w:styleId="aff5">
    <w:name w:val="ГЕН_титул_знак_автор"/>
    <w:basedOn w:val="a1"/>
    <w:rsid w:val="00DF59ED"/>
    <w:pPr>
      <w:widowControl w:val="0"/>
      <w:autoSpaceDE w:val="0"/>
      <w:autoSpaceDN w:val="0"/>
      <w:adjustRightInd w:val="0"/>
      <w:spacing w:after="0" w:line="288" w:lineRule="auto"/>
      <w:jc w:val="right"/>
    </w:pPr>
    <w:rPr>
      <w:rFonts w:ascii="Times New Roman" w:eastAsia="Calibri" w:hAnsi="Times New Roman"/>
      <w:sz w:val="24"/>
      <w:szCs w:val="24"/>
      <w:lang w:eastAsia="uk-UA"/>
    </w:rPr>
  </w:style>
  <w:style w:type="paragraph" w:customStyle="1" w:styleId="aff6">
    <w:name w:val="ГЕН_титул_оборот_автор_право"/>
    <w:basedOn w:val="a1"/>
    <w:rsid w:val="00DF5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uk-UA"/>
    </w:rPr>
  </w:style>
  <w:style w:type="character" w:customStyle="1" w:styleId="aff4">
    <w:name w:val="ГЕН_текст_основной Знак"/>
    <w:link w:val="aff3"/>
    <w:locked/>
    <w:rsid w:val="00DF59ED"/>
    <w:rPr>
      <w:rFonts w:ascii="Times New Roman" w:hAnsi="Times New Roman"/>
      <w:sz w:val="24"/>
      <w:lang w:val="x-none" w:eastAsia="ru-RU"/>
    </w:rPr>
  </w:style>
  <w:style w:type="paragraph" w:customStyle="1" w:styleId="aff7">
    <w:name w:val="ГЕН_текст_центр"/>
    <w:basedOn w:val="a1"/>
    <w:rsid w:val="00DF59ED"/>
    <w:pPr>
      <w:tabs>
        <w:tab w:val="left" w:pos="737"/>
        <w:tab w:val="right" w:leader="dot" w:pos="9015"/>
      </w:tabs>
      <w:spacing w:before="140" w:after="40" w:line="240" w:lineRule="auto"/>
      <w:jc w:val="center"/>
    </w:pPr>
    <w:rPr>
      <w:rFonts w:ascii="Times New Roman" w:eastAsia="Calibri" w:hAnsi="Times New Roman"/>
      <w:sz w:val="28"/>
      <w:szCs w:val="24"/>
      <w:lang w:eastAsia="ru-RU"/>
    </w:rPr>
  </w:style>
  <w:style w:type="paragraph" w:customStyle="1" w:styleId="aff8">
    <w:name w:val="ГЕН_додат_назва"/>
    <w:basedOn w:val="a1"/>
    <w:rsid w:val="00DF59ED"/>
    <w:pPr>
      <w:tabs>
        <w:tab w:val="right" w:leader="dot" w:pos="9015"/>
      </w:tabs>
      <w:spacing w:before="280" w:after="280" w:line="288" w:lineRule="auto"/>
      <w:jc w:val="center"/>
    </w:pPr>
    <w:rPr>
      <w:rFonts w:ascii="Times New Roman" w:eastAsia="Calibri" w:hAnsi="Times New Roman"/>
      <w:b/>
      <w:bCs/>
      <w:caps/>
      <w:spacing w:val="6"/>
      <w:sz w:val="26"/>
      <w:szCs w:val="24"/>
      <w:lang w:val="ru-RU" w:eastAsia="uk-UA"/>
    </w:rPr>
  </w:style>
  <w:style w:type="paragraph" w:customStyle="1" w:styleId="aff9">
    <w:name w:val="ГЕН_додат_номер"/>
    <w:basedOn w:val="a1"/>
    <w:rsid w:val="00DF59ED"/>
    <w:pPr>
      <w:widowControl w:val="0"/>
      <w:tabs>
        <w:tab w:val="right" w:leader="dot" w:pos="9015"/>
        <w:tab w:val="right" w:leader="dot" w:pos="10206"/>
      </w:tabs>
      <w:autoSpaceDE w:val="0"/>
      <w:autoSpaceDN w:val="0"/>
      <w:adjustRightInd w:val="0"/>
      <w:spacing w:after="300" w:line="240" w:lineRule="auto"/>
      <w:jc w:val="right"/>
    </w:pPr>
    <w:rPr>
      <w:rFonts w:ascii="Times New Roman" w:eastAsia="Calibri" w:hAnsi="Times New Roman"/>
      <w:b/>
      <w:bCs/>
      <w:sz w:val="28"/>
      <w:szCs w:val="28"/>
      <w:lang w:val="ru-RU" w:eastAsia="uk-UA"/>
    </w:rPr>
  </w:style>
  <w:style w:type="paragraph" w:customStyle="1" w:styleId="affa">
    <w:name w:val="ГЕН_подпараграф"/>
    <w:basedOn w:val="a1"/>
    <w:rsid w:val="00DF59ED"/>
    <w:pPr>
      <w:tabs>
        <w:tab w:val="right" w:leader="dot" w:pos="9015"/>
      </w:tabs>
      <w:spacing w:before="220" w:after="140" w:line="240" w:lineRule="auto"/>
      <w:jc w:val="center"/>
    </w:pPr>
    <w:rPr>
      <w:rFonts w:ascii="Times New Roman" w:eastAsia="Calibri" w:hAnsi="Times New Roman"/>
      <w:b/>
      <w:spacing w:val="20"/>
      <w:sz w:val="29"/>
      <w:szCs w:val="24"/>
      <w:lang w:eastAsia="ru-RU"/>
    </w:rPr>
  </w:style>
  <w:style w:type="paragraph" w:customStyle="1" w:styleId="affb">
    <w:name w:val="ГЕН_подрис_подпись"/>
    <w:basedOn w:val="aff3"/>
    <w:rsid w:val="00DF59ED"/>
    <w:pPr>
      <w:tabs>
        <w:tab w:val="clear" w:pos="9356"/>
      </w:tabs>
      <w:spacing w:before="280" w:after="280" w:line="288" w:lineRule="auto"/>
      <w:ind w:firstLine="0"/>
      <w:jc w:val="center"/>
    </w:pPr>
    <w:rPr>
      <w:sz w:val="26"/>
    </w:rPr>
  </w:style>
  <w:style w:type="paragraph" w:customStyle="1" w:styleId="affc">
    <w:name w:val="Ген_табл_втяжка"/>
    <w:basedOn w:val="a1"/>
    <w:autoRedefine/>
    <w:rsid w:val="00DF59ED"/>
    <w:pPr>
      <w:tabs>
        <w:tab w:val="left" w:pos="737"/>
      </w:tabs>
      <w:spacing w:before="40" w:after="80" w:line="240" w:lineRule="auto"/>
      <w:ind w:left="539" w:hanging="227"/>
      <w:jc w:val="both"/>
    </w:pPr>
    <w:rPr>
      <w:rFonts w:ascii="Times New Roman" w:eastAsia="Calibri" w:hAnsi="Times New Roman"/>
      <w:sz w:val="26"/>
      <w:szCs w:val="24"/>
      <w:lang w:val="ru-RU" w:eastAsia="ru-RU"/>
    </w:rPr>
  </w:style>
  <w:style w:type="paragraph" w:customStyle="1" w:styleId="affd">
    <w:name w:val="ГЕН_табл_назва"/>
    <w:basedOn w:val="a1"/>
    <w:rsid w:val="00DF59ED"/>
    <w:pPr>
      <w:tabs>
        <w:tab w:val="left" w:pos="737"/>
      </w:tabs>
      <w:spacing w:after="280" w:line="240" w:lineRule="auto"/>
      <w:jc w:val="center"/>
    </w:pPr>
    <w:rPr>
      <w:rFonts w:ascii="Times New Roman" w:eastAsia="Calibri" w:hAnsi="Times New Roman"/>
      <w:b/>
      <w:sz w:val="26"/>
      <w:szCs w:val="24"/>
      <w:lang w:val="ru-RU" w:eastAsia="ru-RU"/>
    </w:rPr>
  </w:style>
  <w:style w:type="paragraph" w:customStyle="1" w:styleId="affe">
    <w:name w:val="ГЕН_табл_номер"/>
    <w:basedOn w:val="a1"/>
    <w:rsid w:val="00DF59ED"/>
    <w:pPr>
      <w:tabs>
        <w:tab w:val="left" w:pos="737"/>
      </w:tabs>
      <w:spacing w:before="280" w:after="140" w:line="240" w:lineRule="auto"/>
      <w:jc w:val="right"/>
    </w:pPr>
    <w:rPr>
      <w:rFonts w:ascii="Times New Roman" w:eastAsia="Calibri" w:hAnsi="Times New Roman"/>
      <w:spacing w:val="20"/>
      <w:sz w:val="26"/>
      <w:szCs w:val="24"/>
      <w:lang w:val="ru-RU" w:eastAsia="ru-RU"/>
    </w:rPr>
  </w:style>
  <w:style w:type="paragraph" w:customStyle="1" w:styleId="afff">
    <w:name w:val="ГЕН_табл_примечание"/>
    <w:basedOn w:val="aff3"/>
    <w:rsid w:val="00DF59ED"/>
    <w:pPr>
      <w:tabs>
        <w:tab w:val="clear" w:pos="9356"/>
      </w:tabs>
      <w:spacing w:before="140" w:after="280"/>
    </w:pPr>
    <w:rPr>
      <w:sz w:val="23"/>
    </w:rPr>
  </w:style>
  <w:style w:type="paragraph" w:customStyle="1" w:styleId="afff0">
    <w:name w:val="ГЕН_табл_текст"/>
    <w:basedOn w:val="a1"/>
    <w:rsid w:val="00DF59ED"/>
    <w:pPr>
      <w:tabs>
        <w:tab w:val="left" w:pos="737"/>
      </w:tabs>
      <w:spacing w:before="40" w:after="80" w:line="240" w:lineRule="auto"/>
      <w:jc w:val="center"/>
    </w:pPr>
    <w:rPr>
      <w:rFonts w:ascii="Times New Roman" w:eastAsia="Calibri" w:hAnsi="Times New Roman"/>
      <w:sz w:val="26"/>
      <w:szCs w:val="24"/>
      <w:lang w:val="ru-RU" w:eastAsia="ru-RU"/>
    </w:rPr>
  </w:style>
  <w:style w:type="paragraph" w:customStyle="1" w:styleId="afff1">
    <w:name w:val="ГЕН_табл_шапка"/>
    <w:basedOn w:val="a1"/>
    <w:rsid w:val="00DF59ED"/>
    <w:pPr>
      <w:tabs>
        <w:tab w:val="left" w:pos="737"/>
      </w:tabs>
      <w:spacing w:before="40" w:after="40" w:line="240" w:lineRule="auto"/>
      <w:jc w:val="center"/>
    </w:pPr>
    <w:rPr>
      <w:rFonts w:ascii="Times New Roman" w:eastAsia="Calibri" w:hAnsi="Times New Roman"/>
      <w:sz w:val="23"/>
      <w:szCs w:val="24"/>
      <w:lang w:val="ru-RU" w:eastAsia="ru-RU"/>
    </w:rPr>
  </w:style>
  <w:style w:type="paragraph" w:customStyle="1" w:styleId="afff2">
    <w:name w:val="ГЕН_формула"/>
    <w:basedOn w:val="aff3"/>
    <w:rsid w:val="00DF59ED"/>
    <w:pPr>
      <w:tabs>
        <w:tab w:val="clear" w:pos="737"/>
        <w:tab w:val="center" w:pos="4678"/>
        <w:tab w:val="right" w:pos="9356"/>
      </w:tabs>
      <w:spacing w:before="280" w:after="280"/>
      <w:ind w:firstLine="0"/>
      <w:jc w:val="left"/>
    </w:pPr>
  </w:style>
  <w:style w:type="paragraph" w:customStyle="1" w:styleId="bookFormyla">
    <w:name w:val="book_Formyla"/>
    <w:basedOn w:val="a1"/>
    <w:rsid w:val="00DF59ED"/>
    <w:pPr>
      <w:tabs>
        <w:tab w:val="center" w:pos="4508"/>
        <w:tab w:val="right" w:pos="9015"/>
      </w:tabs>
      <w:spacing w:before="300" w:after="300" w:line="240" w:lineRule="auto"/>
    </w:pPr>
    <w:rPr>
      <w:rFonts w:ascii="Times New Roman" w:eastAsia="Calibri" w:hAnsi="Times New Roman"/>
      <w:sz w:val="30"/>
      <w:szCs w:val="20"/>
      <w:lang w:eastAsia="ru-RU"/>
    </w:rPr>
  </w:style>
  <w:style w:type="paragraph" w:customStyle="1" w:styleId="bookGlavanazva">
    <w:name w:val="book_Glava_nazva"/>
    <w:basedOn w:val="a1"/>
    <w:rsid w:val="00DF59ED"/>
    <w:pPr>
      <w:tabs>
        <w:tab w:val="right" w:leader="dot" w:pos="9015"/>
      </w:tabs>
      <w:spacing w:after="2100" w:line="240" w:lineRule="auto"/>
      <w:ind w:left="397" w:right="397"/>
    </w:pPr>
    <w:rPr>
      <w:rFonts w:ascii="Times New Roman" w:eastAsia="Calibri" w:hAnsi="Times New Roman"/>
      <w:b/>
      <w:sz w:val="40"/>
      <w:szCs w:val="20"/>
    </w:rPr>
  </w:style>
  <w:style w:type="paragraph" w:customStyle="1" w:styleId="bookGlavanomer">
    <w:name w:val="book_Glava_nomer"/>
    <w:basedOn w:val="a1"/>
    <w:rsid w:val="00DF59ED"/>
    <w:pPr>
      <w:tabs>
        <w:tab w:val="right" w:leader="dot" w:pos="9015"/>
      </w:tabs>
      <w:spacing w:after="60" w:line="240" w:lineRule="auto"/>
      <w:ind w:firstLine="397"/>
    </w:pPr>
    <w:rPr>
      <w:rFonts w:ascii="Times New Roman" w:eastAsia="Calibri" w:hAnsi="Times New Roman"/>
      <w:caps/>
      <w:spacing w:val="20"/>
      <w:sz w:val="23"/>
      <w:szCs w:val="20"/>
      <w:lang w:eastAsia="ru-RU"/>
    </w:rPr>
  </w:style>
  <w:style w:type="paragraph" w:customStyle="1" w:styleId="bookParagraf">
    <w:name w:val="book_Paragraf"/>
    <w:basedOn w:val="a1"/>
    <w:rsid w:val="00DF59ED"/>
    <w:pPr>
      <w:tabs>
        <w:tab w:val="left" w:pos="397"/>
        <w:tab w:val="left" w:pos="1134"/>
        <w:tab w:val="right" w:leader="dot" w:pos="9015"/>
      </w:tabs>
      <w:spacing w:before="900" w:after="600" w:line="240" w:lineRule="auto"/>
      <w:ind w:left="1134" w:right="397" w:hanging="1134"/>
    </w:pPr>
    <w:rPr>
      <w:rFonts w:ascii="Times New Roman" w:eastAsia="Calibri" w:hAnsi="Times New Roman"/>
      <w:b/>
      <w:sz w:val="34"/>
      <w:szCs w:val="20"/>
    </w:rPr>
  </w:style>
  <w:style w:type="paragraph" w:customStyle="1" w:styleId="bookPodparagraf">
    <w:name w:val="book_Podparagraf"/>
    <w:basedOn w:val="a1"/>
    <w:rsid w:val="00DF59ED"/>
    <w:pPr>
      <w:tabs>
        <w:tab w:val="left" w:pos="397"/>
        <w:tab w:val="left" w:pos="1418"/>
        <w:tab w:val="right" w:leader="dot" w:pos="9015"/>
      </w:tabs>
      <w:spacing w:before="600" w:after="300" w:line="240" w:lineRule="auto"/>
      <w:ind w:left="1418" w:right="397" w:hanging="1418"/>
    </w:pPr>
    <w:rPr>
      <w:rFonts w:ascii="Times New Roman" w:eastAsia="Calibri" w:hAnsi="Times New Roman"/>
      <w:b/>
      <w:sz w:val="32"/>
      <w:szCs w:val="20"/>
    </w:rPr>
  </w:style>
  <w:style w:type="paragraph" w:customStyle="1" w:styleId="bookpodrispodpis">
    <w:name w:val="book_podris_podpis"/>
    <w:basedOn w:val="af7"/>
    <w:rsid w:val="00DF59ED"/>
    <w:pPr>
      <w:widowControl/>
      <w:autoSpaceDE/>
      <w:autoSpaceDN/>
      <w:spacing w:before="300" w:after="300" w:line="288" w:lineRule="auto"/>
      <w:ind w:firstLine="0"/>
      <w:jc w:val="center"/>
    </w:pPr>
    <w:rPr>
      <w:iCs/>
      <w:sz w:val="26"/>
      <w:szCs w:val="24"/>
    </w:rPr>
  </w:style>
  <w:style w:type="paragraph" w:customStyle="1" w:styleId="bookprimitka">
    <w:name w:val="book_primitka"/>
    <w:basedOn w:val="a1"/>
    <w:rsid w:val="00DF59ED"/>
    <w:pPr>
      <w:tabs>
        <w:tab w:val="right" w:leader="dot" w:pos="9015"/>
      </w:tabs>
      <w:spacing w:before="160" w:after="300" w:line="240" w:lineRule="auto"/>
      <w:ind w:firstLine="397"/>
      <w:jc w:val="both"/>
    </w:pPr>
    <w:rPr>
      <w:rFonts w:ascii="Times New Roman" w:eastAsia="Calibri" w:hAnsi="Times New Roman"/>
      <w:sz w:val="23"/>
      <w:szCs w:val="24"/>
      <w:lang w:val="ru-RU" w:eastAsia="ru-RU"/>
    </w:rPr>
  </w:style>
  <w:style w:type="paragraph" w:customStyle="1" w:styleId="booktablnazva">
    <w:name w:val="book_tabl_nazva"/>
    <w:basedOn w:val="a1"/>
    <w:next w:val="a1"/>
    <w:rsid w:val="00DF59ED"/>
    <w:pPr>
      <w:spacing w:after="300" w:line="240" w:lineRule="auto"/>
      <w:jc w:val="center"/>
      <w:outlineLvl w:val="0"/>
    </w:pPr>
    <w:rPr>
      <w:rFonts w:ascii="Times New Roman" w:eastAsia="Calibri" w:hAnsi="Times New Roman"/>
      <w:b/>
      <w:sz w:val="26"/>
      <w:szCs w:val="20"/>
      <w:lang w:eastAsia="ru-RU"/>
    </w:rPr>
  </w:style>
  <w:style w:type="paragraph" w:customStyle="1" w:styleId="booktablnomer">
    <w:name w:val="book_tabl_nomer"/>
    <w:basedOn w:val="a1"/>
    <w:rsid w:val="00DF59ED"/>
    <w:pPr>
      <w:tabs>
        <w:tab w:val="right" w:leader="dot" w:pos="9015"/>
      </w:tabs>
      <w:spacing w:before="300" w:after="140" w:line="240" w:lineRule="auto"/>
      <w:jc w:val="right"/>
    </w:pPr>
    <w:rPr>
      <w:rFonts w:ascii="Times New Roman" w:eastAsia="Calibri" w:hAnsi="Times New Roman"/>
      <w:i/>
      <w:sz w:val="26"/>
      <w:szCs w:val="20"/>
      <w:lang w:eastAsia="ru-RU"/>
    </w:rPr>
  </w:style>
  <w:style w:type="paragraph" w:customStyle="1" w:styleId="booktablshapka">
    <w:name w:val="book_tabl_shapka"/>
    <w:basedOn w:val="a1"/>
    <w:rsid w:val="00DF59ED"/>
    <w:pPr>
      <w:tabs>
        <w:tab w:val="right" w:leader="dot" w:pos="9015"/>
      </w:tabs>
      <w:spacing w:before="40" w:after="40" w:line="240" w:lineRule="auto"/>
      <w:jc w:val="center"/>
    </w:pPr>
    <w:rPr>
      <w:rFonts w:ascii="Times New Roman" w:eastAsia="Calibri" w:hAnsi="Times New Roman"/>
      <w:sz w:val="23"/>
      <w:szCs w:val="20"/>
    </w:rPr>
  </w:style>
  <w:style w:type="paragraph" w:customStyle="1" w:styleId="booktabltext">
    <w:name w:val="book_tabl_text"/>
    <w:basedOn w:val="a1"/>
    <w:rsid w:val="00DF59ED"/>
    <w:pPr>
      <w:tabs>
        <w:tab w:val="right" w:leader="dot" w:pos="9015"/>
      </w:tabs>
      <w:spacing w:before="40" w:after="80" w:line="240" w:lineRule="auto"/>
      <w:jc w:val="center"/>
    </w:pPr>
    <w:rPr>
      <w:rFonts w:ascii="Times New Roman" w:eastAsia="Calibri" w:hAnsi="Times New Roman"/>
      <w:sz w:val="26"/>
      <w:szCs w:val="20"/>
    </w:rPr>
  </w:style>
  <w:style w:type="paragraph" w:customStyle="1" w:styleId="booktabltextlevo">
    <w:name w:val="book_tabl_text_levo"/>
    <w:basedOn w:val="a1"/>
    <w:rsid w:val="00DF59ED"/>
    <w:pPr>
      <w:tabs>
        <w:tab w:val="right" w:leader="dot" w:pos="9015"/>
      </w:tabs>
      <w:spacing w:before="40" w:after="80" w:line="240" w:lineRule="auto"/>
      <w:ind w:left="340" w:hanging="340"/>
      <w:jc w:val="both"/>
    </w:pPr>
    <w:rPr>
      <w:rFonts w:ascii="Times New Roman" w:eastAsia="Calibri" w:hAnsi="Times New Roman"/>
      <w:sz w:val="26"/>
      <w:szCs w:val="20"/>
      <w:lang w:val="ru-RU" w:eastAsia="ru-RU"/>
    </w:rPr>
  </w:style>
  <w:style w:type="paragraph" w:customStyle="1" w:styleId="bookvixodndodryky">
    <w:name w:val="book_vixodn_do_dryky"/>
    <w:basedOn w:val="a1"/>
    <w:rsid w:val="00DF59ED"/>
    <w:pPr>
      <w:tabs>
        <w:tab w:val="right" w:leader="dot" w:pos="9015"/>
      </w:tabs>
      <w:spacing w:after="300" w:line="240" w:lineRule="auto"/>
      <w:jc w:val="center"/>
    </w:pPr>
    <w:rPr>
      <w:rFonts w:ascii="Times New Roman" w:eastAsia="Calibri" w:hAnsi="Times New Roman"/>
      <w:sz w:val="23"/>
      <w:szCs w:val="20"/>
      <w:lang w:eastAsia="ru-RU"/>
    </w:rPr>
  </w:style>
  <w:style w:type="paragraph" w:customStyle="1" w:styleId="book">
    <w:name w:val="book_Додаток_Номер"/>
    <w:basedOn w:val="a1"/>
    <w:rsid w:val="00DF59ED"/>
    <w:pPr>
      <w:widowControl w:val="0"/>
      <w:tabs>
        <w:tab w:val="right" w:leader="dot" w:pos="9015"/>
        <w:tab w:val="right" w:leader="dot" w:pos="10206"/>
      </w:tabs>
      <w:autoSpaceDE w:val="0"/>
      <w:autoSpaceDN w:val="0"/>
      <w:adjustRightInd w:val="0"/>
      <w:spacing w:after="520" w:line="240" w:lineRule="auto"/>
      <w:jc w:val="right"/>
    </w:pPr>
    <w:rPr>
      <w:rFonts w:ascii="Times New Roman" w:eastAsia="Calibri" w:hAnsi="Times New Roman"/>
      <w:b/>
      <w:bCs/>
      <w:sz w:val="30"/>
      <w:szCs w:val="28"/>
      <w:lang w:eastAsia="uk-UA"/>
    </w:rPr>
  </w:style>
  <w:style w:type="paragraph" w:customStyle="1" w:styleId="book0">
    <w:name w:val="book_текст"/>
    <w:basedOn w:val="a1"/>
    <w:rsid w:val="00DF59ED"/>
    <w:pPr>
      <w:tabs>
        <w:tab w:val="left" w:pos="737"/>
        <w:tab w:val="left" w:pos="851"/>
        <w:tab w:val="right" w:leader="dot" w:pos="9015"/>
      </w:tabs>
      <w:spacing w:after="0" w:line="240" w:lineRule="auto"/>
      <w:ind w:firstLine="397"/>
      <w:jc w:val="both"/>
    </w:pPr>
    <w:rPr>
      <w:rFonts w:ascii="Times New Roman" w:eastAsia="Calibri" w:hAnsi="Times New Roman"/>
      <w:sz w:val="30"/>
      <w:szCs w:val="24"/>
      <w:lang w:eastAsia="ru-RU"/>
    </w:rPr>
  </w:style>
  <w:style w:type="paragraph" w:customStyle="1" w:styleId="book1">
    <w:name w:val="book_текст_центр"/>
    <w:basedOn w:val="book0"/>
    <w:rsid w:val="00DF59ED"/>
    <w:pPr>
      <w:tabs>
        <w:tab w:val="clear" w:pos="851"/>
      </w:tabs>
      <w:spacing w:before="600" w:after="300"/>
      <w:ind w:firstLine="0"/>
      <w:jc w:val="center"/>
    </w:pPr>
    <w:rPr>
      <w:b/>
      <w:lang w:val="ru-RU"/>
    </w:rPr>
  </w:style>
  <w:style w:type="paragraph" w:customStyle="1" w:styleId="17">
    <w:name w:val="Без интервала1"/>
    <w:rsid w:val="005E05A8"/>
    <w:rPr>
      <w:rFonts w:eastAsia="Times New Roman"/>
      <w:sz w:val="22"/>
      <w:szCs w:val="22"/>
      <w:lang w:val="uk-UA" w:eastAsia="en-US"/>
    </w:rPr>
  </w:style>
  <w:style w:type="character" w:customStyle="1" w:styleId="50">
    <w:name w:val="Заголовок 5 Знак"/>
    <w:link w:val="5"/>
    <w:locked/>
    <w:rsid w:val="005E05A8"/>
    <w:rPr>
      <w:rFonts w:ascii="Calibri Light" w:hAnsi="Calibri Light" w:cs="Times New Roman"/>
      <w:color w:val="2E74B5"/>
      <w:lang w:val="uk-UA" w:eastAsia="x-none"/>
    </w:rPr>
  </w:style>
  <w:style w:type="character" w:customStyle="1" w:styleId="18">
    <w:name w:val="Сильная ссылка1"/>
    <w:rsid w:val="0011568C"/>
    <w:rPr>
      <w:rFonts w:cs="Times New Roman"/>
      <w:b/>
      <w:bCs/>
      <w:smallCaps/>
      <w:color w:val="5B9BD5"/>
      <w:spacing w:val="5"/>
    </w:rPr>
  </w:style>
  <w:style w:type="character" w:customStyle="1" w:styleId="markedcontent">
    <w:name w:val="markedcontent"/>
    <w:rsid w:val="00BA5B98"/>
    <w:rPr>
      <w:rFonts w:cs="Times New Roman"/>
    </w:rPr>
  </w:style>
  <w:style w:type="character" w:customStyle="1" w:styleId="afff3">
    <w:name w:val="Основной текст_"/>
    <w:link w:val="19"/>
    <w:locked/>
    <w:rsid w:val="00BA5B98"/>
    <w:rPr>
      <w:rFonts w:ascii="Times New Roman" w:hAnsi="Times New Roman" w:cs="Times New Roman"/>
    </w:rPr>
  </w:style>
  <w:style w:type="paragraph" w:customStyle="1" w:styleId="19">
    <w:name w:val="Основной текст1"/>
    <w:basedOn w:val="a1"/>
    <w:link w:val="afff3"/>
    <w:rsid w:val="00BA5B98"/>
    <w:pPr>
      <w:widowControl w:val="0"/>
      <w:spacing w:after="0" w:line="240" w:lineRule="auto"/>
      <w:ind w:firstLine="400"/>
    </w:pPr>
    <w:rPr>
      <w:rFonts w:ascii="Times New Roman" w:hAnsi="Times New Roman"/>
      <w:lang w:val="ru-RU"/>
    </w:rPr>
  </w:style>
  <w:style w:type="character" w:styleId="afff4">
    <w:name w:val="annotation reference"/>
    <w:semiHidden/>
    <w:rsid w:val="00E25A0F"/>
    <w:rPr>
      <w:rFonts w:cs="Times New Roman"/>
      <w:sz w:val="16"/>
      <w:szCs w:val="16"/>
    </w:rPr>
  </w:style>
  <w:style w:type="paragraph" w:styleId="afff5">
    <w:name w:val="annotation text"/>
    <w:basedOn w:val="a1"/>
    <w:link w:val="afff6"/>
    <w:semiHidden/>
    <w:rsid w:val="00E25A0F"/>
    <w:pPr>
      <w:spacing w:line="240" w:lineRule="auto"/>
    </w:pPr>
    <w:rPr>
      <w:sz w:val="20"/>
      <w:szCs w:val="20"/>
    </w:rPr>
  </w:style>
  <w:style w:type="character" w:customStyle="1" w:styleId="afff6">
    <w:name w:val="Текст примечания Знак"/>
    <w:link w:val="afff5"/>
    <w:semiHidden/>
    <w:locked/>
    <w:rsid w:val="00E25A0F"/>
    <w:rPr>
      <w:rFonts w:cs="Times New Roman"/>
      <w:sz w:val="20"/>
      <w:szCs w:val="20"/>
      <w:lang w:val="uk-UA" w:eastAsia="x-none"/>
    </w:rPr>
  </w:style>
  <w:style w:type="paragraph" w:styleId="afff7">
    <w:name w:val="annotation subject"/>
    <w:basedOn w:val="afff5"/>
    <w:next w:val="afff5"/>
    <w:link w:val="afff8"/>
    <w:semiHidden/>
    <w:rsid w:val="00E25A0F"/>
    <w:rPr>
      <w:b/>
      <w:bCs/>
    </w:rPr>
  </w:style>
  <w:style w:type="character" w:customStyle="1" w:styleId="afff8">
    <w:name w:val="Тема примечания Знак"/>
    <w:link w:val="afff7"/>
    <w:semiHidden/>
    <w:locked/>
    <w:rsid w:val="00E25A0F"/>
    <w:rPr>
      <w:rFonts w:cs="Times New Roman"/>
      <w:b/>
      <w:bCs/>
      <w:sz w:val="20"/>
      <w:szCs w:val="20"/>
      <w:lang w:val="uk-UA" w:eastAsia="x-none"/>
    </w:rPr>
  </w:style>
  <w:style w:type="character" w:customStyle="1" w:styleId="60">
    <w:name w:val="Заголовок 6 Знак"/>
    <w:link w:val="6"/>
    <w:locked/>
    <w:rsid w:val="00DD70E5"/>
    <w:rPr>
      <w:rFonts w:ascii="Calibri Light" w:hAnsi="Calibri Light" w:cs="Times New Roman"/>
      <w:color w:val="1F4D78"/>
      <w:lang w:val="uk-UA" w:eastAsia="x-none"/>
    </w:rPr>
  </w:style>
  <w:style w:type="character" w:customStyle="1" w:styleId="1a">
    <w:name w:val="Название книги1"/>
    <w:rsid w:val="00EF5048"/>
    <w:rPr>
      <w:rFonts w:cs="Times New Roman"/>
      <w:b/>
      <w:bCs/>
      <w:i/>
      <w:iCs/>
      <w:spacing w:val="5"/>
    </w:rPr>
  </w:style>
  <w:style w:type="paragraph" w:customStyle="1" w:styleId="1b">
    <w:name w:val="Рецензия1"/>
    <w:hidden/>
    <w:semiHidden/>
    <w:rsid w:val="00F04382"/>
    <w:rPr>
      <w:rFonts w:eastAsia="Times New Roman"/>
      <w:sz w:val="22"/>
      <w:szCs w:val="22"/>
      <w:lang w:val="uk-UA" w:eastAsia="en-US"/>
    </w:rPr>
  </w:style>
  <w:style w:type="character" w:customStyle="1" w:styleId="Mention">
    <w:name w:val="Mention"/>
    <w:uiPriority w:val="99"/>
    <w:unhideWhenUsed/>
    <w:rPr>
      <w:color w:val="2B579A"/>
      <w:shd w:val="clear" w:color="auto" w:fill="E6E6E6"/>
    </w:rPr>
  </w:style>
  <w:style w:type="paragraph" w:styleId="afff9">
    <w:name w:val="List Paragraph"/>
    <w:basedOn w:val="a1"/>
    <w:uiPriority w:val="34"/>
    <w:qFormat/>
    <w:pPr>
      <w:ind w:left="720"/>
      <w:contextualSpacing/>
    </w:pPr>
  </w:style>
  <w:style w:type="paragraph" w:styleId="afffa">
    <w:name w:val="Revision"/>
    <w:hidden/>
    <w:uiPriority w:val="99"/>
    <w:semiHidden/>
    <w:rsid w:val="0002717B"/>
    <w:rPr>
      <w:rFonts w:eastAsia="Times New Roman"/>
      <w:sz w:val="22"/>
      <w:szCs w:val="22"/>
      <w:lang w:val="uk-UA" w:eastAsia="en-US"/>
    </w:rPr>
  </w:style>
  <w:style w:type="character" w:customStyle="1" w:styleId="70">
    <w:name w:val="Заголовок 7 Знак"/>
    <w:link w:val="7"/>
    <w:semiHidden/>
    <w:rsid w:val="00151BB2"/>
    <w:rPr>
      <w:rFonts w:ascii="Calibri" w:eastAsia="Times New Roman" w:hAnsi="Calibri" w:cs="Times New Roman"/>
      <w:sz w:val="24"/>
      <w:szCs w:val="24"/>
      <w:lang w:val="uk-UA" w:eastAsia="en-US"/>
    </w:rPr>
  </w:style>
  <w:style w:type="character" w:styleId="afffb">
    <w:name w:val="page number"/>
    <w:basedOn w:val="a2"/>
    <w:rsid w:val="00151BB2"/>
  </w:style>
  <w:style w:type="paragraph" w:styleId="afffc">
    <w:name w:val="Title"/>
    <w:basedOn w:val="a1"/>
    <w:next w:val="a1"/>
    <w:link w:val="afffd"/>
    <w:qFormat/>
    <w:locked/>
    <w:rsid w:val="00151BB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d">
    <w:name w:val="Название Знак"/>
    <w:link w:val="afffc"/>
    <w:rsid w:val="00151BB2"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en-US"/>
    </w:rPr>
  </w:style>
  <w:style w:type="paragraph" w:styleId="afffe">
    <w:name w:val="TOC Heading"/>
    <w:basedOn w:val="1"/>
    <w:next w:val="a1"/>
    <w:uiPriority w:val="39"/>
    <w:unhideWhenUsed/>
    <w:qFormat/>
    <w:rsid w:val="009E2DD4"/>
    <w:pPr>
      <w:outlineLvl w:val="9"/>
    </w:pPr>
    <w:rPr>
      <w:rFonts w:asciiTheme="majorHAnsi" w:eastAsiaTheme="majorEastAsia" w:hAnsiTheme="majorHAnsi" w:cstheme="majorBidi"/>
      <w:color w:val="2E74B5" w:themeColor="accent1" w:themeShade="BF"/>
      <w:lang w:val="ru-RU" w:eastAsia="ru-RU"/>
    </w:rPr>
  </w:style>
  <w:style w:type="paragraph" w:styleId="3">
    <w:name w:val="toc 3"/>
    <w:basedOn w:val="a1"/>
    <w:next w:val="a1"/>
    <w:autoRedefine/>
    <w:unhideWhenUsed/>
    <w:locked/>
    <w:rsid w:val="009E2DD4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1"/>
    <w:next w:val="a1"/>
    <w:autoRedefine/>
    <w:unhideWhenUsed/>
    <w:locked/>
    <w:rsid w:val="009E2DD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1"/>
    <w:next w:val="a1"/>
    <w:autoRedefine/>
    <w:unhideWhenUsed/>
    <w:locked/>
    <w:rsid w:val="009E2DD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1"/>
    <w:next w:val="a1"/>
    <w:autoRedefine/>
    <w:unhideWhenUsed/>
    <w:locked/>
    <w:rsid w:val="009E2DD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1"/>
    <w:next w:val="a1"/>
    <w:autoRedefine/>
    <w:unhideWhenUsed/>
    <w:locked/>
    <w:rsid w:val="009E2DD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1"/>
    <w:next w:val="a1"/>
    <w:autoRedefine/>
    <w:unhideWhenUsed/>
    <w:locked/>
    <w:rsid w:val="009E2DD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1"/>
    <w:next w:val="a1"/>
    <w:autoRedefine/>
    <w:unhideWhenUsed/>
    <w:locked/>
    <w:rsid w:val="009E2DD4"/>
    <w:pPr>
      <w:spacing w:after="0"/>
      <w:ind w:left="15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53890f084bff4934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d2b44d6a870649f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52F9D-FC85-4345-9A16-781B5FD2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*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1</dc:creator>
  <cp:keywords>Положення про видання навчальної та навчально-методичної літератури (друга редакція)</cp:keywords>
  <cp:lastModifiedBy>Татьяна Гришечкина</cp:lastModifiedBy>
  <cp:revision>3</cp:revision>
  <cp:lastPrinted>2025-06-26T08:02:00Z</cp:lastPrinted>
  <dcterms:created xsi:type="dcterms:W3CDTF">2025-09-02T08:17:00Z</dcterms:created>
  <dcterms:modified xsi:type="dcterms:W3CDTF">2025-09-02T08:20:00Z</dcterms:modified>
</cp:coreProperties>
</file>